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DDF3" w14:textId="77777777" w:rsidR="00A76284" w:rsidRDefault="00A76284" w:rsidP="00164C1E">
      <w:pPr>
        <w:jc w:val="both"/>
        <w:rPr>
          <w:b/>
        </w:rPr>
      </w:pPr>
    </w:p>
    <w:p w14:paraId="7494B187" w14:textId="77777777" w:rsidR="00A76284" w:rsidRDefault="00A76284" w:rsidP="00164C1E">
      <w:pPr>
        <w:jc w:val="both"/>
        <w:rPr>
          <w:b/>
        </w:rPr>
      </w:pPr>
    </w:p>
    <w:p w14:paraId="4BCDF2AF" w14:textId="77777777" w:rsidR="00A76284" w:rsidRPr="00A76284" w:rsidRDefault="00A76284" w:rsidP="00A76284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A76284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14:paraId="36E3F313" w14:textId="77777777" w:rsidR="00A76284" w:rsidRPr="00A76284" w:rsidRDefault="00A76284" w:rsidP="00A7628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76284">
        <w:rPr>
          <w:rFonts w:eastAsia="Calibri"/>
          <w:b/>
          <w:color w:val="000000"/>
          <w:sz w:val="28"/>
          <w:szCs w:val="22"/>
          <w:lang w:eastAsia="en-US"/>
        </w:rPr>
        <w:t xml:space="preserve">‌Департамент </w:t>
      </w:r>
      <w:r w:rsidRPr="00A76284">
        <w:rPr>
          <w:rFonts w:eastAsia="Calibri"/>
          <w:b/>
          <w:sz w:val="28"/>
          <w:szCs w:val="28"/>
          <w:lang w:eastAsia="en-US"/>
        </w:rPr>
        <w:t>Брянской</w:t>
      </w:r>
      <w:r w:rsidRPr="00A76284">
        <w:rPr>
          <w:rFonts w:eastAsia="Calibri"/>
          <w:b/>
          <w:color w:val="000000"/>
          <w:sz w:val="28"/>
          <w:szCs w:val="22"/>
          <w:lang w:eastAsia="en-US"/>
        </w:rPr>
        <w:t xml:space="preserve"> области по образованию и науке</w:t>
      </w:r>
    </w:p>
    <w:p w14:paraId="61F0EF06" w14:textId="77777777" w:rsidR="00A76284" w:rsidRPr="00A76284" w:rsidRDefault="00A76284" w:rsidP="00A76284">
      <w:pPr>
        <w:spacing w:line="240" w:lineRule="atLeast"/>
        <w:jc w:val="center"/>
        <w:rPr>
          <w:sz w:val="28"/>
        </w:rPr>
      </w:pPr>
      <w:r w:rsidRPr="00A76284">
        <w:rPr>
          <w:sz w:val="28"/>
        </w:rPr>
        <w:t>Муниципальное бюджетное общеобразовательное учреждение</w:t>
      </w:r>
    </w:p>
    <w:p w14:paraId="730EB230" w14:textId="77777777" w:rsidR="00A76284" w:rsidRDefault="00A76284" w:rsidP="00A76284">
      <w:pPr>
        <w:jc w:val="center"/>
        <w:rPr>
          <w:sz w:val="28"/>
        </w:rPr>
      </w:pPr>
      <w:r w:rsidRPr="00A76284">
        <w:rPr>
          <w:sz w:val="28"/>
        </w:rPr>
        <w:t xml:space="preserve">«Вороновская средняя общеобразовательная школа» </w:t>
      </w:r>
    </w:p>
    <w:p w14:paraId="3F43689D" w14:textId="77777777" w:rsidR="00270E48" w:rsidRPr="00A76284" w:rsidRDefault="00270E48" w:rsidP="00A76284">
      <w:pPr>
        <w:jc w:val="center"/>
        <w:rPr>
          <w:sz w:val="28"/>
        </w:rPr>
      </w:pPr>
    </w:p>
    <w:p w14:paraId="15D6C2B1" w14:textId="77777777" w:rsidR="00A76284" w:rsidRPr="00A76284" w:rsidRDefault="00A76284" w:rsidP="00A76284">
      <w:pPr>
        <w:rPr>
          <w:sz w:val="28"/>
          <w:szCs w:val="28"/>
        </w:rPr>
      </w:pPr>
    </w:p>
    <w:p w14:paraId="41B2DD68" w14:textId="77777777" w:rsidR="00270E48" w:rsidRDefault="00270E48" w:rsidP="00270E48">
      <w:pPr>
        <w:spacing w:line="252" w:lineRule="auto"/>
        <w:ind w:left="185"/>
        <w:jc w:val="center"/>
      </w:pPr>
    </w:p>
    <w:p w14:paraId="05E4B314" w14:textId="47E68837" w:rsidR="00270E48" w:rsidRDefault="00270E48" w:rsidP="00270E48">
      <w:pPr>
        <w:spacing w:line="252" w:lineRule="auto"/>
        <w:ind w:left="185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A132B2" wp14:editId="72307432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6C701" w14:textId="77777777" w:rsidR="00270E48" w:rsidRDefault="00270E48" w:rsidP="00270E48">
      <w:pPr>
        <w:spacing w:line="252" w:lineRule="auto"/>
        <w:ind w:left="185"/>
        <w:jc w:val="center"/>
      </w:pPr>
    </w:p>
    <w:p w14:paraId="4BFD48CE" w14:textId="412D9D7E" w:rsidR="00270E48" w:rsidRDefault="00270E48" w:rsidP="00270E48">
      <w:pPr>
        <w:spacing w:line="252" w:lineRule="auto"/>
        <w:ind w:left="185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2228771" wp14:editId="4E983B74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270E48" w14:paraId="05BAC5FE" w14:textId="77777777" w:rsidTr="00270E48">
        <w:tc>
          <w:tcPr>
            <w:tcW w:w="3042" w:type="dxa"/>
            <w:hideMark/>
          </w:tcPr>
          <w:p w14:paraId="4EDEDFB3" w14:textId="77777777" w:rsidR="00270E48" w:rsidRDefault="00270E48">
            <w:pPr>
              <w:spacing w:line="252" w:lineRule="auto"/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5738C033" w14:textId="77777777" w:rsidR="00270E48" w:rsidRDefault="00270E48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на заседании методического объединения учителей</w:t>
            </w:r>
          </w:p>
          <w:p w14:paraId="37324D21" w14:textId="77777777" w:rsidR="00270E48" w:rsidRDefault="00270E48">
            <w:pPr>
              <w:spacing w:after="31" w:line="264" w:lineRule="auto"/>
              <w:ind w:left="-5" w:right="1168"/>
              <w:rPr>
                <w:sz w:val="20"/>
              </w:rPr>
            </w:pPr>
            <w:r>
              <w:rPr>
                <w:sz w:val="20"/>
              </w:rPr>
              <w:t>Руководитель МО</w:t>
            </w:r>
          </w:p>
          <w:p w14:paraId="1FC5B458" w14:textId="77777777" w:rsidR="00270E48" w:rsidRDefault="00270E48">
            <w:pPr>
              <w:spacing w:line="252" w:lineRule="auto"/>
              <w:rPr>
                <w:sz w:val="20"/>
              </w:rPr>
            </w:pPr>
            <w:r>
              <w:t>__________Проничева Е.И.</w:t>
            </w:r>
          </w:p>
          <w:p w14:paraId="7EA46723" w14:textId="77777777" w:rsidR="00270E48" w:rsidRDefault="00270E48">
            <w:pPr>
              <w:spacing w:after="31" w:line="264" w:lineRule="auto"/>
              <w:ind w:left="-5" w:right="34" w:hanging="10"/>
              <w:rPr>
                <w:sz w:val="20"/>
                <w:lang w:eastAsia="en-US"/>
              </w:rPr>
            </w:pPr>
            <w:r>
              <w:rPr>
                <w:sz w:val="20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14:paraId="04159B63" w14:textId="77777777" w:rsidR="00270E48" w:rsidRDefault="00270E48">
            <w:pPr>
              <w:spacing w:line="252" w:lineRule="auto"/>
              <w:rPr>
                <w:sz w:val="20"/>
              </w:rPr>
            </w:pPr>
            <w:r>
              <w:rPr>
                <w:b/>
              </w:rPr>
              <w:t>СОГЛАСОВАНО</w:t>
            </w:r>
            <w:r>
              <w:rPr>
                <w:sz w:val="20"/>
              </w:rPr>
              <w:t xml:space="preserve"> </w:t>
            </w:r>
          </w:p>
          <w:p w14:paraId="4BF6C735" w14:textId="77777777" w:rsidR="00270E48" w:rsidRDefault="00270E48">
            <w:pPr>
              <w:spacing w:line="252" w:lineRule="auto"/>
              <w:ind w:right="-137"/>
              <w:rPr>
                <w:sz w:val="20"/>
              </w:rPr>
            </w:pPr>
            <w:r>
              <w:rPr>
                <w:sz w:val="20"/>
              </w:rPr>
              <w:t>Зам. директора по УВР</w:t>
            </w:r>
          </w:p>
          <w:p w14:paraId="55451677" w14:textId="77777777" w:rsidR="00270E48" w:rsidRDefault="00270E48">
            <w:pPr>
              <w:spacing w:line="252" w:lineRule="auto"/>
              <w:ind w:right="-137"/>
              <w:rPr>
                <w:sz w:val="20"/>
              </w:rPr>
            </w:pPr>
            <w:r>
              <w:rPr>
                <w:sz w:val="20"/>
              </w:rPr>
              <w:t xml:space="preserve">_______________Пушкарева Г.А. </w:t>
            </w:r>
          </w:p>
          <w:p w14:paraId="567BC7BE" w14:textId="77777777" w:rsidR="00270E48" w:rsidRDefault="00270E48">
            <w:pPr>
              <w:spacing w:line="252" w:lineRule="auto"/>
              <w:ind w:right="-137"/>
              <w:rPr>
                <w:lang w:eastAsia="en-US"/>
              </w:rPr>
            </w:pPr>
            <w:r>
              <w:rPr>
                <w:sz w:val="20"/>
              </w:rPr>
              <w:t>Протокол № 11 от28.08.2023г</w:t>
            </w:r>
          </w:p>
        </w:tc>
        <w:tc>
          <w:tcPr>
            <w:tcW w:w="3226" w:type="dxa"/>
          </w:tcPr>
          <w:p w14:paraId="65AAAF2B" w14:textId="77777777" w:rsidR="00270E48" w:rsidRDefault="00270E48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600EFB15" w14:textId="77777777" w:rsidR="00270E48" w:rsidRDefault="00270E48">
            <w:pPr>
              <w:spacing w:after="31" w:line="264" w:lineRule="auto"/>
              <w:ind w:left="-5" w:right="1168"/>
              <w:rPr>
                <w:sz w:val="20"/>
              </w:rPr>
            </w:pPr>
            <w:r>
              <w:rPr>
                <w:sz w:val="20"/>
              </w:rPr>
              <w:t>Директор школы</w:t>
            </w:r>
          </w:p>
          <w:p w14:paraId="39C33523" w14:textId="77777777" w:rsidR="00270E48" w:rsidRDefault="00270E48">
            <w:pPr>
              <w:spacing w:after="31" w:line="264" w:lineRule="auto"/>
              <w:ind w:left="-5" w:right="-143" w:hanging="10"/>
              <w:rPr>
                <w:sz w:val="20"/>
              </w:rPr>
            </w:pPr>
            <w:r>
              <w:rPr>
                <w:sz w:val="20"/>
              </w:rPr>
              <w:t xml:space="preserve">  ____________     Пижурин С.В.</w:t>
            </w:r>
          </w:p>
          <w:p w14:paraId="10DA57C2" w14:textId="77777777" w:rsidR="00270E48" w:rsidRDefault="00270E48">
            <w:pPr>
              <w:spacing w:after="31" w:line="264" w:lineRule="auto"/>
              <w:ind w:left="-5" w:right="-1" w:hanging="10"/>
              <w:rPr>
                <w:sz w:val="20"/>
              </w:rPr>
            </w:pPr>
            <w:r>
              <w:rPr>
                <w:sz w:val="20"/>
              </w:rPr>
              <w:t>№ 81 от «31»августа2023 г.</w:t>
            </w:r>
          </w:p>
          <w:p w14:paraId="2365715D" w14:textId="77777777" w:rsidR="00270E48" w:rsidRDefault="00270E48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</w:tbl>
    <w:p w14:paraId="694A6681" w14:textId="77777777" w:rsidR="00270E48" w:rsidRDefault="00270E48" w:rsidP="00270E48">
      <w:pPr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64B5CC5" w14:textId="77777777" w:rsidR="00270E48" w:rsidRDefault="00270E48" w:rsidP="00270E48">
      <w:pPr>
        <w:ind w:left="120"/>
      </w:pPr>
    </w:p>
    <w:p w14:paraId="6AF7BF77" w14:textId="77777777" w:rsidR="00A76284" w:rsidRPr="00A76284" w:rsidRDefault="00A76284" w:rsidP="00A76284">
      <w:pPr>
        <w:rPr>
          <w:sz w:val="28"/>
          <w:szCs w:val="28"/>
        </w:rPr>
      </w:pPr>
    </w:p>
    <w:p w14:paraId="07F7D470" w14:textId="77777777" w:rsidR="00A76284" w:rsidRPr="00A76284" w:rsidRDefault="00A76284" w:rsidP="00A76284">
      <w:pPr>
        <w:rPr>
          <w:b/>
          <w:sz w:val="32"/>
          <w:szCs w:val="44"/>
        </w:rPr>
      </w:pPr>
    </w:p>
    <w:p w14:paraId="499D8183" w14:textId="77777777" w:rsidR="00A76284" w:rsidRPr="00A76284" w:rsidRDefault="00A76284" w:rsidP="00A76284">
      <w:pPr>
        <w:jc w:val="center"/>
        <w:rPr>
          <w:b/>
          <w:sz w:val="32"/>
          <w:szCs w:val="44"/>
        </w:rPr>
      </w:pPr>
    </w:p>
    <w:p w14:paraId="3A7E5A9A" w14:textId="77777777" w:rsidR="00A76284" w:rsidRPr="00A76284" w:rsidRDefault="00A76284" w:rsidP="00A76284">
      <w:pPr>
        <w:jc w:val="center"/>
        <w:rPr>
          <w:b/>
          <w:sz w:val="40"/>
          <w:szCs w:val="40"/>
        </w:rPr>
      </w:pPr>
      <w:r w:rsidRPr="00A76284">
        <w:rPr>
          <w:b/>
          <w:sz w:val="40"/>
          <w:szCs w:val="40"/>
        </w:rPr>
        <w:t>Рабочая программа</w:t>
      </w:r>
    </w:p>
    <w:p w14:paraId="1D316FF7" w14:textId="52C9E70E" w:rsidR="00A06837" w:rsidRPr="00A06837" w:rsidRDefault="00A06837" w:rsidP="00A0683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color w:val="000000"/>
          <w:sz w:val="28"/>
          <w:szCs w:val="22"/>
          <w:lang w:eastAsia="en-US"/>
        </w:rPr>
        <w:t>(ID</w:t>
      </w:r>
      <w:r w:rsidRPr="00A06837">
        <w:rPr>
          <w:rFonts w:eastAsiaTheme="minorHAnsi" w:cstheme="minorBidi"/>
          <w:color w:val="000000"/>
          <w:sz w:val="28"/>
          <w:szCs w:val="22"/>
          <w:lang w:eastAsia="en-US"/>
        </w:rPr>
        <w:t xml:space="preserve"> 3223940</w:t>
      </w:r>
      <w:r>
        <w:rPr>
          <w:rFonts w:eastAsiaTheme="minorHAnsi" w:cstheme="minorBidi"/>
          <w:color w:val="000000"/>
          <w:sz w:val="28"/>
          <w:szCs w:val="22"/>
          <w:lang w:eastAsia="en-US"/>
        </w:rPr>
        <w:t>)</w:t>
      </w:r>
      <w:bookmarkStart w:id="0" w:name="_GoBack"/>
      <w:bookmarkEnd w:id="0"/>
    </w:p>
    <w:p w14:paraId="1A09FBA2" w14:textId="77777777" w:rsidR="00A76284" w:rsidRPr="00A76284" w:rsidRDefault="00A76284" w:rsidP="00A76284">
      <w:pPr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6284">
        <w:rPr>
          <w:rFonts w:eastAsiaTheme="minorHAnsi" w:cstheme="minorBidi"/>
          <w:b/>
          <w:color w:val="000000"/>
          <w:sz w:val="28"/>
          <w:szCs w:val="22"/>
          <w:lang w:eastAsia="en-US"/>
        </w:rPr>
        <w:t>учебного предмета «Технология»</w:t>
      </w:r>
    </w:p>
    <w:p w14:paraId="3E374B65" w14:textId="77777777" w:rsidR="00A76284" w:rsidRDefault="00A76284" w:rsidP="00A76284">
      <w:pPr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  <w:r w:rsidRPr="00A76284">
        <w:rPr>
          <w:rFonts w:eastAsiaTheme="minorHAnsi" w:cstheme="minorBidi"/>
          <w:color w:val="000000"/>
          <w:sz w:val="28"/>
          <w:szCs w:val="22"/>
          <w:lang w:eastAsia="en-US"/>
        </w:rPr>
        <w:t xml:space="preserve">для обучающихся </w:t>
      </w:r>
      <w:r>
        <w:rPr>
          <w:rFonts w:eastAsiaTheme="minorHAnsi" w:cstheme="minorBidi"/>
          <w:color w:val="000000"/>
          <w:sz w:val="28"/>
          <w:szCs w:val="22"/>
          <w:lang w:eastAsia="en-US"/>
        </w:rPr>
        <w:t>1-4 классов</w:t>
      </w:r>
    </w:p>
    <w:p w14:paraId="445C5B9A" w14:textId="6A543190" w:rsidR="00A76284" w:rsidRPr="00A76284" w:rsidRDefault="00A76284" w:rsidP="00A76284">
      <w:pPr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6284">
        <w:rPr>
          <w:sz w:val="28"/>
        </w:rPr>
        <w:t>Вороново 2023</w:t>
      </w:r>
    </w:p>
    <w:p w14:paraId="076B8ACC" w14:textId="77777777" w:rsidR="00A76284" w:rsidRDefault="00A76284" w:rsidP="00164C1E">
      <w:pPr>
        <w:jc w:val="both"/>
        <w:rPr>
          <w:b/>
        </w:rPr>
      </w:pPr>
    </w:p>
    <w:p w14:paraId="43B8663D" w14:textId="77777777" w:rsidR="00A76284" w:rsidRDefault="00A76284" w:rsidP="00164C1E">
      <w:pPr>
        <w:jc w:val="both"/>
        <w:rPr>
          <w:b/>
        </w:rPr>
      </w:pPr>
    </w:p>
    <w:p w14:paraId="72048F1A" w14:textId="77777777" w:rsidR="00270E48" w:rsidRDefault="00270E48" w:rsidP="00164C1E">
      <w:pPr>
        <w:jc w:val="both"/>
        <w:rPr>
          <w:b/>
        </w:rPr>
      </w:pPr>
    </w:p>
    <w:p w14:paraId="032C8018" w14:textId="77777777" w:rsidR="006254C0" w:rsidRPr="00164C1E" w:rsidRDefault="006254C0" w:rsidP="00164C1E">
      <w:pPr>
        <w:jc w:val="both"/>
        <w:rPr>
          <w:b/>
        </w:rPr>
      </w:pPr>
      <w:r w:rsidRPr="00164C1E">
        <w:rPr>
          <w:b/>
        </w:rPr>
        <w:lastRenderedPageBreak/>
        <w:t>ПОЯСНИТЕЛЬНАЯ   ЗАПИСКА</w:t>
      </w:r>
    </w:p>
    <w:p w14:paraId="5D3ACFDD" w14:textId="77777777" w:rsidR="006254C0" w:rsidRPr="00164C1E" w:rsidRDefault="006254C0" w:rsidP="00164C1E">
      <w:pPr>
        <w:ind w:left="66"/>
        <w:jc w:val="both"/>
        <w:rPr>
          <w:b/>
        </w:rPr>
      </w:pPr>
    </w:p>
    <w:p w14:paraId="34454581" w14:textId="77777777" w:rsidR="006254C0" w:rsidRPr="00164C1E" w:rsidRDefault="006254C0" w:rsidP="00164C1E">
      <w:pPr>
        <w:jc w:val="both"/>
      </w:pPr>
      <w:r w:rsidRPr="00164C1E">
        <w:t xml:space="preserve">Рабочая программа учебного предмета «Технология» разработана и составлена на основе </w:t>
      </w:r>
      <w:r w:rsidRPr="00164C1E">
        <w:rPr>
          <w:iCs/>
          <w:color w:val="000000"/>
        </w:rPr>
        <w:t>нормативных документов</w:t>
      </w:r>
      <w:r w:rsidRPr="00164C1E">
        <w:t>:</w:t>
      </w:r>
    </w:p>
    <w:p w14:paraId="608825C7" w14:textId="77777777" w:rsidR="006254C0" w:rsidRPr="00164C1E" w:rsidRDefault="006254C0" w:rsidP="00164C1E">
      <w:pPr>
        <w:numPr>
          <w:ilvl w:val="0"/>
          <w:numId w:val="2"/>
        </w:numPr>
        <w:tabs>
          <w:tab w:val="left" w:pos="0"/>
        </w:tabs>
        <w:ind w:left="1281" w:hanging="357"/>
        <w:contextualSpacing/>
        <w:jc w:val="both"/>
        <w:rPr>
          <w:rFonts w:eastAsiaTheme="minorEastAsia"/>
          <w:color w:val="000000" w:themeColor="text1"/>
          <w:u w:val="single"/>
        </w:rPr>
      </w:pPr>
      <w:r w:rsidRPr="00164C1E">
        <w:t>Федерального закона РФ «Об образовании в РФ» от 29.12.12. г. № 273-ФЗ (новая редакция)</w:t>
      </w:r>
    </w:p>
    <w:p w14:paraId="621E1ACF" w14:textId="77777777" w:rsidR="006254C0" w:rsidRPr="00164C1E" w:rsidRDefault="006254C0" w:rsidP="00164C1E">
      <w:pPr>
        <w:numPr>
          <w:ilvl w:val="0"/>
          <w:numId w:val="2"/>
        </w:numPr>
        <w:tabs>
          <w:tab w:val="left" w:pos="0"/>
        </w:tabs>
        <w:ind w:left="1281" w:hanging="357"/>
        <w:contextualSpacing/>
        <w:jc w:val="both"/>
        <w:rPr>
          <w:rFonts w:eastAsiaTheme="minorEastAsia"/>
          <w:color w:val="000000" w:themeColor="text1"/>
          <w:u w:val="single"/>
        </w:rPr>
      </w:pPr>
      <w:proofErr w:type="gramStart"/>
      <w:r w:rsidRPr="00164C1E">
        <w:rPr>
          <w:rFonts w:eastAsiaTheme="minorEastAsia"/>
          <w:bCs/>
          <w:color w:val="000000" w:themeColor="text1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Ф от 17 декабря 2010 г. </w:t>
      </w:r>
      <w:r w:rsidRPr="00164C1E">
        <w:rPr>
          <w:rFonts w:eastAsiaTheme="minorEastAsia"/>
          <w:bCs/>
          <w:color w:val="000000" w:themeColor="text1"/>
          <w:lang w:val="en-US"/>
        </w:rPr>
        <w:t>N</w:t>
      </w:r>
      <w:r w:rsidRPr="00164C1E">
        <w:rPr>
          <w:rFonts w:eastAsiaTheme="minorEastAsia"/>
          <w:bCs/>
          <w:color w:val="000000" w:themeColor="text1"/>
        </w:rPr>
        <w:t xml:space="preserve"> 1897.</w:t>
      </w:r>
      <w:proofErr w:type="gramEnd"/>
      <w:r w:rsidRPr="00164C1E">
        <w:rPr>
          <w:rFonts w:eastAsiaTheme="minorEastAsia"/>
          <w:bCs/>
          <w:color w:val="000000" w:themeColor="text1"/>
        </w:rPr>
        <w:t xml:space="preserve"> // Сайт Министерства образования и науки РФ [электронный ресурс]. Сор. </w:t>
      </w:r>
      <w:proofErr w:type="gramStart"/>
      <w:r w:rsidRPr="00164C1E">
        <w:rPr>
          <w:rFonts w:eastAsiaTheme="minorEastAsia"/>
          <w:bCs/>
          <w:color w:val="000000" w:themeColor="text1"/>
        </w:rPr>
        <w:t xml:space="preserve">Минобрнауки России) </w:t>
      </w:r>
      <w:proofErr w:type="gramEnd"/>
    </w:p>
    <w:p w14:paraId="37F75709" w14:textId="77777777" w:rsidR="006254C0" w:rsidRPr="00164C1E" w:rsidRDefault="006254C0" w:rsidP="00164C1E">
      <w:pPr>
        <w:numPr>
          <w:ilvl w:val="0"/>
          <w:numId w:val="2"/>
        </w:numPr>
        <w:tabs>
          <w:tab w:val="left" w:pos="0"/>
        </w:tabs>
        <w:ind w:left="1281" w:hanging="357"/>
        <w:contextualSpacing/>
        <w:jc w:val="both"/>
        <w:rPr>
          <w:rFonts w:eastAsiaTheme="minorEastAsia"/>
          <w:color w:val="000000" w:themeColor="text1"/>
        </w:rPr>
      </w:pPr>
      <w:r w:rsidRPr="00164C1E">
        <w:rPr>
          <w:rFonts w:eastAsiaTheme="minorEastAsia"/>
          <w:color w:val="000000" w:themeColor="text1"/>
        </w:rPr>
        <w:t xml:space="preserve">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. №1/15);</w:t>
      </w:r>
    </w:p>
    <w:p w14:paraId="26D2B3F6" w14:textId="75EE401F" w:rsidR="006254C0" w:rsidRPr="00164C1E" w:rsidRDefault="006254C0" w:rsidP="00164C1E">
      <w:pPr>
        <w:numPr>
          <w:ilvl w:val="0"/>
          <w:numId w:val="2"/>
        </w:numPr>
        <w:autoSpaceDE w:val="0"/>
        <w:autoSpaceDN w:val="0"/>
        <w:adjustRightInd w:val="0"/>
        <w:ind w:left="1281" w:hanging="357"/>
        <w:jc w:val="both"/>
        <w:rPr>
          <w:rFonts w:eastAsia="Calibri"/>
          <w:color w:val="000000" w:themeColor="text1"/>
        </w:rPr>
      </w:pPr>
      <w:r w:rsidRPr="00164C1E">
        <w:rPr>
          <w:rFonts w:eastAsia="Calibri"/>
          <w:color w:val="000000" w:themeColor="text1"/>
        </w:rPr>
        <w:t xml:space="preserve">Основной образовательной   программы основного общего </w:t>
      </w:r>
      <w:r w:rsidRPr="00164C1E">
        <w:rPr>
          <w:rFonts w:eastAsia="Calibri"/>
          <w:color w:val="FF0000"/>
        </w:rPr>
        <w:t xml:space="preserve">образования </w:t>
      </w:r>
      <w:r w:rsidR="00E61943" w:rsidRPr="00164C1E">
        <w:rPr>
          <w:rFonts w:eastAsia="Calibri"/>
          <w:color w:val="FF0000"/>
        </w:rPr>
        <w:t>школы</w:t>
      </w:r>
      <w:r w:rsidR="00E61943" w:rsidRPr="00164C1E">
        <w:rPr>
          <w:rFonts w:eastAsia="Calibri"/>
          <w:color w:val="000000" w:themeColor="text1"/>
        </w:rPr>
        <w:t>…</w:t>
      </w:r>
    </w:p>
    <w:p w14:paraId="7C4EA6FA" w14:textId="77777777" w:rsidR="006254C0" w:rsidRPr="00164C1E" w:rsidRDefault="006254C0" w:rsidP="00164C1E">
      <w:pPr>
        <w:numPr>
          <w:ilvl w:val="0"/>
          <w:numId w:val="2"/>
        </w:numPr>
        <w:autoSpaceDE w:val="0"/>
        <w:autoSpaceDN w:val="0"/>
        <w:adjustRightInd w:val="0"/>
        <w:ind w:left="1281" w:hanging="357"/>
        <w:jc w:val="both"/>
        <w:rPr>
          <w:rFonts w:eastAsia="Calibri"/>
          <w:color w:val="000000" w:themeColor="text1"/>
        </w:rPr>
      </w:pPr>
      <w:r w:rsidRPr="00164C1E">
        <w:rPr>
          <w:color w:val="231F20"/>
          <w:w w:val="115"/>
        </w:rPr>
        <w:t>Требований к результатам освоения основной образовательной</w:t>
      </w:r>
      <w:r w:rsidRPr="00164C1E">
        <w:rPr>
          <w:color w:val="231F20"/>
          <w:spacing w:val="1"/>
          <w:w w:val="115"/>
        </w:rPr>
        <w:t xml:space="preserve"> </w:t>
      </w:r>
      <w:r w:rsidRPr="00164C1E">
        <w:rPr>
          <w:color w:val="231F20"/>
          <w:w w:val="115"/>
        </w:rPr>
        <w:t>программы начального общего образования, представленных в</w:t>
      </w:r>
      <w:r w:rsidRPr="00164C1E">
        <w:rPr>
          <w:color w:val="231F20"/>
          <w:spacing w:val="1"/>
          <w:w w:val="115"/>
        </w:rPr>
        <w:t xml:space="preserve"> </w:t>
      </w:r>
      <w:r w:rsidRPr="00164C1E">
        <w:rPr>
          <w:color w:val="231F20"/>
          <w:w w:val="115"/>
        </w:rPr>
        <w:t>ФГОС НОО, а также Примерной программы</w:t>
      </w:r>
      <w:r w:rsidRPr="00164C1E">
        <w:rPr>
          <w:color w:val="231F20"/>
          <w:spacing w:val="1"/>
          <w:w w:val="115"/>
        </w:rPr>
        <w:t xml:space="preserve"> </w:t>
      </w:r>
      <w:r w:rsidRPr="00164C1E">
        <w:rPr>
          <w:color w:val="231F20"/>
          <w:w w:val="115"/>
        </w:rPr>
        <w:t>воспитания.</w:t>
      </w:r>
    </w:p>
    <w:p w14:paraId="7068B104" w14:textId="77777777" w:rsidR="006254C0" w:rsidRPr="00164C1E" w:rsidRDefault="006254C0" w:rsidP="00164C1E">
      <w:pPr>
        <w:numPr>
          <w:ilvl w:val="0"/>
          <w:numId w:val="2"/>
        </w:numPr>
        <w:ind w:left="1281" w:hanging="357"/>
        <w:contextualSpacing/>
        <w:jc w:val="both"/>
        <w:rPr>
          <w:rFonts w:eastAsiaTheme="minorEastAsia"/>
        </w:rPr>
      </w:pPr>
      <w:r w:rsidRPr="00164C1E">
        <w:rPr>
          <w:rFonts w:eastAsiaTheme="minorEastAsia"/>
          <w:color w:val="000000" w:themeColor="text1"/>
        </w:rPr>
        <w:t>П</w:t>
      </w:r>
      <w:r w:rsidRPr="00164C1E">
        <w:rPr>
          <w:color w:val="000000" w:themeColor="text1"/>
          <w:spacing w:val="-10"/>
        </w:rPr>
        <w:t xml:space="preserve">римерной основной образовательной программы </w:t>
      </w:r>
      <w:r w:rsidRPr="00164C1E">
        <w:rPr>
          <w:rFonts w:eastAsiaTheme="minorEastAsia"/>
          <w:color w:val="000000" w:themeColor="text1"/>
        </w:rPr>
        <w:t>начального общего образования</w:t>
      </w:r>
      <w:r w:rsidRPr="00164C1E">
        <w:rPr>
          <w:rFonts w:eastAsiaTheme="minorEastAsia"/>
        </w:rPr>
        <w:t xml:space="preserve"> по математике для 1-4 классов, одобренной решением Федерального учебно-методического объединения по общему образованию (протокол 1/22 от 18.03.2022г.) – Москва Министерство просвещения РФ ФГБНУ Институт стратегии развития образования Российской академии образования, 2022г.</w:t>
      </w:r>
    </w:p>
    <w:p w14:paraId="7B5BCB61" w14:textId="77777777" w:rsidR="006254C0" w:rsidRPr="00164C1E" w:rsidRDefault="006254C0" w:rsidP="00164C1E">
      <w:pPr>
        <w:numPr>
          <w:ilvl w:val="0"/>
          <w:numId w:val="2"/>
        </w:numPr>
        <w:autoSpaceDE w:val="0"/>
        <w:autoSpaceDN w:val="0"/>
        <w:adjustRightInd w:val="0"/>
        <w:ind w:left="1281" w:hanging="357"/>
        <w:jc w:val="both"/>
        <w:rPr>
          <w:rFonts w:eastAsia="Calibri"/>
          <w:color w:val="000000" w:themeColor="text1"/>
        </w:rPr>
      </w:pPr>
      <w:r w:rsidRPr="00164C1E">
        <w:rPr>
          <w:rFonts w:eastAsia="Calibri"/>
          <w:color w:val="000000" w:themeColor="text1"/>
        </w:rPr>
        <w:t xml:space="preserve">Рабочая программа составлена на 4 </w:t>
      </w:r>
      <w:proofErr w:type="gramStart"/>
      <w:r w:rsidRPr="00164C1E">
        <w:rPr>
          <w:rFonts w:eastAsia="Calibri"/>
          <w:color w:val="000000" w:themeColor="text1"/>
        </w:rPr>
        <w:t>учебных</w:t>
      </w:r>
      <w:proofErr w:type="gramEnd"/>
      <w:r w:rsidRPr="00164C1E">
        <w:rPr>
          <w:rFonts w:eastAsia="Calibri"/>
          <w:color w:val="000000" w:themeColor="text1"/>
        </w:rPr>
        <w:t xml:space="preserve"> года, разработана в соответствии с требованиями ФГОС и представлена учебно-методическим комплексом «Школа России», соответствует ООП школы.</w:t>
      </w:r>
    </w:p>
    <w:p w14:paraId="0B963BDB" w14:textId="77777777" w:rsidR="006254C0" w:rsidRPr="00164C1E" w:rsidRDefault="006254C0" w:rsidP="00164C1E">
      <w:pPr>
        <w:jc w:val="both"/>
      </w:pPr>
    </w:p>
    <w:p w14:paraId="1D82FE87" w14:textId="77777777" w:rsidR="006254C0" w:rsidRPr="00164C1E" w:rsidRDefault="006254C0" w:rsidP="00164C1E">
      <w:pPr>
        <w:ind w:firstLine="851"/>
        <w:jc w:val="both"/>
      </w:pPr>
      <w:r w:rsidRPr="00164C1E">
        <w:t>В соответствии с требованиями времени и инновационными установками отечественного образования, обозначенными во ФГОС НОО, данная программа</w:t>
      </w:r>
      <w:r w:rsidR="007420A0" w:rsidRPr="00164C1E">
        <w:t xml:space="preserve"> обеспечивает реализацию обнов</w:t>
      </w:r>
      <w:r w:rsidRPr="00164C1E">
        <w:t>лённой концептуальной идеи учебного предмета «Технология». Её особенность состоит в фо</w:t>
      </w:r>
      <w:r w:rsidR="007420A0" w:rsidRPr="00164C1E">
        <w:t>рмирован</w:t>
      </w:r>
      <w:proofErr w:type="gramStart"/>
      <w:r w:rsidR="007420A0" w:rsidRPr="00164C1E">
        <w:t>ии у о</w:t>
      </w:r>
      <w:proofErr w:type="gramEnd"/>
      <w:r w:rsidR="007420A0" w:rsidRPr="00164C1E">
        <w:t>бучающихся соци</w:t>
      </w:r>
      <w:r w:rsidRPr="00164C1E">
        <w:t>ально ценных качеств, креат</w:t>
      </w:r>
      <w:r w:rsidR="007420A0" w:rsidRPr="00164C1E">
        <w:t>ивности и общей культуры лично</w:t>
      </w:r>
      <w:r w:rsidRPr="00164C1E">
        <w:t>сти. Новые социально-эконом</w:t>
      </w:r>
      <w:r w:rsidR="007420A0" w:rsidRPr="00164C1E">
        <w:t>ические условия требуют включе</w:t>
      </w:r>
      <w:r w:rsidRPr="00164C1E">
        <w:t>ния каждого учебного предмета в данный процесс, а уроки технологии обладают большими специфическими  резервами для решения данной задачи, особенно на уровне начального образования. В частности, к</w:t>
      </w:r>
      <w:r w:rsidR="007420A0" w:rsidRPr="00164C1E">
        <w:t>урс технологии обладает возмож</w:t>
      </w:r>
      <w:r w:rsidRPr="00164C1E">
        <w:t>ностями в укреплении фундамента для развития умственной деятельности обучающихся начальных классов.</w:t>
      </w:r>
    </w:p>
    <w:p w14:paraId="456B3CD6" w14:textId="77777777" w:rsidR="006254C0" w:rsidRPr="00164C1E" w:rsidRDefault="006254C0" w:rsidP="00164C1E">
      <w:pPr>
        <w:ind w:firstLine="851"/>
        <w:jc w:val="both"/>
      </w:pPr>
      <w:r w:rsidRPr="00164C1E">
        <w:t>В курсе технологии осуществляется реализация широкого спектра межпредметных связей.</w:t>
      </w:r>
    </w:p>
    <w:p w14:paraId="3E09B5A2" w14:textId="77777777" w:rsidR="006254C0" w:rsidRPr="00164C1E" w:rsidRDefault="006254C0" w:rsidP="00164C1E">
      <w:pPr>
        <w:jc w:val="both"/>
      </w:pPr>
      <w:r w:rsidRPr="00164C1E">
        <w:rPr>
          <w:b/>
        </w:rPr>
        <w:t>Математика</w:t>
      </w:r>
      <w:r w:rsidRPr="00164C1E">
        <w:t xml:space="preserve"> — моделирован</w:t>
      </w:r>
      <w:r w:rsidR="007420A0" w:rsidRPr="00164C1E">
        <w:t>ие, выполнение расчётов, вычис</w:t>
      </w:r>
      <w:r w:rsidRPr="00164C1E">
        <w:t>лений, построение форм с учето</w:t>
      </w:r>
      <w:r w:rsidR="007420A0" w:rsidRPr="00164C1E">
        <w:t>м основ геометрии, работа с ге</w:t>
      </w:r>
      <w:r w:rsidRPr="00164C1E">
        <w:t>ометрическими фигурами, телами, именованными числами.</w:t>
      </w:r>
    </w:p>
    <w:p w14:paraId="1589E42B" w14:textId="77777777" w:rsidR="006254C0" w:rsidRPr="00164C1E" w:rsidRDefault="006254C0" w:rsidP="00164C1E">
      <w:pPr>
        <w:jc w:val="both"/>
      </w:pPr>
      <w:r w:rsidRPr="00164C1E">
        <w:rPr>
          <w:b/>
        </w:rPr>
        <w:t>Изобразительное искусство</w:t>
      </w:r>
      <w:r w:rsidR="007420A0" w:rsidRPr="00164C1E">
        <w:t xml:space="preserve"> — использование средств худо</w:t>
      </w:r>
      <w:r w:rsidRPr="00164C1E">
        <w:t>жественной выразительнос</w:t>
      </w:r>
      <w:r w:rsidR="007420A0" w:rsidRPr="00164C1E">
        <w:t>ти, законов и правил декоратив</w:t>
      </w:r>
      <w:r w:rsidRPr="00164C1E">
        <w:t>но-прикладного искусства и дизайна.</w:t>
      </w:r>
    </w:p>
    <w:p w14:paraId="6602F0B4" w14:textId="77777777" w:rsidR="006254C0" w:rsidRPr="00164C1E" w:rsidRDefault="006254C0" w:rsidP="00164C1E">
      <w:pPr>
        <w:jc w:val="both"/>
      </w:pPr>
      <w:r w:rsidRPr="00164C1E">
        <w:rPr>
          <w:b/>
        </w:rPr>
        <w:t>Окружающий мир</w:t>
      </w:r>
      <w:r w:rsidRPr="00164C1E">
        <w:t xml:space="preserve"> — природные формы и конструкции как универсальный  источник  инженерно-художественных  идей для мастера; природа как источник сырья, этнокультурные традиции.</w:t>
      </w:r>
    </w:p>
    <w:p w14:paraId="19D9143E" w14:textId="77777777" w:rsidR="006254C0" w:rsidRPr="00164C1E" w:rsidRDefault="006254C0" w:rsidP="00164C1E">
      <w:pPr>
        <w:jc w:val="both"/>
      </w:pPr>
      <w:r w:rsidRPr="00164C1E">
        <w:rPr>
          <w:b/>
        </w:rPr>
        <w:t>Родной язык</w:t>
      </w:r>
      <w:r w:rsidRPr="00164C1E">
        <w:t xml:space="preserve"> — использование важнейших видов речевой деятельности и основных типов учебных текстов в процессе анализа заданий и обсуждени</w:t>
      </w:r>
      <w:r w:rsidR="007420A0" w:rsidRPr="00164C1E">
        <w:t>я результатов практической дея</w:t>
      </w:r>
      <w:r w:rsidRPr="00164C1E">
        <w:t>тельности.</w:t>
      </w:r>
    </w:p>
    <w:p w14:paraId="37EA42C0" w14:textId="77777777" w:rsidR="006254C0" w:rsidRPr="00164C1E" w:rsidRDefault="006254C0" w:rsidP="00164C1E">
      <w:pPr>
        <w:jc w:val="both"/>
      </w:pPr>
      <w:r w:rsidRPr="00164C1E">
        <w:rPr>
          <w:b/>
        </w:rPr>
        <w:t>Литературное чтение</w:t>
      </w:r>
      <w:r w:rsidRPr="00164C1E">
        <w:t xml:space="preserve"> — ра</w:t>
      </w:r>
      <w:r w:rsidR="007420A0" w:rsidRPr="00164C1E">
        <w:t>бота с текстами для создания об</w:t>
      </w:r>
      <w:r w:rsidRPr="00164C1E">
        <w:t>раза, реализуемого в изделии.</w:t>
      </w:r>
    </w:p>
    <w:p w14:paraId="310F8A61" w14:textId="77777777" w:rsidR="006254C0" w:rsidRPr="00164C1E" w:rsidRDefault="006254C0" w:rsidP="00164C1E">
      <w:pPr>
        <w:pStyle w:val="a4"/>
        <w:ind w:left="117" w:right="114" w:firstLine="734"/>
        <w:rPr>
          <w:color w:val="231F20"/>
          <w:w w:val="115"/>
          <w:sz w:val="24"/>
          <w:szCs w:val="24"/>
        </w:rPr>
      </w:pPr>
      <w:r w:rsidRPr="00164C1E">
        <w:rPr>
          <w:sz w:val="24"/>
          <w:szCs w:val="24"/>
        </w:rPr>
        <w:t>Важнейшая особенность уроков технологии в начальной школе — предметно-практиче</w:t>
      </w:r>
      <w:r w:rsidR="007420A0" w:rsidRPr="00164C1E">
        <w:rPr>
          <w:sz w:val="24"/>
          <w:szCs w:val="24"/>
        </w:rPr>
        <w:t>ская деятельность как необходи</w:t>
      </w:r>
      <w:r w:rsidRPr="00164C1E">
        <w:rPr>
          <w:sz w:val="24"/>
          <w:szCs w:val="24"/>
        </w:rPr>
        <w:t>мая составляющая целостного процесса интеллектуального,</w:t>
      </w:r>
      <w:r w:rsidRPr="00164C1E">
        <w:rPr>
          <w:color w:val="231F20"/>
          <w:w w:val="115"/>
          <w:sz w:val="24"/>
          <w:szCs w:val="24"/>
        </w:rPr>
        <w:t xml:space="preserve"> 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акж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ухов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равствен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ит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учающихс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ладшего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lastRenderedPageBreak/>
        <w:t>школьного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озраста.</w:t>
      </w:r>
    </w:p>
    <w:p w14:paraId="3C3C81C8" w14:textId="77777777" w:rsidR="006254C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Продуктивная предметная деятельность на уроках технологии</w:t>
      </w:r>
      <w:r w:rsidRPr="00164C1E">
        <w:rPr>
          <w:sz w:val="24"/>
          <w:szCs w:val="24"/>
        </w:rPr>
        <w:t xml:space="preserve"> являе</w:t>
      </w:r>
      <w:r w:rsidR="006254C0" w:rsidRPr="00164C1E">
        <w:rPr>
          <w:color w:val="231F20"/>
          <w:w w:val="115"/>
          <w:sz w:val="24"/>
          <w:szCs w:val="24"/>
        </w:rPr>
        <w:t>тся основой форми</w:t>
      </w:r>
      <w:r w:rsidRPr="00164C1E">
        <w:rPr>
          <w:color w:val="231F20"/>
          <w:w w:val="115"/>
          <w:sz w:val="24"/>
          <w:szCs w:val="24"/>
        </w:rPr>
        <w:t>рования познавательных способно</w:t>
      </w:r>
      <w:r w:rsidR="006254C0" w:rsidRPr="00164C1E">
        <w:rPr>
          <w:color w:val="231F20"/>
          <w:spacing w:val="-1"/>
          <w:w w:val="120"/>
          <w:sz w:val="24"/>
          <w:szCs w:val="24"/>
        </w:rPr>
        <w:t>стей</w:t>
      </w:r>
      <w:r w:rsidR="006254C0"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spacing w:val="-1"/>
          <w:w w:val="120"/>
          <w:sz w:val="24"/>
          <w:szCs w:val="24"/>
        </w:rPr>
        <w:t>школьников,</w:t>
      </w:r>
      <w:r w:rsidR="006254C0"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spacing w:val="-1"/>
          <w:w w:val="120"/>
          <w:sz w:val="24"/>
          <w:szCs w:val="24"/>
        </w:rPr>
        <w:t>стремления</w:t>
      </w:r>
      <w:r w:rsidR="006254C0"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spacing w:val="-1"/>
          <w:w w:val="120"/>
          <w:sz w:val="24"/>
          <w:szCs w:val="24"/>
        </w:rPr>
        <w:t>активно</w:t>
      </w:r>
      <w:r w:rsidR="006254C0"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знакомиться</w:t>
      </w:r>
      <w:r w:rsidR="006254C0"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с</w:t>
      </w:r>
      <w:r w:rsidR="006254C0"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историей</w:t>
      </w:r>
      <w:r w:rsidR="006254C0"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материальной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культуры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и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семейных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традиций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своего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и</w:t>
      </w:r>
      <w:r w:rsidR="006254C0"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других</w:t>
      </w:r>
      <w:r w:rsidR="006254C0"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народов</w:t>
      </w:r>
      <w:r w:rsidR="006254C0"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и</w:t>
      </w:r>
      <w:r w:rsidR="006254C0"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уважительного</w:t>
      </w:r>
      <w:r w:rsidR="006254C0"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отношения</w:t>
      </w:r>
      <w:r w:rsidR="006254C0"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к</w:t>
      </w:r>
      <w:r w:rsidR="006254C0"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="006254C0" w:rsidRPr="00164C1E">
        <w:rPr>
          <w:color w:val="231F20"/>
          <w:w w:val="120"/>
          <w:sz w:val="24"/>
          <w:szCs w:val="24"/>
        </w:rPr>
        <w:t>ним.</w:t>
      </w:r>
    </w:p>
    <w:p w14:paraId="784BA7A0" w14:textId="77777777" w:rsidR="006254C0" w:rsidRPr="00164C1E" w:rsidRDefault="006254C0" w:rsidP="00164C1E">
      <w:pPr>
        <w:pStyle w:val="a4"/>
        <w:ind w:left="119" w:right="115" w:firstLine="732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Занятия продуктивной деятельностью закладывают основу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ирования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учающихся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циально-значимых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7420A0" w:rsidRPr="00164C1E">
        <w:rPr>
          <w:color w:val="231F20"/>
          <w:w w:val="120"/>
          <w:sz w:val="24"/>
          <w:szCs w:val="24"/>
        </w:rPr>
        <w:t>прак</w:t>
      </w:r>
      <w:r w:rsidRPr="00164C1E">
        <w:rPr>
          <w:color w:val="231F20"/>
          <w:w w:val="115"/>
          <w:sz w:val="24"/>
          <w:szCs w:val="24"/>
        </w:rPr>
        <w:t>тических умений и опыта пр</w:t>
      </w:r>
      <w:r w:rsidR="007420A0" w:rsidRPr="00164C1E">
        <w:rPr>
          <w:color w:val="231F20"/>
          <w:w w:val="115"/>
          <w:sz w:val="24"/>
          <w:szCs w:val="24"/>
        </w:rPr>
        <w:t>еобразовательной творческой дея</w:t>
      </w:r>
      <w:r w:rsidRPr="00164C1E">
        <w:rPr>
          <w:color w:val="231F20"/>
          <w:w w:val="120"/>
          <w:sz w:val="24"/>
          <w:szCs w:val="24"/>
        </w:rPr>
        <w:t>тельности как предпосылк</w:t>
      </w:r>
      <w:r w:rsidR="007420A0" w:rsidRPr="00164C1E">
        <w:rPr>
          <w:color w:val="231F20"/>
          <w:w w:val="120"/>
          <w:sz w:val="24"/>
          <w:szCs w:val="24"/>
        </w:rPr>
        <w:t>и для успешной социализации лич</w:t>
      </w:r>
      <w:r w:rsidRPr="00164C1E">
        <w:rPr>
          <w:color w:val="231F20"/>
          <w:w w:val="120"/>
          <w:sz w:val="24"/>
          <w:szCs w:val="24"/>
        </w:rPr>
        <w:t>ности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ладшего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школьника.</w:t>
      </w:r>
    </w:p>
    <w:p w14:paraId="096A9A64" w14:textId="77777777" w:rsidR="006254C0" w:rsidRPr="00164C1E" w:rsidRDefault="006254C0" w:rsidP="00164C1E">
      <w:pPr>
        <w:pStyle w:val="a4"/>
        <w:ind w:left="119" w:right="115" w:firstLine="732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На уроках технологии ученики </w:t>
      </w:r>
      <w:r w:rsidR="004D2E96" w:rsidRPr="00164C1E">
        <w:rPr>
          <w:color w:val="231F20"/>
          <w:w w:val="115"/>
          <w:sz w:val="24"/>
          <w:szCs w:val="24"/>
        </w:rPr>
        <w:t>овладевают основами проект</w:t>
      </w:r>
      <w:r w:rsidRPr="00164C1E">
        <w:rPr>
          <w:color w:val="231F20"/>
          <w:w w:val="120"/>
          <w:sz w:val="24"/>
          <w:szCs w:val="24"/>
        </w:rPr>
        <w:t>ной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,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торая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правлена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витие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ворческих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рт личности, коммуникабельности, чувства ответственност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мения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кать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пользовать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формацию.</w:t>
      </w:r>
    </w:p>
    <w:p w14:paraId="59B1AC25" w14:textId="77777777" w:rsidR="00293802" w:rsidRPr="00164C1E" w:rsidRDefault="00293802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ЦЕЛИ</w:t>
      </w:r>
      <w:r w:rsidRPr="00164C1E">
        <w:rPr>
          <w:rFonts w:ascii="Times New Roman" w:hAnsi="Times New Roman" w:cs="Times New Roman"/>
          <w:b/>
          <w:color w:val="231F20"/>
          <w:spacing w:val="40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ИЗУЧЕНИЯ</w:t>
      </w:r>
      <w:r w:rsidRPr="00164C1E">
        <w:rPr>
          <w:rFonts w:ascii="Times New Roman" w:hAnsi="Times New Roman" w:cs="Times New Roman"/>
          <w:b/>
          <w:color w:val="231F20"/>
          <w:spacing w:val="40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ГО</w:t>
      </w:r>
      <w:r w:rsidRPr="00164C1E">
        <w:rPr>
          <w:rFonts w:ascii="Times New Roman" w:hAnsi="Times New Roman" w:cs="Times New Roman"/>
          <w:b/>
          <w:color w:val="231F20"/>
          <w:spacing w:val="40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А</w:t>
      </w:r>
      <w:r w:rsidRPr="00164C1E">
        <w:rPr>
          <w:rFonts w:ascii="Times New Roman" w:hAnsi="Times New Roman" w:cs="Times New Roman"/>
          <w:b/>
          <w:color w:val="231F20"/>
          <w:spacing w:val="40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ТЕХНОЛОГИЯ»</w:t>
      </w:r>
    </w:p>
    <w:p w14:paraId="1025DBAA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b/>
          <w:i/>
          <w:color w:val="231F20"/>
          <w:w w:val="120"/>
          <w:sz w:val="24"/>
          <w:szCs w:val="24"/>
        </w:rPr>
        <w:t>Основной целью</w:t>
      </w:r>
      <w:r w:rsidRPr="00164C1E">
        <w:rPr>
          <w:i/>
          <w:color w:val="231F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мета является успешная социализация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учающихся, формировани</w:t>
      </w:r>
      <w:r w:rsidR="004D52A7" w:rsidRPr="00164C1E">
        <w:rPr>
          <w:color w:val="231F20"/>
          <w:w w:val="115"/>
          <w:sz w:val="24"/>
          <w:szCs w:val="24"/>
        </w:rPr>
        <w:t>е у них функциональной грамотно</w:t>
      </w:r>
      <w:r w:rsidRPr="00164C1E">
        <w:rPr>
          <w:color w:val="231F20"/>
          <w:w w:val="120"/>
          <w:sz w:val="24"/>
          <w:szCs w:val="24"/>
        </w:rPr>
        <w:t>сти на базе освоения культурологических и конструкторско-технологических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наний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о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укотворном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ире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щих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="004D52A7" w:rsidRPr="00164C1E">
        <w:rPr>
          <w:color w:val="231F20"/>
          <w:w w:val="120"/>
          <w:sz w:val="24"/>
          <w:szCs w:val="24"/>
        </w:rPr>
        <w:t>прави</w:t>
      </w:r>
      <w:r w:rsidRPr="00164C1E">
        <w:rPr>
          <w:color w:val="231F20"/>
          <w:w w:val="120"/>
          <w:sz w:val="24"/>
          <w:szCs w:val="24"/>
        </w:rPr>
        <w:t xml:space="preserve">лах его </w:t>
      </w:r>
      <w:proofErr w:type="gramStart"/>
      <w:r w:rsidRPr="00164C1E">
        <w:rPr>
          <w:color w:val="231F20"/>
          <w:w w:val="120"/>
          <w:sz w:val="24"/>
          <w:szCs w:val="24"/>
        </w:rPr>
        <w:t>создания</w:t>
      </w:r>
      <w:proofErr w:type="gramEnd"/>
      <w:r w:rsidRPr="00164C1E">
        <w:rPr>
          <w:color w:val="231F20"/>
          <w:w w:val="120"/>
          <w:sz w:val="24"/>
          <w:szCs w:val="24"/>
        </w:rPr>
        <w:t xml:space="preserve"> в рамках</w:t>
      </w:r>
      <w:r w:rsidR="004D52A7" w:rsidRPr="00164C1E">
        <w:rPr>
          <w:color w:val="231F20"/>
          <w:w w:val="120"/>
          <w:sz w:val="24"/>
          <w:szCs w:val="24"/>
        </w:rPr>
        <w:t xml:space="preserve"> исторически меняющихся техноло</w:t>
      </w:r>
      <w:r w:rsidRPr="00164C1E">
        <w:rPr>
          <w:color w:val="231F20"/>
          <w:w w:val="120"/>
          <w:sz w:val="24"/>
          <w:szCs w:val="24"/>
        </w:rPr>
        <w:t>гий) и соответствующих им</w:t>
      </w:r>
      <w:r w:rsidR="004D52A7" w:rsidRPr="00164C1E">
        <w:rPr>
          <w:color w:val="231F20"/>
          <w:w w:val="120"/>
          <w:sz w:val="24"/>
          <w:szCs w:val="24"/>
        </w:rPr>
        <w:t xml:space="preserve"> практических умений, представ</w:t>
      </w:r>
      <w:r w:rsidRPr="00164C1E">
        <w:rPr>
          <w:color w:val="231F20"/>
          <w:w w:val="120"/>
          <w:sz w:val="24"/>
          <w:szCs w:val="24"/>
        </w:rPr>
        <w:t>ленных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держани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ебного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мета.</w:t>
      </w:r>
    </w:p>
    <w:p w14:paraId="1768C288" w14:textId="77777777" w:rsidR="00293802" w:rsidRPr="00164C1E" w:rsidRDefault="00293802" w:rsidP="00164C1E">
      <w:pPr>
        <w:pStyle w:val="a4"/>
        <w:ind w:left="116" w:right="115" w:firstLine="735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ализаци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сновно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цел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цептуально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де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="004D52A7" w:rsidRPr="00164C1E">
        <w:rPr>
          <w:color w:val="231F20"/>
          <w:w w:val="120"/>
          <w:sz w:val="24"/>
          <w:szCs w:val="24"/>
        </w:rPr>
        <w:t>дан</w:t>
      </w:r>
      <w:r w:rsidRPr="00164C1E">
        <w:rPr>
          <w:color w:val="231F20"/>
          <w:w w:val="120"/>
          <w:sz w:val="24"/>
          <w:szCs w:val="24"/>
        </w:rPr>
        <w:t xml:space="preserve">ного предмета необходимо решение </w:t>
      </w:r>
      <w:r w:rsidRPr="00164C1E">
        <w:rPr>
          <w:b/>
          <w:i/>
          <w:color w:val="231F20"/>
          <w:w w:val="120"/>
          <w:sz w:val="24"/>
          <w:szCs w:val="24"/>
        </w:rPr>
        <w:t>системы приоритетных</w:t>
      </w:r>
      <w:r w:rsidRPr="00164C1E">
        <w:rPr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b/>
          <w:i/>
          <w:color w:val="231F20"/>
          <w:w w:val="120"/>
          <w:sz w:val="24"/>
          <w:szCs w:val="24"/>
        </w:rPr>
        <w:t>задач</w:t>
      </w:r>
      <w:r w:rsidRPr="00164C1E">
        <w:rPr>
          <w:color w:val="231F20"/>
          <w:w w:val="120"/>
          <w:sz w:val="24"/>
          <w:szCs w:val="24"/>
        </w:rPr>
        <w:t>: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зовательных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вивающих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оспитательных.</w:t>
      </w:r>
    </w:p>
    <w:p w14:paraId="28FB909B" w14:textId="77777777" w:rsidR="00293802" w:rsidRPr="00164C1E" w:rsidRDefault="00293802" w:rsidP="00164C1E">
      <w:pPr>
        <w:ind w:left="343"/>
        <w:jc w:val="both"/>
      </w:pPr>
      <w:r w:rsidRPr="00164C1E">
        <w:rPr>
          <w:b/>
          <w:i/>
          <w:color w:val="231F20"/>
          <w:w w:val="125"/>
        </w:rPr>
        <w:t>Образовательные</w:t>
      </w:r>
      <w:r w:rsidRPr="00164C1E">
        <w:rPr>
          <w:b/>
          <w:i/>
          <w:color w:val="231F20"/>
          <w:spacing w:val="-8"/>
          <w:w w:val="125"/>
        </w:rPr>
        <w:t xml:space="preserve"> </w:t>
      </w:r>
      <w:r w:rsidRPr="00164C1E">
        <w:rPr>
          <w:b/>
          <w:i/>
          <w:color w:val="231F20"/>
          <w:w w:val="125"/>
        </w:rPr>
        <w:t>задачи</w:t>
      </w:r>
      <w:r w:rsidRPr="00164C1E">
        <w:rPr>
          <w:b/>
          <w:i/>
          <w:color w:val="231F20"/>
          <w:spacing w:val="-7"/>
          <w:w w:val="125"/>
        </w:rPr>
        <w:t xml:space="preserve"> </w:t>
      </w:r>
      <w:r w:rsidRPr="00164C1E">
        <w:rPr>
          <w:b/>
          <w:i/>
          <w:color w:val="231F20"/>
          <w:w w:val="125"/>
        </w:rPr>
        <w:t>курса</w:t>
      </w:r>
      <w:r w:rsidRPr="00164C1E">
        <w:rPr>
          <w:color w:val="231F20"/>
          <w:w w:val="125"/>
        </w:rPr>
        <w:t>:</w:t>
      </w:r>
    </w:p>
    <w:p w14:paraId="55E762CC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формирование общих пред</w:t>
      </w:r>
      <w:r w:rsidR="004D52A7" w:rsidRPr="00164C1E">
        <w:rPr>
          <w:color w:val="231F20"/>
          <w:w w:val="115"/>
          <w:sz w:val="24"/>
          <w:szCs w:val="24"/>
        </w:rPr>
        <w:t>ставлений о культуре и организа</w:t>
      </w:r>
      <w:r w:rsidRPr="00164C1E">
        <w:rPr>
          <w:color w:val="231F20"/>
          <w:w w:val="115"/>
          <w:sz w:val="24"/>
          <w:szCs w:val="24"/>
        </w:rPr>
        <w:t>ции трудовой деятельност</w:t>
      </w:r>
      <w:r w:rsidR="004D52A7" w:rsidRPr="00164C1E">
        <w:rPr>
          <w:color w:val="231F20"/>
          <w:w w:val="115"/>
          <w:sz w:val="24"/>
          <w:szCs w:val="24"/>
        </w:rPr>
        <w:t>и как важной части общей культу</w:t>
      </w:r>
      <w:r w:rsidRPr="00164C1E">
        <w:rPr>
          <w:color w:val="231F20"/>
          <w:w w:val="115"/>
          <w:sz w:val="24"/>
          <w:szCs w:val="24"/>
        </w:rPr>
        <w:t>ры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ловека;</w:t>
      </w:r>
    </w:p>
    <w:p w14:paraId="28C619CE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тановление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ых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азовых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наний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й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 предметном (рукотворном</w:t>
      </w:r>
      <w:r w:rsidR="004D52A7" w:rsidRPr="00164C1E">
        <w:rPr>
          <w:color w:val="231F20"/>
          <w:w w:val="115"/>
          <w:sz w:val="24"/>
          <w:szCs w:val="24"/>
        </w:rPr>
        <w:t>) мире как результате деятельно</w:t>
      </w:r>
      <w:r w:rsidRPr="00164C1E">
        <w:rPr>
          <w:color w:val="231F20"/>
          <w:w w:val="115"/>
          <w:sz w:val="24"/>
          <w:szCs w:val="24"/>
        </w:rPr>
        <w:t>сти человека, его взаимо</w:t>
      </w:r>
      <w:r w:rsidR="004D52A7" w:rsidRPr="00164C1E">
        <w:rPr>
          <w:color w:val="231F20"/>
          <w:w w:val="115"/>
          <w:sz w:val="24"/>
          <w:szCs w:val="24"/>
        </w:rPr>
        <w:t>действии с миром природы, прави</w:t>
      </w:r>
      <w:r w:rsidRPr="00164C1E">
        <w:rPr>
          <w:color w:val="231F20"/>
          <w:w w:val="115"/>
          <w:sz w:val="24"/>
          <w:szCs w:val="24"/>
        </w:rPr>
        <w:t>лах и технологиях создания, исторически развивающихся 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ременн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изводствах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фессиях;</w:t>
      </w:r>
    </w:p>
    <w:p w14:paraId="52D8CAAD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форм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164C1E">
        <w:rPr>
          <w:color w:val="231F20"/>
          <w:w w:val="115"/>
          <w:sz w:val="24"/>
          <w:szCs w:val="24"/>
        </w:rPr>
        <w:t>чертёжно</w:t>
      </w:r>
      <w:proofErr w:type="spellEnd"/>
      <w:r w:rsidRPr="00164C1E">
        <w:rPr>
          <w:color w:val="231F20"/>
          <w:w w:val="115"/>
          <w:sz w:val="24"/>
          <w:szCs w:val="24"/>
        </w:rPr>
        <w:t>-графическ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рамотности,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мения работать с простейшей технологической доку</w:t>
      </w:r>
      <w:r w:rsidR="004D52A7" w:rsidRPr="00164C1E">
        <w:rPr>
          <w:color w:val="231F20"/>
          <w:w w:val="115"/>
          <w:sz w:val="24"/>
          <w:szCs w:val="24"/>
        </w:rPr>
        <w:t>мента</w:t>
      </w:r>
      <w:r w:rsidRPr="00164C1E">
        <w:rPr>
          <w:color w:val="231F20"/>
          <w:w w:val="115"/>
          <w:sz w:val="24"/>
          <w:szCs w:val="24"/>
        </w:rPr>
        <w:t>цией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рисунок,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ртёж,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скиз,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хема);</w:t>
      </w:r>
    </w:p>
    <w:p w14:paraId="61E43CB1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формирование элементарн</w:t>
      </w:r>
      <w:r w:rsidR="004D2E96" w:rsidRPr="00164C1E">
        <w:rPr>
          <w:color w:val="231F20"/>
          <w:w w:val="115"/>
          <w:sz w:val="24"/>
          <w:szCs w:val="24"/>
        </w:rPr>
        <w:t>ых знаний и представлений о раз</w:t>
      </w:r>
      <w:r w:rsidRPr="00164C1E">
        <w:rPr>
          <w:color w:val="231F20"/>
          <w:w w:val="115"/>
          <w:sz w:val="24"/>
          <w:szCs w:val="24"/>
        </w:rPr>
        <w:t>лич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х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я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ботк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D52A7" w:rsidRPr="00164C1E">
        <w:rPr>
          <w:color w:val="231F20"/>
          <w:w w:val="115"/>
          <w:sz w:val="24"/>
          <w:szCs w:val="24"/>
        </w:rPr>
        <w:t>соответ</w:t>
      </w:r>
      <w:r w:rsidRPr="00164C1E">
        <w:rPr>
          <w:color w:val="231F20"/>
          <w:w w:val="115"/>
          <w:sz w:val="24"/>
          <w:szCs w:val="24"/>
        </w:rPr>
        <w:t>ствующих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мений.</w:t>
      </w:r>
    </w:p>
    <w:p w14:paraId="0BF93715" w14:textId="77777777" w:rsidR="00293802" w:rsidRPr="00164C1E" w:rsidRDefault="00293802" w:rsidP="00164C1E">
      <w:pPr>
        <w:ind w:left="343"/>
        <w:jc w:val="both"/>
        <w:rPr>
          <w:b/>
        </w:rPr>
      </w:pPr>
      <w:r w:rsidRPr="00164C1E">
        <w:rPr>
          <w:b/>
          <w:i/>
          <w:color w:val="231F20"/>
          <w:w w:val="125"/>
        </w:rPr>
        <w:t>Развивающие</w:t>
      </w:r>
      <w:r w:rsidRPr="00164C1E">
        <w:rPr>
          <w:b/>
          <w:i/>
          <w:color w:val="231F20"/>
          <w:spacing w:val="14"/>
          <w:w w:val="125"/>
        </w:rPr>
        <w:t xml:space="preserve"> </w:t>
      </w:r>
      <w:r w:rsidRPr="00164C1E">
        <w:rPr>
          <w:b/>
          <w:i/>
          <w:color w:val="231F20"/>
          <w:w w:val="125"/>
        </w:rPr>
        <w:t>задачи</w:t>
      </w:r>
      <w:r w:rsidRPr="00164C1E">
        <w:rPr>
          <w:b/>
          <w:color w:val="231F20"/>
          <w:w w:val="125"/>
        </w:rPr>
        <w:t>:</w:t>
      </w:r>
    </w:p>
    <w:p w14:paraId="72C2DFDE" w14:textId="77777777" w:rsidR="00293802" w:rsidRPr="00164C1E" w:rsidRDefault="00293802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—развитие сенсомоторных </w:t>
      </w:r>
      <w:r w:rsidR="004D52A7" w:rsidRPr="00164C1E">
        <w:rPr>
          <w:color w:val="231F20"/>
          <w:w w:val="115"/>
          <w:sz w:val="24"/>
          <w:szCs w:val="24"/>
        </w:rPr>
        <w:t>процессов, психомоторной коорди</w:t>
      </w:r>
      <w:r w:rsidRPr="00164C1E">
        <w:rPr>
          <w:color w:val="231F20"/>
          <w:w w:val="115"/>
          <w:sz w:val="24"/>
          <w:szCs w:val="24"/>
        </w:rPr>
        <w:t>нации,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лазомера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рез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ирование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их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мений;</w:t>
      </w:r>
    </w:p>
    <w:p w14:paraId="39132D2D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spacing w:val="-1"/>
          <w:w w:val="120"/>
          <w:sz w:val="24"/>
          <w:szCs w:val="24"/>
        </w:rPr>
        <w:t xml:space="preserve">—расширение </w:t>
      </w:r>
      <w:r w:rsidRPr="00164C1E">
        <w:rPr>
          <w:color w:val="231F20"/>
          <w:w w:val="120"/>
          <w:sz w:val="24"/>
          <w:szCs w:val="24"/>
        </w:rPr>
        <w:t>культурного кругозора, развитие способност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ворческого</w:t>
      </w:r>
      <w:r w:rsidRPr="00164C1E">
        <w:rPr>
          <w:color w:val="231F20"/>
          <w:spacing w:val="3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пользования</w:t>
      </w:r>
      <w:r w:rsidRPr="00164C1E">
        <w:rPr>
          <w:color w:val="231F20"/>
          <w:spacing w:val="3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лученных</w:t>
      </w:r>
      <w:r w:rsidRPr="00164C1E">
        <w:rPr>
          <w:color w:val="231F20"/>
          <w:spacing w:val="3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наний</w:t>
      </w:r>
      <w:r w:rsidRPr="00164C1E">
        <w:rPr>
          <w:color w:val="231F20"/>
          <w:spacing w:val="3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3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мений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ой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;</w:t>
      </w:r>
    </w:p>
    <w:p w14:paraId="2FB8F5FC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азвитие познавательных психических процессов и приём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мствен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средств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ключ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>мысли</w:t>
      </w:r>
      <w:r w:rsidRPr="00164C1E">
        <w:rPr>
          <w:color w:val="231F20"/>
          <w:w w:val="115"/>
          <w:sz w:val="24"/>
          <w:szCs w:val="24"/>
        </w:rPr>
        <w:t>тельных</w:t>
      </w:r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ераций</w:t>
      </w:r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оде</w:t>
      </w:r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я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их</w:t>
      </w:r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ий;</w:t>
      </w:r>
    </w:p>
    <w:p w14:paraId="65C187D5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азвитие гибкости и вариативности мышления, способносте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обретательской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.</w:t>
      </w:r>
    </w:p>
    <w:p w14:paraId="4C84D490" w14:textId="77777777" w:rsidR="00293802" w:rsidRPr="00164C1E" w:rsidRDefault="00293802" w:rsidP="00164C1E">
      <w:pPr>
        <w:ind w:left="343"/>
        <w:jc w:val="both"/>
      </w:pPr>
      <w:r w:rsidRPr="00164C1E">
        <w:rPr>
          <w:b/>
          <w:i/>
          <w:color w:val="231F20"/>
          <w:w w:val="125"/>
        </w:rPr>
        <w:t>Воспитательные задачи</w:t>
      </w:r>
      <w:r w:rsidRPr="00164C1E">
        <w:rPr>
          <w:color w:val="231F20"/>
          <w:w w:val="125"/>
        </w:rPr>
        <w:t>:</w:t>
      </w:r>
    </w:p>
    <w:p w14:paraId="1EDB7E84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lastRenderedPageBreak/>
        <w:t>—воспитани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важительного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ношения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юдям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уда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ультурным традициям,</w:t>
      </w:r>
      <w:r w:rsidR="004D52A7" w:rsidRPr="00164C1E">
        <w:rPr>
          <w:color w:val="231F20"/>
          <w:w w:val="115"/>
          <w:sz w:val="24"/>
          <w:szCs w:val="24"/>
        </w:rPr>
        <w:t xml:space="preserve"> понимания ценности предшествую</w:t>
      </w:r>
      <w:r w:rsidRPr="00164C1E">
        <w:rPr>
          <w:color w:val="231F20"/>
          <w:w w:val="120"/>
          <w:sz w:val="24"/>
          <w:szCs w:val="24"/>
        </w:rPr>
        <w:t>щих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ультур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ражённых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ьном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ире;</w:t>
      </w:r>
    </w:p>
    <w:p w14:paraId="65915E80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развитие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циально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ценных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чностных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честв: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="004D52A7" w:rsidRPr="00164C1E">
        <w:rPr>
          <w:color w:val="231F20"/>
          <w:w w:val="120"/>
          <w:sz w:val="24"/>
          <w:szCs w:val="24"/>
        </w:rPr>
        <w:t>организо</w:t>
      </w:r>
      <w:r w:rsidRPr="00164C1E">
        <w:rPr>
          <w:color w:val="231F20"/>
          <w:w w:val="115"/>
          <w:sz w:val="24"/>
          <w:szCs w:val="24"/>
        </w:rPr>
        <w:t>ванност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ккуратност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бросовест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ветственного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ношения к работе, в</w:t>
      </w:r>
      <w:r w:rsidR="004D52A7" w:rsidRPr="00164C1E">
        <w:rPr>
          <w:color w:val="231F20"/>
          <w:w w:val="120"/>
          <w:sz w:val="24"/>
          <w:szCs w:val="24"/>
        </w:rPr>
        <w:t>заимопомощи, волевой саморегуля</w:t>
      </w:r>
      <w:r w:rsidRPr="00164C1E">
        <w:rPr>
          <w:color w:val="231F20"/>
          <w:w w:val="120"/>
          <w:sz w:val="24"/>
          <w:szCs w:val="24"/>
        </w:rPr>
        <w:t>ции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ктивност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ициативности;</w:t>
      </w:r>
    </w:p>
    <w:p w14:paraId="14E33875" w14:textId="77777777" w:rsidR="00293802" w:rsidRPr="00164C1E" w:rsidRDefault="00293802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оспитание интереса и тв</w:t>
      </w:r>
      <w:r w:rsidR="004D52A7" w:rsidRPr="00164C1E">
        <w:rPr>
          <w:color w:val="231F20"/>
          <w:w w:val="115"/>
          <w:sz w:val="24"/>
          <w:szCs w:val="24"/>
        </w:rPr>
        <w:t>орческого отношения к продуктив</w:t>
      </w:r>
      <w:r w:rsidRPr="00164C1E">
        <w:rPr>
          <w:color w:val="231F20"/>
          <w:w w:val="115"/>
          <w:sz w:val="24"/>
          <w:szCs w:val="24"/>
        </w:rPr>
        <w:t>ной созидательной деятель</w:t>
      </w:r>
      <w:r w:rsidR="004D52A7" w:rsidRPr="00164C1E">
        <w:rPr>
          <w:color w:val="231F20"/>
          <w:w w:val="115"/>
          <w:sz w:val="24"/>
          <w:szCs w:val="24"/>
        </w:rPr>
        <w:t>ности, мотивации успеха и дости</w:t>
      </w:r>
      <w:r w:rsidRPr="00164C1E">
        <w:rPr>
          <w:color w:val="231F20"/>
          <w:w w:val="120"/>
          <w:sz w:val="24"/>
          <w:szCs w:val="24"/>
        </w:rPr>
        <w:t>жений,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емления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ворческой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амореализации;</w:t>
      </w:r>
    </w:p>
    <w:p w14:paraId="6BF99FD1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танов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кологическ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знания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ниматель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думчив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нош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кружающе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роде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ознани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заимосвяз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творного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а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ом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роды;</w:t>
      </w:r>
    </w:p>
    <w:p w14:paraId="6275016C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оспитание положительного отношения к коллективному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уду, применение правил культуры общения, проявлени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важения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зглядам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ю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угих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юдей.</w:t>
      </w:r>
    </w:p>
    <w:p w14:paraId="3DC466AC" w14:textId="77777777" w:rsidR="004D52A7" w:rsidRPr="00164C1E" w:rsidRDefault="004D52A7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14:paraId="32A3B78A" w14:textId="77777777" w:rsidR="00293802" w:rsidRPr="00164C1E" w:rsidRDefault="00293802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ЕСТО</w:t>
      </w:r>
      <w:r w:rsidRPr="00164C1E">
        <w:rPr>
          <w:rFonts w:ascii="Times New Roman" w:hAnsi="Times New Roman" w:cs="Times New Roman"/>
          <w:b/>
          <w:color w:val="231F20"/>
          <w:spacing w:val="26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ГО</w:t>
      </w:r>
      <w:r w:rsidRPr="00164C1E">
        <w:rPr>
          <w:rFonts w:ascii="Times New Roman" w:hAnsi="Times New Roman" w:cs="Times New Roman"/>
          <w:b/>
          <w:color w:val="231F20"/>
          <w:spacing w:val="27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А</w:t>
      </w:r>
      <w:r w:rsidRPr="00164C1E">
        <w:rPr>
          <w:rFonts w:ascii="Times New Roman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ТЕХНОЛОГИЯ»</w:t>
      </w:r>
      <w:r w:rsidRPr="00164C1E">
        <w:rPr>
          <w:rFonts w:ascii="Times New Roman" w:hAnsi="Times New Roman" w:cs="Times New Roman"/>
          <w:b/>
          <w:color w:val="231F20"/>
          <w:spacing w:val="25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В</w:t>
      </w:r>
      <w:r w:rsidRPr="00164C1E">
        <w:rPr>
          <w:rFonts w:ascii="Times New Roman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М</w:t>
      </w:r>
      <w:r w:rsidRPr="00164C1E">
        <w:rPr>
          <w:rFonts w:ascii="Times New Roman" w:hAnsi="Times New Roman" w:cs="Times New Roman"/>
          <w:b/>
          <w:color w:val="231F20"/>
          <w:spacing w:val="27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ЛАНЕ</w:t>
      </w:r>
    </w:p>
    <w:p w14:paraId="4DC507EB" w14:textId="77777777" w:rsidR="00293802" w:rsidRPr="00164C1E" w:rsidRDefault="00293802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Согласно требованиям ФГОС общее число часов на изуч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урса «Технология» в 1—4 классах — 135 (по 1 часу в неделю)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33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аса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1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лассе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34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аса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о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2—4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лассах.</w:t>
      </w:r>
    </w:p>
    <w:p w14:paraId="1ACD9399" w14:textId="77777777" w:rsidR="00293802" w:rsidRPr="00164C1E" w:rsidRDefault="004D52A7" w:rsidP="00164C1E">
      <w:pPr>
        <w:pStyle w:val="a4"/>
        <w:ind w:left="117" w:right="114" w:firstLine="22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 </w:t>
      </w:r>
    </w:p>
    <w:p w14:paraId="5BA40429" w14:textId="77777777" w:rsidR="006254C0" w:rsidRPr="00164C1E" w:rsidRDefault="006254C0" w:rsidP="00164C1E">
      <w:pPr>
        <w:jc w:val="both"/>
      </w:pPr>
    </w:p>
    <w:p w14:paraId="3E407FD9" w14:textId="77777777" w:rsidR="00293802" w:rsidRPr="00164C1E" w:rsidRDefault="00293802" w:rsidP="00164C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C1E">
        <w:rPr>
          <w:rFonts w:ascii="Times New Roman" w:hAnsi="Times New Roman"/>
          <w:b/>
          <w:sz w:val="24"/>
          <w:szCs w:val="24"/>
        </w:rPr>
        <w:t>СОДЕРЖАНИЕ ОБУЧЕНИЯ</w:t>
      </w:r>
    </w:p>
    <w:p w14:paraId="4B757156" w14:textId="77777777" w:rsidR="00293802" w:rsidRPr="00164C1E" w:rsidRDefault="00293802" w:rsidP="00164C1E">
      <w:pPr>
        <w:pStyle w:val="a4"/>
        <w:ind w:left="117" w:right="112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Содерж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грамм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чинаетс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арактеристик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D52A7" w:rsidRPr="00164C1E">
        <w:rPr>
          <w:color w:val="231F20"/>
          <w:w w:val="115"/>
          <w:sz w:val="24"/>
          <w:szCs w:val="24"/>
        </w:rPr>
        <w:t>ос</w:t>
      </w:r>
      <w:r w:rsidRPr="00164C1E">
        <w:rPr>
          <w:color w:val="231F20"/>
          <w:w w:val="115"/>
          <w:sz w:val="24"/>
          <w:szCs w:val="24"/>
        </w:rPr>
        <w:t>нов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руктур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диниц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урс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«Технология»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тор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тветствуют ФГОС НОО и являются общими для кажд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од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учения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мест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держатель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полнени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ивается</w:t>
      </w:r>
      <w:r w:rsidRPr="00164C1E">
        <w:rPr>
          <w:color w:val="231F20"/>
          <w:spacing w:val="4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4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огащается</w:t>
      </w:r>
      <w:r w:rsidRPr="00164C1E">
        <w:rPr>
          <w:color w:val="231F20"/>
          <w:spacing w:val="49"/>
          <w:w w:val="115"/>
          <w:sz w:val="24"/>
          <w:szCs w:val="24"/>
        </w:rPr>
        <w:t xml:space="preserve"> </w:t>
      </w:r>
      <w:r w:rsidR="004D52A7" w:rsidRPr="00164C1E">
        <w:rPr>
          <w:color w:val="231F20"/>
          <w:w w:val="115"/>
          <w:sz w:val="24"/>
          <w:szCs w:val="24"/>
        </w:rPr>
        <w:t>концентрически</w:t>
      </w:r>
      <w:r w:rsidRPr="00164C1E">
        <w:rPr>
          <w:color w:val="231F20"/>
          <w:spacing w:val="4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</w:t>
      </w:r>
      <w:r w:rsidRPr="00164C1E">
        <w:rPr>
          <w:color w:val="231F20"/>
          <w:spacing w:val="4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ласса</w:t>
      </w:r>
      <w:r w:rsidRPr="00164C1E">
        <w:rPr>
          <w:color w:val="231F20"/>
          <w:spacing w:val="4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49"/>
          <w:w w:val="115"/>
          <w:sz w:val="24"/>
          <w:szCs w:val="24"/>
        </w:rPr>
        <w:t xml:space="preserve"> </w:t>
      </w:r>
      <w:r w:rsidR="004D52A7" w:rsidRPr="00164C1E">
        <w:rPr>
          <w:color w:val="231F20"/>
          <w:w w:val="115"/>
          <w:sz w:val="24"/>
          <w:szCs w:val="24"/>
        </w:rPr>
        <w:t>клас</w:t>
      </w:r>
      <w:r w:rsidRPr="00164C1E">
        <w:rPr>
          <w:color w:val="231F20"/>
          <w:w w:val="115"/>
          <w:sz w:val="24"/>
          <w:szCs w:val="24"/>
        </w:rPr>
        <w:t>су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т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итывается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т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бственна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логи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ан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ого курса не является с</w:t>
      </w:r>
      <w:r w:rsidR="004D52A7" w:rsidRPr="00164C1E">
        <w:rPr>
          <w:color w:val="231F20"/>
          <w:w w:val="115"/>
          <w:sz w:val="24"/>
          <w:szCs w:val="24"/>
        </w:rPr>
        <w:t>толь же жёсткой, как в ряде дру</w:t>
      </w:r>
      <w:r w:rsidRPr="00164C1E">
        <w:rPr>
          <w:color w:val="231F20"/>
          <w:w w:val="115"/>
          <w:sz w:val="24"/>
          <w:szCs w:val="24"/>
        </w:rPr>
        <w:t>г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урсов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тор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рядо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ит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ебует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рог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ди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следовательности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рока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тот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рядо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крет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полн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делов в определённых п</w:t>
      </w:r>
      <w:r w:rsidR="004D52A7" w:rsidRPr="00164C1E">
        <w:rPr>
          <w:color w:val="231F20"/>
          <w:w w:val="115"/>
          <w:sz w:val="24"/>
          <w:szCs w:val="24"/>
        </w:rPr>
        <w:t>ределах могут быть более свобод</w:t>
      </w:r>
      <w:r w:rsidRPr="00164C1E">
        <w:rPr>
          <w:color w:val="231F20"/>
          <w:w w:val="115"/>
          <w:sz w:val="24"/>
          <w:szCs w:val="24"/>
        </w:rPr>
        <w:t>ными.</w:t>
      </w:r>
    </w:p>
    <w:p w14:paraId="7389D159" w14:textId="77777777" w:rsidR="004D52A7" w:rsidRPr="00164C1E" w:rsidRDefault="004D52A7" w:rsidP="00164C1E">
      <w:pPr>
        <w:ind w:left="343"/>
        <w:jc w:val="both"/>
        <w:rPr>
          <w:b/>
          <w:color w:val="231F20"/>
          <w:w w:val="105"/>
        </w:rPr>
      </w:pPr>
    </w:p>
    <w:p w14:paraId="09312CC3" w14:textId="77777777" w:rsidR="00293802" w:rsidRPr="00164C1E" w:rsidRDefault="00293802" w:rsidP="00164C1E">
      <w:pPr>
        <w:ind w:left="343"/>
        <w:jc w:val="both"/>
        <w:rPr>
          <w:b/>
        </w:rPr>
      </w:pPr>
      <w:r w:rsidRPr="00164C1E">
        <w:rPr>
          <w:b/>
          <w:color w:val="231F20"/>
          <w:w w:val="105"/>
        </w:rPr>
        <w:t>Основные модули курса «Технология»:</w:t>
      </w:r>
    </w:p>
    <w:p w14:paraId="3E8ED7D5" w14:textId="77777777" w:rsidR="00293802" w:rsidRPr="00164C1E" w:rsidRDefault="00293802" w:rsidP="00164C1E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4C1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Технологии,</w:t>
      </w:r>
      <w:r w:rsidRPr="00164C1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рофессии</w:t>
      </w:r>
      <w:r w:rsidRPr="00164C1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164C1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20"/>
          <w:sz w:val="24"/>
          <w:szCs w:val="24"/>
        </w:rPr>
        <w:t>производства.</w:t>
      </w:r>
    </w:p>
    <w:p w14:paraId="08FAD98E" w14:textId="77777777" w:rsidR="00293802" w:rsidRPr="00164C1E" w:rsidRDefault="00293802" w:rsidP="00164C1E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Технологии</w:t>
      </w:r>
      <w:r w:rsidRPr="00164C1E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ручной</w:t>
      </w:r>
      <w:r w:rsidRPr="00164C1E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обработки</w:t>
      </w:r>
      <w:r w:rsidRPr="00164C1E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материалов:</w:t>
      </w:r>
    </w:p>
    <w:p w14:paraId="1A78C187" w14:textId="77777777" w:rsidR="00293802" w:rsidRPr="00164C1E" w:rsidRDefault="00293802" w:rsidP="00164C1E">
      <w:pPr>
        <w:pStyle w:val="a4"/>
        <w:numPr>
          <w:ilvl w:val="0"/>
          <w:numId w:val="8"/>
        </w:numPr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умагой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ртоном;</w:t>
      </w:r>
    </w:p>
    <w:p w14:paraId="25A52093" w14:textId="77777777" w:rsidR="00293802" w:rsidRPr="00164C1E" w:rsidRDefault="00293802" w:rsidP="00164C1E">
      <w:pPr>
        <w:pStyle w:val="a4"/>
        <w:numPr>
          <w:ilvl w:val="0"/>
          <w:numId w:val="8"/>
        </w:numPr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стичными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;</w:t>
      </w:r>
    </w:p>
    <w:p w14:paraId="4ADF7AA6" w14:textId="77777777" w:rsidR="00293802" w:rsidRPr="00164C1E" w:rsidRDefault="00293802" w:rsidP="00164C1E">
      <w:pPr>
        <w:pStyle w:val="a4"/>
        <w:numPr>
          <w:ilvl w:val="0"/>
          <w:numId w:val="8"/>
        </w:numPr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родным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м;</w:t>
      </w:r>
    </w:p>
    <w:p w14:paraId="7A710493" w14:textId="77777777" w:rsidR="00293802" w:rsidRPr="00164C1E" w:rsidRDefault="00293802" w:rsidP="00164C1E">
      <w:pPr>
        <w:pStyle w:val="a4"/>
        <w:numPr>
          <w:ilvl w:val="0"/>
          <w:numId w:val="8"/>
        </w:numPr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ильными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;</w:t>
      </w:r>
    </w:p>
    <w:p w14:paraId="5CC9662C" w14:textId="77777777" w:rsidR="00293802" w:rsidRPr="00164C1E" w:rsidRDefault="00293802" w:rsidP="00164C1E">
      <w:pPr>
        <w:pStyle w:val="a4"/>
        <w:numPr>
          <w:ilvl w:val="0"/>
          <w:numId w:val="8"/>
        </w:numPr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угим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ступным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</w:t>
      </w:r>
      <w:r w:rsidR="00473EAD" w:rsidRPr="00164C1E">
        <w:rPr>
          <w:color w:val="231F20"/>
          <w:w w:val="115"/>
          <w:sz w:val="24"/>
          <w:szCs w:val="24"/>
        </w:rPr>
        <w:t xml:space="preserve"> (</w:t>
      </w:r>
      <w:r w:rsidR="00473EAD" w:rsidRPr="00164C1E">
        <w:rPr>
          <w:color w:val="231F20"/>
          <w:w w:val="120"/>
          <w:sz w:val="24"/>
          <w:szCs w:val="24"/>
        </w:rPr>
        <w:t>Например,</w:t>
      </w:r>
      <w:r w:rsidR="00473EAD"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пластик,</w:t>
      </w:r>
      <w:r w:rsidR="00473EAD"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поролон,</w:t>
      </w:r>
      <w:r w:rsidR="00473EAD"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фольга,</w:t>
      </w:r>
      <w:r w:rsidR="00473EAD"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солома</w:t>
      </w:r>
      <w:r w:rsidR="00473EAD"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и</w:t>
      </w:r>
      <w:r w:rsidR="00473EAD"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др.)</w:t>
      </w:r>
    </w:p>
    <w:p w14:paraId="3561A00B" w14:textId="77777777" w:rsidR="00293802" w:rsidRPr="00164C1E" w:rsidRDefault="00293802" w:rsidP="00164C1E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Конструирование</w:t>
      </w:r>
      <w:r w:rsidRPr="00164C1E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164C1E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моделирование:</w:t>
      </w:r>
    </w:p>
    <w:p w14:paraId="7D459BB6" w14:textId="77777777" w:rsidR="00293802" w:rsidRPr="00164C1E" w:rsidRDefault="00293802" w:rsidP="00164C1E">
      <w:pPr>
        <w:pStyle w:val="a4"/>
        <w:numPr>
          <w:ilvl w:val="0"/>
          <w:numId w:val="9"/>
        </w:numPr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работа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="00473EAD" w:rsidRPr="00164C1E">
        <w:rPr>
          <w:color w:val="231F20"/>
          <w:w w:val="115"/>
          <w:sz w:val="24"/>
          <w:szCs w:val="24"/>
        </w:rPr>
        <w:t>«Конструктором»</w:t>
      </w:r>
      <w:r w:rsidRPr="00164C1E">
        <w:rPr>
          <w:color w:val="231F20"/>
          <w:w w:val="115"/>
          <w:sz w:val="24"/>
          <w:szCs w:val="24"/>
        </w:rPr>
        <w:t>;</w:t>
      </w:r>
    </w:p>
    <w:p w14:paraId="72738D86" w14:textId="77777777" w:rsidR="00293802" w:rsidRPr="00164C1E" w:rsidRDefault="00293802" w:rsidP="00164C1E">
      <w:pPr>
        <w:pStyle w:val="a4"/>
        <w:numPr>
          <w:ilvl w:val="0"/>
          <w:numId w:val="9"/>
        </w:numPr>
        <w:ind w:right="111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конструирование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ирование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умаги,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ртона,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>пла</w:t>
      </w:r>
      <w:r w:rsidRPr="00164C1E">
        <w:rPr>
          <w:color w:val="231F20"/>
          <w:w w:val="115"/>
          <w:sz w:val="24"/>
          <w:szCs w:val="24"/>
        </w:rPr>
        <w:t>стичных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,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родных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ильных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;</w:t>
      </w:r>
    </w:p>
    <w:p w14:paraId="560949FC" w14:textId="77777777" w:rsidR="00293802" w:rsidRPr="00164C1E" w:rsidRDefault="00293802" w:rsidP="00164C1E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4C1E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 xml:space="preserve">Информационно-коммуникативные </w:t>
      </w:r>
      <w:r w:rsidRPr="00164C1E">
        <w:rPr>
          <w:rFonts w:ascii="Times New Roman" w:hAnsi="Times New Roman"/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rFonts w:ascii="Times New Roman" w:hAnsi="Times New Roman"/>
          <w:color w:val="231F20"/>
          <w:w w:val="115"/>
          <w:sz w:val="24"/>
          <w:szCs w:val="24"/>
        </w:rPr>
        <w:t>технологии*.</w:t>
      </w:r>
    </w:p>
    <w:p w14:paraId="3D682F93" w14:textId="77777777" w:rsidR="004D52A7" w:rsidRPr="00164C1E" w:rsidRDefault="004D52A7" w:rsidP="00164C1E">
      <w:pPr>
        <w:pStyle w:val="a3"/>
        <w:widowControl w:val="0"/>
        <w:tabs>
          <w:tab w:val="left" w:pos="607"/>
        </w:tabs>
        <w:autoSpaceDE w:val="0"/>
        <w:autoSpaceDN w:val="0"/>
        <w:spacing w:after="0" w:line="240" w:lineRule="auto"/>
        <w:ind w:left="60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F5EAE0" w14:textId="77777777" w:rsidR="00293802" w:rsidRPr="00164C1E" w:rsidRDefault="004D52A7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 </w:t>
      </w:r>
    </w:p>
    <w:p w14:paraId="5540705C" w14:textId="77777777" w:rsidR="00293802" w:rsidRPr="00164C1E" w:rsidRDefault="00293802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Pr="00164C1E">
        <w:rPr>
          <w:rFonts w:ascii="Times New Roman" w:hAnsi="Times New Roman" w:cs="Times New Roman"/>
          <w:b/>
          <w:color w:val="231F20"/>
          <w:spacing w:val="-9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64C1E">
        <w:rPr>
          <w:rFonts w:ascii="Times New Roman" w:hAnsi="Times New Roman" w:cs="Times New Roman"/>
          <w:b/>
          <w:color w:val="231F20"/>
          <w:spacing w:val="-8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33</w:t>
      </w:r>
      <w:r w:rsidRPr="00164C1E">
        <w:rPr>
          <w:rFonts w:ascii="Times New Roman" w:hAnsi="Times New Roman" w:cs="Times New Roman"/>
          <w:b/>
          <w:color w:val="231F20"/>
          <w:spacing w:val="-9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24236339" w14:textId="77777777" w:rsidR="00293802" w:rsidRPr="00164C1E" w:rsidRDefault="00293802" w:rsidP="00164C1E">
      <w:pPr>
        <w:pStyle w:val="a3"/>
        <w:widowControl w:val="0"/>
        <w:numPr>
          <w:ilvl w:val="0"/>
          <w:numId w:val="4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Технологии,</w:t>
      </w:r>
      <w:r w:rsidRPr="00164C1E">
        <w:rPr>
          <w:rFonts w:ascii="Times New Roman" w:hAnsi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профессии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и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производства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(6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ч)</w:t>
      </w:r>
    </w:p>
    <w:p w14:paraId="7CA24776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Природа как источник сы</w:t>
      </w:r>
      <w:r w:rsidR="00473EAD" w:rsidRPr="00164C1E">
        <w:rPr>
          <w:color w:val="231F20"/>
          <w:w w:val="120"/>
          <w:sz w:val="24"/>
          <w:szCs w:val="24"/>
        </w:rPr>
        <w:t>рьевых ресурсов и творчества м</w:t>
      </w:r>
      <w:r w:rsidR="00473EAD" w:rsidRPr="00164C1E">
        <w:rPr>
          <w:color w:val="231F20"/>
          <w:spacing w:val="-57"/>
          <w:w w:val="120"/>
          <w:sz w:val="24"/>
          <w:szCs w:val="24"/>
        </w:rPr>
        <w:t>а</w:t>
      </w:r>
      <w:r w:rsidRPr="00164C1E">
        <w:rPr>
          <w:color w:val="231F20"/>
          <w:w w:val="120"/>
          <w:sz w:val="24"/>
          <w:szCs w:val="24"/>
        </w:rPr>
        <w:t>стеров.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расота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нообразие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родных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,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ередача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 изделиях из различных материалов. Наблюдения природы и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антазия мастера — услови</w:t>
      </w:r>
      <w:r w:rsidR="00473EAD" w:rsidRPr="00164C1E">
        <w:rPr>
          <w:color w:val="231F20"/>
          <w:w w:val="120"/>
          <w:sz w:val="24"/>
          <w:szCs w:val="24"/>
        </w:rPr>
        <w:t>я создания изделия. Бережное от</w:t>
      </w:r>
      <w:r w:rsidRPr="00164C1E">
        <w:rPr>
          <w:color w:val="231F20"/>
          <w:spacing w:val="-1"/>
          <w:w w:val="120"/>
          <w:sz w:val="24"/>
          <w:szCs w:val="24"/>
        </w:rPr>
        <w:t>ношение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к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природе.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щее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нятие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учаемых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ах,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 происхождении, разнообр</w:t>
      </w:r>
      <w:r w:rsidR="00473EAD" w:rsidRPr="00164C1E">
        <w:rPr>
          <w:color w:val="231F20"/>
          <w:w w:val="120"/>
          <w:sz w:val="24"/>
          <w:szCs w:val="24"/>
        </w:rPr>
        <w:t>азии. Подготовка к работе. Рабо</w:t>
      </w:r>
      <w:r w:rsidRPr="00164C1E">
        <w:rPr>
          <w:color w:val="231F20"/>
          <w:w w:val="120"/>
          <w:sz w:val="24"/>
          <w:szCs w:val="24"/>
        </w:rPr>
        <w:t>чее место, его организация в</w:t>
      </w:r>
      <w:r w:rsidR="00473EAD" w:rsidRPr="00164C1E">
        <w:rPr>
          <w:color w:val="231F20"/>
          <w:w w:val="120"/>
          <w:sz w:val="24"/>
          <w:szCs w:val="24"/>
        </w:rPr>
        <w:t xml:space="preserve"> зависимости от вида работы. Ра</w:t>
      </w:r>
      <w:r w:rsidRPr="00164C1E">
        <w:rPr>
          <w:color w:val="231F20"/>
          <w:w w:val="115"/>
          <w:sz w:val="24"/>
          <w:szCs w:val="24"/>
        </w:rPr>
        <w:t>циональное размещение на ра</w:t>
      </w:r>
      <w:r w:rsidR="00473EAD" w:rsidRPr="00164C1E">
        <w:rPr>
          <w:color w:val="231F20"/>
          <w:w w:val="115"/>
          <w:sz w:val="24"/>
          <w:szCs w:val="24"/>
        </w:rPr>
        <w:t>бочем месте материалов и инстру</w:t>
      </w:r>
      <w:r w:rsidRPr="00164C1E">
        <w:rPr>
          <w:color w:val="231F20"/>
          <w:w w:val="120"/>
          <w:sz w:val="24"/>
          <w:szCs w:val="24"/>
        </w:rPr>
        <w:t>ментов; поддержание порядка во время работы; уборка по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кончании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.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циональное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езопасное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хранение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струментов.</w:t>
      </w:r>
    </w:p>
    <w:p w14:paraId="789C7E30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Профессии родных и знако</w:t>
      </w:r>
      <w:r w:rsidR="00473EAD" w:rsidRPr="00164C1E">
        <w:rPr>
          <w:color w:val="231F20"/>
          <w:w w:val="115"/>
          <w:sz w:val="24"/>
          <w:szCs w:val="24"/>
        </w:rPr>
        <w:t>мых. Профессии, связанные с изу</w:t>
      </w:r>
      <w:r w:rsidRPr="00164C1E">
        <w:rPr>
          <w:color w:val="231F20"/>
          <w:w w:val="115"/>
          <w:sz w:val="24"/>
          <w:szCs w:val="24"/>
        </w:rPr>
        <w:t>чаемы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изводствами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фесс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фер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служивания.</w:t>
      </w:r>
    </w:p>
    <w:p w14:paraId="26A1EF40" w14:textId="77777777" w:rsidR="00293802" w:rsidRPr="00164C1E" w:rsidRDefault="00293802" w:rsidP="00164C1E">
      <w:pPr>
        <w:pStyle w:val="a4"/>
        <w:ind w:firstLine="508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Традиции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здники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родов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оссии,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мёсла,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ычаи.</w:t>
      </w:r>
    </w:p>
    <w:p w14:paraId="2D642ED0" w14:textId="77777777" w:rsidR="00293802" w:rsidRPr="00164C1E" w:rsidRDefault="00293802" w:rsidP="00164C1E">
      <w:pPr>
        <w:pStyle w:val="2"/>
        <w:numPr>
          <w:ilvl w:val="0"/>
          <w:numId w:val="4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учной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бработки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атериалов</w:t>
      </w:r>
      <w:r w:rsidRPr="00164C1E">
        <w:rPr>
          <w:rFonts w:ascii="Times New Roman" w:hAnsi="Times New Roman" w:cs="Times New Roman"/>
          <w:b/>
          <w:color w:val="231F20"/>
          <w:spacing w:val="18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15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77649CC1" w14:textId="77777777" w:rsidR="00293802" w:rsidRPr="00164C1E" w:rsidRDefault="00293802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Бережное, экономное и ра</w:t>
      </w:r>
      <w:r w:rsidR="00473EAD" w:rsidRPr="00164C1E">
        <w:rPr>
          <w:color w:val="231F20"/>
          <w:w w:val="115"/>
          <w:sz w:val="24"/>
          <w:szCs w:val="24"/>
        </w:rPr>
        <w:t>циональное использование обраба</w:t>
      </w:r>
      <w:r w:rsidRPr="00164C1E">
        <w:rPr>
          <w:color w:val="231F20"/>
          <w:w w:val="115"/>
          <w:sz w:val="24"/>
          <w:szCs w:val="24"/>
        </w:rPr>
        <w:t>тываемых материалов. Испо</w:t>
      </w:r>
      <w:r w:rsidR="00473EAD" w:rsidRPr="00164C1E">
        <w:rPr>
          <w:color w:val="231F20"/>
          <w:w w:val="115"/>
          <w:sz w:val="24"/>
          <w:szCs w:val="24"/>
        </w:rPr>
        <w:t>льзование конструктивных особен</w:t>
      </w:r>
      <w:r w:rsidRPr="00164C1E">
        <w:rPr>
          <w:color w:val="231F20"/>
          <w:w w:val="115"/>
          <w:sz w:val="24"/>
          <w:szCs w:val="24"/>
        </w:rPr>
        <w:t>ностей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готовлени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.</w:t>
      </w:r>
    </w:p>
    <w:p w14:paraId="69DE84FB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Основные технологическ</w:t>
      </w:r>
      <w:r w:rsidR="00473EAD" w:rsidRPr="00164C1E">
        <w:rPr>
          <w:color w:val="231F20"/>
          <w:w w:val="115"/>
          <w:sz w:val="24"/>
          <w:szCs w:val="24"/>
        </w:rPr>
        <w:t>ие операции ручной обработки ма</w:t>
      </w:r>
      <w:r w:rsidRPr="00164C1E">
        <w:rPr>
          <w:color w:val="231F20"/>
          <w:w w:val="115"/>
          <w:sz w:val="24"/>
          <w:szCs w:val="24"/>
        </w:rPr>
        <w:t>териалов: разметка деталей, выделение дета</w:t>
      </w:r>
      <w:r w:rsidR="00473EAD" w:rsidRPr="00164C1E">
        <w:rPr>
          <w:color w:val="231F20"/>
          <w:w w:val="115"/>
          <w:sz w:val="24"/>
          <w:szCs w:val="24"/>
        </w:rPr>
        <w:t>лей, формообразо</w:t>
      </w:r>
      <w:r w:rsidRPr="00164C1E">
        <w:rPr>
          <w:color w:val="231F20"/>
          <w:w w:val="115"/>
          <w:sz w:val="24"/>
          <w:szCs w:val="24"/>
        </w:rPr>
        <w:t>вание деталей, сборка издели</w:t>
      </w:r>
      <w:r w:rsidR="004D2E96" w:rsidRPr="00164C1E">
        <w:rPr>
          <w:color w:val="231F20"/>
          <w:w w:val="115"/>
          <w:sz w:val="24"/>
          <w:szCs w:val="24"/>
        </w:rPr>
        <w:t>я, отделка изделия или его дета</w:t>
      </w:r>
      <w:r w:rsidRPr="00164C1E">
        <w:rPr>
          <w:color w:val="231F20"/>
          <w:w w:val="115"/>
          <w:sz w:val="24"/>
          <w:szCs w:val="24"/>
        </w:rPr>
        <w:t>лей.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ще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е.</w:t>
      </w:r>
    </w:p>
    <w:p w14:paraId="18A08E8B" w14:textId="77777777" w:rsidR="00293802" w:rsidRPr="00164C1E" w:rsidRDefault="00293802" w:rsidP="00164C1E">
      <w:pPr>
        <w:pStyle w:val="a4"/>
        <w:ind w:left="117" w:right="116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Способы разметки деталей: на глаз и от руки, по шаблону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 xml:space="preserve">по линейке (как направляющему инструменту без </w:t>
      </w:r>
      <w:r w:rsidR="00473EAD" w:rsidRPr="00164C1E">
        <w:rPr>
          <w:color w:val="231F20"/>
          <w:w w:val="120"/>
          <w:sz w:val="24"/>
          <w:szCs w:val="24"/>
        </w:rPr>
        <w:t>откладыва</w:t>
      </w:r>
      <w:r w:rsidRPr="00164C1E">
        <w:rPr>
          <w:color w:val="231F20"/>
          <w:spacing w:val="-1"/>
          <w:w w:val="120"/>
          <w:sz w:val="24"/>
          <w:szCs w:val="24"/>
        </w:rPr>
        <w:t>ния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размеров)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с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опорой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на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рисунки,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графическую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струкцию,</w:t>
      </w:r>
      <w:r w:rsidR="00473EAD" w:rsidRPr="00164C1E">
        <w:rPr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ую схему. Чтени</w:t>
      </w:r>
      <w:r w:rsidR="00473EAD" w:rsidRPr="00164C1E">
        <w:rPr>
          <w:color w:val="231F20"/>
          <w:w w:val="120"/>
          <w:sz w:val="24"/>
          <w:szCs w:val="24"/>
        </w:rPr>
        <w:t>е условных графических изображе</w:t>
      </w:r>
      <w:r w:rsidRPr="00164C1E">
        <w:rPr>
          <w:color w:val="231F20"/>
          <w:w w:val="120"/>
          <w:sz w:val="24"/>
          <w:szCs w:val="24"/>
        </w:rPr>
        <w:t>ни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называние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пераций,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ов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ёмов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,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после</w:t>
      </w:r>
      <w:r w:rsidRPr="00164C1E">
        <w:rPr>
          <w:color w:val="231F20"/>
          <w:w w:val="120"/>
          <w:sz w:val="24"/>
          <w:szCs w:val="24"/>
        </w:rPr>
        <w:t>довательности изготовления изделий). Правила экономной 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ккуратно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тки.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циональная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тка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резание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нес</w:t>
      </w:r>
      <w:r w:rsidRPr="00164C1E">
        <w:rPr>
          <w:color w:val="231F20"/>
          <w:spacing w:val="-1"/>
          <w:w w:val="120"/>
          <w:sz w:val="24"/>
          <w:szCs w:val="24"/>
        </w:rPr>
        <w:t>кольких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одинаковых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деталей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бумаги.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ы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единения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и: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мощью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ластилина,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лея,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кручивание,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шивание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ёмы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вила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ккуратной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леем.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делка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л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го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окрашивание,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шивка,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ап</w:t>
      </w:r>
      <w:r w:rsidRPr="00164C1E">
        <w:rPr>
          <w:color w:val="231F20"/>
          <w:w w:val="120"/>
          <w:sz w:val="24"/>
          <w:szCs w:val="24"/>
        </w:rPr>
        <w:t>пликация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).</w:t>
      </w:r>
    </w:p>
    <w:p w14:paraId="6289198D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spacing w:val="-1"/>
          <w:w w:val="115"/>
          <w:sz w:val="24"/>
          <w:szCs w:val="24"/>
        </w:rPr>
        <w:t>Подбор</w:t>
      </w:r>
      <w:r w:rsidRPr="00164C1E">
        <w:rPr>
          <w:color w:val="231F20"/>
          <w:spacing w:val="-12"/>
          <w:w w:val="115"/>
          <w:sz w:val="24"/>
          <w:szCs w:val="24"/>
        </w:rPr>
        <w:t xml:space="preserve"> </w:t>
      </w:r>
      <w:r w:rsidRPr="00164C1E">
        <w:rPr>
          <w:color w:val="231F20"/>
          <w:spacing w:val="-1"/>
          <w:w w:val="115"/>
          <w:sz w:val="24"/>
          <w:szCs w:val="24"/>
        </w:rPr>
        <w:t>соответствующих</w:t>
      </w:r>
      <w:r w:rsidRPr="00164C1E">
        <w:rPr>
          <w:color w:val="231F20"/>
          <w:spacing w:val="-12"/>
          <w:w w:val="115"/>
          <w:sz w:val="24"/>
          <w:szCs w:val="24"/>
        </w:rPr>
        <w:t xml:space="preserve"> </w:t>
      </w:r>
      <w:r w:rsidRPr="00164C1E">
        <w:rPr>
          <w:color w:val="231F20"/>
          <w:spacing w:val="-1"/>
          <w:w w:val="115"/>
          <w:sz w:val="24"/>
          <w:szCs w:val="24"/>
        </w:rPr>
        <w:t>инструментов</w:t>
      </w:r>
      <w:r w:rsidRPr="00164C1E">
        <w:rPr>
          <w:color w:val="231F20"/>
          <w:spacing w:val="-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-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ов</w:t>
      </w:r>
      <w:r w:rsidRPr="00164C1E">
        <w:rPr>
          <w:color w:val="231F20"/>
          <w:spacing w:val="-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ботки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 в зависимости от</w:t>
      </w:r>
      <w:r w:rsidR="00473EAD" w:rsidRPr="00164C1E">
        <w:rPr>
          <w:color w:val="231F20"/>
          <w:w w:val="115"/>
          <w:sz w:val="24"/>
          <w:szCs w:val="24"/>
        </w:rPr>
        <w:t xml:space="preserve"> их свойств и видов изделий. </w:t>
      </w:r>
      <w:proofErr w:type="gramStart"/>
      <w:r w:rsidR="00473EAD" w:rsidRPr="00164C1E">
        <w:rPr>
          <w:color w:val="231F20"/>
          <w:w w:val="115"/>
          <w:sz w:val="24"/>
          <w:szCs w:val="24"/>
        </w:rPr>
        <w:t>Ин</w:t>
      </w:r>
      <w:r w:rsidRPr="00164C1E">
        <w:rPr>
          <w:color w:val="231F20"/>
          <w:w w:val="115"/>
          <w:sz w:val="24"/>
          <w:szCs w:val="24"/>
        </w:rPr>
        <w:t>струмент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способл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ножницы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линейк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гл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>гла</w:t>
      </w:r>
      <w:r w:rsidRPr="00164C1E">
        <w:rPr>
          <w:color w:val="231F20"/>
          <w:w w:val="115"/>
          <w:sz w:val="24"/>
          <w:szCs w:val="24"/>
        </w:rPr>
        <w:t>дилка,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 xml:space="preserve">стека, </w:t>
      </w:r>
      <w:r w:rsidR="004D2E96" w:rsidRPr="00164C1E">
        <w:rPr>
          <w:color w:val="231F20"/>
          <w:spacing w:val="34"/>
          <w:w w:val="115"/>
          <w:sz w:val="24"/>
          <w:szCs w:val="24"/>
        </w:rPr>
        <w:t>шаблон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5"/>
          <w:w w:val="115"/>
          <w:sz w:val="24"/>
          <w:szCs w:val="24"/>
        </w:rPr>
        <w:t>и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5"/>
          <w:w w:val="115"/>
          <w:sz w:val="24"/>
          <w:szCs w:val="24"/>
        </w:rPr>
        <w:t>др.</w:t>
      </w:r>
      <w:r w:rsidR="004D2E96" w:rsidRPr="00164C1E">
        <w:rPr>
          <w:color w:val="231F20"/>
          <w:w w:val="115"/>
          <w:sz w:val="24"/>
          <w:szCs w:val="24"/>
        </w:rPr>
        <w:t xml:space="preserve">), </w:t>
      </w:r>
      <w:r w:rsidR="004D2E96" w:rsidRPr="00164C1E">
        <w:rPr>
          <w:color w:val="231F20"/>
          <w:spacing w:val="34"/>
          <w:w w:val="115"/>
          <w:sz w:val="24"/>
          <w:szCs w:val="24"/>
        </w:rPr>
        <w:t>их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5"/>
          <w:w w:val="115"/>
          <w:sz w:val="24"/>
          <w:szCs w:val="24"/>
        </w:rPr>
        <w:t>правильное</w:t>
      </w:r>
      <w:r w:rsidR="004D2E96" w:rsidRPr="00164C1E">
        <w:rPr>
          <w:color w:val="231F20"/>
          <w:w w:val="115"/>
          <w:sz w:val="24"/>
          <w:szCs w:val="24"/>
        </w:rPr>
        <w:t xml:space="preserve">, </w:t>
      </w:r>
      <w:r w:rsidR="004D2E96" w:rsidRPr="00164C1E">
        <w:rPr>
          <w:color w:val="231F20"/>
          <w:spacing w:val="35"/>
          <w:w w:val="115"/>
          <w:sz w:val="24"/>
          <w:szCs w:val="24"/>
        </w:rPr>
        <w:t>рациональное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езопасное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.</w:t>
      </w:r>
      <w:proofErr w:type="gramEnd"/>
    </w:p>
    <w:p w14:paraId="40A612C2" w14:textId="77777777" w:rsidR="00293802" w:rsidRPr="00164C1E" w:rsidRDefault="00293802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Пластические массы, их виды (пластилин, пластика и др.).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ёмы изготовления изделий доступной по сложности форм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 них: разметка на глаз, от</w:t>
      </w:r>
      <w:r w:rsidR="00473EAD" w:rsidRPr="00164C1E">
        <w:rPr>
          <w:color w:val="231F20"/>
          <w:w w:val="120"/>
          <w:sz w:val="24"/>
          <w:szCs w:val="24"/>
        </w:rPr>
        <w:t>деление части (стекой, отрывани</w:t>
      </w:r>
      <w:r w:rsidRPr="00164C1E">
        <w:rPr>
          <w:color w:val="231F20"/>
          <w:w w:val="120"/>
          <w:sz w:val="24"/>
          <w:szCs w:val="24"/>
        </w:rPr>
        <w:t>ем)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дание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ы.</w:t>
      </w:r>
    </w:p>
    <w:p w14:paraId="3E2A82D4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Наиболее распространё</w:t>
      </w:r>
      <w:r w:rsidR="00473EAD" w:rsidRPr="00164C1E">
        <w:rPr>
          <w:color w:val="231F20"/>
          <w:w w:val="115"/>
          <w:sz w:val="24"/>
          <w:szCs w:val="24"/>
        </w:rPr>
        <w:t>нные виды бумаги. Их общие свой</w:t>
      </w:r>
      <w:r w:rsidRPr="00164C1E">
        <w:rPr>
          <w:color w:val="231F20"/>
          <w:w w:val="115"/>
          <w:sz w:val="24"/>
          <w:szCs w:val="24"/>
        </w:rPr>
        <w:t>ства. Простейшие способы обработки бумаги различных видов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гибание</w:t>
      </w:r>
      <w:r w:rsidRPr="00164C1E">
        <w:rPr>
          <w:color w:val="231F20"/>
          <w:spacing w:val="3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и 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складывание, 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proofErr w:type="spellStart"/>
      <w:r w:rsidRPr="00164C1E">
        <w:rPr>
          <w:color w:val="231F20"/>
          <w:w w:val="115"/>
          <w:sz w:val="24"/>
          <w:szCs w:val="24"/>
        </w:rPr>
        <w:t>сминание</w:t>
      </w:r>
      <w:proofErr w:type="spellEnd"/>
      <w:r w:rsidRPr="00164C1E">
        <w:rPr>
          <w:color w:val="231F20"/>
          <w:w w:val="115"/>
          <w:sz w:val="24"/>
          <w:szCs w:val="24"/>
        </w:rPr>
        <w:t xml:space="preserve">, 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обрывание, 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клеивание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 др. Резание бумаги ножницами. Правила безопасной работы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ередачи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ранения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ожниц.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ртон.</w:t>
      </w:r>
    </w:p>
    <w:p w14:paraId="7FE9DD7F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proofErr w:type="gramStart"/>
      <w:r w:rsidRPr="00164C1E">
        <w:rPr>
          <w:color w:val="231F20"/>
          <w:w w:val="115"/>
          <w:sz w:val="24"/>
          <w:szCs w:val="24"/>
        </w:rPr>
        <w:t>Вид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род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лоск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—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листь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73EAD" w:rsidRPr="00164C1E">
        <w:rPr>
          <w:color w:val="231F20"/>
          <w:w w:val="115"/>
          <w:sz w:val="24"/>
          <w:szCs w:val="24"/>
        </w:rPr>
        <w:t>и  объём</w:t>
      </w:r>
      <w:r w:rsidRPr="00164C1E">
        <w:rPr>
          <w:color w:val="231F20"/>
          <w:w w:val="115"/>
          <w:sz w:val="24"/>
          <w:szCs w:val="24"/>
        </w:rPr>
        <w:t>ные — орехи, шишки, семе</w:t>
      </w:r>
      <w:r w:rsidR="00473EAD" w:rsidRPr="00164C1E">
        <w:rPr>
          <w:color w:val="231F20"/>
          <w:w w:val="115"/>
          <w:sz w:val="24"/>
          <w:szCs w:val="24"/>
        </w:rPr>
        <w:t>на, ветки).</w:t>
      </w:r>
      <w:proofErr w:type="gramEnd"/>
      <w:r w:rsidR="00473EAD" w:rsidRPr="00164C1E">
        <w:rPr>
          <w:color w:val="231F20"/>
          <w:w w:val="115"/>
          <w:sz w:val="24"/>
          <w:szCs w:val="24"/>
        </w:rPr>
        <w:t xml:space="preserve"> Приёмы работы с при</w:t>
      </w:r>
      <w:r w:rsidRPr="00164C1E">
        <w:rPr>
          <w:color w:val="231F20"/>
          <w:w w:val="115"/>
          <w:sz w:val="24"/>
          <w:szCs w:val="24"/>
        </w:rPr>
        <w:t>родны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бор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тветств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мыслом, составление комп</w:t>
      </w:r>
      <w:r w:rsidR="00473EAD" w:rsidRPr="00164C1E">
        <w:rPr>
          <w:color w:val="231F20"/>
          <w:w w:val="115"/>
          <w:sz w:val="24"/>
          <w:szCs w:val="24"/>
        </w:rPr>
        <w:t xml:space="preserve">озиции, соединение деталей </w:t>
      </w:r>
      <w:r w:rsidR="00473EAD" w:rsidRPr="00164C1E">
        <w:rPr>
          <w:color w:val="231F20"/>
          <w:w w:val="115"/>
          <w:sz w:val="24"/>
          <w:szCs w:val="24"/>
        </w:rPr>
        <w:lastRenderedPageBreak/>
        <w:t>(при</w:t>
      </w:r>
      <w:r w:rsidRPr="00164C1E">
        <w:rPr>
          <w:color w:val="231F20"/>
          <w:w w:val="115"/>
          <w:sz w:val="24"/>
          <w:szCs w:val="24"/>
        </w:rPr>
        <w:t xml:space="preserve">клеивание, 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клеивание   с   помощью   прокладки,   соединени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мощью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стилина).</w:t>
      </w:r>
    </w:p>
    <w:p w14:paraId="49E35336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Общ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каня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текстиле)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роен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йствах. Швейные инструм</w:t>
      </w:r>
      <w:r w:rsidR="00473EAD" w:rsidRPr="00164C1E">
        <w:rPr>
          <w:color w:val="231F20"/>
          <w:w w:val="115"/>
          <w:sz w:val="24"/>
          <w:szCs w:val="24"/>
        </w:rPr>
        <w:t>енты и приспособления (иглы, бу</w:t>
      </w:r>
      <w:r w:rsidRPr="00164C1E">
        <w:rPr>
          <w:color w:val="231F20"/>
          <w:w w:val="115"/>
          <w:sz w:val="24"/>
          <w:szCs w:val="24"/>
        </w:rPr>
        <w:t>лавки и др.). Отмеривание и заправка нитки в иголку, строч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ямого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ежка.</w:t>
      </w:r>
    </w:p>
    <w:p w14:paraId="30FC250C" w14:textId="77777777" w:rsidR="00293802" w:rsidRPr="00164C1E" w:rsidRDefault="00293802" w:rsidP="00164C1E">
      <w:pPr>
        <w:pStyle w:val="a4"/>
        <w:ind w:firstLine="508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Использование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полнительных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делочных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.</w:t>
      </w:r>
    </w:p>
    <w:p w14:paraId="5425FC73" w14:textId="77777777" w:rsidR="00293802" w:rsidRPr="00164C1E" w:rsidRDefault="00293802" w:rsidP="00164C1E">
      <w:pPr>
        <w:pStyle w:val="2"/>
        <w:numPr>
          <w:ilvl w:val="0"/>
          <w:numId w:val="4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онструирование</w:t>
      </w:r>
      <w:r w:rsidRPr="00164C1E">
        <w:rPr>
          <w:rFonts w:ascii="Times New Roman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64C1E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моделирование</w:t>
      </w:r>
      <w:r w:rsidRPr="00164C1E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10</w:t>
      </w:r>
      <w:r w:rsidRPr="00164C1E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50529F5E" w14:textId="77777777" w:rsidR="00293802" w:rsidRPr="00164C1E" w:rsidRDefault="00293802" w:rsidP="00164C1E">
      <w:pPr>
        <w:pStyle w:val="a4"/>
        <w:ind w:left="117" w:right="113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Простые и объёмные конструкции из разных материалов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ластические массы, бумага, т</w:t>
      </w:r>
      <w:r w:rsidR="00473EAD" w:rsidRPr="00164C1E">
        <w:rPr>
          <w:color w:val="231F20"/>
          <w:w w:val="115"/>
          <w:sz w:val="24"/>
          <w:szCs w:val="24"/>
        </w:rPr>
        <w:t>екстиль и др.) и способы их соз</w:t>
      </w:r>
      <w:r w:rsidRPr="00164C1E">
        <w:rPr>
          <w:color w:val="231F20"/>
          <w:w w:val="120"/>
          <w:sz w:val="24"/>
          <w:szCs w:val="24"/>
        </w:rPr>
        <w:t>дания.</w:t>
      </w:r>
      <w:r w:rsidRPr="00164C1E">
        <w:rPr>
          <w:color w:val="231F20"/>
          <w:spacing w:val="1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щее</w:t>
      </w:r>
      <w:r w:rsidRPr="00164C1E">
        <w:rPr>
          <w:color w:val="231F20"/>
          <w:spacing w:val="1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ставление</w:t>
      </w:r>
      <w:r w:rsidRPr="00164C1E">
        <w:rPr>
          <w:color w:val="231F20"/>
          <w:spacing w:val="1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</w:t>
      </w:r>
      <w:r w:rsidRPr="00164C1E">
        <w:rPr>
          <w:color w:val="231F20"/>
          <w:spacing w:val="1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и</w:t>
      </w:r>
      <w:r w:rsidRPr="00164C1E">
        <w:rPr>
          <w:color w:val="231F20"/>
          <w:spacing w:val="1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;</w:t>
      </w:r>
      <w:r w:rsidRPr="00164C1E">
        <w:rPr>
          <w:color w:val="231F20"/>
          <w:spacing w:val="1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и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 части изделия, их взаимно</w:t>
      </w:r>
      <w:r w:rsidR="00473EAD" w:rsidRPr="00164C1E">
        <w:rPr>
          <w:color w:val="231F20"/>
          <w:w w:val="115"/>
          <w:sz w:val="24"/>
          <w:szCs w:val="24"/>
        </w:rPr>
        <w:t>е расположение в общей конструк</w:t>
      </w:r>
      <w:r w:rsidRPr="00164C1E">
        <w:rPr>
          <w:color w:val="231F20"/>
          <w:w w:val="120"/>
          <w:sz w:val="24"/>
          <w:szCs w:val="24"/>
        </w:rPr>
        <w:t>ции.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ы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единения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х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ных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мате</w:t>
      </w:r>
      <w:r w:rsidRPr="00164C1E">
        <w:rPr>
          <w:color w:val="231F20"/>
          <w:w w:val="120"/>
          <w:sz w:val="24"/>
          <w:szCs w:val="24"/>
        </w:rPr>
        <w:t>риалов.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зец,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нализ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зцов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,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изго</w:t>
      </w:r>
      <w:r w:rsidRPr="00164C1E">
        <w:rPr>
          <w:color w:val="231F20"/>
          <w:w w:val="115"/>
          <w:sz w:val="24"/>
          <w:szCs w:val="24"/>
        </w:rPr>
        <w:t>тов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зцу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исунку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и  (на  плоскости).  Взаимосвязь  выполняемого  действ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зультата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гноз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ряд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73EAD" w:rsidRPr="00164C1E">
        <w:rPr>
          <w:color w:val="231F20"/>
          <w:w w:val="115"/>
          <w:sz w:val="24"/>
          <w:szCs w:val="24"/>
        </w:rPr>
        <w:t>дей</w:t>
      </w:r>
      <w:r w:rsidRPr="00164C1E">
        <w:rPr>
          <w:color w:val="231F20"/>
          <w:w w:val="115"/>
          <w:sz w:val="24"/>
          <w:szCs w:val="24"/>
        </w:rPr>
        <w:t>ств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висим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желаемого/необходим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зультата;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бор способа работы в зависимости от требуемого результата/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мысла.</w:t>
      </w:r>
    </w:p>
    <w:p w14:paraId="0CB8BFF4" w14:textId="77777777" w:rsidR="00293802" w:rsidRPr="00164C1E" w:rsidRDefault="00293802" w:rsidP="00164C1E">
      <w:pPr>
        <w:pStyle w:val="2"/>
        <w:numPr>
          <w:ilvl w:val="0"/>
          <w:numId w:val="4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64C1E">
        <w:rPr>
          <w:rFonts w:ascii="Times New Roman" w:hAnsi="Times New Roman" w:cs="Times New Roman"/>
          <w:b/>
          <w:color w:val="231F20"/>
          <w:spacing w:val="40"/>
          <w:w w:val="95"/>
          <w:sz w:val="24"/>
          <w:szCs w:val="24"/>
        </w:rPr>
        <w:t xml:space="preserve"> </w:t>
      </w:r>
      <w:r w:rsidR="004D2E96"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41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2</w:t>
      </w:r>
      <w:r w:rsidRPr="00164C1E">
        <w:rPr>
          <w:rFonts w:ascii="Times New Roman" w:hAnsi="Times New Roman" w:cs="Times New Roman"/>
          <w:b/>
          <w:color w:val="231F20"/>
          <w:spacing w:val="41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26A8AF36" w14:textId="77777777" w:rsidR="00293802" w:rsidRPr="00164C1E" w:rsidRDefault="00293802" w:rsidP="00164C1E">
      <w:pPr>
        <w:pStyle w:val="a4"/>
        <w:ind w:left="117" w:firstLine="22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Демонстрация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ителем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отовых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="00473EAD" w:rsidRPr="00164C1E">
        <w:rPr>
          <w:color w:val="231F20"/>
          <w:w w:val="115"/>
          <w:sz w:val="24"/>
          <w:szCs w:val="24"/>
        </w:rPr>
        <w:t>информаци</w:t>
      </w:r>
      <w:r w:rsidRPr="00164C1E">
        <w:rPr>
          <w:color w:val="231F20"/>
          <w:w w:val="120"/>
          <w:sz w:val="24"/>
          <w:szCs w:val="24"/>
        </w:rPr>
        <w:t>онны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осителях.</w:t>
      </w:r>
    </w:p>
    <w:p w14:paraId="30566D9B" w14:textId="77777777" w:rsidR="00293802" w:rsidRPr="00164C1E" w:rsidRDefault="00293802" w:rsidP="00164C1E">
      <w:pPr>
        <w:pStyle w:val="a4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Информация.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ы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формации.</w:t>
      </w:r>
    </w:p>
    <w:p w14:paraId="7EB7959E" w14:textId="77777777" w:rsidR="002425DF" w:rsidRPr="00164C1E" w:rsidRDefault="002425DF" w:rsidP="00164C1E">
      <w:pPr>
        <w:pStyle w:val="a4"/>
        <w:rPr>
          <w:sz w:val="24"/>
          <w:szCs w:val="24"/>
        </w:rPr>
      </w:pPr>
    </w:p>
    <w:p w14:paraId="63F3C515" w14:textId="77777777" w:rsidR="00293802" w:rsidRPr="00164C1E" w:rsidRDefault="00293802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64C1E">
        <w:rPr>
          <w:rFonts w:ascii="Times New Roman" w:hAnsi="Times New Roman" w:cs="Times New Roman"/>
          <w:b/>
          <w:color w:val="231F20"/>
          <w:spacing w:val="32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64C1E">
        <w:rPr>
          <w:rFonts w:ascii="Times New Roman" w:hAnsi="Times New Roman" w:cs="Times New Roman"/>
          <w:b/>
          <w:color w:val="231F20"/>
          <w:spacing w:val="33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  <w:r w:rsidRPr="00164C1E">
        <w:rPr>
          <w:rFonts w:ascii="Times New Roman" w:hAnsi="Times New Roman" w:cs="Times New Roman"/>
          <w:b/>
          <w:color w:val="231F20"/>
          <w:spacing w:val="33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пропедевтический</w:t>
      </w:r>
      <w:r w:rsidRPr="00164C1E">
        <w:rPr>
          <w:rFonts w:ascii="Times New Roman" w:hAnsi="Times New Roman" w:cs="Times New Roman"/>
          <w:b/>
          <w:color w:val="231F20"/>
          <w:spacing w:val="33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ровень)</w:t>
      </w:r>
    </w:p>
    <w:p w14:paraId="19DCAC0B" w14:textId="77777777" w:rsidR="00293802" w:rsidRPr="00164C1E" w:rsidRDefault="00293802" w:rsidP="00164C1E">
      <w:pPr>
        <w:ind w:left="343"/>
        <w:jc w:val="both"/>
      </w:pPr>
      <w:r w:rsidRPr="00164C1E">
        <w:rPr>
          <w:i/>
          <w:color w:val="231F20"/>
          <w:w w:val="125"/>
        </w:rPr>
        <w:t>Познавательные</w:t>
      </w:r>
      <w:r w:rsidRPr="00164C1E">
        <w:rPr>
          <w:i/>
          <w:color w:val="231F20"/>
          <w:spacing w:val="20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41C0EDAD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</w:t>
      </w:r>
      <w:r w:rsidR="004D2E96" w:rsidRPr="00164C1E">
        <w:rPr>
          <w:color w:val="231F20"/>
          <w:w w:val="115"/>
          <w:sz w:val="24"/>
          <w:szCs w:val="24"/>
        </w:rPr>
        <w:t>ориентироваться в терминах, используемых в технолог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ела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изученного</w:t>
      </w:r>
      <w:proofErr w:type="gramEnd"/>
      <w:r w:rsidRPr="00164C1E">
        <w:rPr>
          <w:color w:val="231F20"/>
          <w:w w:val="115"/>
          <w:sz w:val="24"/>
          <w:szCs w:val="24"/>
        </w:rPr>
        <w:t>);</w:t>
      </w:r>
    </w:p>
    <w:p w14:paraId="216ACADC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оспри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ложенн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струкц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устную,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рафическую);</w:t>
      </w:r>
    </w:p>
    <w:p w14:paraId="18F51891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анализировать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тройство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ых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зцу,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t>ри</w:t>
      </w:r>
      <w:r w:rsidRPr="00164C1E">
        <w:rPr>
          <w:color w:val="231F20"/>
          <w:spacing w:val="-1"/>
          <w:w w:val="120"/>
          <w:sz w:val="24"/>
          <w:szCs w:val="24"/>
        </w:rPr>
        <w:t xml:space="preserve">сунку, выделять основные и второстепенные </w:t>
      </w:r>
      <w:r w:rsidRPr="00164C1E">
        <w:rPr>
          <w:color w:val="231F20"/>
          <w:w w:val="120"/>
          <w:sz w:val="24"/>
          <w:szCs w:val="24"/>
        </w:rPr>
        <w:t>составляющие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и;</w:t>
      </w:r>
    </w:p>
    <w:p w14:paraId="0DBC2076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сравнива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дельны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конструкции)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ходи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ходство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личия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тройстве.</w:t>
      </w:r>
    </w:p>
    <w:p w14:paraId="053601AC" w14:textId="77777777" w:rsidR="00293802" w:rsidRPr="00164C1E" w:rsidRDefault="00293802" w:rsidP="00164C1E">
      <w:pPr>
        <w:ind w:left="343"/>
        <w:jc w:val="both"/>
      </w:pPr>
      <w:r w:rsidRPr="00164C1E">
        <w:rPr>
          <w:i/>
          <w:color w:val="231F20"/>
          <w:w w:val="125"/>
        </w:rPr>
        <w:t>Работа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с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информацией</w:t>
      </w:r>
      <w:r w:rsidRPr="00164C1E">
        <w:rPr>
          <w:color w:val="231F20"/>
          <w:w w:val="125"/>
        </w:rPr>
        <w:t>:</w:t>
      </w:r>
    </w:p>
    <w:p w14:paraId="03EADCCF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оспри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редставленн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ъяснении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ителя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л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ике),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ё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е;</w:t>
      </w:r>
    </w:p>
    <w:p w14:paraId="6425A2F3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 и анализирова</w:t>
      </w:r>
      <w:r w:rsidR="00473EAD" w:rsidRPr="00164C1E">
        <w:rPr>
          <w:color w:val="231F20"/>
          <w:w w:val="115"/>
          <w:sz w:val="24"/>
          <w:szCs w:val="24"/>
        </w:rPr>
        <w:t>ть простейшую знаково-символиче</w:t>
      </w:r>
      <w:r w:rsidRPr="00164C1E">
        <w:rPr>
          <w:color w:val="231F20"/>
          <w:w w:val="115"/>
          <w:sz w:val="24"/>
          <w:szCs w:val="24"/>
        </w:rPr>
        <w:t>скую информацию (схема, р</w:t>
      </w:r>
      <w:r w:rsidR="00473EAD" w:rsidRPr="00164C1E">
        <w:rPr>
          <w:color w:val="231F20"/>
          <w:w w:val="115"/>
          <w:sz w:val="24"/>
          <w:szCs w:val="24"/>
        </w:rPr>
        <w:t>исунок) и строить работу в соот</w:t>
      </w:r>
      <w:r w:rsidRPr="00164C1E">
        <w:rPr>
          <w:color w:val="231F20"/>
          <w:w w:val="115"/>
          <w:sz w:val="24"/>
          <w:szCs w:val="24"/>
        </w:rPr>
        <w:t>ветствии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й.</w:t>
      </w:r>
    </w:p>
    <w:p w14:paraId="12E9357F" w14:textId="77777777" w:rsidR="00293802" w:rsidRPr="00164C1E" w:rsidRDefault="00293802" w:rsidP="00164C1E">
      <w:pPr>
        <w:ind w:left="343"/>
        <w:jc w:val="both"/>
      </w:pPr>
      <w:r w:rsidRPr="00164C1E">
        <w:rPr>
          <w:i/>
          <w:color w:val="231F20"/>
          <w:w w:val="125"/>
        </w:rPr>
        <w:t>Коммуникативные</w:t>
      </w:r>
      <w:r w:rsidRPr="00164C1E">
        <w:rPr>
          <w:i/>
          <w:color w:val="231F20"/>
          <w:spacing w:val="1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17B60E39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spacing w:val="-1"/>
          <w:w w:val="120"/>
          <w:sz w:val="24"/>
          <w:szCs w:val="24"/>
        </w:rPr>
        <w:t xml:space="preserve">—участвовать </w:t>
      </w:r>
      <w:r w:rsidRPr="00164C1E">
        <w:rPr>
          <w:color w:val="231F20"/>
          <w:w w:val="120"/>
          <w:sz w:val="24"/>
          <w:szCs w:val="24"/>
        </w:rPr>
        <w:t>в коллектив</w:t>
      </w:r>
      <w:r w:rsidR="00473EAD" w:rsidRPr="00164C1E">
        <w:rPr>
          <w:color w:val="231F20"/>
          <w:w w:val="120"/>
          <w:sz w:val="24"/>
          <w:szCs w:val="24"/>
        </w:rPr>
        <w:t>ном обсуждении: высказывать соб</w:t>
      </w:r>
      <w:r w:rsidRPr="00164C1E">
        <w:rPr>
          <w:color w:val="231F20"/>
          <w:w w:val="120"/>
          <w:sz w:val="24"/>
          <w:szCs w:val="24"/>
        </w:rPr>
        <w:t>ственное мнение, отвечать на вопросы, выполнять правила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тики общения: уважительное отношение к одноклассникам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нимание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ю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угого;</w:t>
      </w:r>
    </w:p>
    <w:p w14:paraId="3E4C6651" w14:textId="77777777" w:rsidR="00293802" w:rsidRPr="00164C1E" w:rsidRDefault="00293802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троить несложные выска</w:t>
      </w:r>
      <w:r w:rsidR="004D2E96" w:rsidRPr="00164C1E">
        <w:rPr>
          <w:color w:val="231F20"/>
          <w:w w:val="115"/>
          <w:sz w:val="24"/>
          <w:szCs w:val="24"/>
        </w:rPr>
        <w:t>зывания, сообщения в устной фор</w:t>
      </w:r>
      <w:r w:rsidRPr="00164C1E">
        <w:rPr>
          <w:color w:val="231F20"/>
          <w:w w:val="115"/>
          <w:sz w:val="24"/>
          <w:szCs w:val="24"/>
        </w:rPr>
        <w:t>м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о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держанию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н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м).</w:t>
      </w:r>
    </w:p>
    <w:p w14:paraId="13FE0174" w14:textId="77777777" w:rsidR="00293802" w:rsidRPr="00164C1E" w:rsidRDefault="00293802" w:rsidP="00164C1E">
      <w:pPr>
        <w:ind w:left="343"/>
        <w:jc w:val="both"/>
      </w:pPr>
      <w:r w:rsidRPr="00164C1E">
        <w:rPr>
          <w:i/>
          <w:color w:val="231F20"/>
          <w:w w:val="125"/>
        </w:rPr>
        <w:t>Регулятивные</w:t>
      </w:r>
      <w:r w:rsidRPr="00164C1E">
        <w:rPr>
          <w:i/>
          <w:color w:val="231F20"/>
          <w:spacing w:val="9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128A7252" w14:textId="77777777" w:rsidR="00293802" w:rsidRPr="00164C1E" w:rsidRDefault="00293802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и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держи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цесс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73EAD" w:rsidRPr="00164C1E">
        <w:rPr>
          <w:color w:val="231F20"/>
          <w:w w:val="115"/>
          <w:sz w:val="24"/>
          <w:szCs w:val="24"/>
        </w:rPr>
        <w:t>предло</w:t>
      </w:r>
      <w:r w:rsidRPr="00164C1E">
        <w:rPr>
          <w:color w:val="231F20"/>
          <w:w w:val="115"/>
          <w:sz w:val="24"/>
          <w:szCs w:val="24"/>
        </w:rPr>
        <w:t>женную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ую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у;</w:t>
      </w:r>
    </w:p>
    <w:p w14:paraId="64506996" w14:textId="77777777" w:rsidR="00293802" w:rsidRPr="00164C1E" w:rsidRDefault="00293802" w:rsidP="00164C1E">
      <w:pPr>
        <w:pStyle w:val="a4"/>
        <w:ind w:right="113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действовать по плану, предложенному учителем, работать 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ор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рафическ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струкц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ик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астие</w:t>
      </w:r>
      <w:r w:rsidRPr="00164C1E">
        <w:rPr>
          <w:color w:val="231F20"/>
          <w:spacing w:val="-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-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ллективном</w:t>
      </w:r>
      <w:r w:rsidRPr="00164C1E">
        <w:rPr>
          <w:color w:val="231F20"/>
          <w:spacing w:val="-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строении</w:t>
      </w:r>
      <w:r w:rsidRPr="00164C1E">
        <w:rPr>
          <w:color w:val="231F20"/>
          <w:spacing w:val="-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стого</w:t>
      </w:r>
      <w:r w:rsidRPr="00164C1E">
        <w:rPr>
          <w:color w:val="231F20"/>
          <w:spacing w:val="-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а</w:t>
      </w:r>
      <w:r w:rsidRPr="00164C1E">
        <w:rPr>
          <w:color w:val="231F20"/>
          <w:spacing w:val="-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й;</w:t>
      </w:r>
    </w:p>
    <w:p w14:paraId="7BEF895D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понимать и принимать критерии оценки качества работы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уководствоваться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м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цессе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нализа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="00473EAD" w:rsidRPr="00164C1E">
        <w:rPr>
          <w:color w:val="231F20"/>
          <w:w w:val="120"/>
          <w:sz w:val="24"/>
          <w:szCs w:val="24"/>
        </w:rPr>
        <w:lastRenderedPageBreak/>
        <w:t>выпол</w:t>
      </w:r>
      <w:r w:rsidRPr="00164C1E">
        <w:rPr>
          <w:color w:val="231F20"/>
          <w:w w:val="120"/>
          <w:sz w:val="24"/>
          <w:szCs w:val="24"/>
        </w:rPr>
        <w:t>ненны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;</w:t>
      </w:r>
    </w:p>
    <w:p w14:paraId="2F75A7E0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ганизовывать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ю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ь: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изводить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готовку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 уроку рабочего места, п</w:t>
      </w:r>
      <w:r w:rsidR="002425DF" w:rsidRPr="00164C1E">
        <w:rPr>
          <w:color w:val="231F20"/>
          <w:w w:val="115"/>
          <w:sz w:val="24"/>
          <w:szCs w:val="24"/>
        </w:rPr>
        <w:t>оддерживать на нём порядок в те</w:t>
      </w:r>
      <w:r w:rsidRPr="00164C1E">
        <w:rPr>
          <w:color w:val="231F20"/>
          <w:w w:val="115"/>
          <w:sz w:val="24"/>
          <w:szCs w:val="24"/>
        </w:rPr>
        <w:t>чение урока, производить необходимую уборку по окончании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;</w:t>
      </w:r>
    </w:p>
    <w:p w14:paraId="4FB61637" w14:textId="77777777" w:rsidR="00293802" w:rsidRPr="00164C1E" w:rsidRDefault="00293802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сложные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я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троля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и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пред</w:t>
      </w:r>
      <w:r w:rsidRPr="00164C1E">
        <w:rPr>
          <w:color w:val="231F20"/>
          <w:w w:val="120"/>
          <w:sz w:val="24"/>
          <w:szCs w:val="24"/>
        </w:rPr>
        <w:t>ложенным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ритериям.</w:t>
      </w:r>
    </w:p>
    <w:p w14:paraId="177F0DA8" w14:textId="77777777" w:rsidR="00293802" w:rsidRPr="00164C1E" w:rsidRDefault="00293802" w:rsidP="00164C1E">
      <w:pPr>
        <w:ind w:left="343"/>
        <w:jc w:val="both"/>
      </w:pPr>
      <w:r w:rsidRPr="00164C1E">
        <w:rPr>
          <w:i/>
          <w:color w:val="231F20"/>
          <w:w w:val="120"/>
        </w:rPr>
        <w:t>Совместная</w:t>
      </w:r>
      <w:r w:rsidRPr="00164C1E">
        <w:rPr>
          <w:i/>
          <w:color w:val="231F20"/>
          <w:spacing w:val="31"/>
          <w:w w:val="120"/>
        </w:rPr>
        <w:t xml:space="preserve"> </w:t>
      </w:r>
      <w:r w:rsidRPr="00164C1E">
        <w:rPr>
          <w:i/>
          <w:color w:val="231F20"/>
          <w:w w:val="120"/>
        </w:rPr>
        <w:t>деятельность</w:t>
      </w:r>
      <w:r w:rsidRPr="00164C1E">
        <w:rPr>
          <w:color w:val="231F20"/>
          <w:w w:val="120"/>
        </w:rPr>
        <w:t>:</w:t>
      </w:r>
    </w:p>
    <w:p w14:paraId="003B9910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ложитель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нош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ключен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>со</w:t>
      </w:r>
      <w:r w:rsidRPr="00164C1E">
        <w:rPr>
          <w:color w:val="231F20"/>
          <w:w w:val="115"/>
          <w:sz w:val="24"/>
          <w:szCs w:val="24"/>
        </w:rPr>
        <w:t>вместную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у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стым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идам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трудничества;</w:t>
      </w:r>
    </w:p>
    <w:p w14:paraId="096BA2AE" w14:textId="77777777" w:rsidR="00293802" w:rsidRPr="00164C1E" w:rsidRDefault="00293802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инимать участие в пар</w:t>
      </w:r>
      <w:r w:rsidR="004D2E96" w:rsidRPr="00164C1E">
        <w:rPr>
          <w:color w:val="231F20"/>
          <w:w w:val="115"/>
          <w:sz w:val="24"/>
          <w:szCs w:val="24"/>
        </w:rPr>
        <w:t>ных, групповых, коллективных ви</w:t>
      </w:r>
      <w:r w:rsidRPr="00164C1E">
        <w:rPr>
          <w:color w:val="231F20"/>
          <w:w w:val="115"/>
          <w:sz w:val="24"/>
          <w:szCs w:val="24"/>
        </w:rPr>
        <w:t>дах работы, в процессе изготовления изделий 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о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трудничество.</w:t>
      </w:r>
    </w:p>
    <w:p w14:paraId="014C929B" w14:textId="77777777" w:rsidR="002425DF" w:rsidRPr="00164C1E" w:rsidRDefault="002425DF" w:rsidP="00164C1E">
      <w:pPr>
        <w:pStyle w:val="2"/>
        <w:spacing w:befor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1A0F84C" w14:textId="77777777" w:rsidR="00293802" w:rsidRPr="00164C1E" w:rsidRDefault="00293802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Pr="00164C1E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64C1E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34</w:t>
      </w:r>
      <w:r w:rsidRPr="00164C1E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47626ECE" w14:textId="77777777" w:rsidR="00293802" w:rsidRPr="00164C1E" w:rsidRDefault="00293802" w:rsidP="00164C1E">
      <w:pPr>
        <w:pStyle w:val="a3"/>
        <w:widowControl w:val="0"/>
        <w:numPr>
          <w:ilvl w:val="0"/>
          <w:numId w:val="5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Технологии,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профессии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и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производства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(8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z w:val="24"/>
          <w:szCs w:val="24"/>
        </w:rPr>
        <w:t>ч)</w:t>
      </w:r>
    </w:p>
    <w:p w14:paraId="2641A23D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Рукотворный мир — результат труда человека. Элементарны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н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нцип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зда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ещей: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чность конструкции, удобство использования, эстетическа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разительность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удожествен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разитель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композиция, цвет, тон и др.). Изготовление изделий с учёт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ан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нципа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щ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ческ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процессе: анализ устройства </w:t>
      </w:r>
      <w:r w:rsidR="002425DF" w:rsidRPr="00164C1E">
        <w:rPr>
          <w:color w:val="231F20"/>
          <w:w w:val="115"/>
          <w:sz w:val="24"/>
          <w:szCs w:val="24"/>
        </w:rPr>
        <w:t>и назначения изделия; выстраива</w:t>
      </w:r>
      <w:r w:rsidRPr="00164C1E">
        <w:rPr>
          <w:color w:val="231F20"/>
          <w:w w:val="115"/>
          <w:sz w:val="24"/>
          <w:szCs w:val="24"/>
        </w:rPr>
        <w:t>ние последовательности прак</w:t>
      </w:r>
      <w:r w:rsidR="002425DF" w:rsidRPr="00164C1E">
        <w:rPr>
          <w:color w:val="231F20"/>
          <w:w w:val="115"/>
          <w:sz w:val="24"/>
          <w:szCs w:val="24"/>
        </w:rPr>
        <w:t>тических действий и технологиче</w:t>
      </w:r>
      <w:r w:rsidRPr="00164C1E">
        <w:rPr>
          <w:color w:val="231F20"/>
          <w:w w:val="115"/>
          <w:sz w:val="24"/>
          <w:szCs w:val="24"/>
        </w:rPr>
        <w:t>ских операций; подбор материалов и инструментов; экономна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тка; обработка с целью получения (выделения) деталей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борка, отделка изделия; про</w:t>
      </w:r>
      <w:r w:rsidR="002425DF" w:rsidRPr="00164C1E">
        <w:rPr>
          <w:color w:val="231F20"/>
          <w:w w:val="115"/>
          <w:sz w:val="24"/>
          <w:szCs w:val="24"/>
        </w:rPr>
        <w:t>верка изделия в действии, внесе</w:t>
      </w:r>
      <w:r w:rsidRPr="00164C1E">
        <w:rPr>
          <w:color w:val="231F20"/>
          <w:w w:val="115"/>
          <w:sz w:val="24"/>
          <w:szCs w:val="24"/>
        </w:rPr>
        <w:t>ние необходимых дополнений</w:t>
      </w:r>
      <w:r w:rsidR="002425DF" w:rsidRPr="00164C1E">
        <w:rPr>
          <w:color w:val="231F20"/>
          <w:w w:val="115"/>
          <w:sz w:val="24"/>
          <w:szCs w:val="24"/>
        </w:rPr>
        <w:t xml:space="preserve"> и изменений. Изготовление изде</w:t>
      </w:r>
      <w:r w:rsidRPr="00164C1E">
        <w:rPr>
          <w:color w:val="231F20"/>
          <w:w w:val="115"/>
          <w:sz w:val="24"/>
          <w:szCs w:val="24"/>
        </w:rPr>
        <w:t>лий из различных материалов с соблюд</w:t>
      </w:r>
      <w:r w:rsidR="002425DF" w:rsidRPr="00164C1E">
        <w:rPr>
          <w:color w:val="231F20"/>
          <w:w w:val="115"/>
          <w:sz w:val="24"/>
          <w:szCs w:val="24"/>
        </w:rPr>
        <w:t>ением этапов технологи</w:t>
      </w:r>
      <w:r w:rsidRPr="00164C1E">
        <w:rPr>
          <w:color w:val="231F20"/>
          <w:w w:val="115"/>
          <w:sz w:val="24"/>
          <w:szCs w:val="24"/>
        </w:rPr>
        <w:t>ческого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цесса.</w:t>
      </w:r>
    </w:p>
    <w:p w14:paraId="3EF9C9FD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Традиции и современно</w:t>
      </w:r>
      <w:r w:rsidR="002425DF" w:rsidRPr="00164C1E">
        <w:rPr>
          <w:color w:val="231F20"/>
          <w:w w:val="120"/>
          <w:sz w:val="24"/>
          <w:szCs w:val="24"/>
        </w:rPr>
        <w:t>сть. Новая жизнь древних профес</w:t>
      </w:r>
      <w:r w:rsidRPr="00164C1E">
        <w:rPr>
          <w:color w:val="231F20"/>
          <w:w w:val="115"/>
          <w:sz w:val="24"/>
          <w:szCs w:val="24"/>
        </w:rPr>
        <w:t>сий. Совершенствование их т</w:t>
      </w:r>
      <w:r w:rsidR="002425DF" w:rsidRPr="00164C1E">
        <w:rPr>
          <w:color w:val="231F20"/>
          <w:w w:val="115"/>
          <w:sz w:val="24"/>
          <w:szCs w:val="24"/>
        </w:rPr>
        <w:t>ехнологических процессов. Масте</w:t>
      </w:r>
      <w:r w:rsidRPr="00164C1E">
        <w:rPr>
          <w:color w:val="231F20"/>
          <w:w w:val="120"/>
          <w:sz w:val="24"/>
          <w:szCs w:val="24"/>
        </w:rPr>
        <w:t>ра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фессии;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вила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стера.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ультурные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адиции.</w:t>
      </w:r>
    </w:p>
    <w:p w14:paraId="0FC6C1DC" w14:textId="77777777" w:rsidR="00293802" w:rsidRPr="00164C1E" w:rsidRDefault="00293802" w:rsidP="00164C1E">
      <w:pPr>
        <w:pStyle w:val="a4"/>
        <w:ind w:left="117" w:right="115" w:firstLine="734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 xml:space="preserve">Элементарная творческая </w:t>
      </w:r>
      <w:r w:rsidR="002425DF" w:rsidRPr="00164C1E">
        <w:rPr>
          <w:color w:val="231F20"/>
          <w:w w:val="120"/>
          <w:sz w:val="24"/>
          <w:szCs w:val="24"/>
        </w:rPr>
        <w:t>и проектная деятельность (созда</w:t>
      </w:r>
      <w:r w:rsidRPr="00164C1E">
        <w:rPr>
          <w:color w:val="231F20"/>
          <w:w w:val="120"/>
          <w:sz w:val="24"/>
          <w:szCs w:val="24"/>
        </w:rPr>
        <w:t>ние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мысла,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го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изация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оплощение).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сложные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кол</w:t>
      </w:r>
      <w:r w:rsidRPr="00164C1E">
        <w:rPr>
          <w:color w:val="231F20"/>
          <w:w w:val="120"/>
          <w:sz w:val="24"/>
          <w:szCs w:val="24"/>
        </w:rPr>
        <w:t>лективные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групповые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екты.</w:t>
      </w:r>
    </w:p>
    <w:p w14:paraId="5707CB52" w14:textId="77777777" w:rsidR="002425DF" w:rsidRPr="00164C1E" w:rsidRDefault="002425DF" w:rsidP="00164C1E">
      <w:pPr>
        <w:pStyle w:val="a4"/>
        <w:ind w:left="117" w:right="115" w:firstLine="734"/>
        <w:rPr>
          <w:sz w:val="24"/>
          <w:szCs w:val="24"/>
        </w:rPr>
      </w:pPr>
    </w:p>
    <w:p w14:paraId="610FDDAE" w14:textId="77777777" w:rsidR="00293802" w:rsidRPr="00164C1E" w:rsidRDefault="00293802" w:rsidP="00164C1E">
      <w:pPr>
        <w:pStyle w:val="2"/>
        <w:numPr>
          <w:ilvl w:val="0"/>
          <w:numId w:val="5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учной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бработки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атериалов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14</w:t>
      </w:r>
      <w:r w:rsidRPr="00164C1E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38B854B2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Многообразие материалов, их свойств и их практическо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менени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жизни.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следовани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авнени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ых</w:t>
      </w:r>
      <w:r w:rsidR="002425DF" w:rsidRPr="00164C1E">
        <w:rPr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изических, механических и</w:t>
      </w:r>
      <w:r w:rsidR="002425DF" w:rsidRPr="00164C1E">
        <w:rPr>
          <w:color w:val="231F20"/>
          <w:w w:val="115"/>
          <w:sz w:val="24"/>
          <w:szCs w:val="24"/>
        </w:rPr>
        <w:t xml:space="preserve"> технологических свойств различ</w:t>
      </w:r>
      <w:r w:rsidRPr="00164C1E">
        <w:rPr>
          <w:color w:val="231F20"/>
          <w:w w:val="115"/>
          <w:sz w:val="24"/>
          <w:szCs w:val="24"/>
        </w:rPr>
        <w:t>ных материалов. Выбор мате</w:t>
      </w:r>
      <w:r w:rsidR="002425DF" w:rsidRPr="00164C1E">
        <w:rPr>
          <w:color w:val="231F20"/>
          <w:w w:val="115"/>
          <w:sz w:val="24"/>
          <w:szCs w:val="24"/>
        </w:rPr>
        <w:t>риалов по их декоративно-художе</w:t>
      </w:r>
      <w:r w:rsidRPr="00164C1E">
        <w:rPr>
          <w:color w:val="231F20"/>
          <w:w w:val="115"/>
          <w:sz w:val="24"/>
          <w:szCs w:val="24"/>
        </w:rPr>
        <w:t>ственным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тивным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йствам.</w:t>
      </w:r>
    </w:p>
    <w:p w14:paraId="12960D81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proofErr w:type="gramStart"/>
      <w:r w:rsidRPr="00164C1E">
        <w:rPr>
          <w:color w:val="231F20"/>
          <w:spacing w:val="-1"/>
          <w:w w:val="120"/>
          <w:sz w:val="24"/>
          <w:szCs w:val="24"/>
        </w:rPr>
        <w:t>Называ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и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выполне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основных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ологических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опера</w:t>
      </w:r>
      <w:r w:rsidRPr="00164C1E">
        <w:rPr>
          <w:color w:val="231F20"/>
          <w:w w:val="115"/>
          <w:sz w:val="24"/>
          <w:szCs w:val="24"/>
        </w:rPr>
        <w:t>ций ручной обработки матери</w:t>
      </w:r>
      <w:r w:rsidR="002425DF" w:rsidRPr="00164C1E">
        <w:rPr>
          <w:color w:val="231F20"/>
          <w:w w:val="115"/>
          <w:sz w:val="24"/>
          <w:szCs w:val="24"/>
        </w:rPr>
        <w:t>алов в процессе изготовления из</w:t>
      </w:r>
      <w:r w:rsidRPr="00164C1E">
        <w:rPr>
          <w:color w:val="231F20"/>
          <w:spacing w:val="-1"/>
          <w:w w:val="120"/>
          <w:sz w:val="24"/>
          <w:szCs w:val="24"/>
        </w:rPr>
        <w:t>делия: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разметка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деталей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(с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мощью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нейки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угольника,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цир</w:t>
      </w:r>
      <w:r w:rsidRPr="00164C1E">
        <w:rPr>
          <w:color w:val="231F20"/>
          <w:w w:val="120"/>
          <w:sz w:val="24"/>
          <w:szCs w:val="24"/>
        </w:rPr>
        <w:t>куля)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ообразовани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сгибание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кладывани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онкого картона и плотных видов бумаги и др.), сборка издел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(сшивание).</w:t>
      </w:r>
      <w:proofErr w:type="gramEnd"/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Подвижное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единение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.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Исполь</w:t>
      </w:r>
      <w:r w:rsidRPr="00164C1E">
        <w:rPr>
          <w:color w:val="231F20"/>
          <w:w w:val="115"/>
          <w:sz w:val="24"/>
          <w:szCs w:val="24"/>
        </w:rPr>
        <w:t>зование соответствующих спо</w:t>
      </w:r>
      <w:r w:rsidR="002425DF" w:rsidRPr="00164C1E">
        <w:rPr>
          <w:color w:val="231F20"/>
          <w:w w:val="115"/>
          <w:sz w:val="24"/>
          <w:szCs w:val="24"/>
        </w:rPr>
        <w:t>собов обработки материалов в за</w:t>
      </w:r>
      <w:r w:rsidRPr="00164C1E">
        <w:rPr>
          <w:color w:val="231F20"/>
          <w:w w:val="120"/>
          <w:sz w:val="24"/>
          <w:szCs w:val="24"/>
        </w:rPr>
        <w:t>висимости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а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значения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.</w:t>
      </w:r>
    </w:p>
    <w:p w14:paraId="2190C35D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Виды условных графических изображени</w:t>
      </w:r>
      <w:r w:rsidR="002425DF" w:rsidRPr="00164C1E">
        <w:rPr>
          <w:color w:val="231F20"/>
          <w:w w:val="120"/>
          <w:sz w:val="24"/>
          <w:szCs w:val="24"/>
        </w:rPr>
        <w:t>й: рисунок, про</w:t>
      </w:r>
      <w:r w:rsidRPr="00164C1E">
        <w:rPr>
          <w:color w:val="231F20"/>
          <w:w w:val="120"/>
          <w:sz w:val="24"/>
          <w:szCs w:val="24"/>
        </w:rPr>
        <w:t>стейший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ёж,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эскиз,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хема.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ёжные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струменты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—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ли</w:t>
      </w:r>
      <w:r w:rsidRPr="00164C1E">
        <w:rPr>
          <w:color w:val="231F20"/>
          <w:w w:val="120"/>
          <w:sz w:val="24"/>
          <w:szCs w:val="24"/>
        </w:rPr>
        <w:t>нейка (угольник, циркуль). Их функциональное назначение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я. Приёмы безопасной работы колющими (циркуль)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струментами.</w:t>
      </w:r>
    </w:p>
    <w:p w14:paraId="49A394C9" w14:textId="77777777" w:rsidR="002425DF" w:rsidRPr="00164C1E" w:rsidRDefault="00293802" w:rsidP="00164C1E">
      <w:pPr>
        <w:pStyle w:val="a4"/>
        <w:ind w:left="117" w:right="114" w:firstLine="734"/>
        <w:rPr>
          <w:color w:val="231F20"/>
          <w:spacing w:val="-57"/>
          <w:w w:val="120"/>
          <w:sz w:val="24"/>
          <w:szCs w:val="24"/>
        </w:rPr>
      </w:pPr>
      <w:r w:rsidRPr="00164C1E">
        <w:rPr>
          <w:color w:val="231F20"/>
          <w:w w:val="120"/>
          <w:sz w:val="24"/>
          <w:szCs w:val="24"/>
          <w:u w:val="single" w:color="231F20"/>
        </w:rPr>
        <w:lastRenderedPageBreak/>
        <w:t>Технология</w:t>
      </w:r>
      <w:r w:rsidRPr="00164C1E">
        <w:rPr>
          <w:color w:val="231F20"/>
          <w:spacing w:val="-10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обработки</w:t>
      </w:r>
      <w:r w:rsidRPr="00164C1E">
        <w:rPr>
          <w:color w:val="231F20"/>
          <w:spacing w:val="-10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бумаги</w:t>
      </w:r>
      <w:r w:rsidRPr="00164C1E">
        <w:rPr>
          <w:color w:val="231F20"/>
          <w:spacing w:val="-9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и</w:t>
      </w:r>
      <w:r w:rsidRPr="00164C1E">
        <w:rPr>
          <w:color w:val="231F20"/>
          <w:spacing w:val="-10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картона</w:t>
      </w:r>
      <w:r w:rsidRPr="00164C1E">
        <w:rPr>
          <w:color w:val="231F20"/>
          <w:w w:val="120"/>
          <w:sz w:val="24"/>
          <w:szCs w:val="24"/>
        </w:rPr>
        <w:t>.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значе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ний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ежа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контур,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ния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реза,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гиба,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носная,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рная).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те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ловных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графических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ображений.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строе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пря</w:t>
      </w:r>
      <w:r w:rsidRPr="00164C1E">
        <w:rPr>
          <w:color w:val="231F20"/>
          <w:w w:val="120"/>
          <w:sz w:val="24"/>
          <w:szCs w:val="24"/>
        </w:rPr>
        <w:t>моугольника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вух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ямых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глов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от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дного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ямого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гла).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тка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порой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ий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ёж,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эскиз.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Из</w:t>
      </w:r>
      <w:r w:rsidRPr="00164C1E">
        <w:rPr>
          <w:color w:val="231F20"/>
          <w:w w:val="120"/>
          <w:sz w:val="24"/>
          <w:szCs w:val="24"/>
        </w:rPr>
        <w:t>готовление</w:t>
      </w:r>
      <w:r w:rsidRPr="00164C1E">
        <w:rPr>
          <w:color w:val="231F20"/>
          <w:spacing w:val="4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4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4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исунку,</w:t>
      </w:r>
      <w:r w:rsidRPr="00164C1E">
        <w:rPr>
          <w:color w:val="231F20"/>
          <w:spacing w:val="4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ему</w:t>
      </w:r>
      <w:r w:rsidRPr="00164C1E">
        <w:rPr>
          <w:color w:val="231F20"/>
          <w:spacing w:val="4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ежу</w:t>
      </w:r>
      <w:r w:rsidRPr="00164C1E">
        <w:rPr>
          <w:color w:val="231F20"/>
          <w:spacing w:val="4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ли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эскизу,</w:t>
      </w:r>
      <w:r w:rsidRPr="00164C1E">
        <w:rPr>
          <w:color w:val="231F20"/>
          <w:spacing w:val="3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хеме.</w:t>
      </w:r>
      <w:r w:rsidRPr="00164C1E">
        <w:rPr>
          <w:color w:val="231F20"/>
          <w:spacing w:val="3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пользование</w:t>
      </w:r>
      <w:r w:rsidRPr="00164C1E">
        <w:rPr>
          <w:color w:val="231F20"/>
          <w:spacing w:val="3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мерений,</w:t>
      </w:r>
      <w:r w:rsidRPr="00164C1E">
        <w:rPr>
          <w:color w:val="231F20"/>
          <w:spacing w:val="3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числений</w:t>
      </w:r>
      <w:r w:rsidRPr="00164C1E">
        <w:rPr>
          <w:color w:val="231F20"/>
          <w:spacing w:val="3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31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w w:val="120"/>
          <w:sz w:val="24"/>
          <w:szCs w:val="24"/>
        </w:rPr>
        <w:t>строений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ения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их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ч.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гибание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скла</w:t>
      </w:r>
      <w:r w:rsidRPr="00164C1E">
        <w:rPr>
          <w:color w:val="231F20"/>
          <w:w w:val="120"/>
          <w:sz w:val="24"/>
          <w:szCs w:val="24"/>
        </w:rPr>
        <w:t>дывани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онкого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ртона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лотных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ов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бумаги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—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proofErr w:type="spellStart"/>
      <w:r w:rsidRPr="00164C1E">
        <w:rPr>
          <w:color w:val="231F20"/>
          <w:w w:val="120"/>
          <w:sz w:val="24"/>
          <w:szCs w:val="24"/>
        </w:rPr>
        <w:t>биговка</w:t>
      </w:r>
      <w:proofErr w:type="spellEnd"/>
      <w:r w:rsidRPr="00164C1E">
        <w:rPr>
          <w:color w:val="231F20"/>
          <w:w w:val="120"/>
          <w:sz w:val="24"/>
          <w:szCs w:val="24"/>
        </w:rPr>
        <w:t>.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Подвижное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единение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волоку,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олстую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итку.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</w:p>
    <w:p w14:paraId="238FC03B" w14:textId="77777777" w:rsidR="00293802" w:rsidRPr="00164C1E" w:rsidRDefault="00293802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  <w:u w:val="single" w:color="231F20"/>
        </w:rPr>
        <w:t>Технология</w:t>
      </w:r>
      <w:r w:rsidRPr="00164C1E">
        <w:rPr>
          <w:color w:val="231F20"/>
          <w:spacing w:val="1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обработки</w:t>
      </w:r>
      <w:r w:rsidRPr="00164C1E">
        <w:rPr>
          <w:color w:val="231F20"/>
          <w:spacing w:val="1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текстильных</w:t>
      </w:r>
      <w:r w:rsidRPr="00164C1E">
        <w:rPr>
          <w:color w:val="231F20"/>
          <w:spacing w:val="1"/>
          <w:w w:val="120"/>
          <w:sz w:val="24"/>
          <w:szCs w:val="24"/>
          <w:u w:val="single" w:color="231F20"/>
        </w:rPr>
        <w:t xml:space="preserve"> </w:t>
      </w:r>
      <w:r w:rsidRPr="00164C1E">
        <w:rPr>
          <w:color w:val="231F20"/>
          <w:w w:val="120"/>
          <w:sz w:val="24"/>
          <w:szCs w:val="24"/>
          <w:u w:val="single" w:color="231F20"/>
        </w:rPr>
        <w:t>материалов.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ени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кан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поперечное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дольное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правление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итей).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кан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итки</w:t>
      </w:r>
      <w:r w:rsidRPr="00164C1E">
        <w:rPr>
          <w:color w:val="231F20"/>
          <w:spacing w:val="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стительного</w:t>
      </w:r>
      <w:r w:rsidRPr="00164C1E">
        <w:rPr>
          <w:color w:val="231F20"/>
          <w:spacing w:val="2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исхождения</w:t>
      </w:r>
      <w:r w:rsidRPr="00164C1E">
        <w:rPr>
          <w:color w:val="231F20"/>
          <w:spacing w:val="2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полученные</w:t>
      </w:r>
      <w:r w:rsidRPr="00164C1E">
        <w:rPr>
          <w:color w:val="231F20"/>
          <w:spacing w:val="2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2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снове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турального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ырья).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ы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иток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швейные,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улине).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Трико</w:t>
      </w:r>
      <w:r w:rsidRPr="00164C1E">
        <w:rPr>
          <w:color w:val="231F20"/>
          <w:w w:val="115"/>
          <w:sz w:val="24"/>
          <w:szCs w:val="24"/>
        </w:rPr>
        <w:t>таж,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тканые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ы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общее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е),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го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роени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сновные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ойства.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чка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ямого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жка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ё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арианты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еревивы,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боры)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/или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рочка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сого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ежка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ё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арианты</w:t>
      </w:r>
      <w:r w:rsidRPr="00164C1E">
        <w:rPr>
          <w:color w:val="231F20"/>
          <w:spacing w:val="-54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крестик,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бельчатая,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ёлочка).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екало.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тка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мощью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екала</w:t>
      </w:r>
      <w:r w:rsidRPr="00164C1E">
        <w:rPr>
          <w:color w:val="231F20"/>
          <w:spacing w:val="2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простейшей</w:t>
      </w:r>
      <w:r w:rsidRPr="00164C1E">
        <w:rPr>
          <w:color w:val="231F20"/>
          <w:spacing w:val="2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кройки).</w:t>
      </w:r>
      <w:r w:rsidRPr="00164C1E">
        <w:rPr>
          <w:color w:val="231F20"/>
          <w:spacing w:val="2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ологическая</w:t>
      </w:r>
      <w:r w:rsidRPr="00164C1E">
        <w:rPr>
          <w:color w:val="231F20"/>
          <w:spacing w:val="22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последова</w:t>
      </w:r>
      <w:r w:rsidRPr="00164C1E">
        <w:rPr>
          <w:color w:val="231F20"/>
          <w:w w:val="115"/>
          <w:sz w:val="24"/>
          <w:szCs w:val="24"/>
        </w:rPr>
        <w:t>тельность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готовления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ложного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швейного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="002425DF" w:rsidRPr="00164C1E">
        <w:rPr>
          <w:color w:val="231F20"/>
          <w:w w:val="115"/>
          <w:sz w:val="24"/>
          <w:szCs w:val="24"/>
        </w:rPr>
        <w:t>(размет</w:t>
      </w:r>
      <w:r w:rsidRPr="00164C1E">
        <w:rPr>
          <w:color w:val="231F20"/>
          <w:w w:val="120"/>
          <w:sz w:val="24"/>
          <w:szCs w:val="24"/>
        </w:rPr>
        <w:t>ка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краивание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делка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шивание</w:t>
      </w:r>
      <w:r w:rsidR="002425DF" w:rsidRPr="00164C1E">
        <w:rPr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). Использование допо</w:t>
      </w:r>
      <w:r w:rsidR="007420A0" w:rsidRPr="00164C1E">
        <w:rPr>
          <w:color w:val="231F20"/>
          <w:w w:val="120"/>
          <w:sz w:val="24"/>
          <w:szCs w:val="24"/>
        </w:rPr>
        <w:t>лнительных материалов (например, проволока, пряжа, бусины и др.)</w:t>
      </w:r>
    </w:p>
    <w:p w14:paraId="5CCE6FC6" w14:textId="77777777" w:rsidR="007420A0" w:rsidRPr="00164C1E" w:rsidRDefault="007420A0" w:rsidP="00164C1E">
      <w:pPr>
        <w:pStyle w:val="2"/>
        <w:numPr>
          <w:ilvl w:val="0"/>
          <w:numId w:val="5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онструирование</w:t>
      </w:r>
      <w:r w:rsidRPr="00164C1E">
        <w:rPr>
          <w:rFonts w:ascii="Times New Roman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64C1E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моделирование</w:t>
      </w:r>
      <w:r w:rsidRPr="00164C1E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10</w:t>
      </w:r>
      <w:r w:rsidRPr="00164C1E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76A2DEAF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Основные и дополнительные детали. Общее представление 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вилах создания гармони</w:t>
      </w:r>
      <w:r w:rsidR="002425DF" w:rsidRPr="00164C1E">
        <w:rPr>
          <w:color w:val="231F20"/>
          <w:w w:val="115"/>
          <w:sz w:val="24"/>
          <w:szCs w:val="24"/>
        </w:rPr>
        <w:t>чной композиции. Симметрия, спо</w:t>
      </w:r>
      <w:r w:rsidRPr="00164C1E">
        <w:rPr>
          <w:color w:val="231F20"/>
          <w:w w:val="115"/>
          <w:sz w:val="24"/>
          <w:szCs w:val="24"/>
        </w:rPr>
        <w:t>собы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тки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ирования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имметричных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.</w:t>
      </w:r>
    </w:p>
    <w:p w14:paraId="6145E505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Констру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лич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 по простейшему чертежу или эскизу. Подвиж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единение деталей конструкции. Внесен</w:t>
      </w:r>
      <w:r w:rsidR="002425DF" w:rsidRPr="00164C1E">
        <w:rPr>
          <w:color w:val="231F20"/>
          <w:w w:val="115"/>
          <w:sz w:val="24"/>
          <w:szCs w:val="24"/>
        </w:rPr>
        <w:t>ие элементарных кон</w:t>
      </w:r>
      <w:r w:rsidRPr="00164C1E">
        <w:rPr>
          <w:color w:val="231F20"/>
          <w:w w:val="115"/>
          <w:sz w:val="24"/>
          <w:szCs w:val="24"/>
        </w:rPr>
        <w:t>структивных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менений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полнений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е.</w:t>
      </w:r>
    </w:p>
    <w:p w14:paraId="516FDDFC" w14:textId="77777777" w:rsidR="007420A0" w:rsidRPr="00164C1E" w:rsidRDefault="007420A0" w:rsidP="00164C1E">
      <w:pPr>
        <w:pStyle w:val="2"/>
        <w:numPr>
          <w:ilvl w:val="0"/>
          <w:numId w:val="5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2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4BA3FF56" w14:textId="77777777" w:rsidR="007420A0" w:rsidRPr="00164C1E" w:rsidRDefault="007420A0" w:rsidP="00164C1E">
      <w:pPr>
        <w:pStyle w:val="a4"/>
        <w:ind w:left="117" w:right="115" w:firstLine="22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Демонстрация учителем </w:t>
      </w:r>
      <w:r w:rsidR="002425DF" w:rsidRPr="00164C1E">
        <w:rPr>
          <w:color w:val="231F20"/>
          <w:w w:val="115"/>
          <w:sz w:val="24"/>
          <w:szCs w:val="24"/>
        </w:rPr>
        <w:t>готовых материалов на информаци</w:t>
      </w:r>
      <w:r w:rsidRPr="00164C1E">
        <w:rPr>
          <w:color w:val="231F20"/>
          <w:w w:val="120"/>
          <w:sz w:val="24"/>
          <w:szCs w:val="24"/>
        </w:rPr>
        <w:t>онны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носителях</w:t>
      </w:r>
      <w:r w:rsidRPr="00164C1E">
        <w:rPr>
          <w:color w:val="231F20"/>
          <w:w w:val="120"/>
          <w:sz w:val="24"/>
          <w:szCs w:val="24"/>
        </w:rPr>
        <w:t>.</w:t>
      </w:r>
    </w:p>
    <w:p w14:paraId="6D876A92" w14:textId="77777777" w:rsidR="007420A0" w:rsidRPr="00164C1E" w:rsidRDefault="007420A0" w:rsidP="00164C1E">
      <w:pPr>
        <w:pStyle w:val="a4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Поиск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формации.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тернет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к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точник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формации.</w:t>
      </w:r>
    </w:p>
    <w:p w14:paraId="7F104531" w14:textId="77777777" w:rsidR="002425DF" w:rsidRPr="00164C1E" w:rsidRDefault="002425DF" w:rsidP="00164C1E">
      <w:pPr>
        <w:pStyle w:val="a4"/>
        <w:rPr>
          <w:sz w:val="24"/>
          <w:szCs w:val="24"/>
        </w:rPr>
      </w:pPr>
    </w:p>
    <w:p w14:paraId="2E3B6735" w14:textId="77777777" w:rsidR="007420A0" w:rsidRPr="00164C1E" w:rsidRDefault="007420A0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64C1E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64C1E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</w:p>
    <w:p w14:paraId="37F32037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Познавательные</w:t>
      </w:r>
      <w:r w:rsidRPr="00164C1E">
        <w:rPr>
          <w:i/>
          <w:color w:val="231F20"/>
          <w:spacing w:val="20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0527AE28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иентироваться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 xml:space="preserve">терминах, </w:t>
      </w:r>
      <w:r w:rsidR="004D2E96" w:rsidRPr="00164C1E">
        <w:rPr>
          <w:color w:val="231F20"/>
          <w:spacing w:val="27"/>
          <w:w w:val="115"/>
          <w:sz w:val="24"/>
          <w:szCs w:val="24"/>
        </w:rPr>
        <w:t>используемых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27"/>
          <w:w w:val="115"/>
          <w:sz w:val="24"/>
          <w:szCs w:val="24"/>
        </w:rPr>
        <w:t>в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27"/>
          <w:w w:val="115"/>
          <w:sz w:val="24"/>
          <w:szCs w:val="24"/>
        </w:rPr>
        <w:t>технологии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ела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изученного</w:t>
      </w:r>
      <w:proofErr w:type="gramEnd"/>
      <w:r w:rsidRPr="00164C1E">
        <w:rPr>
          <w:color w:val="231F20"/>
          <w:w w:val="115"/>
          <w:sz w:val="24"/>
          <w:szCs w:val="24"/>
        </w:rPr>
        <w:t>);</w:t>
      </w:r>
    </w:p>
    <w:p w14:paraId="5E50F5A4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у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тветствии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зцом,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струкцией,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тн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л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исьменной;</w:t>
      </w:r>
    </w:p>
    <w:p w14:paraId="62EC8EDC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я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нализа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интеза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равнения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="004D2E96" w:rsidRPr="00164C1E">
        <w:rPr>
          <w:color w:val="231F20"/>
          <w:w w:val="120"/>
          <w:sz w:val="24"/>
          <w:szCs w:val="24"/>
        </w:rPr>
        <w:t>группи</w:t>
      </w:r>
      <w:r w:rsidRPr="00164C1E">
        <w:rPr>
          <w:color w:val="231F20"/>
          <w:w w:val="120"/>
          <w:sz w:val="24"/>
          <w:szCs w:val="24"/>
        </w:rPr>
        <w:t>ровк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ётом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казанных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ритериев;</w:t>
      </w:r>
    </w:p>
    <w:p w14:paraId="2831788C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строи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ссуждения,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лать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мозаключения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верять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ой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е;</w:t>
      </w:r>
    </w:p>
    <w:p w14:paraId="0CEA588C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оспроизводить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рядок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й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ении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ебной/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ой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чи;</w:t>
      </w:r>
    </w:p>
    <w:p w14:paraId="1553A37E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ение</w:t>
      </w:r>
      <w:r w:rsidRPr="00164C1E">
        <w:rPr>
          <w:color w:val="231F20"/>
          <w:spacing w:val="3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стых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</w:t>
      </w:r>
      <w:r w:rsidRPr="00164C1E">
        <w:rPr>
          <w:color w:val="231F20"/>
          <w:spacing w:val="3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3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мственной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4"/>
          <w:w w:val="115"/>
          <w:sz w:val="24"/>
          <w:szCs w:val="24"/>
        </w:rPr>
        <w:t xml:space="preserve"> </w:t>
      </w:r>
      <w:r w:rsidR="002425DF" w:rsidRPr="00164C1E">
        <w:rPr>
          <w:color w:val="231F20"/>
          <w:w w:val="115"/>
          <w:sz w:val="24"/>
          <w:szCs w:val="24"/>
        </w:rPr>
        <w:t>мате</w:t>
      </w:r>
      <w:r w:rsidRPr="00164C1E">
        <w:rPr>
          <w:color w:val="231F20"/>
          <w:w w:val="115"/>
          <w:sz w:val="24"/>
          <w:szCs w:val="24"/>
        </w:rPr>
        <w:t>риализованн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е.</w:t>
      </w:r>
    </w:p>
    <w:p w14:paraId="44B3C7D4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Работа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с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информацией</w:t>
      </w:r>
      <w:r w:rsidRPr="00164C1E">
        <w:rPr>
          <w:color w:val="231F20"/>
          <w:w w:val="125"/>
        </w:rPr>
        <w:t>:</w:t>
      </w:r>
    </w:p>
    <w:p w14:paraId="4005EC8D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лучать информацию из учебника и других дидактическ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,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ё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е;</w:t>
      </w:r>
    </w:p>
    <w:p w14:paraId="3E50C393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изир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наково-символическ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2425DF" w:rsidRPr="00164C1E">
        <w:rPr>
          <w:color w:val="231F20"/>
          <w:w w:val="115"/>
          <w:sz w:val="24"/>
          <w:szCs w:val="24"/>
        </w:rPr>
        <w:t>инфор</w:t>
      </w:r>
      <w:r w:rsidRPr="00164C1E">
        <w:rPr>
          <w:color w:val="231F20"/>
          <w:w w:val="115"/>
          <w:sz w:val="24"/>
          <w:szCs w:val="24"/>
        </w:rPr>
        <w:t>мацию (чертёж, эскиз, рисунок, схема) и строить работу 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тветствии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й.</w:t>
      </w:r>
    </w:p>
    <w:p w14:paraId="3B6BBCE3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lastRenderedPageBreak/>
        <w:t>Коммуникативные</w:t>
      </w:r>
      <w:r w:rsidRPr="00164C1E">
        <w:rPr>
          <w:i/>
          <w:color w:val="231F20"/>
          <w:spacing w:val="1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2F3A2C2E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вила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астия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ебном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иалоге: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вать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="002425DF" w:rsidRPr="00164C1E">
        <w:rPr>
          <w:color w:val="231F20"/>
          <w:w w:val="120"/>
          <w:sz w:val="24"/>
          <w:szCs w:val="24"/>
        </w:rPr>
        <w:t>во</w:t>
      </w:r>
      <w:r w:rsidRPr="00164C1E">
        <w:rPr>
          <w:color w:val="231F20"/>
          <w:w w:val="115"/>
          <w:sz w:val="24"/>
          <w:szCs w:val="24"/>
        </w:rPr>
        <w:t>просы, дополнять ответы одноклассников, высказывать своё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нение; отвечать на вопро</w:t>
      </w:r>
      <w:r w:rsidR="002425DF" w:rsidRPr="00164C1E">
        <w:rPr>
          <w:color w:val="231F20"/>
          <w:w w:val="115"/>
          <w:sz w:val="24"/>
          <w:szCs w:val="24"/>
        </w:rPr>
        <w:t>сы; проявлять уважительное отно</w:t>
      </w:r>
      <w:r w:rsidRPr="00164C1E">
        <w:rPr>
          <w:color w:val="231F20"/>
          <w:w w:val="120"/>
          <w:sz w:val="24"/>
          <w:szCs w:val="24"/>
        </w:rPr>
        <w:t>шение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дноклассникам,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нимание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ю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угого;</w:t>
      </w:r>
    </w:p>
    <w:p w14:paraId="65BDA0C6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делитьс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печатления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слушанн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рочитанном)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е, рассказе учителя; о выполненной работе, созданн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и.</w:t>
      </w:r>
    </w:p>
    <w:p w14:paraId="36CDB162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Регулятивные</w:t>
      </w:r>
      <w:r w:rsidRPr="00164C1E">
        <w:rPr>
          <w:i/>
          <w:color w:val="231F20"/>
          <w:spacing w:val="9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0C1AD432" w14:textId="77777777" w:rsidR="007420A0" w:rsidRPr="00164C1E" w:rsidRDefault="007420A0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нимать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ую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у;</w:t>
      </w:r>
    </w:p>
    <w:p w14:paraId="7C4B4299" w14:textId="77777777" w:rsidR="007420A0" w:rsidRPr="00164C1E" w:rsidRDefault="007420A0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ганизовывать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ю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ь;</w:t>
      </w:r>
    </w:p>
    <w:p w14:paraId="6E46EFE0" w14:textId="77777777" w:rsidR="007420A0" w:rsidRPr="00164C1E" w:rsidRDefault="007420A0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</w:t>
      </w:r>
      <w:r w:rsidRPr="00164C1E">
        <w:rPr>
          <w:color w:val="231F20"/>
          <w:spacing w:val="-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лагаемый</w:t>
      </w:r>
      <w:r w:rsidRPr="00164C1E">
        <w:rPr>
          <w:color w:val="231F20"/>
          <w:spacing w:val="-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</w:t>
      </w:r>
      <w:r w:rsidRPr="00164C1E">
        <w:rPr>
          <w:color w:val="231F20"/>
          <w:spacing w:val="-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й,</w:t>
      </w:r>
      <w:r w:rsidRPr="00164C1E">
        <w:rPr>
          <w:color w:val="231F20"/>
          <w:spacing w:val="-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овать</w:t>
      </w:r>
      <w:r w:rsidRPr="00164C1E">
        <w:rPr>
          <w:color w:val="231F20"/>
          <w:spacing w:val="-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-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у;</w:t>
      </w:r>
    </w:p>
    <w:p w14:paraId="326D4DCD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гнозировать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обходимые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я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лучения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="002425DF" w:rsidRPr="00164C1E">
        <w:rPr>
          <w:color w:val="231F20"/>
          <w:w w:val="115"/>
          <w:sz w:val="24"/>
          <w:szCs w:val="24"/>
        </w:rPr>
        <w:t>прак</w:t>
      </w:r>
      <w:r w:rsidRPr="00164C1E">
        <w:rPr>
          <w:color w:val="231F20"/>
          <w:w w:val="115"/>
          <w:sz w:val="24"/>
          <w:szCs w:val="24"/>
        </w:rPr>
        <w:t>тического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зультата,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ировать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у;</w:t>
      </w:r>
    </w:p>
    <w:p w14:paraId="264E7AD4" w14:textId="77777777" w:rsidR="007420A0" w:rsidRPr="00164C1E" w:rsidRDefault="007420A0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 действия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троля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и;</w:t>
      </w:r>
    </w:p>
    <w:p w14:paraId="2BCAEA30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оспринимать</w:t>
      </w:r>
      <w:r w:rsidRPr="00164C1E">
        <w:rPr>
          <w:color w:val="231F20"/>
          <w:spacing w:val="4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веты,</w:t>
      </w:r>
      <w:r w:rsidRPr="00164C1E">
        <w:rPr>
          <w:color w:val="231F20"/>
          <w:spacing w:val="4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у</w:t>
      </w:r>
      <w:r w:rsidRPr="00164C1E">
        <w:rPr>
          <w:color w:val="231F20"/>
          <w:spacing w:val="4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ителя</w:t>
      </w:r>
      <w:r w:rsidRPr="00164C1E">
        <w:rPr>
          <w:color w:val="231F20"/>
          <w:spacing w:val="4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4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дноклассников,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араться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итывать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е.</w:t>
      </w:r>
    </w:p>
    <w:p w14:paraId="2286FEBE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0"/>
        </w:rPr>
        <w:t>Совместная</w:t>
      </w:r>
      <w:r w:rsidRPr="00164C1E">
        <w:rPr>
          <w:i/>
          <w:color w:val="231F20"/>
          <w:spacing w:val="31"/>
          <w:w w:val="120"/>
        </w:rPr>
        <w:t xml:space="preserve"> </w:t>
      </w:r>
      <w:r w:rsidRPr="00164C1E">
        <w:rPr>
          <w:i/>
          <w:color w:val="231F20"/>
          <w:w w:val="120"/>
        </w:rPr>
        <w:t>деятельность</w:t>
      </w:r>
      <w:r w:rsidRPr="00164C1E">
        <w:rPr>
          <w:color w:val="231F20"/>
          <w:w w:val="120"/>
        </w:rPr>
        <w:t>:</w:t>
      </w:r>
    </w:p>
    <w:p w14:paraId="2FE7878E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элементарную с</w:t>
      </w:r>
      <w:r w:rsidR="002425DF" w:rsidRPr="00164C1E">
        <w:rPr>
          <w:color w:val="231F20"/>
          <w:w w:val="115"/>
          <w:sz w:val="24"/>
          <w:szCs w:val="24"/>
        </w:rPr>
        <w:t>овместную деятельность в процес</w:t>
      </w:r>
      <w:r w:rsidRPr="00164C1E">
        <w:rPr>
          <w:color w:val="231F20"/>
          <w:w w:val="115"/>
          <w:sz w:val="24"/>
          <w:szCs w:val="24"/>
        </w:rPr>
        <w:t>се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готовления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,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уществлять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заимопомощь;</w:t>
      </w:r>
    </w:p>
    <w:p w14:paraId="604825D4" w14:textId="77777777" w:rsidR="007420A0" w:rsidRPr="00164C1E" w:rsidRDefault="007420A0" w:rsidP="00164C1E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правила совмес</w:t>
      </w:r>
      <w:r w:rsidR="002425DF" w:rsidRPr="00164C1E">
        <w:rPr>
          <w:color w:val="231F20"/>
          <w:w w:val="115"/>
          <w:sz w:val="24"/>
          <w:szCs w:val="24"/>
        </w:rPr>
        <w:t>тной работы: справедливо распре</w:t>
      </w:r>
      <w:r w:rsidRPr="00164C1E">
        <w:rPr>
          <w:color w:val="231F20"/>
          <w:w w:val="115"/>
          <w:sz w:val="24"/>
          <w:szCs w:val="24"/>
        </w:rPr>
        <w:t>делять работу; договариваться, выполнять ответственно свою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асть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, уважительно относиться к чужому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ю.</w:t>
      </w:r>
    </w:p>
    <w:p w14:paraId="4AE02EA6" w14:textId="77777777" w:rsidR="00825D06" w:rsidRPr="00164C1E" w:rsidRDefault="00825D06" w:rsidP="00164C1E">
      <w:pPr>
        <w:pStyle w:val="a4"/>
        <w:ind w:right="114" w:hanging="227"/>
        <w:rPr>
          <w:sz w:val="24"/>
          <w:szCs w:val="24"/>
        </w:rPr>
      </w:pPr>
    </w:p>
    <w:p w14:paraId="156A8115" w14:textId="77777777" w:rsidR="007420A0" w:rsidRPr="00164C1E" w:rsidRDefault="007420A0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Pr="00164C1E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64C1E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34</w:t>
      </w:r>
      <w:r w:rsidRPr="00164C1E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31E6AFE3" w14:textId="77777777" w:rsidR="007420A0" w:rsidRPr="00164C1E" w:rsidRDefault="007420A0" w:rsidP="00164C1E">
      <w:pPr>
        <w:pStyle w:val="a3"/>
        <w:widowControl w:val="0"/>
        <w:numPr>
          <w:ilvl w:val="0"/>
          <w:numId w:val="6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Технологии,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профессии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и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производства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pacing w:val="-1"/>
          <w:sz w:val="24"/>
          <w:szCs w:val="24"/>
        </w:rPr>
        <w:t>(8</w:t>
      </w:r>
      <w:r w:rsidRPr="00164C1E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sz w:val="24"/>
          <w:szCs w:val="24"/>
        </w:rPr>
        <w:t>ч)</w:t>
      </w:r>
    </w:p>
    <w:p w14:paraId="79F66636" w14:textId="77777777" w:rsidR="007420A0" w:rsidRPr="00164C1E" w:rsidRDefault="007420A0" w:rsidP="00164C1E">
      <w:pPr>
        <w:pStyle w:val="a4"/>
        <w:ind w:left="117" w:right="116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Непрерывность процесса д</w:t>
      </w:r>
      <w:r w:rsidR="00825D06" w:rsidRPr="00164C1E">
        <w:rPr>
          <w:color w:val="231F20"/>
          <w:w w:val="115"/>
          <w:sz w:val="24"/>
          <w:szCs w:val="24"/>
        </w:rPr>
        <w:t>еятельностного освоения мира че</w:t>
      </w:r>
      <w:r w:rsidRPr="00164C1E">
        <w:rPr>
          <w:color w:val="231F20"/>
          <w:w w:val="115"/>
          <w:sz w:val="24"/>
          <w:szCs w:val="24"/>
        </w:rPr>
        <w:t>ловеком и создания культ</w:t>
      </w:r>
      <w:r w:rsidR="00825D06" w:rsidRPr="00164C1E">
        <w:rPr>
          <w:color w:val="231F20"/>
          <w:w w:val="115"/>
          <w:sz w:val="24"/>
          <w:szCs w:val="24"/>
        </w:rPr>
        <w:t>уры. Материальные и духовные по</w:t>
      </w:r>
      <w:r w:rsidRPr="00164C1E">
        <w:rPr>
          <w:color w:val="231F20"/>
          <w:w w:val="115"/>
          <w:sz w:val="24"/>
          <w:szCs w:val="24"/>
        </w:rPr>
        <w:t>требности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ловека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к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вижущие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илы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гресса.</w:t>
      </w:r>
    </w:p>
    <w:p w14:paraId="7CBC2225" w14:textId="77777777" w:rsidR="007420A0" w:rsidRPr="00164C1E" w:rsidRDefault="007420A0" w:rsidP="00164C1E">
      <w:pPr>
        <w:pStyle w:val="a4"/>
        <w:ind w:left="117" w:right="113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Разнообразие творческой т</w:t>
      </w:r>
      <w:r w:rsidR="00825D06" w:rsidRPr="00164C1E">
        <w:rPr>
          <w:color w:val="231F20"/>
          <w:w w:val="115"/>
          <w:sz w:val="24"/>
          <w:szCs w:val="24"/>
        </w:rPr>
        <w:t>рудовой деятельности в современ</w:t>
      </w:r>
      <w:r w:rsidRPr="00164C1E">
        <w:rPr>
          <w:color w:val="231F20"/>
          <w:w w:val="115"/>
          <w:sz w:val="24"/>
          <w:szCs w:val="24"/>
        </w:rPr>
        <w:t>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ловиях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нообраз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мет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твор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а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рхитектура, техника, предметы быта и</w:t>
      </w:r>
      <w:r w:rsidR="00825D06" w:rsidRPr="00164C1E">
        <w:rPr>
          <w:color w:val="231F20"/>
          <w:w w:val="115"/>
          <w:sz w:val="24"/>
          <w:szCs w:val="24"/>
        </w:rPr>
        <w:t xml:space="preserve"> декоративно-приклад</w:t>
      </w:r>
      <w:r w:rsidRPr="00164C1E">
        <w:rPr>
          <w:color w:val="231F20"/>
          <w:w w:val="115"/>
          <w:sz w:val="24"/>
          <w:szCs w:val="24"/>
        </w:rPr>
        <w:t>ного искусства. Современны</w:t>
      </w:r>
      <w:r w:rsidR="00825D06" w:rsidRPr="00164C1E">
        <w:rPr>
          <w:color w:val="231F20"/>
          <w:w w:val="115"/>
          <w:sz w:val="24"/>
          <w:szCs w:val="24"/>
        </w:rPr>
        <w:t>е производства и профессии, свя</w:t>
      </w:r>
      <w:r w:rsidRPr="00164C1E">
        <w:rPr>
          <w:color w:val="231F20"/>
          <w:w w:val="115"/>
          <w:sz w:val="24"/>
          <w:szCs w:val="24"/>
        </w:rPr>
        <w:t>занные</w:t>
      </w:r>
      <w:r w:rsidRPr="00164C1E">
        <w:rPr>
          <w:color w:val="231F20"/>
          <w:spacing w:val="4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4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боткой</w:t>
      </w:r>
      <w:r w:rsidRPr="00164C1E">
        <w:rPr>
          <w:color w:val="231F20"/>
          <w:spacing w:val="4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,</w:t>
      </w:r>
      <w:r w:rsidRPr="00164C1E">
        <w:rPr>
          <w:color w:val="231F20"/>
          <w:spacing w:val="4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огичных</w:t>
      </w:r>
      <w:r w:rsidRPr="00164C1E">
        <w:rPr>
          <w:color w:val="231F20"/>
          <w:spacing w:val="40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используемым</w:t>
      </w:r>
      <w:proofErr w:type="gramEnd"/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роках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.</w:t>
      </w:r>
    </w:p>
    <w:p w14:paraId="5876E172" w14:textId="77777777" w:rsidR="007420A0" w:rsidRPr="00164C1E" w:rsidRDefault="007420A0" w:rsidP="00164C1E">
      <w:pPr>
        <w:pStyle w:val="a4"/>
        <w:ind w:left="117" w:right="116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Общие правила создания </w:t>
      </w:r>
      <w:r w:rsidR="00825D06" w:rsidRPr="00164C1E">
        <w:rPr>
          <w:color w:val="231F20"/>
          <w:w w:val="115"/>
          <w:sz w:val="24"/>
          <w:szCs w:val="24"/>
        </w:rPr>
        <w:t>предметов рукотворного мира: со</w:t>
      </w:r>
      <w:r w:rsidRPr="00164C1E">
        <w:rPr>
          <w:color w:val="231F20"/>
          <w:w w:val="115"/>
          <w:sz w:val="24"/>
          <w:szCs w:val="24"/>
        </w:rPr>
        <w:t>ответствие формы, размеро</w:t>
      </w:r>
      <w:r w:rsidR="00825D06" w:rsidRPr="00164C1E">
        <w:rPr>
          <w:color w:val="231F20"/>
          <w:w w:val="115"/>
          <w:sz w:val="24"/>
          <w:szCs w:val="24"/>
        </w:rPr>
        <w:t>в, материала и внешнего оформле</w:t>
      </w:r>
      <w:r w:rsidRPr="00164C1E">
        <w:rPr>
          <w:color w:val="231F20"/>
          <w:w w:val="115"/>
          <w:sz w:val="24"/>
          <w:szCs w:val="24"/>
        </w:rPr>
        <w:t>ния изделия его назначению. Стилевая гармония в предметн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самбле; гармония предметной и окружающей среды (общ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е).</w:t>
      </w:r>
    </w:p>
    <w:p w14:paraId="63B3C3EE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Мир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ремен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ики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Информационно-коммуникаци</w:t>
      </w:r>
      <w:r w:rsidRPr="00164C1E">
        <w:rPr>
          <w:color w:val="231F20"/>
          <w:w w:val="115"/>
          <w:sz w:val="24"/>
          <w:szCs w:val="24"/>
        </w:rPr>
        <w:t>он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жизн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ремен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ловека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ени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ловеком инженерных задач на основе изучения природ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кон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—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жёсткос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трубчат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ружения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еугольник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к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тойчивая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еометрическая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а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).</w:t>
      </w:r>
    </w:p>
    <w:p w14:paraId="0270626C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Бережное и внимательное отношение к природе как </w:t>
      </w:r>
      <w:r w:rsidR="00825D06" w:rsidRPr="00164C1E">
        <w:rPr>
          <w:color w:val="231F20"/>
          <w:w w:val="115"/>
          <w:sz w:val="24"/>
          <w:szCs w:val="24"/>
        </w:rPr>
        <w:t>источ</w:t>
      </w:r>
      <w:r w:rsidRPr="00164C1E">
        <w:rPr>
          <w:color w:val="231F20"/>
          <w:w w:val="115"/>
          <w:sz w:val="24"/>
          <w:szCs w:val="24"/>
        </w:rPr>
        <w:t>нику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ырьевых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сурсов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дей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й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удущего.</w:t>
      </w:r>
    </w:p>
    <w:p w14:paraId="2C7C7E5C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Элементарная творческа</w:t>
      </w:r>
      <w:r w:rsidR="00825D06" w:rsidRPr="00164C1E">
        <w:rPr>
          <w:color w:val="231F20"/>
          <w:w w:val="120"/>
          <w:sz w:val="24"/>
          <w:szCs w:val="24"/>
        </w:rPr>
        <w:t>я и проектная деятельность. Кол</w:t>
      </w:r>
      <w:r w:rsidRPr="00164C1E">
        <w:rPr>
          <w:color w:val="231F20"/>
          <w:w w:val="120"/>
          <w:sz w:val="24"/>
          <w:szCs w:val="24"/>
        </w:rPr>
        <w:t xml:space="preserve">лективные, групповые и </w:t>
      </w:r>
      <w:proofErr w:type="gramStart"/>
      <w:r w:rsidRPr="00164C1E">
        <w:rPr>
          <w:color w:val="231F20"/>
          <w:w w:val="120"/>
          <w:sz w:val="24"/>
          <w:szCs w:val="24"/>
        </w:rPr>
        <w:t>индивидуальные проекты</w:t>
      </w:r>
      <w:proofErr w:type="gramEnd"/>
      <w:r w:rsidRPr="00164C1E">
        <w:rPr>
          <w:color w:val="231F20"/>
          <w:w w:val="120"/>
          <w:sz w:val="24"/>
          <w:szCs w:val="24"/>
        </w:rPr>
        <w:t xml:space="preserve"> в рамках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аем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матики.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местная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а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лых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руппах,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осу</w:t>
      </w:r>
      <w:r w:rsidRPr="00164C1E">
        <w:rPr>
          <w:color w:val="231F20"/>
          <w:w w:val="115"/>
          <w:sz w:val="24"/>
          <w:szCs w:val="24"/>
        </w:rPr>
        <w:t>ществ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трудничества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спреде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выполне</w:t>
      </w:r>
      <w:r w:rsidRPr="00164C1E">
        <w:rPr>
          <w:color w:val="231F20"/>
          <w:w w:val="115"/>
          <w:sz w:val="24"/>
          <w:szCs w:val="24"/>
        </w:rPr>
        <w:t>ние</w:t>
      </w:r>
      <w:r w:rsidRPr="00164C1E">
        <w:rPr>
          <w:color w:val="231F20"/>
          <w:spacing w:val="3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циальных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лей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руководитель/лидер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чинённый).</w:t>
      </w:r>
    </w:p>
    <w:p w14:paraId="3F0860F2" w14:textId="77777777" w:rsidR="007420A0" w:rsidRPr="00164C1E" w:rsidRDefault="007420A0" w:rsidP="00164C1E">
      <w:pPr>
        <w:pStyle w:val="2"/>
        <w:numPr>
          <w:ilvl w:val="0"/>
          <w:numId w:val="6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lastRenderedPageBreak/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ручной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обработки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атериалов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10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ч)</w:t>
      </w:r>
    </w:p>
    <w:p w14:paraId="3F7C065F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Некоторые (доступные в обработке) виды искусственных 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синтетических материалов. </w:t>
      </w:r>
      <w:r w:rsidR="00825D06" w:rsidRPr="00164C1E">
        <w:rPr>
          <w:color w:val="231F20"/>
          <w:w w:val="115"/>
          <w:sz w:val="24"/>
          <w:szCs w:val="24"/>
        </w:rPr>
        <w:t>Разнообразие технологий и спосо</w:t>
      </w:r>
      <w:r w:rsidRPr="00164C1E">
        <w:rPr>
          <w:color w:val="231F20"/>
          <w:w w:val="115"/>
          <w:sz w:val="24"/>
          <w:szCs w:val="24"/>
        </w:rPr>
        <w:t xml:space="preserve">бов обработки материалов в </w:t>
      </w:r>
      <w:r w:rsidR="004D2E96" w:rsidRPr="00164C1E">
        <w:rPr>
          <w:color w:val="231F20"/>
          <w:w w:val="115"/>
          <w:sz w:val="24"/>
          <w:szCs w:val="24"/>
        </w:rPr>
        <w:t>различных видах изделий; сравни</w:t>
      </w:r>
      <w:r w:rsidRPr="00164C1E">
        <w:rPr>
          <w:color w:val="231F20"/>
          <w:w w:val="115"/>
          <w:sz w:val="24"/>
          <w:szCs w:val="24"/>
        </w:rPr>
        <w:t>тельный анализ технологий при использовании того или и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например,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ппликация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умаги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кани,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ллаж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).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бор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коративно-художественным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чески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йствам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соответствую</w:t>
      </w:r>
      <w:r w:rsidRPr="00164C1E">
        <w:rPr>
          <w:color w:val="231F20"/>
          <w:w w:val="115"/>
          <w:sz w:val="24"/>
          <w:szCs w:val="24"/>
        </w:rPr>
        <w:t>щих способов обработки мате</w:t>
      </w:r>
      <w:r w:rsidR="00825D06" w:rsidRPr="00164C1E">
        <w:rPr>
          <w:color w:val="231F20"/>
          <w:w w:val="115"/>
          <w:sz w:val="24"/>
          <w:szCs w:val="24"/>
        </w:rPr>
        <w:t>риалов в зависимости от назначе</w:t>
      </w:r>
      <w:r w:rsidRPr="00164C1E">
        <w:rPr>
          <w:color w:val="231F20"/>
          <w:w w:val="115"/>
          <w:sz w:val="24"/>
          <w:szCs w:val="24"/>
        </w:rPr>
        <w:t>ния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.</w:t>
      </w:r>
    </w:p>
    <w:p w14:paraId="140D37EA" w14:textId="77777777" w:rsidR="007420A0" w:rsidRPr="00164C1E" w:rsidRDefault="007420A0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Инструменты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способления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циркуль,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гольник,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="00825D06" w:rsidRPr="00164C1E">
        <w:rPr>
          <w:color w:val="231F20"/>
          <w:w w:val="120"/>
          <w:sz w:val="24"/>
          <w:szCs w:val="24"/>
        </w:rPr>
        <w:t>канце</w:t>
      </w:r>
      <w:r w:rsidRPr="00164C1E">
        <w:rPr>
          <w:color w:val="231F20"/>
          <w:w w:val="120"/>
          <w:sz w:val="24"/>
          <w:szCs w:val="24"/>
        </w:rPr>
        <w:t>лярский нож, шило и др.); называние и выполнение приёмов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ционального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безопасного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пользования.</w:t>
      </w:r>
    </w:p>
    <w:p w14:paraId="5A26D7D5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Углубление общих предста</w:t>
      </w:r>
      <w:r w:rsidR="00825D06" w:rsidRPr="00164C1E">
        <w:rPr>
          <w:color w:val="231F20"/>
          <w:w w:val="115"/>
          <w:sz w:val="24"/>
          <w:szCs w:val="24"/>
        </w:rPr>
        <w:t>влений о технологическом процес</w:t>
      </w:r>
      <w:r w:rsidRPr="00164C1E">
        <w:rPr>
          <w:color w:val="231F20"/>
          <w:w w:val="115"/>
          <w:sz w:val="24"/>
          <w:szCs w:val="24"/>
        </w:rPr>
        <w:t>се (анализ устройства и назн</w:t>
      </w:r>
      <w:r w:rsidR="00825D06" w:rsidRPr="00164C1E">
        <w:rPr>
          <w:color w:val="231F20"/>
          <w:w w:val="115"/>
          <w:sz w:val="24"/>
          <w:szCs w:val="24"/>
        </w:rPr>
        <w:t>ачения изделия; выстраивание по</w:t>
      </w:r>
      <w:r w:rsidRPr="00164C1E">
        <w:rPr>
          <w:color w:val="231F20"/>
          <w:w w:val="115"/>
          <w:sz w:val="24"/>
          <w:szCs w:val="24"/>
        </w:rPr>
        <w:t>следователь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ческ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ераций; подбор материало</w:t>
      </w:r>
      <w:r w:rsidR="004D2E96" w:rsidRPr="00164C1E">
        <w:rPr>
          <w:color w:val="231F20"/>
          <w:w w:val="115"/>
          <w:sz w:val="24"/>
          <w:szCs w:val="24"/>
        </w:rPr>
        <w:t>в и инструментов; экономная раз</w:t>
      </w:r>
      <w:r w:rsidRPr="00164C1E">
        <w:rPr>
          <w:color w:val="231F20"/>
          <w:w w:val="115"/>
          <w:sz w:val="24"/>
          <w:szCs w:val="24"/>
        </w:rPr>
        <w:t xml:space="preserve">метка материалов; обработка </w:t>
      </w:r>
      <w:r w:rsidR="00825D06" w:rsidRPr="00164C1E">
        <w:rPr>
          <w:color w:val="231F20"/>
          <w:w w:val="115"/>
          <w:sz w:val="24"/>
          <w:szCs w:val="24"/>
        </w:rPr>
        <w:t>с целью получения деталей, сбор</w:t>
      </w:r>
      <w:r w:rsidRPr="00164C1E">
        <w:rPr>
          <w:color w:val="231F20"/>
          <w:w w:val="115"/>
          <w:sz w:val="24"/>
          <w:szCs w:val="24"/>
        </w:rPr>
        <w:t>к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дел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вер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нес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обходимых дополнений и</w:t>
      </w:r>
      <w:r w:rsidR="00825D06" w:rsidRPr="00164C1E">
        <w:rPr>
          <w:color w:val="231F20"/>
          <w:w w:val="115"/>
          <w:sz w:val="24"/>
          <w:szCs w:val="24"/>
        </w:rPr>
        <w:t xml:space="preserve"> изменений). Рицовка. Изготовле</w:t>
      </w:r>
      <w:r w:rsidRPr="00164C1E">
        <w:rPr>
          <w:color w:val="231F20"/>
          <w:w w:val="115"/>
          <w:sz w:val="24"/>
          <w:szCs w:val="24"/>
        </w:rPr>
        <w:t>ние</w:t>
      </w:r>
      <w:r w:rsidRPr="00164C1E">
        <w:rPr>
          <w:color w:val="231F20"/>
          <w:spacing w:val="5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ъёмных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</w:t>
      </w:r>
      <w:r w:rsidRPr="00164C1E">
        <w:rPr>
          <w:color w:val="231F20"/>
          <w:spacing w:val="5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ёрток.</w:t>
      </w:r>
      <w:r w:rsidRPr="00164C1E">
        <w:rPr>
          <w:color w:val="231F20"/>
          <w:spacing w:val="5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образование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развёр</w:t>
      </w:r>
      <w:r w:rsidRPr="00164C1E">
        <w:rPr>
          <w:color w:val="231F20"/>
          <w:w w:val="115"/>
          <w:sz w:val="24"/>
          <w:szCs w:val="24"/>
        </w:rPr>
        <w:t>ток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ложных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.</w:t>
      </w:r>
    </w:p>
    <w:p w14:paraId="1F32FFB1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я обработки бума</w:t>
      </w:r>
      <w:r w:rsidR="00825D06" w:rsidRPr="00164C1E">
        <w:rPr>
          <w:color w:val="231F20"/>
          <w:w w:val="115"/>
          <w:sz w:val="24"/>
          <w:szCs w:val="24"/>
        </w:rPr>
        <w:t>ги и картона. Виды картона (гоф</w:t>
      </w:r>
      <w:r w:rsidRPr="00164C1E">
        <w:rPr>
          <w:color w:val="231F20"/>
          <w:w w:val="120"/>
          <w:sz w:val="24"/>
          <w:szCs w:val="24"/>
        </w:rPr>
        <w:t>рированный, толстый, тонк</w:t>
      </w:r>
      <w:r w:rsidR="00825D06" w:rsidRPr="00164C1E">
        <w:rPr>
          <w:color w:val="231F20"/>
          <w:w w:val="120"/>
          <w:sz w:val="24"/>
          <w:szCs w:val="24"/>
        </w:rPr>
        <w:t>ий, цветной и др.). Чтение и по</w:t>
      </w:r>
      <w:r w:rsidRPr="00164C1E">
        <w:rPr>
          <w:color w:val="231F20"/>
          <w:w w:val="120"/>
          <w:sz w:val="24"/>
          <w:szCs w:val="24"/>
        </w:rPr>
        <w:t>строение простого чертежа/э</w:t>
      </w:r>
      <w:r w:rsidR="00825D06" w:rsidRPr="00164C1E">
        <w:rPr>
          <w:color w:val="231F20"/>
          <w:w w:val="120"/>
          <w:sz w:val="24"/>
          <w:szCs w:val="24"/>
        </w:rPr>
        <w:t>скиза развёртки изделия. Размет</w:t>
      </w:r>
      <w:r w:rsidRPr="00164C1E">
        <w:rPr>
          <w:color w:val="231F20"/>
          <w:w w:val="120"/>
          <w:sz w:val="24"/>
          <w:szCs w:val="24"/>
        </w:rPr>
        <w:t>ка деталей с опорой на простейший чертёж, эскиз. Решение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 на внесение необходим</w:t>
      </w:r>
      <w:r w:rsidR="00825D06" w:rsidRPr="00164C1E">
        <w:rPr>
          <w:color w:val="231F20"/>
          <w:w w:val="115"/>
          <w:sz w:val="24"/>
          <w:szCs w:val="24"/>
        </w:rPr>
        <w:t>ых дополнений и изменений в схе</w:t>
      </w:r>
      <w:r w:rsidRPr="00164C1E">
        <w:rPr>
          <w:color w:val="231F20"/>
          <w:w w:val="120"/>
          <w:sz w:val="24"/>
          <w:szCs w:val="24"/>
        </w:rPr>
        <w:t>му, чертёж, эскиз. Выполне</w:t>
      </w:r>
      <w:r w:rsidR="004D2E96" w:rsidRPr="00164C1E">
        <w:rPr>
          <w:color w:val="231F20"/>
          <w:w w:val="120"/>
          <w:sz w:val="24"/>
          <w:szCs w:val="24"/>
        </w:rPr>
        <w:t>ние измерений, расчётов, неслож</w:t>
      </w:r>
      <w:r w:rsidRPr="00164C1E">
        <w:rPr>
          <w:color w:val="231F20"/>
          <w:w w:val="120"/>
          <w:sz w:val="24"/>
          <w:szCs w:val="24"/>
        </w:rPr>
        <w:t>ны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строений.</w:t>
      </w:r>
    </w:p>
    <w:p w14:paraId="0287DFB4" w14:textId="77777777" w:rsidR="007420A0" w:rsidRPr="00164C1E" w:rsidRDefault="007420A0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Выполнение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ицовк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ртоне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мощью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нцелярского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ожа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полнение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верстий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шилом.</w:t>
      </w:r>
    </w:p>
    <w:p w14:paraId="319DAAEC" w14:textId="77777777" w:rsidR="007420A0" w:rsidRPr="00164C1E" w:rsidRDefault="007420A0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я обработки тек</w:t>
      </w:r>
      <w:r w:rsidR="00825D06" w:rsidRPr="00164C1E">
        <w:rPr>
          <w:color w:val="231F20"/>
          <w:w w:val="115"/>
          <w:sz w:val="24"/>
          <w:szCs w:val="24"/>
        </w:rPr>
        <w:t>стильных материалов. Использова</w:t>
      </w:r>
      <w:r w:rsidRPr="00164C1E">
        <w:rPr>
          <w:color w:val="231F20"/>
          <w:w w:val="120"/>
          <w:sz w:val="24"/>
          <w:szCs w:val="24"/>
        </w:rPr>
        <w:t>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икотажа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тканых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ов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готовления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="00825D06" w:rsidRPr="00164C1E">
        <w:rPr>
          <w:color w:val="231F20"/>
          <w:w w:val="120"/>
          <w:sz w:val="24"/>
          <w:szCs w:val="24"/>
        </w:rPr>
        <w:t>изде</w:t>
      </w:r>
      <w:r w:rsidRPr="00164C1E">
        <w:rPr>
          <w:color w:val="231F20"/>
          <w:w w:val="115"/>
          <w:sz w:val="24"/>
          <w:szCs w:val="24"/>
        </w:rPr>
        <w:t>лий. Использование вариантов строчки косого стежка (крестик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бельчатая и др.) и/или петельной строчки для соединения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делки.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шивание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уговиц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с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="00825D06" w:rsidRPr="00164C1E">
        <w:rPr>
          <w:color w:val="231F20"/>
          <w:w w:val="120"/>
          <w:sz w:val="24"/>
          <w:szCs w:val="24"/>
        </w:rPr>
        <w:t>двумя-че</w:t>
      </w:r>
      <w:r w:rsidRPr="00164C1E">
        <w:rPr>
          <w:color w:val="231F20"/>
          <w:w w:val="120"/>
          <w:sz w:val="24"/>
          <w:szCs w:val="24"/>
        </w:rPr>
        <w:t>тырьмя отверстиями). Изг</w:t>
      </w:r>
      <w:r w:rsidR="00825D06" w:rsidRPr="00164C1E">
        <w:rPr>
          <w:color w:val="231F20"/>
          <w:w w:val="120"/>
          <w:sz w:val="24"/>
          <w:szCs w:val="24"/>
        </w:rPr>
        <w:t>отовление швейных изделий из не</w:t>
      </w:r>
      <w:r w:rsidRPr="00164C1E">
        <w:rPr>
          <w:color w:val="231F20"/>
          <w:w w:val="120"/>
          <w:sz w:val="24"/>
          <w:szCs w:val="24"/>
        </w:rPr>
        <w:t>скольки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.</w:t>
      </w:r>
    </w:p>
    <w:p w14:paraId="08B2F1DD" w14:textId="77777777" w:rsidR="007420A0" w:rsidRPr="00164C1E" w:rsidRDefault="007420A0" w:rsidP="00164C1E">
      <w:pPr>
        <w:pStyle w:val="a4"/>
        <w:ind w:left="117" w:right="116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Использ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полнитель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Комбинирова</w:t>
      </w:r>
      <w:r w:rsidRPr="00164C1E">
        <w:rPr>
          <w:color w:val="231F20"/>
          <w:w w:val="115"/>
          <w:sz w:val="24"/>
          <w:szCs w:val="24"/>
        </w:rPr>
        <w:t>ние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ных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дном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и.</w:t>
      </w:r>
    </w:p>
    <w:p w14:paraId="53F55266" w14:textId="77777777" w:rsidR="007420A0" w:rsidRPr="00164C1E" w:rsidRDefault="007420A0" w:rsidP="00164C1E">
      <w:pPr>
        <w:pStyle w:val="2"/>
        <w:numPr>
          <w:ilvl w:val="0"/>
          <w:numId w:val="6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Конструирование</w:t>
      </w:r>
      <w:r w:rsidRPr="00164C1E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64C1E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моделирование</w:t>
      </w:r>
      <w:r w:rsidRPr="00164C1E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12</w:t>
      </w:r>
      <w:r w:rsidRPr="00164C1E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0566E5DB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Констру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ир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лич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, в том числе наборов «Конструктор» по заданны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ловия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технико-технологическим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ункциональным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деко</w:t>
      </w:r>
      <w:r w:rsidRPr="00164C1E">
        <w:rPr>
          <w:color w:val="231F20"/>
          <w:w w:val="115"/>
          <w:sz w:val="24"/>
          <w:szCs w:val="24"/>
        </w:rPr>
        <w:t>ративно-художественным)</w:t>
      </w:r>
      <w:r w:rsidR="00825D06" w:rsidRPr="00164C1E">
        <w:rPr>
          <w:color w:val="231F20"/>
          <w:w w:val="115"/>
          <w:sz w:val="24"/>
          <w:szCs w:val="24"/>
        </w:rPr>
        <w:t>. Способы подвижного и неподвиж</w:t>
      </w:r>
      <w:r w:rsidRPr="00164C1E">
        <w:rPr>
          <w:color w:val="231F20"/>
          <w:w w:val="115"/>
          <w:sz w:val="24"/>
          <w:szCs w:val="24"/>
        </w:rPr>
        <w:t>ного соединения деталей на</w:t>
      </w:r>
      <w:r w:rsidR="00825D06" w:rsidRPr="00164C1E">
        <w:rPr>
          <w:color w:val="231F20"/>
          <w:w w:val="115"/>
          <w:sz w:val="24"/>
          <w:szCs w:val="24"/>
        </w:rPr>
        <w:t>бора «Конструктор», их использо</w:t>
      </w:r>
      <w:r w:rsidRPr="00164C1E">
        <w:rPr>
          <w:color w:val="231F20"/>
          <w:w w:val="115"/>
          <w:sz w:val="24"/>
          <w:szCs w:val="24"/>
        </w:rPr>
        <w:t>вание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х;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жёсткость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тойчивость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и.</w:t>
      </w:r>
    </w:p>
    <w:p w14:paraId="578CAB05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Создание простых макето</w:t>
      </w:r>
      <w:r w:rsidR="00825D06" w:rsidRPr="00164C1E">
        <w:rPr>
          <w:color w:val="231F20"/>
          <w:w w:val="115"/>
          <w:sz w:val="24"/>
          <w:szCs w:val="24"/>
        </w:rPr>
        <w:t>в и моделей архитектурных соору</w:t>
      </w:r>
      <w:r w:rsidRPr="00164C1E">
        <w:rPr>
          <w:color w:val="231F20"/>
          <w:w w:val="115"/>
          <w:sz w:val="24"/>
          <w:szCs w:val="24"/>
        </w:rPr>
        <w:t>жений, технических устрой</w:t>
      </w:r>
      <w:r w:rsidR="00825D06" w:rsidRPr="00164C1E">
        <w:rPr>
          <w:color w:val="231F20"/>
          <w:w w:val="115"/>
          <w:sz w:val="24"/>
          <w:szCs w:val="24"/>
        </w:rPr>
        <w:t>ств, бытовых конструкций. Выпол</w:t>
      </w:r>
      <w:r w:rsidRPr="00164C1E">
        <w:rPr>
          <w:color w:val="231F20"/>
          <w:w w:val="115"/>
          <w:sz w:val="24"/>
          <w:szCs w:val="24"/>
        </w:rPr>
        <w:t>н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работку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отдель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злов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единений) с учётом дополнительных условий (требований)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 измерений и п</w:t>
      </w:r>
      <w:r w:rsidR="00825D06" w:rsidRPr="00164C1E">
        <w:rPr>
          <w:color w:val="231F20"/>
          <w:w w:val="115"/>
          <w:sz w:val="24"/>
          <w:szCs w:val="24"/>
        </w:rPr>
        <w:t>остроений для решения практи</w:t>
      </w:r>
      <w:r w:rsidRPr="00164C1E">
        <w:rPr>
          <w:color w:val="231F20"/>
          <w:w w:val="115"/>
          <w:sz w:val="24"/>
          <w:szCs w:val="24"/>
        </w:rPr>
        <w:t>ческ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ысленн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ансформац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ёхмерн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ёртку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оборот).</w:t>
      </w:r>
    </w:p>
    <w:p w14:paraId="4A89BBF4" w14:textId="77777777" w:rsidR="007420A0" w:rsidRPr="00164C1E" w:rsidRDefault="007420A0" w:rsidP="00164C1E">
      <w:pPr>
        <w:pStyle w:val="2"/>
        <w:numPr>
          <w:ilvl w:val="0"/>
          <w:numId w:val="6"/>
        </w:numPr>
        <w:tabs>
          <w:tab w:val="left" w:pos="380"/>
        </w:tabs>
        <w:spacing w:before="0"/>
        <w:ind w:left="379" w:hanging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4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20FC5104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Информационная</w:t>
      </w:r>
      <w:r w:rsidRPr="00164C1E">
        <w:rPr>
          <w:color w:val="231F20"/>
          <w:spacing w:val="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а,</w:t>
      </w:r>
      <w:r w:rsidRPr="00164C1E">
        <w:rPr>
          <w:color w:val="231F20"/>
          <w:spacing w:val="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ные</w:t>
      </w:r>
      <w:r w:rsidRPr="00164C1E">
        <w:rPr>
          <w:color w:val="231F20"/>
          <w:spacing w:val="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точники</w:t>
      </w:r>
      <w:r w:rsidRPr="00164C1E">
        <w:rPr>
          <w:color w:val="231F20"/>
          <w:spacing w:val="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органы</w:t>
      </w:r>
      <w:r w:rsidRPr="00164C1E">
        <w:rPr>
          <w:color w:val="231F20"/>
          <w:spacing w:val="8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вос</w:t>
      </w:r>
      <w:r w:rsidRPr="00164C1E">
        <w:rPr>
          <w:color w:val="231F20"/>
          <w:w w:val="115"/>
          <w:sz w:val="24"/>
          <w:szCs w:val="24"/>
        </w:rPr>
        <w:t>приятия)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,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лучаемой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ловеком.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хранение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ередача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.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онные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.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Источ</w:t>
      </w:r>
      <w:r w:rsidRPr="00164C1E">
        <w:rPr>
          <w:color w:val="231F20"/>
          <w:w w:val="115"/>
          <w:sz w:val="24"/>
          <w:szCs w:val="24"/>
        </w:rPr>
        <w:t>ники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,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уемые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ловеком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ыту: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телевиде</w:t>
      </w:r>
      <w:r w:rsidRPr="00164C1E">
        <w:rPr>
          <w:color w:val="231F20"/>
          <w:w w:val="115"/>
          <w:sz w:val="24"/>
          <w:szCs w:val="24"/>
        </w:rPr>
        <w:t>ние,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дио,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ечатные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ания,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ерсональный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мпьютер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</w:t>
      </w:r>
      <w:r w:rsidRPr="00164C1E">
        <w:rPr>
          <w:color w:val="231F20"/>
          <w:spacing w:val="-5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ременны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онны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lastRenderedPageBreak/>
        <w:t>Персональны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ком</w:t>
      </w:r>
      <w:r w:rsidRPr="00164C1E">
        <w:rPr>
          <w:color w:val="231F20"/>
          <w:w w:val="115"/>
          <w:sz w:val="24"/>
          <w:szCs w:val="24"/>
        </w:rPr>
        <w:t>пьютер</w:t>
      </w:r>
      <w:r w:rsidRPr="00164C1E">
        <w:rPr>
          <w:color w:val="231F20"/>
          <w:spacing w:val="4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К)</w:t>
      </w:r>
      <w:r w:rsidRPr="00164C1E">
        <w:rPr>
          <w:color w:val="231F20"/>
          <w:spacing w:val="4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4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го</w:t>
      </w:r>
      <w:r w:rsidRPr="00164C1E">
        <w:rPr>
          <w:color w:val="231F20"/>
          <w:spacing w:val="4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начение.</w:t>
      </w:r>
      <w:r w:rsidRPr="00164C1E">
        <w:rPr>
          <w:color w:val="231F20"/>
          <w:spacing w:val="4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вила</w:t>
      </w:r>
      <w:r w:rsidRPr="00164C1E">
        <w:rPr>
          <w:color w:val="231F20"/>
          <w:spacing w:val="4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льзования</w:t>
      </w:r>
      <w:r w:rsidRPr="00164C1E">
        <w:rPr>
          <w:color w:val="231F20"/>
          <w:spacing w:val="4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К</w:t>
      </w:r>
      <w:r w:rsidRPr="00164C1E">
        <w:rPr>
          <w:color w:val="231F20"/>
          <w:spacing w:val="4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хранения</w:t>
      </w:r>
      <w:r w:rsidRPr="00164C1E">
        <w:rPr>
          <w:color w:val="231F20"/>
          <w:spacing w:val="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доровья.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начение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ных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тройств</w:t>
      </w:r>
      <w:r w:rsidRPr="00164C1E">
        <w:rPr>
          <w:color w:val="231F20"/>
          <w:spacing w:val="9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компью</w:t>
      </w:r>
      <w:r w:rsidRPr="00164C1E">
        <w:rPr>
          <w:color w:val="231F20"/>
          <w:w w:val="115"/>
          <w:sz w:val="24"/>
          <w:szCs w:val="24"/>
        </w:rPr>
        <w:t>тера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вода,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вода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ботки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.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Работа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до</w:t>
      </w:r>
      <w:r w:rsidRPr="00164C1E">
        <w:rPr>
          <w:color w:val="231F20"/>
          <w:w w:val="115"/>
          <w:sz w:val="24"/>
          <w:szCs w:val="24"/>
        </w:rPr>
        <w:t>ступ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>информацией (книги, музеи, беседы (</w:t>
      </w:r>
      <w:r w:rsidRPr="00164C1E">
        <w:rPr>
          <w:color w:val="231F20"/>
          <w:w w:val="115"/>
          <w:sz w:val="24"/>
          <w:szCs w:val="24"/>
        </w:rPr>
        <w:t>мастер-классы)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стерами,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тернет,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идео,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DVD).</w:t>
      </w:r>
      <w:proofErr w:type="gramEnd"/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а</w:t>
      </w:r>
      <w:r w:rsidRPr="00164C1E">
        <w:rPr>
          <w:color w:val="231F20"/>
          <w:spacing w:val="3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овым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ре</w:t>
      </w:r>
      <w:r w:rsidRPr="00164C1E">
        <w:rPr>
          <w:color w:val="231F20"/>
          <w:w w:val="120"/>
          <w:sz w:val="24"/>
          <w:szCs w:val="24"/>
        </w:rPr>
        <w:t>дактором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Microsoft Word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ли другим.</w:t>
      </w:r>
    </w:p>
    <w:p w14:paraId="0ABCC3F9" w14:textId="77777777" w:rsidR="007420A0" w:rsidRPr="00164C1E" w:rsidRDefault="007420A0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64C1E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64C1E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</w:p>
    <w:p w14:paraId="06B6DFCF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Познавательные</w:t>
      </w:r>
      <w:r w:rsidRPr="00164C1E">
        <w:rPr>
          <w:i/>
          <w:color w:val="231F20"/>
          <w:spacing w:val="20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30B4AC17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иентироватьс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рминах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уем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 xml:space="preserve">в </w:t>
      </w:r>
      <w:r w:rsidR="004D2E96" w:rsidRPr="00164C1E">
        <w:rPr>
          <w:color w:val="231F20"/>
          <w:spacing w:val="31"/>
          <w:w w:val="115"/>
          <w:sz w:val="24"/>
          <w:szCs w:val="24"/>
        </w:rPr>
        <w:t>ответах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1"/>
          <w:w w:val="115"/>
          <w:sz w:val="24"/>
          <w:szCs w:val="24"/>
        </w:rPr>
        <w:t>на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1"/>
          <w:w w:val="115"/>
          <w:sz w:val="24"/>
          <w:szCs w:val="24"/>
        </w:rPr>
        <w:t>вопросы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2"/>
          <w:w w:val="115"/>
          <w:sz w:val="24"/>
          <w:szCs w:val="24"/>
        </w:rPr>
        <w:t>и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1"/>
          <w:w w:val="115"/>
          <w:sz w:val="24"/>
          <w:szCs w:val="24"/>
        </w:rPr>
        <w:t>высказываниях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ела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изученного</w:t>
      </w:r>
      <w:proofErr w:type="gramEnd"/>
      <w:r w:rsidRPr="00164C1E">
        <w:rPr>
          <w:color w:val="231F20"/>
          <w:w w:val="115"/>
          <w:sz w:val="24"/>
          <w:szCs w:val="24"/>
        </w:rPr>
        <w:t>);</w:t>
      </w:r>
    </w:p>
    <w:p w14:paraId="1E3AC86C" w14:textId="77777777" w:rsidR="007420A0" w:rsidRPr="00164C1E" w:rsidRDefault="007420A0" w:rsidP="00164C1E">
      <w:pPr>
        <w:pStyle w:val="a4"/>
        <w:ind w:right="114" w:hanging="227"/>
        <w:rPr>
          <w:color w:val="231F20"/>
          <w:w w:val="115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 анализ предложенных образцов с выделение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ущественных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ущественных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знаков;</w:t>
      </w:r>
    </w:p>
    <w:p w14:paraId="50279772" w14:textId="77777777" w:rsidR="00293802" w:rsidRPr="00164C1E" w:rsidRDefault="007420A0" w:rsidP="00164C1E">
      <w:pPr>
        <w:pStyle w:val="a4"/>
        <w:ind w:right="114" w:hanging="227"/>
        <w:rPr>
          <w:color w:val="231F20"/>
          <w:w w:val="115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- выполнять работу в соответствии с инструкцией, устной или письменной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акж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рафическ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хеме, таблице</w:t>
      </w:r>
    </w:p>
    <w:p w14:paraId="19E9E3CE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определять способы дора</w:t>
      </w:r>
      <w:r w:rsidR="00825D06" w:rsidRPr="00164C1E">
        <w:rPr>
          <w:color w:val="231F20"/>
          <w:w w:val="115"/>
          <w:sz w:val="24"/>
          <w:szCs w:val="24"/>
        </w:rPr>
        <w:t>ботки конструкций с учётом пред</w:t>
      </w:r>
      <w:r w:rsidRPr="00164C1E">
        <w:rPr>
          <w:color w:val="231F20"/>
          <w:w w:val="115"/>
          <w:sz w:val="24"/>
          <w:szCs w:val="24"/>
        </w:rPr>
        <w:t>ложенных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ловий;</w:t>
      </w:r>
    </w:p>
    <w:p w14:paraId="3CD5252F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лассифицировать издели</w:t>
      </w:r>
      <w:r w:rsidR="00825D06" w:rsidRPr="00164C1E">
        <w:rPr>
          <w:color w:val="231F20"/>
          <w:w w:val="115"/>
          <w:sz w:val="24"/>
          <w:szCs w:val="24"/>
        </w:rPr>
        <w:t>я по самостоятельно предложенно</w:t>
      </w:r>
      <w:r w:rsidRPr="00164C1E">
        <w:rPr>
          <w:color w:val="231F20"/>
          <w:w w:val="115"/>
          <w:sz w:val="24"/>
          <w:szCs w:val="24"/>
        </w:rPr>
        <w:t>му существенному призн</w:t>
      </w:r>
      <w:r w:rsidR="00825D06" w:rsidRPr="00164C1E">
        <w:rPr>
          <w:color w:val="231F20"/>
          <w:w w:val="115"/>
          <w:sz w:val="24"/>
          <w:szCs w:val="24"/>
        </w:rPr>
        <w:t>аку (используемый материал, фор</w:t>
      </w:r>
      <w:r w:rsidRPr="00164C1E">
        <w:rPr>
          <w:color w:val="231F20"/>
          <w:w w:val="115"/>
          <w:sz w:val="24"/>
          <w:szCs w:val="24"/>
        </w:rPr>
        <w:t>ма,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р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начение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борки);</w:t>
      </w:r>
    </w:p>
    <w:p w14:paraId="580063A0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читать и воспроизводить простой чертёж/эскиз развёртк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;</w:t>
      </w:r>
    </w:p>
    <w:p w14:paraId="21FACC04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осстанавливать наруше</w:t>
      </w:r>
      <w:r w:rsidR="00825D06" w:rsidRPr="00164C1E">
        <w:rPr>
          <w:color w:val="231F20"/>
          <w:w w:val="115"/>
          <w:sz w:val="24"/>
          <w:szCs w:val="24"/>
        </w:rPr>
        <w:t>нную последовательность выполне</w:t>
      </w:r>
      <w:r w:rsidRPr="00164C1E">
        <w:rPr>
          <w:color w:val="231F20"/>
          <w:w w:val="115"/>
          <w:sz w:val="24"/>
          <w:szCs w:val="24"/>
        </w:rPr>
        <w:t>ния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.</w:t>
      </w:r>
    </w:p>
    <w:p w14:paraId="2D717598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Работа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с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информацией</w:t>
      </w:r>
      <w:r w:rsidRPr="00164C1E">
        <w:rPr>
          <w:color w:val="231F20"/>
          <w:w w:val="125"/>
        </w:rPr>
        <w:t>:</w:t>
      </w:r>
    </w:p>
    <w:p w14:paraId="74B90E46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анализировать и использо</w:t>
      </w:r>
      <w:r w:rsidR="00825D06" w:rsidRPr="00164C1E">
        <w:rPr>
          <w:color w:val="231F20"/>
          <w:w w:val="115"/>
          <w:sz w:val="24"/>
          <w:szCs w:val="24"/>
        </w:rPr>
        <w:t>вать знаково-символические сред</w:t>
      </w:r>
      <w:r w:rsidRPr="00164C1E">
        <w:rPr>
          <w:color w:val="231F20"/>
          <w:w w:val="115"/>
          <w:sz w:val="24"/>
          <w:szCs w:val="24"/>
        </w:rPr>
        <w:t>ства представления инфор</w:t>
      </w:r>
      <w:r w:rsidR="00825D06" w:rsidRPr="00164C1E">
        <w:rPr>
          <w:color w:val="231F20"/>
          <w:w w:val="115"/>
          <w:sz w:val="24"/>
          <w:szCs w:val="24"/>
        </w:rPr>
        <w:t>мации для создания моделей и ма</w:t>
      </w:r>
      <w:r w:rsidRPr="00164C1E">
        <w:rPr>
          <w:color w:val="231F20"/>
          <w:w w:val="115"/>
          <w:sz w:val="24"/>
          <w:szCs w:val="24"/>
        </w:rPr>
        <w:t>кетов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аем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ъектов;</w:t>
      </w:r>
    </w:p>
    <w:p w14:paraId="7A658D43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 основе анализа информации производить выбор наибол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ффективн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ов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;</w:t>
      </w:r>
    </w:p>
    <w:p w14:paraId="24E92AAB" w14:textId="77777777" w:rsidR="007420A0" w:rsidRPr="00164C1E" w:rsidRDefault="007420A0" w:rsidP="00164C1E">
      <w:pPr>
        <w:pStyle w:val="a4"/>
        <w:ind w:right="112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ис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обходим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выпол</w:t>
      </w:r>
      <w:r w:rsidRPr="00164C1E">
        <w:rPr>
          <w:color w:val="231F20"/>
          <w:w w:val="115"/>
          <w:sz w:val="24"/>
          <w:szCs w:val="24"/>
        </w:rPr>
        <w:t xml:space="preserve">нения учебных заданий с использованием учебной </w:t>
      </w:r>
      <w:r w:rsidR="004D2E96" w:rsidRPr="00164C1E">
        <w:rPr>
          <w:color w:val="231F20"/>
          <w:w w:val="115"/>
          <w:sz w:val="24"/>
          <w:szCs w:val="24"/>
        </w:rPr>
        <w:t>литературы</w:t>
      </w:r>
      <w:r w:rsidRPr="00164C1E">
        <w:rPr>
          <w:color w:val="231F20"/>
          <w:w w:val="115"/>
          <w:sz w:val="24"/>
          <w:szCs w:val="24"/>
        </w:rPr>
        <w:t>;</w:t>
      </w:r>
    </w:p>
    <w:p w14:paraId="2016A82E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онно-коммуникацио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ологий для решения учебных и практических задач, в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ом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исле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тернет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д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уководством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ителя.</w:t>
      </w:r>
    </w:p>
    <w:p w14:paraId="203EC02F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Коммуникативные</w:t>
      </w:r>
      <w:r w:rsidRPr="00164C1E">
        <w:rPr>
          <w:i/>
          <w:color w:val="231F20"/>
          <w:spacing w:val="1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225F8BE4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троить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нологическое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сказывание,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ладеть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диалогиче</w:t>
      </w:r>
      <w:r w:rsidRPr="00164C1E">
        <w:rPr>
          <w:color w:val="231F20"/>
          <w:w w:val="115"/>
          <w:sz w:val="24"/>
          <w:szCs w:val="24"/>
        </w:rPr>
        <w:t>ск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ммуникации;</w:t>
      </w:r>
    </w:p>
    <w:p w14:paraId="468661E0" w14:textId="77777777" w:rsidR="007420A0" w:rsidRPr="00164C1E" w:rsidRDefault="007420A0" w:rsidP="00164C1E">
      <w:pPr>
        <w:pStyle w:val="a4"/>
        <w:ind w:right="110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строить</w:t>
      </w:r>
      <w:r w:rsidRPr="00164C1E">
        <w:rPr>
          <w:color w:val="231F20"/>
          <w:spacing w:val="1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ссуждения</w:t>
      </w:r>
      <w:r w:rsidRPr="00164C1E">
        <w:rPr>
          <w:color w:val="231F20"/>
          <w:spacing w:val="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е</w:t>
      </w:r>
      <w:r w:rsidRPr="00164C1E">
        <w:rPr>
          <w:color w:val="231F20"/>
          <w:spacing w:val="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язи</w:t>
      </w:r>
      <w:r w:rsidRPr="00164C1E">
        <w:rPr>
          <w:color w:val="231F20"/>
          <w:spacing w:val="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ых</w:t>
      </w:r>
      <w:r w:rsidRPr="00164C1E">
        <w:rPr>
          <w:color w:val="231F20"/>
          <w:spacing w:val="1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уждений</w:t>
      </w:r>
      <w:r w:rsidRPr="00164C1E">
        <w:rPr>
          <w:color w:val="231F20"/>
          <w:spacing w:val="2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ъекте,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го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ении,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ойствах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ах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здания;</w:t>
      </w:r>
    </w:p>
    <w:p w14:paraId="2C65A31F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писывать предмет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твор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цени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досто</w:t>
      </w:r>
      <w:r w:rsidRPr="00164C1E">
        <w:rPr>
          <w:color w:val="231F20"/>
          <w:w w:val="115"/>
          <w:sz w:val="24"/>
          <w:szCs w:val="24"/>
        </w:rPr>
        <w:t>инства;</w:t>
      </w:r>
    </w:p>
    <w:p w14:paraId="522FA072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формулировать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бственное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нение,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ргументировать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бор</w:t>
      </w:r>
      <w:r w:rsidRPr="00164C1E">
        <w:rPr>
          <w:color w:val="231F20"/>
          <w:spacing w:val="-5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ариантов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ов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я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ия.</w:t>
      </w:r>
    </w:p>
    <w:p w14:paraId="082B1A7F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Регулятивные</w:t>
      </w:r>
      <w:r w:rsidRPr="00164C1E">
        <w:rPr>
          <w:i/>
          <w:color w:val="231F20"/>
          <w:spacing w:val="9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78A42EE2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инимать и сохранять учебную задачу, осуществлять поис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</w:t>
      </w:r>
      <w:proofErr w:type="gramStart"/>
      <w:r w:rsidRPr="00164C1E">
        <w:rPr>
          <w:color w:val="231F20"/>
          <w:w w:val="115"/>
          <w:sz w:val="24"/>
          <w:szCs w:val="24"/>
        </w:rPr>
        <w:t>дств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</w:t>
      </w:r>
      <w:proofErr w:type="gramEnd"/>
      <w:r w:rsidRPr="00164C1E">
        <w:rPr>
          <w:color w:val="231F20"/>
          <w:w w:val="115"/>
          <w:sz w:val="24"/>
          <w:szCs w:val="24"/>
        </w:rPr>
        <w:t>я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ё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ения;</w:t>
      </w:r>
    </w:p>
    <w:p w14:paraId="4DA78F82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гнозировать необходи</w:t>
      </w:r>
      <w:r w:rsidR="00825D06" w:rsidRPr="00164C1E">
        <w:rPr>
          <w:color w:val="231F20"/>
          <w:w w:val="115"/>
          <w:sz w:val="24"/>
          <w:szCs w:val="24"/>
        </w:rPr>
        <w:t>мые действия для получения прак</w:t>
      </w:r>
      <w:r w:rsidRPr="00164C1E">
        <w:rPr>
          <w:color w:val="231F20"/>
          <w:w w:val="115"/>
          <w:sz w:val="24"/>
          <w:szCs w:val="24"/>
        </w:rPr>
        <w:t>тического результата, пре</w:t>
      </w:r>
      <w:r w:rsidR="00825D06" w:rsidRPr="00164C1E">
        <w:rPr>
          <w:color w:val="231F20"/>
          <w:w w:val="115"/>
          <w:sz w:val="24"/>
          <w:szCs w:val="24"/>
        </w:rPr>
        <w:t>длагать план действий в соответ</w:t>
      </w:r>
      <w:r w:rsidRPr="00164C1E">
        <w:rPr>
          <w:color w:val="231F20"/>
          <w:w w:val="115"/>
          <w:sz w:val="24"/>
          <w:szCs w:val="24"/>
        </w:rPr>
        <w:t>стви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ставленн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ей,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овать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у;</w:t>
      </w:r>
    </w:p>
    <w:p w14:paraId="30394E5C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я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троля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и;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являть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шибки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дочёты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зультатам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,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танавливать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чины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кать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ы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транения;</w:t>
      </w:r>
    </w:p>
    <w:p w14:paraId="217FFAFD" w14:textId="77777777" w:rsidR="007420A0" w:rsidRPr="00164C1E" w:rsidRDefault="007420A0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lastRenderedPageBreak/>
        <w:t>—проявлять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волевую</w:t>
      </w:r>
      <w:proofErr w:type="gramEnd"/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аморегуляцию</w:t>
      </w:r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1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и</w:t>
      </w:r>
      <w:r w:rsidRPr="00164C1E">
        <w:rPr>
          <w:color w:val="231F20"/>
          <w:spacing w:val="1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ия.</w:t>
      </w:r>
    </w:p>
    <w:p w14:paraId="45CC6E0A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0"/>
        </w:rPr>
        <w:t>Совместная</w:t>
      </w:r>
      <w:r w:rsidRPr="00164C1E">
        <w:rPr>
          <w:i/>
          <w:color w:val="231F20"/>
          <w:spacing w:val="31"/>
          <w:w w:val="120"/>
        </w:rPr>
        <w:t xml:space="preserve"> </w:t>
      </w:r>
      <w:r w:rsidRPr="00164C1E">
        <w:rPr>
          <w:i/>
          <w:color w:val="231F20"/>
          <w:w w:val="120"/>
        </w:rPr>
        <w:t>деятельность</w:t>
      </w:r>
      <w:r w:rsidRPr="00164C1E">
        <w:rPr>
          <w:color w:val="231F20"/>
          <w:w w:val="120"/>
        </w:rPr>
        <w:t>:</w:t>
      </w:r>
    </w:p>
    <w:p w14:paraId="4EA63CF7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бирать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ебе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артнёров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местной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олько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импатии,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о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ловым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чествам;</w:t>
      </w:r>
      <w:r w:rsidR="00825D06" w:rsidRPr="00164C1E">
        <w:rPr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раведливо распределять работу, договариваться, приходить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щему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ению,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вечать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щи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зультат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;</w:t>
      </w:r>
    </w:p>
    <w:p w14:paraId="5A7DA692" w14:textId="77777777" w:rsidR="007420A0" w:rsidRPr="00164C1E" w:rsidRDefault="007420A0" w:rsidP="00164C1E">
      <w:pPr>
        <w:pStyle w:val="a4"/>
        <w:ind w:right="111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л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лидера,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чинённого,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блюдать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="00825D06" w:rsidRPr="00164C1E">
        <w:rPr>
          <w:color w:val="231F20"/>
          <w:w w:val="115"/>
          <w:sz w:val="24"/>
          <w:szCs w:val="24"/>
        </w:rPr>
        <w:t>равнопра</w:t>
      </w:r>
      <w:r w:rsidRPr="00164C1E">
        <w:rPr>
          <w:color w:val="231F20"/>
          <w:w w:val="115"/>
          <w:sz w:val="24"/>
          <w:szCs w:val="24"/>
        </w:rPr>
        <w:t>вие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ужелюбие;</w:t>
      </w:r>
    </w:p>
    <w:p w14:paraId="216C1CE3" w14:textId="77777777" w:rsidR="007420A0" w:rsidRPr="00164C1E" w:rsidRDefault="007420A0" w:rsidP="00164C1E">
      <w:pPr>
        <w:pStyle w:val="a4"/>
        <w:ind w:right="111" w:hanging="227"/>
        <w:rPr>
          <w:color w:val="231F20"/>
          <w:w w:val="115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заимопомощь,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проявлять 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ветственность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е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аст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.</w:t>
      </w:r>
    </w:p>
    <w:p w14:paraId="4B9CEEE1" w14:textId="77777777" w:rsidR="00825D06" w:rsidRPr="00164C1E" w:rsidRDefault="00825D06" w:rsidP="00164C1E">
      <w:pPr>
        <w:pStyle w:val="a4"/>
        <w:ind w:right="111" w:hanging="227"/>
        <w:rPr>
          <w:sz w:val="24"/>
          <w:szCs w:val="24"/>
        </w:rPr>
      </w:pPr>
    </w:p>
    <w:p w14:paraId="5E851357" w14:textId="77777777" w:rsidR="007420A0" w:rsidRPr="00164C1E" w:rsidRDefault="007420A0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  <w:r w:rsidRPr="00164C1E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64C1E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34</w:t>
      </w:r>
      <w:r w:rsidRPr="00164C1E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3243D622" w14:textId="77777777" w:rsidR="007420A0" w:rsidRPr="00164C1E" w:rsidRDefault="007420A0" w:rsidP="00164C1E">
      <w:pPr>
        <w:pStyle w:val="a3"/>
        <w:widowControl w:val="0"/>
        <w:numPr>
          <w:ilvl w:val="0"/>
          <w:numId w:val="7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64C1E">
        <w:rPr>
          <w:rFonts w:ascii="Times New Roman" w:hAnsi="Times New Roman"/>
          <w:b/>
          <w:color w:val="231F20"/>
          <w:w w:val="95"/>
          <w:sz w:val="24"/>
          <w:szCs w:val="24"/>
        </w:rPr>
        <w:t>Технологии,</w:t>
      </w:r>
      <w:r w:rsidRPr="00164C1E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w w:val="95"/>
          <w:sz w:val="24"/>
          <w:szCs w:val="24"/>
        </w:rPr>
        <w:t>профессии</w:t>
      </w:r>
      <w:r w:rsidRPr="00164C1E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w w:val="95"/>
          <w:sz w:val="24"/>
          <w:szCs w:val="24"/>
        </w:rPr>
        <w:t>и</w:t>
      </w:r>
      <w:r w:rsidRPr="00164C1E">
        <w:rPr>
          <w:rFonts w:ascii="Times New Roman" w:hAnsi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w w:val="95"/>
          <w:sz w:val="24"/>
          <w:szCs w:val="24"/>
        </w:rPr>
        <w:t>производства</w:t>
      </w:r>
      <w:r w:rsidRPr="00164C1E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w w:val="95"/>
          <w:sz w:val="24"/>
          <w:szCs w:val="24"/>
        </w:rPr>
        <w:t>(12</w:t>
      </w:r>
      <w:r w:rsidRPr="00164C1E">
        <w:rPr>
          <w:rFonts w:ascii="Times New Roman" w:hAnsi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/>
          <w:b/>
          <w:color w:val="231F20"/>
          <w:w w:val="95"/>
          <w:sz w:val="24"/>
          <w:szCs w:val="24"/>
        </w:rPr>
        <w:t>ч)</w:t>
      </w:r>
    </w:p>
    <w:p w14:paraId="6F7AB4E9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Профессии и технологии современного мира. Использ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стижений науки в развитии</w:t>
      </w:r>
      <w:r w:rsidR="00825D06" w:rsidRPr="00164C1E">
        <w:rPr>
          <w:color w:val="231F20"/>
          <w:w w:val="115"/>
          <w:sz w:val="24"/>
          <w:szCs w:val="24"/>
        </w:rPr>
        <w:t xml:space="preserve"> технического прогресса. Изобре</w:t>
      </w:r>
      <w:r w:rsidRPr="00164C1E">
        <w:rPr>
          <w:color w:val="231F20"/>
          <w:w w:val="115"/>
          <w:sz w:val="24"/>
          <w:szCs w:val="24"/>
        </w:rPr>
        <w:t>тение и использование синте</w:t>
      </w:r>
      <w:r w:rsidR="00825D06" w:rsidRPr="00164C1E">
        <w:rPr>
          <w:color w:val="231F20"/>
          <w:w w:val="115"/>
          <w:sz w:val="24"/>
          <w:szCs w:val="24"/>
        </w:rPr>
        <w:t>тических материалов с определён</w:t>
      </w:r>
      <w:r w:rsidRPr="00164C1E">
        <w:rPr>
          <w:color w:val="231F20"/>
          <w:w w:val="120"/>
          <w:sz w:val="24"/>
          <w:szCs w:val="24"/>
        </w:rPr>
        <w:t>ным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нным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ойствам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личных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раслях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="00825D06" w:rsidRPr="00164C1E">
        <w:rPr>
          <w:color w:val="231F20"/>
          <w:w w:val="120"/>
          <w:sz w:val="24"/>
          <w:szCs w:val="24"/>
        </w:rPr>
        <w:t>профес</w:t>
      </w:r>
      <w:r w:rsidRPr="00164C1E">
        <w:rPr>
          <w:color w:val="231F20"/>
          <w:w w:val="115"/>
          <w:sz w:val="24"/>
          <w:szCs w:val="24"/>
        </w:rPr>
        <w:t>сиях. Нефть как универсальное сырьё. Материалы, получаем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фт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пластик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клоткань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енопласт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).</w:t>
      </w:r>
    </w:p>
    <w:p w14:paraId="517B3153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Профессии, связанные с </w:t>
      </w:r>
      <w:r w:rsidR="00D85CAE" w:rsidRPr="00164C1E">
        <w:rPr>
          <w:color w:val="231F20"/>
          <w:w w:val="115"/>
          <w:sz w:val="24"/>
          <w:szCs w:val="24"/>
        </w:rPr>
        <w:t>опасностями (пожарные, космонав</w:t>
      </w:r>
      <w:r w:rsidRPr="00164C1E">
        <w:rPr>
          <w:color w:val="231F20"/>
          <w:w w:val="115"/>
          <w:sz w:val="24"/>
          <w:szCs w:val="24"/>
        </w:rPr>
        <w:t>ты,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имик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).</w:t>
      </w:r>
    </w:p>
    <w:p w14:paraId="7E201F88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Информационный мир, его</w:t>
      </w:r>
      <w:r w:rsidR="00D85CAE" w:rsidRPr="00164C1E">
        <w:rPr>
          <w:color w:val="231F20"/>
          <w:w w:val="115"/>
          <w:sz w:val="24"/>
          <w:szCs w:val="24"/>
        </w:rPr>
        <w:t xml:space="preserve"> место и влияние на жизнь, и дея</w:t>
      </w:r>
      <w:r w:rsidRPr="00164C1E">
        <w:rPr>
          <w:color w:val="231F20"/>
          <w:w w:val="115"/>
          <w:sz w:val="24"/>
          <w:szCs w:val="24"/>
        </w:rPr>
        <w:t>тельность людей. Влияние с</w:t>
      </w:r>
      <w:r w:rsidR="00D85CAE" w:rsidRPr="00164C1E">
        <w:rPr>
          <w:color w:val="231F20"/>
          <w:w w:val="115"/>
          <w:sz w:val="24"/>
          <w:szCs w:val="24"/>
        </w:rPr>
        <w:t>овременных технологий и преобра</w:t>
      </w:r>
      <w:r w:rsidRPr="00164C1E">
        <w:rPr>
          <w:color w:val="231F20"/>
          <w:w w:val="115"/>
          <w:sz w:val="24"/>
          <w:szCs w:val="24"/>
        </w:rPr>
        <w:t>зующей деятельности человека на окружающую среду, способы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ё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щиты.</w:t>
      </w:r>
    </w:p>
    <w:p w14:paraId="31669134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spacing w:val="-1"/>
          <w:w w:val="120"/>
          <w:sz w:val="24"/>
          <w:szCs w:val="24"/>
        </w:rPr>
        <w:t>Сохранен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вити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адиций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шлого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ворчестве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="00D85CAE" w:rsidRPr="00164C1E">
        <w:rPr>
          <w:color w:val="231F20"/>
          <w:w w:val="120"/>
          <w:sz w:val="24"/>
          <w:szCs w:val="24"/>
        </w:rPr>
        <w:t>со</w:t>
      </w:r>
      <w:r w:rsidRPr="00164C1E">
        <w:rPr>
          <w:color w:val="231F20"/>
          <w:w w:val="115"/>
          <w:sz w:val="24"/>
          <w:szCs w:val="24"/>
        </w:rPr>
        <w:t>временных мастеров. Береж</w:t>
      </w:r>
      <w:r w:rsidR="00D85CAE" w:rsidRPr="00164C1E">
        <w:rPr>
          <w:color w:val="231F20"/>
          <w:w w:val="115"/>
          <w:sz w:val="24"/>
          <w:szCs w:val="24"/>
        </w:rPr>
        <w:t>ное и уважительное отношение лю</w:t>
      </w:r>
      <w:r w:rsidRPr="00164C1E">
        <w:rPr>
          <w:color w:val="231F20"/>
          <w:w w:val="120"/>
          <w:sz w:val="24"/>
          <w:szCs w:val="24"/>
        </w:rPr>
        <w:t>дей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ультурным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адициям.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готовление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ётом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адиционных правил и совр</w:t>
      </w:r>
      <w:r w:rsidR="00D85CAE" w:rsidRPr="00164C1E">
        <w:rPr>
          <w:color w:val="231F20"/>
          <w:w w:val="115"/>
          <w:sz w:val="24"/>
          <w:szCs w:val="24"/>
        </w:rPr>
        <w:t>еменных технологий (лепка, вяза</w:t>
      </w:r>
      <w:r w:rsidRPr="00164C1E">
        <w:rPr>
          <w:color w:val="231F20"/>
          <w:w w:val="120"/>
          <w:sz w:val="24"/>
          <w:szCs w:val="24"/>
        </w:rPr>
        <w:t>ние,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шитьё,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шивка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).</w:t>
      </w:r>
    </w:p>
    <w:p w14:paraId="46DD47D7" w14:textId="77777777" w:rsidR="007420A0" w:rsidRPr="00164C1E" w:rsidRDefault="007420A0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spacing w:val="-1"/>
          <w:w w:val="120"/>
          <w:sz w:val="24"/>
          <w:szCs w:val="24"/>
        </w:rPr>
        <w:t xml:space="preserve">Элементарная </w:t>
      </w:r>
      <w:r w:rsidRPr="00164C1E">
        <w:rPr>
          <w:color w:val="231F20"/>
          <w:w w:val="120"/>
          <w:sz w:val="24"/>
          <w:szCs w:val="24"/>
        </w:rPr>
        <w:t xml:space="preserve">творческая </w:t>
      </w:r>
      <w:r w:rsidR="00D85CAE" w:rsidRPr="00164C1E">
        <w:rPr>
          <w:color w:val="231F20"/>
          <w:w w:val="120"/>
          <w:sz w:val="24"/>
          <w:szCs w:val="24"/>
        </w:rPr>
        <w:t>и проектная деятельность (реали</w:t>
      </w:r>
      <w:r w:rsidRPr="00164C1E">
        <w:rPr>
          <w:color w:val="231F20"/>
          <w:w w:val="115"/>
          <w:sz w:val="24"/>
          <w:szCs w:val="24"/>
        </w:rPr>
        <w:t>зация заданного или собственного замысла, поиск оптимальных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конструктивных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ологических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ений).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ллективные,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 xml:space="preserve">групповые и </w:t>
      </w:r>
      <w:proofErr w:type="gramStart"/>
      <w:r w:rsidRPr="00164C1E">
        <w:rPr>
          <w:color w:val="231F20"/>
          <w:w w:val="120"/>
          <w:sz w:val="24"/>
          <w:szCs w:val="24"/>
        </w:rPr>
        <w:t>индивидуальные проекты</w:t>
      </w:r>
      <w:proofErr w:type="gramEnd"/>
      <w:r w:rsidRPr="00164C1E">
        <w:rPr>
          <w:color w:val="231F20"/>
          <w:w w:val="120"/>
          <w:sz w:val="24"/>
          <w:szCs w:val="24"/>
        </w:rPr>
        <w:t xml:space="preserve"> на основе содержания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, изучаемого в течение учебного года. Использова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мбинированных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ик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здания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й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нным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ловиям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полнении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ебных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ектов.</w:t>
      </w:r>
    </w:p>
    <w:p w14:paraId="3219D5AD" w14:textId="77777777" w:rsidR="007420A0" w:rsidRPr="00164C1E" w:rsidRDefault="007420A0" w:rsidP="00164C1E">
      <w:pPr>
        <w:pStyle w:val="2"/>
        <w:numPr>
          <w:ilvl w:val="0"/>
          <w:numId w:val="7"/>
        </w:numPr>
        <w:tabs>
          <w:tab w:val="left" w:pos="369"/>
        </w:tabs>
        <w:spacing w:before="0"/>
        <w:ind w:left="368" w:hanging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ручной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обработки</w:t>
      </w:r>
      <w:r w:rsidRPr="00164C1E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атериалов</w:t>
      </w:r>
      <w:r w:rsidRPr="00164C1E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6</w:t>
      </w:r>
      <w:r w:rsidRPr="00164C1E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ч)</w:t>
      </w:r>
    </w:p>
    <w:p w14:paraId="24272E22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Синтетические материалы</w:t>
      </w:r>
      <w:r w:rsidR="00D85CAE" w:rsidRPr="00164C1E">
        <w:rPr>
          <w:color w:val="231F20"/>
          <w:w w:val="115"/>
          <w:sz w:val="24"/>
          <w:szCs w:val="24"/>
        </w:rPr>
        <w:t xml:space="preserve"> — ткани, полимеры (пластик, по</w:t>
      </w:r>
      <w:r w:rsidRPr="00164C1E">
        <w:rPr>
          <w:color w:val="231F20"/>
          <w:w w:val="115"/>
          <w:sz w:val="24"/>
          <w:szCs w:val="24"/>
        </w:rPr>
        <w:t>ролон). Их свойства. Создани</w:t>
      </w:r>
      <w:r w:rsidR="00D85CAE" w:rsidRPr="00164C1E">
        <w:rPr>
          <w:color w:val="231F20"/>
          <w:w w:val="115"/>
          <w:sz w:val="24"/>
          <w:szCs w:val="24"/>
        </w:rPr>
        <w:t>е синтетических материалов с за</w:t>
      </w:r>
      <w:r w:rsidRPr="00164C1E">
        <w:rPr>
          <w:color w:val="231F20"/>
          <w:w w:val="115"/>
          <w:sz w:val="24"/>
          <w:szCs w:val="24"/>
        </w:rPr>
        <w:t>данными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йствами.</w:t>
      </w:r>
    </w:p>
    <w:p w14:paraId="0E21917E" w14:textId="77777777" w:rsidR="007420A0" w:rsidRPr="00164C1E" w:rsidRDefault="007420A0" w:rsidP="00164C1E">
      <w:pPr>
        <w:pStyle w:val="a4"/>
        <w:ind w:right="114" w:firstLine="734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Использование измерений,</w:t>
      </w:r>
      <w:r w:rsidR="00D85CAE" w:rsidRPr="00164C1E">
        <w:rPr>
          <w:color w:val="231F20"/>
          <w:w w:val="115"/>
          <w:sz w:val="24"/>
          <w:szCs w:val="24"/>
        </w:rPr>
        <w:t xml:space="preserve"> вычислений и построений для ре</w:t>
      </w:r>
      <w:r w:rsidRPr="00164C1E">
        <w:rPr>
          <w:color w:val="231F20"/>
          <w:w w:val="115"/>
          <w:sz w:val="24"/>
          <w:szCs w:val="24"/>
        </w:rPr>
        <w:t>шения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их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.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несение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полнений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менений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ловные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графические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ображения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ответствии</w:t>
      </w:r>
      <w:r w:rsidRPr="00164C1E">
        <w:rPr>
          <w:color w:val="231F20"/>
          <w:spacing w:val="-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="00D85CAE" w:rsidRPr="00164C1E">
        <w:rPr>
          <w:color w:val="231F20"/>
          <w:w w:val="120"/>
          <w:sz w:val="24"/>
          <w:szCs w:val="24"/>
        </w:rPr>
        <w:t>допол</w:t>
      </w:r>
      <w:r w:rsidRPr="00164C1E">
        <w:rPr>
          <w:color w:val="231F20"/>
          <w:w w:val="120"/>
          <w:sz w:val="24"/>
          <w:szCs w:val="24"/>
        </w:rPr>
        <w:t>нительными/изменённым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ребованиям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ю.</w:t>
      </w:r>
    </w:p>
    <w:p w14:paraId="38D738A9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я обработки бумаги и картона. Подбор материал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 соответствии с замыслом,</w:t>
      </w:r>
      <w:r w:rsidR="00D85CAE" w:rsidRPr="00164C1E">
        <w:rPr>
          <w:color w:val="231F20"/>
          <w:w w:val="115"/>
          <w:sz w:val="24"/>
          <w:szCs w:val="24"/>
        </w:rPr>
        <w:t xml:space="preserve"> особенностями конструкции изде</w:t>
      </w:r>
      <w:r w:rsidRPr="00164C1E">
        <w:rPr>
          <w:color w:val="231F20"/>
          <w:w w:val="115"/>
          <w:sz w:val="24"/>
          <w:szCs w:val="24"/>
        </w:rPr>
        <w:t>лия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реде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тималь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тк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талей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сборки изделия. Выбор способов отделки. </w:t>
      </w:r>
      <w:r w:rsidR="00D85CAE" w:rsidRPr="00164C1E">
        <w:rPr>
          <w:color w:val="231F20"/>
          <w:w w:val="115"/>
          <w:sz w:val="24"/>
          <w:szCs w:val="24"/>
        </w:rPr>
        <w:t>Комбинирование раз</w:t>
      </w:r>
      <w:r w:rsidRPr="00164C1E">
        <w:rPr>
          <w:color w:val="231F20"/>
          <w:w w:val="115"/>
          <w:sz w:val="24"/>
          <w:szCs w:val="24"/>
        </w:rPr>
        <w:t>ных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дном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и.</w:t>
      </w:r>
    </w:p>
    <w:p w14:paraId="33A5737A" w14:textId="77777777" w:rsidR="007420A0" w:rsidRPr="00164C1E" w:rsidRDefault="007420A0" w:rsidP="00164C1E">
      <w:pPr>
        <w:pStyle w:val="a4"/>
        <w:ind w:left="117" w:right="116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Совершенствование умен</w:t>
      </w:r>
      <w:r w:rsidR="004D2E96" w:rsidRPr="00164C1E">
        <w:rPr>
          <w:color w:val="231F20"/>
          <w:w w:val="115"/>
          <w:sz w:val="24"/>
          <w:szCs w:val="24"/>
        </w:rPr>
        <w:t>ий выполнять разные способы раз</w:t>
      </w:r>
      <w:r w:rsidRPr="00164C1E">
        <w:rPr>
          <w:color w:val="231F20"/>
          <w:w w:val="115"/>
          <w:sz w:val="24"/>
          <w:szCs w:val="24"/>
        </w:rPr>
        <w:t>метки с помощью чертёжны</w:t>
      </w:r>
      <w:r w:rsidR="00D85CAE" w:rsidRPr="00164C1E">
        <w:rPr>
          <w:color w:val="231F20"/>
          <w:w w:val="115"/>
          <w:sz w:val="24"/>
          <w:szCs w:val="24"/>
        </w:rPr>
        <w:t>х инструментов. Освоение доступ</w:t>
      </w:r>
      <w:r w:rsidRPr="00164C1E">
        <w:rPr>
          <w:color w:val="231F20"/>
          <w:w w:val="115"/>
          <w:sz w:val="24"/>
          <w:szCs w:val="24"/>
        </w:rPr>
        <w:t>н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удожественных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ик.</w:t>
      </w:r>
    </w:p>
    <w:p w14:paraId="6D4BDF1E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я обработки текстильных материалов. Обобщённо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 xml:space="preserve">представление о видах тканей (натуральные, </w:t>
      </w:r>
      <w:r w:rsidRPr="00164C1E">
        <w:rPr>
          <w:color w:val="231F20"/>
          <w:w w:val="120"/>
          <w:sz w:val="24"/>
          <w:szCs w:val="24"/>
        </w:rPr>
        <w:lastRenderedPageBreak/>
        <w:t>искусственные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интетические), их свойств</w:t>
      </w:r>
      <w:r w:rsidR="00D85CAE" w:rsidRPr="00164C1E">
        <w:rPr>
          <w:color w:val="231F20"/>
          <w:w w:val="120"/>
          <w:sz w:val="24"/>
          <w:szCs w:val="24"/>
        </w:rPr>
        <w:t>ах и областей использования. Ди</w:t>
      </w:r>
      <w:r w:rsidRPr="00164C1E">
        <w:rPr>
          <w:color w:val="231F20"/>
          <w:w w:val="120"/>
          <w:sz w:val="24"/>
          <w:szCs w:val="24"/>
        </w:rPr>
        <w:t>зайн одежды в зависимости от её назначения, моды, времени.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дбор текстильных материалов в соответствии с замыслом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обенностями конструкции и</w:t>
      </w:r>
      <w:r w:rsidR="00D85CAE" w:rsidRPr="00164C1E">
        <w:rPr>
          <w:color w:val="231F20"/>
          <w:w w:val="115"/>
          <w:sz w:val="24"/>
          <w:szCs w:val="24"/>
        </w:rPr>
        <w:t>зделия. Раскрой деталей по гото</w:t>
      </w:r>
      <w:r w:rsidRPr="00164C1E">
        <w:rPr>
          <w:color w:val="231F20"/>
          <w:w w:val="120"/>
          <w:sz w:val="24"/>
          <w:szCs w:val="24"/>
        </w:rPr>
        <w:t>вым лекалам (выкройкам), собственным несложным. Строчка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етельного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жка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ё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арианты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«тамбур»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),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ё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="00D85CAE" w:rsidRPr="00164C1E">
        <w:rPr>
          <w:color w:val="231F20"/>
          <w:w w:val="120"/>
          <w:sz w:val="24"/>
          <w:szCs w:val="24"/>
        </w:rPr>
        <w:t>назначе</w:t>
      </w:r>
      <w:r w:rsidRPr="00164C1E">
        <w:rPr>
          <w:color w:val="231F20"/>
          <w:w w:val="120"/>
          <w:sz w:val="24"/>
          <w:szCs w:val="24"/>
        </w:rPr>
        <w:t>ние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соединение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делка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)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/или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чки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="00D85CAE" w:rsidRPr="00164C1E">
        <w:rPr>
          <w:color w:val="231F20"/>
          <w:w w:val="120"/>
          <w:sz w:val="24"/>
          <w:szCs w:val="24"/>
        </w:rPr>
        <w:t>петлеобраз</w:t>
      </w:r>
      <w:r w:rsidRPr="00164C1E">
        <w:rPr>
          <w:color w:val="231F20"/>
          <w:w w:val="120"/>
          <w:sz w:val="24"/>
          <w:szCs w:val="24"/>
        </w:rPr>
        <w:t>ного и крестообразного ст</w:t>
      </w:r>
      <w:r w:rsidR="00D85CAE" w:rsidRPr="00164C1E">
        <w:rPr>
          <w:color w:val="231F20"/>
          <w:w w:val="120"/>
          <w:sz w:val="24"/>
          <w:szCs w:val="24"/>
        </w:rPr>
        <w:t>ежков (соединительные и отделоч</w:t>
      </w:r>
      <w:r w:rsidRPr="00164C1E">
        <w:rPr>
          <w:color w:val="231F20"/>
          <w:w w:val="115"/>
          <w:sz w:val="24"/>
          <w:szCs w:val="24"/>
        </w:rPr>
        <w:t>ные). Подбор ручных строчек для сшивания и отделки изделий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ий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монт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.</w:t>
      </w:r>
    </w:p>
    <w:p w14:paraId="12BB6CE6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Технология обработки синтетических материалов. Пластик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ролон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лиэтилен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щ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накомство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авн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йств.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амостоятельное определение</w:t>
      </w:r>
      <w:r w:rsidR="00D85CAE" w:rsidRPr="00164C1E">
        <w:rPr>
          <w:color w:val="231F20"/>
          <w:w w:val="115"/>
          <w:sz w:val="24"/>
          <w:szCs w:val="24"/>
        </w:rPr>
        <w:t xml:space="preserve"> технологий их обработки в срав</w:t>
      </w:r>
      <w:r w:rsidRPr="00164C1E">
        <w:rPr>
          <w:color w:val="231F20"/>
          <w:w w:val="115"/>
          <w:sz w:val="24"/>
          <w:szCs w:val="24"/>
        </w:rPr>
        <w:t>нени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военным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.</w:t>
      </w:r>
    </w:p>
    <w:p w14:paraId="3B4D75B8" w14:textId="77777777" w:rsidR="007420A0" w:rsidRPr="00164C1E" w:rsidRDefault="007420A0" w:rsidP="00164C1E">
      <w:pPr>
        <w:pStyle w:val="a4"/>
        <w:ind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Комбинированное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ных</w:t>
      </w:r>
      <w:r w:rsidRPr="00164C1E">
        <w:rPr>
          <w:color w:val="231F20"/>
          <w:spacing w:val="3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ов.</w:t>
      </w:r>
    </w:p>
    <w:p w14:paraId="25A9D63B" w14:textId="77777777" w:rsidR="007420A0" w:rsidRPr="00164C1E" w:rsidRDefault="007420A0" w:rsidP="00164C1E">
      <w:pPr>
        <w:pStyle w:val="2"/>
        <w:numPr>
          <w:ilvl w:val="0"/>
          <w:numId w:val="7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Конструирование</w:t>
      </w:r>
      <w:r w:rsidRPr="00164C1E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и</w:t>
      </w:r>
      <w:r w:rsidRPr="00164C1E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елирование</w:t>
      </w:r>
      <w:r w:rsidRPr="00164C1E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(10</w:t>
      </w:r>
      <w:r w:rsidRPr="00164C1E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7F8C6CB9" w14:textId="77777777" w:rsidR="007420A0" w:rsidRPr="00164C1E" w:rsidRDefault="007420A0" w:rsidP="00164C1E">
      <w:pPr>
        <w:pStyle w:val="a4"/>
        <w:ind w:left="117" w:right="115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Современные требования к</w:t>
      </w:r>
      <w:r w:rsidR="00D85CAE" w:rsidRPr="00164C1E">
        <w:rPr>
          <w:color w:val="231F20"/>
          <w:w w:val="115"/>
          <w:sz w:val="24"/>
          <w:szCs w:val="24"/>
        </w:rPr>
        <w:t xml:space="preserve"> техническим устройствам (эколо</w:t>
      </w:r>
      <w:r w:rsidRPr="00164C1E">
        <w:rPr>
          <w:color w:val="231F20"/>
          <w:w w:val="115"/>
          <w:sz w:val="24"/>
          <w:szCs w:val="24"/>
        </w:rPr>
        <w:t>гичность,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безопасность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ргономичность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).</w:t>
      </w:r>
    </w:p>
    <w:p w14:paraId="4933E680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Конструирование и модели</w:t>
      </w:r>
      <w:r w:rsidR="00D85CAE" w:rsidRPr="00164C1E">
        <w:rPr>
          <w:color w:val="231F20"/>
          <w:w w:val="115"/>
          <w:sz w:val="24"/>
          <w:szCs w:val="24"/>
        </w:rPr>
        <w:t>рование изделий из различных ма</w:t>
      </w:r>
      <w:r w:rsidRPr="00164C1E">
        <w:rPr>
          <w:color w:val="231F20"/>
          <w:w w:val="115"/>
          <w:sz w:val="24"/>
          <w:szCs w:val="24"/>
        </w:rPr>
        <w:t>териалов, в том числе наборов «Конструктор» по проектному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заданию или собственному </w:t>
      </w:r>
      <w:r w:rsidR="00D85CAE" w:rsidRPr="00164C1E">
        <w:rPr>
          <w:color w:val="231F20"/>
          <w:w w:val="115"/>
          <w:sz w:val="24"/>
          <w:szCs w:val="24"/>
        </w:rPr>
        <w:t>замыслу. Поиск оптимальных и до</w:t>
      </w:r>
      <w:r w:rsidRPr="00164C1E">
        <w:rPr>
          <w:color w:val="231F20"/>
          <w:w w:val="115"/>
          <w:sz w:val="24"/>
          <w:szCs w:val="24"/>
        </w:rPr>
        <w:t>ступных новых решений конструкторско-технологи</w:t>
      </w:r>
      <w:r w:rsidR="00D85CAE" w:rsidRPr="00164C1E">
        <w:rPr>
          <w:color w:val="231F20"/>
          <w:w w:val="115"/>
          <w:sz w:val="24"/>
          <w:szCs w:val="24"/>
        </w:rPr>
        <w:t>ческих про</w:t>
      </w:r>
      <w:r w:rsidRPr="00164C1E">
        <w:rPr>
          <w:color w:val="231F20"/>
          <w:w w:val="115"/>
          <w:sz w:val="24"/>
          <w:szCs w:val="24"/>
        </w:rPr>
        <w:t>блем</w:t>
      </w:r>
      <w:r w:rsidRPr="00164C1E">
        <w:rPr>
          <w:color w:val="231F20"/>
          <w:spacing w:val="-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-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сех</w:t>
      </w:r>
      <w:r w:rsidRPr="00164C1E">
        <w:rPr>
          <w:color w:val="231F20"/>
          <w:spacing w:val="-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тапах</w:t>
      </w:r>
      <w:r w:rsidRPr="00164C1E">
        <w:rPr>
          <w:color w:val="231F20"/>
          <w:spacing w:val="-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итического</w:t>
      </w:r>
      <w:r w:rsidRPr="00164C1E">
        <w:rPr>
          <w:color w:val="231F20"/>
          <w:spacing w:val="-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-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ческого</w:t>
      </w:r>
      <w:r w:rsidRPr="00164C1E">
        <w:rPr>
          <w:color w:val="231F20"/>
          <w:spacing w:val="-3"/>
          <w:w w:val="115"/>
          <w:sz w:val="24"/>
          <w:szCs w:val="24"/>
        </w:rPr>
        <w:t xml:space="preserve"> </w:t>
      </w:r>
      <w:r w:rsidR="00D85CAE" w:rsidRPr="00164C1E">
        <w:rPr>
          <w:color w:val="231F20"/>
          <w:w w:val="115"/>
          <w:sz w:val="24"/>
          <w:szCs w:val="24"/>
        </w:rPr>
        <w:t>процес</w:t>
      </w:r>
      <w:r w:rsidRPr="00164C1E">
        <w:rPr>
          <w:color w:val="231F20"/>
          <w:w w:val="115"/>
          <w:sz w:val="24"/>
          <w:szCs w:val="24"/>
        </w:rPr>
        <w:t>са</w:t>
      </w:r>
      <w:r w:rsidRPr="00164C1E">
        <w:rPr>
          <w:color w:val="231F20"/>
          <w:spacing w:val="-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-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и</w:t>
      </w:r>
      <w:r w:rsidRPr="00164C1E">
        <w:rPr>
          <w:color w:val="231F20"/>
          <w:spacing w:val="-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дивидуальных</w:t>
      </w:r>
      <w:r w:rsidRPr="00164C1E">
        <w:rPr>
          <w:color w:val="231F20"/>
          <w:spacing w:val="-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ворческих</w:t>
      </w:r>
      <w:r w:rsidRPr="00164C1E">
        <w:rPr>
          <w:color w:val="231F20"/>
          <w:spacing w:val="-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-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ллективных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ектных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.</w:t>
      </w:r>
    </w:p>
    <w:p w14:paraId="671E888D" w14:textId="77777777" w:rsidR="007420A0" w:rsidRPr="00164C1E" w:rsidRDefault="007420A0" w:rsidP="00164C1E">
      <w:pPr>
        <w:pStyle w:val="a4"/>
        <w:ind w:left="116" w:right="114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Робототехника.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тивные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единительные  элементы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 основные узлы робота. Инструменты и детали для созда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бота. Конструирование ро</w:t>
      </w:r>
      <w:r w:rsidR="00D85CAE" w:rsidRPr="00164C1E">
        <w:rPr>
          <w:color w:val="231F20"/>
          <w:w w:val="115"/>
          <w:sz w:val="24"/>
          <w:szCs w:val="24"/>
        </w:rPr>
        <w:t>бота. Составление алгоритма дей</w:t>
      </w:r>
      <w:r w:rsidRPr="00164C1E">
        <w:rPr>
          <w:color w:val="231F20"/>
          <w:w w:val="115"/>
          <w:sz w:val="24"/>
          <w:szCs w:val="24"/>
        </w:rPr>
        <w:t>ствий робота. Программирова</w:t>
      </w:r>
      <w:r w:rsidR="00D85CAE" w:rsidRPr="00164C1E">
        <w:rPr>
          <w:color w:val="231F20"/>
          <w:w w:val="115"/>
          <w:sz w:val="24"/>
          <w:szCs w:val="24"/>
        </w:rPr>
        <w:t>ние, тестирование робота. Преоб</w:t>
      </w:r>
      <w:r w:rsidRPr="00164C1E">
        <w:rPr>
          <w:color w:val="231F20"/>
          <w:w w:val="115"/>
          <w:sz w:val="24"/>
          <w:szCs w:val="24"/>
        </w:rPr>
        <w:t>разовани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и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бота.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зентация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бота.</w:t>
      </w:r>
    </w:p>
    <w:p w14:paraId="19697113" w14:textId="77777777" w:rsidR="007420A0" w:rsidRPr="00164C1E" w:rsidRDefault="007420A0" w:rsidP="00164C1E">
      <w:pPr>
        <w:pStyle w:val="2"/>
        <w:numPr>
          <w:ilvl w:val="0"/>
          <w:numId w:val="7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6</w:t>
      </w:r>
      <w:r w:rsidRPr="00164C1E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7D23B64C" w14:textId="77777777" w:rsidR="007420A0" w:rsidRPr="00164C1E" w:rsidRDefault="007420A0" w:rsidP="00164C1E">
      <w:pPr>
        <w:pStyle w:val="a4"/>
        <w:ind w:left="117" w:right="116" w:firstLine="734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Работа с доступной информацией в Интернете</w:t>
      </w:r>
      <w:r w:rsidRPr="00164C1E">
        <w:rPr>
          <w:color w:val="231F20"/>
          <w:spacing w:val="1"/>
          <w:w w:val="115"/>
          <w:position w:val="4"/>
          <w:sz w:val="24"/>
          <w:szCs w:val="24"/>
        </w:rPr>
        <w:t xml:space="preserve"> </w:t>
      </w:r>
      <w:r w:rsidR="00D85CAE" w:rsidRPr="00164C1E">
        <w:rPr>
          <w:color w:val="231F20"/>
          <w:w w:val="115"/>
          <w:sz w:val="24"/>
          <w:szCs w:val="24"/>
        </w:rPr>
        <w:t>и на цифро</w:t>
      </w:r>
      <w:r w:rsidRPr="00164C1E">
        <w:rPr>
          <w:color w:val="231F20"/>
          <w:w w:val="115"/>
          <w:sz w:val="24"/>
          <w:szCs w:val="24"/>
        </w:rPr>
        <w:t>в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осителя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.</w:t>
      </w:r>
    </w:p>
    <w:p w14:paraId="5E157DFD" w14:textId="77777777" w:rsidR="007420A0" w:rsidRPr="00164C1E" w:rsidRDefault="007420A0" w:rsidP="00164C1E">
      <w:pPr>
        <w:pStyle w:val="a4"/>
        <w:ind w:left="117" w:right="114" w:firstLine="734"/>
        <w:rPr>
          <w:sz w:val="24"/>
          <w:szCs w:val="24"/>
        </w:rPr>
      </w:pPr>
      <w:proofErr w:type="gramStart"/>
      <w:r w:rsidRPr="00164C1E">
        <w:rPr>
          <w:color w:val="231F20"/>
          <w:w w:val="115"/>
          <w:sz w:val="24"/>
          <w:szCs w:val="24"/>
        </w:rPr>
        <w:t>Электронные и медиаресу</w:t>
      </w:r>
      <w:r w:rsidR="00D85CAE" w:rsidRPr="00164C1E">
        <w:rPr>
          <w:color w:val="231F20"/>
          <w:w w:val="115"/>
          <w:sz w:val="24"/>
          <w:szCs w:val="24"/>
        </w:rPr>
        <w:t>рсы в художественно-конструктор</w:t>
      </w:r>
      <w:r w:rsidRPr="00164C1E">
        <w:rPr>
          <w:color w:val="231F20"/>
          <w:w w:val="115"/>
          <w:sz w:val="24"/>
          <w:szCs w:val="24"/>
        </w:rPr>
        <w:t>ской, проектной, предметной</w:t>
      </w:r>
      <w:r w:rsidR="00D85CAE" w:rsidRPr="00164C1E">
        <w:rPr>
          <w:color w:val="231F20"/>
          <w:w w:val="115"/>
          <w:sz w:val="24"/>
          <w:szCs w:val="24"/>
        </w:rPr>
        <w:t xml:space="preserve"> преобразующей деятельности.</w:t>
      </w:r>
      <w:proofErr w:type="gramEnd"/>
      <w:r w:rsidR="00D85CAE" w:rsidRPr="00164C1E">
        <w:rPr>
          <w:color w:val="231F20"/>
          <w:w w:val="115"/>
          <w:sz w:val="24"/>
          <w:szCs w:val="24"/>
        </w:rPr>
        <w:t xml:space="preserve"> Ра</w:t>
      </w:r>
      <w:r w:rsidRPr="00164C1E">
        <w:rPr>
          <w:color w:val="231F20"/>
          <w:w w:val="115"/>
          <w:sz w:val="24"/>
          <w:szCs w:val="24"/>
        </w:rPr>
        <w:t>бота с готовыми цифровыми</w:t>
      </w:r>
      <w:r w:rsidR="00D85CAE" w:rsidRPr="00164C1E">
        <w:rPr>
          <w:color w:val="231F20"/>
          <w:w w:val="115"/>
          <w:sz w:val="24"/>
          <w:szCs w:val="24"/>
        </w:rPr>
        <w:t xml:space="preserve"> материалами. Поиск дополнитель</w:t>
      </w:r>
      <w:r w:rsidRPr="00164C1E">
        <w:rPr>
          <w:color w:val="231F20"/>
          <w:w w:val="115"/>
          <w:sz w:val="24"/>
          <w:szCs w:val="24"/>
        </w:rPr>
        <w:t>ной информации по тематике творческих и проектных работ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 рисунков из ресурса компьютера в оформлен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 и др. Создание презентаций в программе PowerPoint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ли</w:t>
      </w:r>
      <w:r w:rsidRPr="00164C1E">
        <w:rPr>
          <w:color w:val="231F20"/>
          <w:spacing w:val="1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угой.</w:t>
      </w:r>
    </w:p>
    <w:p w14:paraId="798F40D4" w14:textId="77777777" w:rsidR="007420A0" w:rsidRPr="00164C1E" w:rsidRDefault="007420A0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64C1E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64C1E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</w:p>
    <w:p w14:paraId="07B6F0C4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Познавательные</w:t>
      </w:r>
      <w:r w:rsidRPr="00164C1E">
        <w:rPr>
          <w:i/>
          <w:color w:val="231F20"/>
          <w:spacing w:val="20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103F4A7A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иентироватьс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рминах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уем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32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w w:val="115"/>
          <w:sz w:val="24"/>
          <w:szCs w:val="24"/>
        </w:rPr>
        <w:t xml:space="preserve">в </w:t>
      </w:r>
      <w:r w:rsidR="004D2E96" w:rsidRPr="00164C1E">
        <w:rPr>
          <w:color w:val="231F20"/>
          <w:spacing w:val="31"/>
          <w:w w:val="115"/>
          <w:sz w:val="24"/>
          <w:szCs w:val="24"/>
        </w:rPr>
        <w:t>ответах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1"/>
          <w:w w:val="115"/>
          <w:sz w:val="24"/>
          <w:szCs w:val="24"/>
        </w:rPr>
        <w:t>на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1"/>
          <w:w w:val="115"/>
          <w:sz w:val="24"/>
          <w:szCs w:val="24"/>
        </w:rPr>
        <w:t>вопросы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2"/>
          <w:w w:val="115"/>
          <w:sz w:val="24"/>
          <w:szCs w:val="24"/>
        </w:rPr>
        <w:t>и</w:t>
      </w:r>
      <w:r w:rsidR="004D2E96" w:rsidRPr="00164C1E">
        <w:rPr>
          <w:color w:val="231F20"/>
          <w:w w:val="115"/>
          <w:sz w:val="24"/>
          <w:szCs w:val="24"/>
        </w:rPr>
        <w:t xml:space="preserve"> </w:t>
      </w:r>
      <w:r w:rsidR="004D2E96" w:rsidRPr="00164C1E">
        <w:rPr>
          <w:color w:val="231F20"/>
          <w:spacing w:val="31"/>
          <w:w w:val="115"/>
          <w:sz w:val="24"/>
          <w:szCs w:val="24"/>
        </w:rPr>
        <w:t>высказываниях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ела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изученного</w:t>
      </w:r>
      <w:proofErr w:type="gramEnd"/>
      <w:r w:rsidRPr="00164C1E">
        <w:rPr>
          <w:color w:val="231F20"/>
          <w:w w:val="115"/>
          <w:sz w:val="24"/>
          <w:szCs w:val="24"/>
        </w:rPr>
        <w:t>);</w:t>
      </w:r>
    </w:p>
    <w:p w14:paraId="6718D16E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анализировать констру</w:t>
      </w:r>
      <w:r w:rsidR="00D85CAE" w:rsidRPr="00164C1E">
        <w:rPr>
          <w:color w:val="231F20"/>
          <w:w w:val="120"/>
          <w:sz w:val="24"/>
          <w:szCs w:val="24"/>
        </w:rPr>
        <w:t>кции предложенных образцов изде</w:t>
      </w:r>
      <w:r w:rsidRPr="00164C1E">
        <w:rPr>
          <w:color w:val="231F20"/>
          <w:w w:val="120"/>
          <w:sz w:val="24"/>
          <w:szCs w:val="24"/>
        </w:rPr>
        <w:t>лий;</w:t>
      </w:r>
    </w:p>
    <w:p w14:paraId="3E27621F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онструировать и моделир</w:t>
      </w:r>
      <w:r w:rsidR="00D85CAE" w:rsidRPr="00164C1E">
        <w:rPr>
          <w:color w:val="231F20"/>
          <w:w w:val="115"/>
          <w:sz w:val="24"/>
          <w:szCs w:val="24"/>
        </w:rPr>
        <w:t>овать изделия из различных мате</w:t>
      </w:r>
      <w:r w:rsidRPr="00164C1E">
        <w:rPr>
          <w:color w:val="231F20"/>
          <w:w w:val="115"/>
          <w:sz w:val="24"/>
          <w:szCs w:val="24"/>
        </w:rPr>
        <w:t>риалов по образцу, рисунку, простейшему чертежу, эскизу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хеме с использованием</w:t>
      </w:r>
      <w:r w:rsidR="00D85CAE" w:rsidRPr="00164C1E">
        <w:rPr>
          <w:color w:val="231F20"/>
          <w:w w:val="115"/>
          <w:sz w:val="24"/>
          <w:szCs w:val="24"/>
        </w:rPr>
        <w:t xml:space="preserve"> общепринятых условных обозначе</w:t>
      </w:r>
      <w:r w:rsidRPr="00164C1E">
        <w:rPr>
          <w:color w:val="231F20"/>
          <w:w w:val="115"/>
          <w:sz w:val="24"/>
          <w:szCs w:val="24"/>
        </w:rPr>
        <w:t>ни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ным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ловиям;</w:t>
      </w:r>
    </w:p>
    <w:p w14:paraId="07EC0E17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страивать последовательность практических действий 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ологических операц</w:t>
      </w:r>
      <w:r w:rsidR="00D85CAE" w:rsidRPr="00164C1E">
        <w:rPr>
          <w:color w:val="231F20"/>
          <w:w w:val="120"/>
          <w:sz w:val="24"/>
          <w:szCs w:val="24"/>
        </w:rPr>
        <w:t>ий; подбирать материал и инстру</w:t>
      </w:r>
      <w:r w:rsidRPr="00164C1E">
        <w:rPr>
          <w:color w:val="231F20"/>
          <w:spacing w:val="-1"/>
          <w:w w:val="120"/>
          <w:sz w:val="24"/>
          <w:szCs w:val="24"/>
        </w:rPr>
        <w:t>менты;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выполнять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экономную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тку;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борку,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делку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D85CAE" w:rsidRPr="00164C1E">
        <w:rPr>
          <w:color w:val="231F20"/>
          <w:w w:val="120"/>
          <w:sz w:val="24"/>
          <w:szCs w:val="24"/>
        </w:rPr>
        <w:t>из</w:t>
      </w:r>
      <w:r w:rsidRPr="00164C1E">
        <w:rPr>
          <w:color w:val="231F20"/>
          <w:w w:val="120"/>
          <w:sz w:val="24"/>
          <w:szCs w:val="24"/>
        </w:rPr>
        <w:t>делия;</w:t>
      </w:r>
    </w:p>
    <w:p w14:paraId="05E53F22" w14:textId="77777777" w:rsidR="007420A0" w:rsidRPr="00164C1E" w:rsidRDefault="007420A0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решать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ы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чи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образовани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и;</w:t>
      </w:r>
    </w:p>
    <w:p w14:paraId="46B3A65C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работу в соответствии с инструкцией, устной ил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исьменной;</w:t>
      </w:r>
    </w:p>
    <w:p w14:paraId="7501FB4C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оотносить результат рабо</w:t>
      </w:r>
      <w:r w:rsidR="00D85CAE" w:rsidRPr="00164C1E">
        <w:rPr>
          <w:color w:val="231F20"/>
          <w:w w:val="115"/>
          <w:sz w:val="24"/>
          <w:szCs w:val="24"/>
        </w:rPr>
        <w:t>ты с заданным алгоритмом, прове</w:t>
      </w:r>
      <w:r w:rsidRPr="00164C1E">
        <w:rPr>
          <w:color w:val="231F20"/>
          <w:w w:val="120"/>
          <w:sz w:val="24"/>
          <w:szCs w:val="24"/>
        </w:rPr>
        <w:t>рять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и,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носить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обходимые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lastRenderedPageBreak/>
        <w:t>дополнения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менения;</w:t>
      </w:r>
    </w:p>
    <w:p w14:paraId="681297AE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лассифицировать издели</w:t>
      </w:r>
      <w:r w:rsidR="00D85CAE" w:rsidRPr="00164C1E">
        <w:rPr>
          <w:color w:val="231F20"/>
          <w:w w:val="115"/>
          <w:sz w:val="24"/>
          <w:szCs w:val="24"/>
        </w:rPr>
        <w:t>я по самостоятельно предложенно</w:t>
      </w:r>
      <w:r w:rsidRPr="00164C1E">
        <w:rPr>
          <w:color w:val="231F20"/>
          <w:w w:val="115"/>
          <w:sz w:val="24"/>
          <w:szCs w:val="24"/>
        </w:rPr>
        <w:t>му существенному призн</w:t>
      </w:r>
      <w:r w:rsidR="00D85CAE" w:rsidRPr="00164C1E">
        <w:rPr>
          <w:color w:val="231F20"/>
          <w:w w:val="115"/>
          <w:sz w:val="24"/>
          <w:szCs w:val="24"/>
        </w:rPr>
        <w:t>аку (используемый материал, фор</w:t>
      </w:r>
      <w:r w:rsidRPr="00164C1E">
        <w:rPr>
          <w:color w:val="231F20"/>
          <w:w w:val="115"/>
          <w:sz w:val="24"/>
          <w:szCs w:val="24"/>
        </w:rPr>
        <w:t>ма,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р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начение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борки);</w:t>
      </w:r>
    </w:p>
    <w:p w14:paraId="2C51DED4" w14:textId="77777777" w:rsidR="007420A0" w:rsidRPr="00164C1E" w:rsidRDefault="007420A0" w:rsidP="00164C1E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 действия анали</w:t>
      </w:r>
      <w:r w:rsidR="00D85CAE" w:rsidRPr="00164C1E">
        <w:rPr>
          <w:color w:val="231F20"/>
          <w:w w:val="120"/>
          <w:sz w:val="24"/>
          <w:szCs w:val="24"/>
        </w:rPr>
        <w:t>за и синтеза, сравнения, класси</w:t>
      </w:r>
      <w:r w:rsidRPr="00164C1E">
        <w:rPr>
          <w:color w:val="231F20"/>
          <w:w w:val="120"/>
          <w:sz w:val="24"/>
          <w:szCs w:val="24"/>
        </w:rPr>
        <w:t>фикации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метов/изделий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ётом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казанных</w:t>
      </w:r>
      <w:r w:rsidRPr="00164C1E">
        <w:rPr>
          <w:color w:val="231F20"/>
          <w:spacing w:val="-1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ритериев</w:t>
      </w:r>
    </w:p>
    <w:p w14:paraId="5BDE4514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анализировать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тройство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ых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зцу,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="00D85CAE" w:rsidRPr="00164C1E">
        <w:rPr>
          <w:color w:val="231F20"/>
          <w:w w:val="120"/>
          <w:sz w:val="24"/>
          <w:szCs w:val="24"/>
        </w:rPr>
        <w:t>ри</w:t>
      </w:r>
      <w:r w:rsidRPr="00164C1E">
        <w:rPr>
          <w:color w:val="231F20"/>
          <w:spacing w:val="-1"/>
          <w:w w:val="120"/>
          <w:sz w:val="24"/>
          <w:szCs w:val="24"/>
        </w:rPr>
        <w:t xml:space="preserve">сунку, выделять основные и второстепенные </w:t>
      </w:r>
      <w:r w:rsidRPr="00164C1E">
        <w:rPr>
          <w:color w:val="231F20"/>
          <w:w w:val="120"/>
          <w:sz w:val="24"/>
          <w:szCs w:val="24"/>
        </w:rPr>
        <w:t>составляющие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и.</w:t>
      </w:r>
    </w:p>
    <w:p w14:paraId="790CF6D7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Работа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с</w:t>
      </w:r>
      <w:r w:rsidRPr="00164C1E">
        <w:rPr>
          <w:i/>
          <w:color w:val="231F20"/>
          <w:spacing w:val="-4"/>
          <w:w w:val="125"/>
        </w:rPr>
        <w:t xml:space="preserve"> </w:t>
      </w:r>
      <w:r w:rsidRPr="00164C1E">
        <w:rPr>
          <w:i/>
          <w:color w:val="231F20"/>
          <w:w w:val="125"/>
        </w:rPr>
        <w:t>информацией</w:t>
      </w:r>
      <w:r w:rsidRPr="00164C1E">
        <w:rPr>
          <w:color w:val="231F20"/>
          <w:w w:val="125"/>
        </w:rPr>
        <w:t>:</w:t>
      </w:r>
    </w:p>
    <w:p w14:paraId="01668980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находить необходиму</w:t>
      </w:r>
      <w:r w:rsidR="00D85CAE" w:rsidRPr="00164C1E">
        <w:rPr>
          <w:color w:val="231F20"/>
          <w:w w:val="120"/>
          <w:sz w:val="24"/>
          <w:szCs w:val="24"/>
        </w:rPr>
        <w:t>ю для выполнения работы информа</w:t>
      </w:r>
      <w:r w:rsidRPr="00164C1E">
        <w:rPr>
          <w:color w:val="231F20"/>
          <w:w w:val="120"/>
          <w:sz w:val="24"/>
          <w:szCs w:val="24"/>
        </w:rPr>
        <w:t>цию,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льзуясь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личными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точниками,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нализировать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ё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бирать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ответстви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аемой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чей;</w:t>
      </w:r>
    </w:p>
    <w:p w14:paraId="55B59C7C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 основе анализа информации производить выбор наибол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ффективны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ов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;</w:t>
      </w:r>
    </w:p>
    <w:p w14:paraId="3341289A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использовать знаково-символические средства для реш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 в умственной или</w:t>
      </w:r>
      <w:r w:rsidR="00D85CAE" w:rsidRPr="00164C1E">
        <w:rPr>
          <w:color w:val="231F20"/>
          <w:w w:val="115"/>
          <w:sz w:val="24"/>
          <w:szCs w:val="24"/>
        </w:rPr>
        <w:t xml:space="preserve"> материализованной форме, выпол</w:t>
      </w:r>
      <w:r w:rsidRPr="00164C1E">
        <w:rPr>
          <w:color w:val="231F20"/>
          <w:w w:val="115"/>
          <w:sz w:val="24"/>
          <w:szCs w:val="24"/>
        </w:rPr>
        <w:t>нять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я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ирования,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ать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ями;</w:t>
      </w:r>
    </w:p>
    <w:p w14:paraId="65BF5BEF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 поиск допо</w:t>
      </w:r>
      <w:r w:rsidR="00D85CAE" w:rsidRPr="00164C1E">
        <w:rPr>
          <w:color w:val="231F20"/>
          <w:w w:val="115"/>
          <w:sz w:val="24"/>
          <w:szCs w:val="24"/>
        </w:rPr>
        <w:t>лнительной информации по темати</w:t>
      </w:r>
      <w:r w:rsidRPr="00164C1E">
        <w:rPr>
          <w:color w:val="231F20"/>
          <w:w w:val="115"/>
          <w:sz w:val="24"/>
          <w:szCs w:val="24"/>
        </w:rPr>
        <w:t>ке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ворческих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ектных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;</w:t>
      </w:r>
    </w:p>
    <w:p w14:paraId="7936BE4E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использовать рисунки из ресурса компьютера в оформлен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;</w:t>
      </w:r>
    </w:p>
    <w:p w14:paraId="442FB869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онно-коммуникацио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ологий</w:t>
      </w:r>
      <w:r w:rsidRPr="00164C1E">
        <w:rPr>
          <w:color w:val="231F20"/>
          <w:spacing w:val="5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5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ения</w:t>
      </w:r>
      <w:r w:rsidRPr="00164C1E">
        <w:rPr>
          <w:color w:val="231F20"/>
          <w:spacing w:val="5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ебных</w:t>
      </w:r>
      <w:r w:rsidRPr="00164C1E">
        <w:rPr>
          <w:color w:val="231F20"/>
          <w:spacing w:val="5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5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их</w:t>
      </w:r>
      <w:r w:rsidRPr="00164C1E">
        <w:rPr>
          <w:color w:val="231F20"/>
          <w:spacing w:val="5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ч,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ом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исле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тернет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д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уководством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ителя.</w:t>
      </w:r>
    </w:p>
    <w:p w14:paraId="75C27A92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5"/>
        </w:rPr>
        <w:t>Коммуникативные</w:t>
      </w:r>
      <w:r w:rsidRPr="00164C1E">
        <w:rPr>
          <w:i/>
          <w:color w:val="231F20"/>
          <w:spacing w:val="1"/>
          <w:w w:val="125"/>
        </w:rPr>
        <w:t xml:space="preserve"> </w:t>
      </w:r>
      <w:r w:rsidRPr="00164C1E">
        <w:rPr>
          <w:i/>
          <w:color w:val="231F20"/>
          <w:w w:val="125"/>
        </w:rPr>
        <w:t>УУД</w:t>
      </w:r>
      <w:r w:rsidRPr="00164C1E">
        <w:rPr>
          <w:color w:val="231F20"/>
          <w:w w:val="125"/>
        </w:rPr>
        <w:t>:</w:t>
      </w:r>
    </w:p>
    <w:p w14:paraId="40E5187E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облюдать правила участия</w:t>
      </w:r>
      <w:r w:rsidR="00D85CAE" w:rsidRPr="00164C1E">
        <w:rPr>
          <w:color w:val="231F20"/>
          <w:w w:val="115"/>
          <w:sz w:val="24"/>
          <w:szCs w:val="24"/>
        </w:rPr>
        <w:t xml:space="preserve"> в диалоге: ставить вопросы, ар</w:t>
      </w:r>
      <w:r w:rsidRPr="00164C1E">
        <w:rPr>
          <w:color w:val="231F20"/>
          <w:w w:val="115"/>
          <w:sz w:val="24"/>
          <w:szCs w:val="24"/>
        </w:rPr>
        <w:t>гументировать и доказыва</w:t>
      </w:r>
      <w:r w:rsidR="00A617CB" w:rsidRPr="00164C1E">
        <w:rPr>
          <w:color w:val="231F20"/>
          <w:w w:val="115"/>
          <w:sz w:val="24"/>
          <w:szCs w:val="24"/>
        </w:rPr>
        <w:t>ть свою точку зрения, уважитель</w:t>
      </w:r>
      <w:r w:rsidRPr="00164C1E">
        <w:rPr>
          <w:color w:val="231F20"/>
          <w:w w:val="115"/>
          <w:sz w:val="24"/>
          <w:szCs w:val="24"/>
        </w:rPr>
        <w:t>но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носиться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ужому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нению;</w:t>
      </w:r>
    </w:p>
    <w:p w14:paraId="2FE97184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писывать факты из истории развития ремёсел на Руси и 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сси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высказы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ё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ношение</w:t>
      </w:r>
      <w:proofErr w:type="gramEnd"/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мета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64C1E">
        <w:rPr>
          <w:color w:val="231F20"/>
          <w:w w:val="115"/>
          <w:sz w:val="24"/>
          <w:szCs w:val="24"/>
        </w:rPr>
        <w:t>декора</w:t>
      </w:r>
      <w:r w:rsidRPr="00164C1E">
        <w:rPr>
          <w:color w:val="231F20"/>
          <w:w w:val="115"/>
          <w:sz w:val="24"/>
          <w:szCs w:val="24"/>
        </w:rPr>
        <w:t>тивно-прикладного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кусства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ных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родов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Ф;</w:t>
      </w:r>
    </w:p>
    <w:p w14:paraId="29B4A354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озда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ы-рассуждения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скры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64C1E">
        <w:rPr>
          <w:color w:val="231F20"/>
          <w:w w:val="115"/>
          <w:sz w:val="24"/>
          <w:szCs w:val="24"/>
        </w:rPr>
        <w:t>последователь</w:t>
      </w:r>
      <w:r w:rsidRPr="00164C1E">
        <w:rPr>
          <w:color w:val="231F20"/>
          <w:w w:val="115"/>
          <w:sz w:val="24"/>
          <w:szCs w:val="24"/>
        </w:rPr>
        <w:t>ность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ераций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ными</w:t>
      </w:r>
      <w:r w:rsidRPr="00164C1E">
        <w:rPr>
          <w:color w:val="231F20"/>
          <w:spacing w:val="2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ми;</w:t>
      </w:r>
    </w:p>
    <w:p w14:paraId="11EAA735" w14:textId="77777777" w:rsidR="00A617CB" w:rsidRPr="00164C1E" w:rsidRDefault="007420A0" w:rsidP="00164C1E">
      <w:pPr>
        <w:pStyle w:val="a4"/>
        <w:ind w:right="114" w:hanging="227"/>
        <w:rPr>
          <w:color w:val="231F20"/>
          <w:spacing w:val="-57"/>
          <w:w w:val="120"/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осознава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ультурно-исторический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мысл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значение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здников, их роль в жи</w:t>
      </w:r>
      <w:r w:rsidR="00A617CB" w:rsidRPr="00164C1E">
        <w:rPr>
          <w:color w:val="231F20"/>
          <w:w w:val="120"/>
          <w:sz w:val="24"/>
          <w:szCs w:val="24"/>
        </w:rPr>
        <w:t>зни каждого человека; ориентиро</w:t>
      </w:r>
      <w:r w:rsidRPr="00164C1E">
        <w:rPr>
          <w:color w:val="231F20"/>
          <w:w w:val="120"/>
          <w:sz w:val="24"/>
          <w:szCs w:val="24"/>
        </w:rPr>
        <w:t>ваться в традициях организации и оформления праздников.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</w:p>
    <w:p w14:paraId="721D5FFD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i/>
          <w:color w:val="231F20"/>
          <w:w w:val="120"/>
          <w:sz w:val="24"/>
          <w:szCs w:val="24"/>
        </w:rPr>
        <w:t>Регулятивные</w:t>
      </w:r>
      <w:r w:rsidRPr="00164C1E">
        <w:rPr>
          <w:i/>
          <w:color w:val="231F20"/>
          <w:spacing w:val="16"/>
          <w:w w:val="120"/>
          <w:sz w:val="24"/>
          <w:szCs w:val="24"/>
        </w:rPr>
        <w:t xml:space="preserve"> </w:t>
      </w:r>
      <w:r w:rsidRPr="00164C1E">
        <w:rPr>
          <w:i/>
          <w:color w:val="231F20"/>
          <w:w w:val="120"/>
          <w:sz w:val="24"/>
          <w:szCs w:val="24"/>
        </w:rPr>
        <w:t>УУД</w:t>
      </w:r>
      <w:r w:rsidRPr="00164C1E">
        <w:rPr>
          <w:color w:val="231F20"/>
          <w:w w:val="120"/>
          <w:sz w:val="24"/>
          <w:szCs w:val="24"/>
        </w:rPr>
        <w:t>:</w:t>
      </w:r>
    </w:p>
    <w:p w14:paraId="6BF84E8A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 и принимать учеб</w:t>
      </w:r>
      <w:r w:rsidR="00A617CB" w:rsidRPr="00164C1E">
        <w:rPr>
          <w:color w:val="231F20"/>
          <w:w w:val="115"/>
          <w:sz w:val="24"/>
          <w:szCs w:val="24"/>
        </w:rPr>
        <w:t>ную задачу, самостоятельно опре</w:t>
      </w:r>
      <w:r w:rsidRPr="00164C1E">
        <w:rPr>
          <w:color w:val="231F20"/>
          <w:w w:val="115"/>
          <w:sz w:val="24"/>
          <w:szCs w:val="24"/>
        </w:rPr>
        <w:t>делять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цел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о-познавательн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;</w:t>
      </w:r>
    </w:p>
    <w:p w14:paraId="2FE9F80C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ланировать практическую</w:t>
      </w:r>
      <w:r w:rsidR="004D2E96" w:rsidRPr="00164C1E">
        <w:rPr>
          <w:color w:val="231F20"/>
          <w:w w:val="115"/>
          <w:sz w:val="24"/>
          <w:szCs w:val="24"/>
        </w:rPr>
        <w:t xml:space="preserve"> работу в соответствии с постав</w:t>
      </w:r>
      <w:r w:rsidRPr="00164C1E">
        <w:rPr>
          <w:color w:val="231F20"/>
          <w:w w:val="115"/>
          <w:sz w:val="24"/>
          <w:szCs w:val="24"/>
        </w:rPr>
        <w:t>ленн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целью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ять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ё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тветстви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ом;</w:t>
      </w:r>
    </w:p>
    <w:p w14:paraId="3DDDBE33" w14:textId="77777777" w:rsidR="007420A0" w:rsidRPr="00164C1E" w:rsidRDefault="007420A0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из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чинно-следстве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язе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ежду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ями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зультатами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гнозировать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ие</w:t>
      </w:r>
    </w:p>
    <w:p w14:paraId="7ED67C32" w14:textId="77777777" w:rsidR="007420A0" w:rsidRPr="00164C1E" w:rsidRDefault="007420A0" w:rsidP="00164C1E">
      <w:pPr>
        <w:pStyle w:val="a4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«шаги»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лучения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обходимого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зультата;</w:t>
      </w:r>
    </w:p>
    <w:p w14:paraId="056789EC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троля/самоконтрол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и;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="00A617CB" w:rsidRPr="00164C1E">
        <w:rPr>
          <w:color w:val="231F20"/>
          <w:w w:val="120"/>
          <w:sz w:val="24"/>
          <w:szCs w:val="24"/>
        </w:rPr>
        <w:t>про</w:t>
      </w:r>
      <w:r w:rsidRPr="00164C1E">
        <w:rPr>
          <w:color w:val="231F20"/>
          <w:w w:val="115"/>
          <w:sz w:val="24"/>
          <w:szCs w:val="24"/>
        </w:rPr>
        <w:t>цесса и результата деятельности, при необходимости вноси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ррективы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полняемые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я;</w:t>
      </w:r>
    </w:p>
    <w:p w14:paraId="7022CAAB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 xml:space="preserve">проявлять </w:t>
      </w:r>
      <w:proofErr w:type="gramStart"/>
      <w:r w:rsidRPr="00164C1E">
        <w:rPr>
          <w:color w:val="231F20"/>
          <w:w w:val="120"/>
          <w:sz w:val="24"/>
          <w:szCs w:val="24"/>
        </w:rPr>
        <w:t>волевую</w:t>
      </w:r>
      <w:proofErr w:type="gramEnd"/>
      <w:r w:rsidRPr="00164C1E">
        <w:rPr>
          <w:color w:val="231F20"/>
          <w:w w:val="120"/>
          <w:sz w:val="24"/>
          <w:szCs w:val="24"/>
        </w:rPr>
        <w:t xml:space="preserve"> са</w:t>
      </w:r>
      <w:r w:rsidR="00A617CB" w:rsidRPr="00164C1E">
        <w:rPr>
          <w:color w:val="231F20"/>
          <w:w w:val="120"/>
          <w:sz w:val="24"/>
          <w:szCs w:val="24"/>
        </w:rPr>
        <w:t>морегуляцию при выполнении зада</w:t>
      </w:r>
      <w:r w:rsidRPr="00164C1E">
        <w:rPr>
          <w:color w:val="231F20"/>
          <w:w w:val="120"/>
          <w:sz w:val="24"/>
          <w:szCs w:val="24"/>
        </w:rPr>
        <w:t>ния.</w:t>
      </w:r>
    </w:p>
    <w:p w14:paraId="01C5FB36" w14:textId="77777777" w:rsidR="007420A0" w:rsidRPr="00164C1E" w:rsidRDefault="007420A0" w:rsidP="00164C1E">
      <w:pPr>
        <w:ind w:left="343"/>
        <w:jc w:val="both"/>
      </w:pPr>
      <w:r w:rsidRPr="00164C1E">
        <w:rPr>
          <w:i/>
          <w:color w:val="231F20"/>
          <w:w w:val="120"/>
        </w:rPr>
        <w:t>Совместная</w:t>
      </w:r>
      <w:r w:rsidRPr="00164C1E">
        <w:rPr>
          <w:i/>
          <w:color w:val="231F20"/>
          <w:spacing w:val="31"/>
          <w:w w:val="120"/>
        </w:rPr>
        <w:t xml:space="preserve"> </w:t>
      </w:r>
      <w:r w:rsidRPr="00164C1E">
        <w:rPr>
          <w:i/>
          <w:color w:val="231F20"/>
          <w:w w:val="120"/>
        </w:rPr>
        <w:t>деятельность</w:t>
      </w:r>
      <w:r w:rsidRPr="00164C1E">
        <w:rPr>
          <w:color w:val="231F20"/>
          <w:w w:val="120"/>
        </w:rPr>
        <w:t>:</w:t>
      </w:r>
    </w:p>
    <w:p w14:paraId="2342E81D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ганизовывать под руков</w:t>
      </w:r>
      <w:r w:rsidR="00A617CB" w:rsidRPr="00164C1E">
        <w:rPr>
          <w:color w:val="231F20"/>
          <w:w w:val="115"/>
          <w:sz w:val="24"/>
          <w:szCs w:val="24"/>
        </w:rPr>
        <w:t>одством учителя совместную рабо</w:t>
      </w:r>
      <w:r w:rsidRPr="00164C1E">
        <w:rPr>
          <w:color w:val="231F20"/>
          <w:w w:val="115"/>
          <w:sz w:val="24"/>
          <w:szCs w:val="24"/>
        </w:rPr>
        <w:t>ту в группе: распределять</w:t>
      </w:r>
      <w:r w:rsidR="00A617CB" w:rsidRPr="00164C1E">
        <w:rPr>
          <w:color w:val="231F20"/>
          <w:w w:val="115"/>
          <w:sz w:val="24"/>
          <w:szCs w:val="24"/>
        </w:rPr>
        <w:t xml:space="preserve"> роли, выполнять функции </w:t>
      </w:r>
      <w:r w:rsidR="00A617CB" w:rsidRPr="00164C1E">
        <w:rPr>
          <w:color w:val="231F20"/>
          <w:w w:val="115"/>
          <w:sz w:val="24"/>
          <w:szCs w:val="24"/>
        </w:rPr>
        <w:lastRenderedPageBreak/>
        <w:t>руково</w:t>
      </w:r>
      <w:r w:rsidRPr="00164C1E">
        <w:rPr>
          <w:color w:val="231F20"/>
          <w:w w:val="115"/>
          <w:sz w:val="24"/>
          <w:szCs w:val="24"/>
        </w:rPr>
        <w:t>дител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л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чинённого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дуктив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64C1E">
        <w:rPr>
          <w:color w:val="231F20"/>
          <w:w w:val="115"/>
          <w:sz w:val="24"/>
          <w:szCs w:val="24"/>
        </w:rPr>
        <w:t>со</w:t>
      </w:r>
      <w:r w:rsidRPr="00164C1E">
        <w:rPr>
          <w:color w:val="231F20"/>
          <w:w w:val="115"/>
          <w:sz w:val="24"/>
          <w:szCs w:val="24"/>
        </w:rPr>
        <w:t>трудничество,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заимопомощь;</w:t>
      </w:r>
    </w:p>
    <w:p w14:paraId="58CF5B6E" w14:textId="77777777" w:rsidR="007420A0" w:rsidRPr="00164C1E" w:rsidRDefault="007420A0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тере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во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оварище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64C1E">
        <w:rPr>
          <w:color w:val="231F20"/>
          <w:w w:val="115"/>
          <w:sz w:val="24"/>
          <w:szCs w:val="24"/>
        </w:rPr>
        <w:t>ре</w:t>
      </w:r>
      <w:r w:rsidRPr="00164C1E">
        <w:rPr>
          <w:color w:val="231F20"/>
          <w:w w:val="115"/>
          <w:sz w:val="24"/>
          <w:szCs w:val="24"/>
        </w:rPr>
        <w:t xml:space="preserve">зультатам их работы; в </w:t>
      </w:r>
      <w:r w:rsidR="00A617CB" w:rsidRPr="00164C1E">
        <w:rPr>
          <w:color w:val="231F20"/>
          <w:w w:val="115"/>
          <w:sz w:val="24"/>
          <w:szCs w:val="24"/>
        </w:rPr>
        <w:t>доброжелательной форме комменти</w:t>
      </w:r>
      <w:r w:rsidRPr="00164C1E">
        <w:rPr>
          <w:color w:val="231F20"/>
          <w:w w:val="115"/>
          <w:sz w:val="24"/>
          <w:szCs w:val="24"/>
        </w:rPr>
        <w:t>ровать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ценивать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стижения;</w:t>
      </w:r>
    </w:p>
    <w:p w14:paraId="25F372F7" w14:textId="77777777" w:rsidR="007420A0" w:rsidRPr="00164C1E" w:rsidRDefault="007420A0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 процессе анализа и оценки совместной</w:t>
      </w:r>
      <w:r w:rsidR="00A617CB" w:rsidRPr="00164C1E">
        <w:rPr>
          <w:color w:val="231F20"/>
          <w:w w:val="115"/>
          <w:sz w:val="24"/>
          <w:szCs w:val="24"/>
        </w:rPr>
        <w:t xml:space="preserve"> деятельности выска</w:t>
      </w:r>
      <w:r w:rsidRPr="00164C1E">
        <w:rPr>
          <w:color w:val="231F20"/>
          <w:w w:val="120"/>
          <w:sz w:val="24"/>
          <w:szCs w:val="24"/>
        </w:rPr>
        <w:t>зывать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ои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ложения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желания;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слушивать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="00A617CB" w:rsidRPr="00164C1E">
        <w:rPr>
          <w:color w:val="231F20"/>
          <w:w w:val="120"/>
          <w:sz w:val="24"/>
          <w:szCs w:val="24"/>
        </w:rPr>
        <w:t>при</w:t>
      </w:r>
      <w:r w:rsidRPr="00164C1E">
        <w:rPr>
          <w:color w:val="231F20"/>
          <w:w w:val="120"/>
          <w:sz w:val="24"/>
          <w:szCs w:val="24"/>
        </w:rPr>
        <w:t>нимать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едению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е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дноклассников,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веты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="004D2E96"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w w:val="120"/>
          <w:sz w:val="24"/>
          <w:szCs w:val="24"/>
        </w:rPr>
        <w:t>желания; с уважением относиться к разной оценке своих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остижений.</w:t>
      </w:r>
    </w:p>
    <w:p w14:paraId="078E25B5" w14:textId="77777777" w:rsidR="00A617CB" w:rsidRPr="00164C1E" w:rsidRDefault="00A617CB" w:rsidP="00164C1E">
      <w:pPr>
        <w:pStyle w:val="a4"/>
        <w:ind w:right="114" w:hanging="227"/>
        <w:rPr>
          <w:b/>
          <w:sz w:val="24"/>
          <w:szCs w:val="24"/>
        </w:rPr>
      </w:pPr>
    </w:p>
    <w:p w14:paraId="7349382A" w14:textId="77777777" w:rsidR="007420A0" w:rsidRPr="00164C1E" w:rsidRDefault="00A617CB" w:rsidP="00164C1E">
      <w:pPr>
        <w:pStyle w:val="a4"/>
        <w:ind w:right="114" w:hanging="227"/>
        <w:rPr>
          <w:b/>
          <w:sz w:val="24"/>
          <w:szCs w:val="24"/>
        </w:rPr>
      </w:pPr>
      <w:r w:rsidRPr="00164C1E">
        <w:rPr>
          <w:b/>
          <w:sz w:val="24"/>
          <w:szCs w:val="24"/>
        </w:rPr>
        <w:t>ПЛАНИРУЕМЫЕ РЕЗУЛЬТАТЫ ОСВОЕНИЯ УЧЕБНОГО ПРЕДМЕТА «ТЕХНОЛОГИЯ»</w:t>
      </w:r>
    </w:p>
    <w:p w14:paraId="5AFC91ED" w14:textId="77777777" w:rsidR="00A617CB" w:rsidRPr="00164C1E" w:rsidRDefault="00A617CB" w:rsidP="00164C1E">
      <w:pPr>
        <w:pStyle w:val="a4"/>
        <w:ind w:right="114" w:hanging="227"/>
        <w:rPr>
          <w:b/>
          <w:sz w:val="24"/>
          <w:szCs w:val="24"/>
        </w:rPr>
      </w:pPr>
    </w:p>
    <w:p w14:paraId="267715E1" w14:textId="77777777" w:rsidR="00A617CB" w:rsidRPr="00164C1E" w:rsidRDefault="00A617CB" w:rsidP="00164C1E">
      <w:pPr>
        <w:pStyle w:val="a4"/>
        <w:ind w:right="114" w:hanging="227"/>
        <w:rPr>
          <w:b/>
          <w:sz w:val="24"/>
          <w:szCs w:val="24"/>
        </w:rPr>
      </w:pPr>
      <w:r w:rsidRPr="00164C1E">
        <w:rPr>
          <w:b/>
          <w:sz w:val="24"/>
          <w:szCs w:val="24"/>
        </w:rPr>
        <w:t>ЛИЧНОСТНЫЕ РЕЗУЛЬТАТЫ</w:t>
      </w:r>
    </w:p>
    <w:p w14:paraId="418F17FA" w14:textId="77777777" w:rsidR="00A617CB" w:rsidRPr="00164C1E" w:rsidRDefault="00A617CB" w:rsidP="00164C1E">
      <w:pPr>
        <w:pStyle w:val="a4"/>
        <w:ind w:left="117" w:right="114" w:firstLine="226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В результате изучения предмета «Технология» в началь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школе у обучающегося будут сформированы следующие личностны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овообразования:</w:t>
      </w:r>
    </w:p>
    <w:p w14:paraId="2997B75A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ервоначальные представле</w:t>
      </w:r>
      <w:r w:rsidR="004D2E96" w:rsidRPr="00164C1E">
        <w:rPr>
          <w:color w:val="231F20"/>
          <w:w w:val="115"/>
          <w:sz w:val="24"/>
          <w:szCs w:val="24"/>
        </w:rPr>
        <w:t>ния о созидательном и нравствен</w:t>
      </w:r>
      <w:r w:rsidRPr="00164C1E">
        <w:rPr>
          <w:color w:val="231F20"/>
          <w:w w:val="115"/>
          <w:sz w:val="24"/>
          <w:szCs w:val="24"/>
        </w:rPr>
        <w:t>ном значении труда в жизни человека и общества; уважительное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ношение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уду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ворчеству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стеров;</w:t>
      </w:r>
    </w:p>
    <w:p w14:paraId="3C61AFE4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ознание роли человека и используемых им технологий 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хранен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армоническ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существова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творного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а с миром природы; ответственное отношение к сохранению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кружающей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ы;</w:t>
      </w:r>
    </w:p>
    <w:p w14:paraId="0AA5A083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ние культурно-исторической ценности традиций, отражё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метн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е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увств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причаст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ультуре своего народа, уважительное отношение к культурным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адициям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угих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родов;</w:t>
      </w:r>
    </w:p>
    <w:p w14:paraId="0F0B7D89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ение способности к эстетической оценке окружающе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мет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ы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стетическ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ув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—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моционально-положительное восприятие и понимание красоты форм 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з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род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ъектов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зц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ов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ечественн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удожественн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ультуры;</w:t>
      </w:r>
    </w:p>
    <w:p w14:paraId="46DBB03C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</w:t>
      </w:r>
      <w:r w:rsidRPr="00164C1E">
        <w:rPr>
          <w:color w:val="231F20"/>
          <w:w w:val="120"/>
          <w:sz w:val="24"/>
          <w:szCs w:val="24"/>
        </w:rPr>
        <w:t>му труду, работе на результат; способность к различным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ам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ой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образующей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;</w:t>
      </w:r>
    </w:p>
    <w:p w14:paraId="7504C1DD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устойчивых</w:t>
      </w:r>
      <w:proofErr w:type="gramEnd"/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олев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че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нос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аморегуляции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рганизованность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ккуратность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удолюбие, ответственность, умение справляться с доступными проблемами;</w:t>
      </w:r>
    </w:p>
    <w:p w14:paraId="528E33D8" w14:textId="77777777" w:rsidR="00A617CB" w:rsidRPr="00164C1E" w:rsidRDefault="00A617CB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готовность вступать в сотрудничество с другими людьми 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ётом этики общения; п</w:t>
      </w:r>
      <w:r w:rsidR="004D2E96" w:rsidRPr="00164C1E">
        <w:rPr>
          <w:color w:val="231F20"/>
          <w:w w:val="115"/>
          <w:sz w:val="24"/>
          <w:szCs w:val="24"/>
        </w:rPr>
        <w:t>роявление толерантности и добро</w:t>
      </w:r>
      <w:r w:rsidRPr="00164C1E">
        <w:rPr>
          <w:color w:val="231F20"/>
          <w:w w:val="115"/>
          <w:sz w:val="24"/>
          <w:szCs w:val="24"/>
        </w:rPr>
        <w:t>желательности.</w:t>
      </w:r>
    </w:p>
    <w:p w14:paraId="3467C959" w14:textId="77777777" w:rsidR="00A617CB" w:rsidRPr="00164C1E" w:rsidRDefault="00A617CB" w:rsidP="00164C1E">
      <w:pPr>
        <w:pStyle w:val="a4"/>
        <w:ind w:left="0"/>
        <w:rPr>
          <w:sz w:val="24"/>
          <w:szCs w:val="24"/>
        </w:rPr>
      </w:pPr>
    </w:p>
    <w:p w14:paraId="0CA43A0B" w14:textId="77777777" w:rsidR="00A617CB" w:rsidRPr="00164C1E" w:rsidRDefault="00A617CB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ЕТАПРЕДМЕТНЫЕ</w:t>
      </w:r>
      <w:r w:rsidRPr="00164C1E">
        <w:rPr>
          <w:rFonts w:ascii="Times New Roman" w:hAnsi="Times New Roman" w:cs="Times New Roman"/>
          <w:b/>
          <w:color w:val="231F20"/>
          <w:spacing w:val="24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  <w:r w:rsidRPr="00164C1E">
        <w:rPr>
          <w:rFonts w:ascii="Times New Roman" w:hAnsi="Times New Roman" w:cs="Times New Roman"/>
          <w:b/>
          <w:color w:val="231F20"/>
          <w:spacing w:val="23"/>
          <w:w w:val="90"/>
          <w:sz w:val="24"/>
          <w:szCs w:val="24"/>
        </w:rPr>
        <w:t xml:space="preserve"> </w:t>
      </w:r>
      <w:proofErr w:type="gramStart"/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УЧАЮЩЕГОСЯ</w:t>
      </w:r>
      <w:proofErr w:type="gramEnd"/>
    </w:p>
    <w:p w14:paraId="13538241" w14:textId="77777777" w:rsidR="00A617CB" w:rsidRPr="00164C1E" w:rsidRDefault="00A617CB" w:rsidP="00164C1E">
      <w:pPr>
        <w:pStyle w:val="a4"/>
        <w:ind w:left="117" w:right="116" w:firstLine="226"/>
        <w:rPr>
          <w:color w:val="231F20"/>
          <w:w w:val="115"/>
          <w:sz w:val="24"/>
          <w:szCs w:val="24"/>
        </w:rPr>
      </w:pPr>
      <w:proofErr w:type="gramStart"/>
      <w:r w:rsidRPr="00164C1E">
        <w:rPr>
          <w:color w:val="231F20"/>
          <w:w w:val="115"/>
          <w:sz w:val="24"/>
          <w:szCs w:val="24"/>
        </w:rPr>
        <w:t>К концу обучения в начальной школе у обучающегося формируются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ледующи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ниверсальные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ые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я.</w:t>
      </w:r>
      <w:proofErr w:type="gramEnd"/>
    </w:p>
    <w:p w14:paraId="05B8AB51" w14:textId="77777777" w:rsidR="00A617CB" w:rsidRPr="00164C1E" w:rsidRDefault="00A617CB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ознавательные</w:t>
      </w:r>
      <w:r w:rsidRPr="00164C1E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УД:</w:t>
      </w:r>
    </w:p>
    <w:p w14:paraId="189102A4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иентироватьс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рмина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нятиях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уем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ела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изученного</w:t>
      </w:r>
      <w:proofErr w:type="gramEnd"/>
      <w:r w:rsidRPr="00164C1E">
        <w:rPr>
          <w:color w:val="231F20"/>
          <w:w w:val="115"/>
          <w:sz w:val="24"/>
          <w:szCs w:val="24"/>
        </w:rPr>
        <w:t>)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ную терминологию в своих устных и письменных высказываниях;</w:t>
      </w:r>
    </w:p>
    <w:p w14:paraId="0E1F1A9C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 анализ объектов и изделий с выделением существенных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ущественных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знаков;</w:t>
      </w:r>
    </w:p>
    <w:p w14:paraId="5A4C7BA8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равнивать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руппы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ъектов/изделий,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делять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их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ще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личия;</w:t>
      </w:r>
    </w:p>
    <w:p w14:paraId="4330C395" w14:textId="77777777" w:rsidR="00A617CB" w:rsidRPr="00164C1E" w:rsidRDefault="00A617CB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lastRenderedPageBreak/>
        <w:t>—дел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общ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технико-технологическ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коративно-художественного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арактера)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аемой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матике;</w:t>
      </w:r>
    </w:p>
    <w:p w14:paraId="40CC0604" w14:textId="77777777" w:rsidR="00A617CB" w:rsidRPr="00164C1E" w:rsidRDefault="00A617CB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использовать схемы, модели и простейшие чертежи в собственн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ой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ворческо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;</w:t>
      </w:r>
    </w:p>
    <w:p w14:paraId="6E0FADF4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омбинир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воен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готовлении изделий в со</w:t>
      </w:r>
      <w:r w:rsidR="004D2E96" w:rsidRPr="00164C1E">
        <w:rPr>
          <w:color w:val="231F20"/>
          <w:w w:val="115"/>
          <w:sz w:val="24"/>
          <w:szCs w:val="24"/>
        </w:rPr>
        <w:t>ответствии с технической, техно</w:t>
      </w:r>
      <w:r w:rsidRPr="00164C1E">
        <w:rPr>
          <w:color w:val="231F20"/>
          <w:w w:val="115"/>
          <w:sz w:val="24"/>
          <w:szCs w:val="24"/>
        </w:rPr>
        <w:t>логической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ли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коративно-художественной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ей;</w:t>
      </w:r>
    </w:p>
    <w:p w14:paraId="6A91560F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 необходимость поиска новых технологий на основе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ия объектов и законов природы, доступного исторического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ременного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пыта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ческой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.</w:t>
      </w:r>
    </w:p>
    <w:p w14:paraId="649F775B" w14:textId="77777777" w:rsidR="00A617CB" w:rsidRPr="00164C1E" w:rsidRDefault="00A617CB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абота</w:t>
      </w:r>
      <w:r w:rsidRPr="00164C1E">
        <w:rPr>
          <w:rFonts w:ascii="Times New Roman" w:hAnsi="Times New Roman"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</w:t>
      </w:r>
      <w:r w:rsidRPr="00164C1E">
        <w:rPr>
          <w:rFonts w:ascii="Times New Roman" w:hAnsi="Times New Roman"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ей:</w:t>
      </w:r>
    </w:p>
    <w:p w14:paraId="54B2CC34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иск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обходим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ик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уги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ступ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точниках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изировать её и отбира</w:t>
      </w:r>
      <w:r w:rsidR="003465E9" w:rsidRPr="00164C1E">
        <w:rPr>
          <w:color w:val="231F20"/>
          <w:w w:val="115"/>
          <w:sz w:val="24"/>
          <w:szCs w:val="24"/>
        </w:rPr>
        <w:t>ть в соответствии с решаемой за</w:t>
      </w:r>
      <w:r w:rsidRPr="00164C1E">
        <w:rPr>
          <w:color w:val="231F20"/>
          <w:w w:val="115"/>
          <w:sz w:val="24"/>
          <w:szCs w:val="24"/>
        </w:rPr>
        <w:t>дачей;</w:t>
      </w:r>
    </w:p>
    <w:p w14:paraId="6A50C12D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анализировать и использовать знаково-символические сред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мственной и материализованной форме; выполнять действ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ирования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ать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оделями;</w:t>
      </w:r>
    </w:p>
    <w:p w14:paraId="370FD6D5" w14:textId="77777777" w:rsidR="00A617CB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онно-коммуникацио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й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решения 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учебных 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и 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практических </w:t>
      </w:r>
      <w:r w:rsidRPr="00164C1E">
        <w:rPr>
          <w:color w:val="231F20"/>
          <w:spacing w:val="4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 том числе Интернет с контролируемым выходом), оценивать объективность информации и возможности её использования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ения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кретных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ебных</w:t>
      </w:r>
      <w:r w:rsidRPr="00164C1E">
        <w:rPr>
          <w:color w:val="231F20"/>
          <w:spacing w:val="2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;</w:t>
      </w:r>
    </w:p>
    <w:p w14:paraId="75B16A0A" w14:textId="77777777" w:rsidR="00A617CB" w:rsidRPr="00164C1E" w:rsidRDefault="00A617CB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ледовать при выполнении работы инструкциям учителя ил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ставленным в других информационных источниках.</w:t>
      </w:r>
    </w:p>
    <w:p w14:paraId="323DF878" w14:textId="77777777" w:rsidR="00A617CB" w:rsidRPr="00164C1E" w:rsidRDefault="00A617CB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оммуникативные</w:t>
      </w:r>
      <w:r w:rsidRPr="00164C1E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УД:</w:t>
      </w:r>
    </w:p>
    <w:p w14:paraId="0E71F0BC" w14:textId="77777777" w:rsidR="003465E9" w:rsidRPr="00164C1E" w:rsidRDefault="00A617CB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ступать в диалог, задават</w:t>
      </w:r>
      <w:r w:rsidR="003465E9" w:rsidRPr="00164C1E">
        <w:rPr>
          <w:color w:val="231F20"/>
          <w:w w:val="115"/>
          <w:sz w:val="24"/>
          <w:szCs w:val="24"/>
        </w:rPr>
        <w:t>ь собеседнику вопросы, использо</w:t>
      </w:r>
      <w:r w:rsidRPr="00164C1E">
        <w:rPr>
          <w:color w:val="231F20"/>
          <w:spacing w:val="-1"/>
          <w:w w:val="120"/>
          <w:sz w:val="24"/>
          <w:szCs w:val="24"/>
        </w:rPr>
        <w:t>вать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плики-уточнения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ополнения;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улировать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="003465E9" w:rsidRPr="00164C1E">
        <w:rPr>
          <w:color w:val="231F20"/>
          <w:w w:val="120"/>
          <w:sz w:val="24"/>
          <w:szCs w:val="24"/>
        </w:rPr>
        <w:t>соб</w:t>
      </w:r>
      <w:r w:rsidRPr="00164C1E">
        <w:rPr>
          <w:color w:val="231F20"/>
          <w:w w:val="120"/>
          <w:sz w:val="24"/>
          <w:szCs w:val="24"/>
        </w:rPr>
        <w:t>ственное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е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деи,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ргументированно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лагать;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="003465E9" w:rsidRPr="00164C1E">
        <w:rPr>
          <w:color w:val="231F20"/>
          <w:w w:val="120"/>
          <w:sz w:val="24"/>
          <w:szCs w:val="24"/>
        </w:rPr>
        <w:t>вы</w:t>
      </w:r>
      <w:r w:rsidRPr="00164C1E">
        <w:rPr>
          <w:color w:val="231F20"/>
          <w:w w:val="120"/>
          <w:sz w:val="24"/>
          <w:szCs w:val="24"/>
        </w:rPr>
        <w:t>слушивать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ные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нения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итывать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иалоге;</w:t>
      </w:r>
    </w:p>
    <w:p w14:paraId="442D074E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озда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ы-описа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блюден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рассматривания)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коративно-приклад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кусств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родов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оссии;</w:t>
      </w:r>
    </w:p>
    <w:p w14:paraId="0E7E1F38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строить рассуждения о связях природного и предметного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а, простые суждения (небольшие тексты) об объекте, е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ении,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ойствах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ах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здания;</w:t>
      </w:r>
    </w:p>
    <w:p w14:paraId="17805FB1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бъясн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следовательнос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вершаем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здании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.</w:t>
      </w:r>
    </w:p>
    <w:p w14:paraId="32E3D38E" w14:textId="77777777" w:rsidR="003465E9" w:rsidRPr="00164C1E" w:rsidRDefault="003465E9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егулятивные</w:t>
      </w:r>
      <w:r w:rsidRPr="00164C1E">
        <w:rPr>
          <w:rFonts w:ascii="Times New Roman" w:hAnsi="Times New Roman" w:cs="Times New Roman"/>
          <w:b/>
          <w:color w:val="231F20"/>
          <w:spacing w:val="13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УД:</w:t>
      </w:r>
    </w:p>
    <w:p w14:paraId="6937C8A6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ационально организовывать свою работу (подготовка рабочего места, поддержание и наведение порядка, уборка посл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);</w:t>
      </w:r>
    </w:p>
    <w:p w14:paraId="1C196EE2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правила безопасности труда при выполнении работы;</w:t>
      </w:r>
    </w:p>
    <w:p w14:paraId="16BFA121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ланировать работу, соотносить свои действия с поставленной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целью;</w:t>
      </w:r>
    </w:p>
    <w:p w14:paraId="50953E56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устанавливать причинно-следственные связи между выпол</w:t>
      </w:r>
      <w:r w:rsidRPr="00164C1E">
        <w:rPr>
          <w:color w:val="231F20"/>
          <w:w w:val="120"/>
          <w:sz w:val="24"/>
          <w:szCs w:val="24"/>
        </w:rPr>
        <w:t>няемыми действиями и их результатами, прогнозирова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я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лучения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обходимых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зультатов;</w:t>
      </w:r>
    </w:p>
    <w:p w14:paraId="088550CC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 действия контроля и оценки; вносить необходимы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ррективы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йстви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сл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го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вершения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снове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его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ценк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чёта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характера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деланных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шибок;</w:t>
      </w:r>
    </w:p>
    <w:p w14:paraId="7D7956A1" w14:textId="77777777" w:rsidR="003465E9" w:rsidRPr="00164C1E" w:rsidRDefault="003465E9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ять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proofErr w:type="gramStart"/>
      <w:r w:rsidRPr="00164C1E">
        <w:rPr>
          <w:color w:val="231F20"/>
          <w:w w:val="115"/>
          <w:sz w:val="24"/>
          <w:szCs w:val="24"/>
        </w:rPr>
        <w:t>волевую</w:t>
      </w:r>
      <w:proofErr w:type="gramEnd"/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аморегуляцию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ении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ы.</w:t>
      </w:r>
    </w:p>
    <w:p w14:paraId="32FD6B5B" w14:textId="77777777" w:rsidR="003465E9" w:rsidRPr="00164C1E" w:rsidRDefault="003465E9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овместная</w:t>
      </w:r>
      <w:r w:rsidRPr="00164C1E">
        <w:rPr>
          <w:rFonts w:ascii="Times New Roman" w:hAnsi="Times New Roman" w:cs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ятельность:</w:t>
      </w:r>
    </w:p>
    <w:p w14:paraId="3F0C481E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рганизовывать под руководством учителя и самостоятельн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совместную работу в группе: обсуждать задачу, </w:t>
      </w:r>
      <w:r w:rsidRPr="00164C1E">
        <w:rPr>
          <w:color w:val="231F20"/>
          <w:w w:val="115"/>
          <w:sz w:val="24"/>
          <w:szCs w:val="24"/>
        </w:rPr>
        <w:lastRenderedPageBreak/>
        <w:t>распределять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роли,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выполнять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функции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руководителя/лидера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дчинённого;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существля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дуктивное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трудничество;</w:t>
      </w:r>
    </w:p>
    <w:p w14:paraId="55377A5E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оявлять интерес к работе товарищей; в доброжелатель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орме комментировать и оценивать их достижения, высказывать свои предложения и пожелания; оказывать при необходимости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мощь;</w:t>
      </w:r>
    </w:p>
    <w:p w14:paraId="4C5E4F53" w14:textId="77777777" w:rsidR="003465E9" w:rsidRPr="00164C1E" w:rsidRDefault="003465E9" w:rsidP="00164C1E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обен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ект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двиг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ложные идеи решений предлагаемых проектных заданий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ысленно создавать конструктивный замысел, 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бор средств и способов для его практического воплощения;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ъявлять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ргументы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щиты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дукта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ектной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.</w:t>
      </w:r>
    </w:p>
    <w:p w14:paraId="59160190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</w:p>
    <w:p w14:paraId="3C46C60F" w14:textId="77777777" w:rsidR="003465E9" w:rsidRPr="00164C1E" w:rsidRDefault="003465E9" w:rsidP="00164C1E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НЫЕ</w:t>
      </w:r>
      <w:r w:rsidRPr="00164C1E">
        <w:rPr>
          <w:rFonts w:ascii="Times New Roman" w:hAnsi="Times New Roman" w:cs="Times New Roman"/>
          <w:b/>
          <w:color w:val="231F20"/>
          <w:spacing w:val="27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  <w:r w:rsidRPr="00164C1E">
        <w:rPr>
          <w:rFonts w:ascii="Times New Roman" w:hAnsi="Times New Roman" w:cs="Times New Roman"/>
          <w:b/>
          <w:color w:val="231F20"/>
          <w:spacing w:val="27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СВОЕНИЯ</w:t>
      </w:r>
      <w:r w:rsidRPr="00164C1E">
        <w:rPr>
          <w:rFonts w:ascii="Times New Roman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Pr="00164C1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КУРСА </w:t>
      </w:r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«ТЕХНОЛОГИЯ»</w:t>
      </w:r>
    </w:p>
    <w:p w14:paraId="0228F1A3" w14:textId="77777777" w:rsidR="003465E9" w:rsidRPr="00164C1E" w:rsidRDefault="003465E9" w:rsidP="00164C1E">
      <w:pPr>
        <w:pStyle w:val="2"/>
        <w:numPr>
          <w:ilvl w:val="0"/>
          <w:numId w:val="10"/>
        </w:numPr>
        <w:tabs>
          <w:tab w:val="left" w:pos="313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_250004"/>
      <w:bookmarkEnd w:id="1"/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77CAB8ED" w14:textId="77777777" w:rsidR="003465E9" w:rsidRPr="00164C1E" w:rsidRDefault="003465E9" w:rsidP="00164C1E">
      <w:pPr>
        <w:ind w:left="343"/>
        <w:jc w:val="both"/>
      </w:pPr>
      <w:r w:rsidRPr="00164C1E">
        <w:rPr>
          <w:color w:val="231F20"/>
          <w:w w:val="115"/>
        </w:rPr>
        <w:t>К</w:t>
      </w:r>
      <w:r w:rsidRPr="00164C1E">
        <w:rPr>
          <w:color w:val="231F20"/>
          <w:spacing w:val="2"/>
          <w:w w:val="115"/>
        </w:rPr>
        <w:t xml:space="preserve"> </w:t>
      </w:r>
      <w:r w:rsidRPr="00164C1E">
        <w:rPr>
          <w:color w:val="231F20"/>
          <w:w w:val="115"/>
        </w:rPr>
        <w:t>концу</w:t>
      </w:r>
      <w:r w:rsidRPr="00164C1E">
        <w:rPr>
          <w:color w:val="231F20"/>
          <w:spacing w:val="2"/>
          <w:w w:val="115"/>
        </w:rPr>
        <w:t xml:space="preserve"> </w:t>
      </w:r>
      <w:r w:rsidRPr="00164C1E">
        <w:rPr>
          <w:color w:val="231F20"/>
          <w:w w:val="115"/>
        </w:rPr>
        <w:t>обучения</w:t>
      </w:r>
      <w:r w:rsidRPr="00164C1E">
        <w:rPr>
          <w:color w:val="231F20"/>
          <w:spacing w:val="2"/>
          <w:w w:val="115"/>
        </w:rPr>
        <w:t xml:space="preserve"> </w:t>
      </w:r>
      <w:r w:rsidRPr="00164C1E">
        <w:rPr>
          <w:b/>
          <w:color w:val="231F20"/>
          <w:w w:val="115"/>
        </w:rPr>
        <w:t>в</w:t>
      </w:r>
      <w:r w:rsidRPr="00164C1E">
        <w:rPr>
          <w:b/>
          <w:color w:val="231F20"/>
          <w:spacing w:val="9"/>
          <w:w w:val="115"/>
        </w:rPr>
        <w:t xml:space="preserve"> </w:t>
      </w:r>
      <w:r w:rsidRPr="00164C1E">
        <w:rPr>
          <w:b/>
          <w:color w:val="231F20"/>
          <w:w w:val="115"/>
        </w:rPr>
        <w:t>первом</w:t>
      </w:r>
      <w:r w:rsidRPr="00164C1E">
        <w:rPr>
          <w:b/>
          <w:color w:val="231F20"/>
          <w:spacing w:val="8"/>
          <w:w w:val="115"/>
        </w:rPr>
        <w:t xml:space="preserve"> </w:t>
      </w:r>
      <w:r w:rsidRPr="00164C1E">
        <w:rPr>
          <w:b/>
          <w:color w:val="231F20"/>
          <w:w w:val="115"/>
        </w:rPr>
        <w:t>классе</w:t>
      </w:r>
      <w:r w:rsidRPr="00164C1E">
        <w:rPr>
          <w:b/>
          <w:color w:val="231F20"/>
          <w:spacing w:val="9"/>
          <w:w w:val="115"/>
        </w:rPr>
        <w:t xml:space="preserve"> </w:t>
      </w:r>
      <w:proofErr w:type="gramStart"/>
      <w:r w:rsidRPr="00164C1E">
        <w:rPr>
          <w:color w:val="231F20"/>
          <w:w w:val="115"/>
        </w:rPr>
        <w:t>обучающийся</w:t>
      </w:r>
      <w:proofErr w:type="gramEnd"/>
      <w:r w:rsidRPr="00164C1E">
        <w:rPr>
          <w:color w:val="231F20"/>
          <w:spacing w:val="2"/>
          <w:w w:val="115"/>
        </w:rPr>
        <w:t xml:space="preserve"> </w:t>
      </w:r>
      <w:r w:rsidRPr="00164C1E">
        <w:rPr>
          <w:color w:val="231F20"/>
          <w:w w:val="115"/>
        </w:rPr>
        <w:t>научится:</w:t>
      </w:r>
    </w:p>
    <w:p w14:paraId="37255D94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авильно организовывать свой труд: своевременно подготавливать</w:t>
      </w:r>
      <w:r w:rsidRPr="00164C1E">
        <w:rPr>
          <w:color w:val="231F20"/>
          <w:spacing w:val="5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бирать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чее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есто,</w:t>
      </w:r>
      <w:r w:rsidRPr="00164C1E">
        <w:rPr>
          <w:color w:val="231F20"/>
          <w:spacing w:val="5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держивать</w:t>
      </w:r>
      <w:r w:rsidRPr="00164C1E">
        <w:rPr>
          <w:color w:val="231F20"/>
          <w:spacing w:val="5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рядок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ём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цесс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уда;</w:t>
      </w:r>
    </w:p>
    <w:p w14:paraId="2F83BC86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применять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вила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безопасной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ожницами,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глой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аккуратной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леем;</w:t>
      </w:r>
    </w:p>
    <w:p w14:paraId="6BE43EA3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действовать по предложенному образцу в соответствии с правила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циональ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тк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размет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наноч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ороне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;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кономия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атериала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тке);</w:t>
      </w:r>
    </w:p>
    <w:p w14:paraId="2E43EAE0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пределять названия и назначение основных инструментов 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способлений для ручного труда (линейка, карандаш, нож</w:t>
      </w:r>
      <w:r w:rsidRPr="00164C1E">
        <w:rPr>
          <w:color w:val="231F20"/>
          <w:w w:val="120"/>
          <w:sz w:val="24"/>
          <w:szCs w:val="24"/>
        </w:rPr>
        <w:t>ницы, игла, шаблон, стека и др.), использовать их в практи</w:t>
      </w:r>
      <w:r w:rsidR="004D2E96" w:rsidRPr="00164C1E">
        <w:rPr>
          <w:color w:val="231F20"/>
          <w:spacing w:val="-57"/>
          <w:w w:val="120"/>
          <w:sz w:val="24"/>
          <w:szCs w:val="24"/>
        </w:rPr>
        <w:t>ческой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е;</w:t>
      </w:r>
    </w:p>
    <w:p w14:paraId="7E96705C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proofErr w:type="gramStart"/>
      <w:r w:rsidRPr="00164C1E">
        <w:rPr>
          <w:color w:val="231F20"/>
          <w:w w:val="120"/>
          <w:sz w:val="24"/>
          <w:szCs w:val="24"/>
        </w:rPr>
        <w:t>—определять наименования отдельных материалов (бумага,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 xml:space="preserve">картон, фольга, пластилин, природные, текстильные </w:t>
      </w:r>
      <w:r w:rsidR="004D2E96" w:rsidRPr="00164C1E">
        <w:rPr>
          <w:color w:val="231F20"/>
          <w:w w:val="120"/>
          <w:sz w:val="24"/>
          <w:szCs w:val="24"/>
        </w:rPr>
        <w:t>мате</w:t>
      </w:r>
      <w:r w:rsidRPr="00164C1E">
        <w:rPr>
          <w:color w:val="231F20"/>
          <w:w w:val="120"/>
          <w:sz w:val="24"/>
          <w:szCs w:val="24"/>
        </w:rPr>
        <w:t>риалы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.)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пособы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ботк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сгибание,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рывание,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proofErr w:type="spellStart"/>
      <w:r w:rsidRPr="00164C1E">
        <w:rPr>
          <w:color w:val="231F20"/>
          <w:w w:val="120"/>
          <w:sz w:val="24"/>
          <w:szCs w:val="24"/>
        </w:rPr>
        <w:t>сминание</w:t>
      </w:r>
      <w:proofErr w:type="spellEnd"/>
      <w:r w:rsidRPr="00164C1E">
        <w:rPr>
          <w:color w:val="231F20"/>
          <w:w w:val="120"/>
          <w:sz w:val="24"/>
          <w:szCs w:val="24"/>
        </w:rPr>
        <w:t>, резание, лепка и пр.); выполнять доступные тех</w:t>
      </w:r>
      <w:r w:rsidRPr="00164C1E">
        <w:rPr>
          <w:color w:val="231F20"/>
          <w:spacing w:val="-1"/>
          <w:w w:val="120"/>
          <w:sz w:val="24"/>
          <w:szCs w:val="24"/>
        </w:rPr>
        <w:t>нологические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приёмы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учной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ботки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ов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готовлени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;</w:t>
      </w:r>
      <w:proofErr w:type="gramEnd"/>
    </w:p>
    <w:p w14:paraId="6C616338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ориентироваться в наименованиях основных технологиче</w:t>
      </w:r>
      <w:r w:rsidRPr="00164C1E">
        <w:rPr>
          <w:color w:val="231F20"/>
          <w:w w:val="115"/>
          <w:sz w:val="24"/>
          <w:szCs w:val="24"/>
        </w:rPr>
        <w:t>ских операций: разметка деталей, выделение деталей, сборк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;</w:t>
      </w:r>
    </w:p>
    <w:p w14:paraId="6F284776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разметку деталей сгибанием, по шаблону, на глаз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т руки; выделение деталей способами обрывания, вырезания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;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борку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мощью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лея,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иток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;</w:t>
      </w:r>
    </w:p>
    <w:p w14:paraId="774A7E43" w14:textId="77777777" w:rsidR="003465E9" w:rsidRPr="00164C1E" w:rsidRDefault="003465E9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оформлять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чкой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ямого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жка;</w:t>
      </w:r>
    </w:p>
    <w:p w14:paraId="7FDACF0A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proofErr w:type="gramStart"/>
      <w:r w:rsidRPr="00164C1E">
        <w:rPr>
          <w:color w:val="231F20"/>
          <w:w w:val="120"/>
          <w:sz w:val="24"/>
          <w:szCs w:val="24"/>
        </w:rPr>
        <w:t>—понимать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мысл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нятий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изделие»,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деталь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»,</w:t>
      </w:r>
      <w:r w:rsidRPr="00164C1E">
        <w:rPr>
          <w:color w:val="231F20"/>
          <w:spacing w:val="-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об</w:t>
      </w:r>
      <w:r w:rsidRPr="00164C1E">
        <w:rPr>
          <w:color w:val="231F20"/>
          <w:w w:val="115"/>
          <w:sz w:val="24"/>
          <w:szCs w:val="24"/>
        </w:rPr>
        <w:t>разец», «заготовка», «материал», «инструмент», «приспособ</w:t>
      </w:r>
      <w:r w:rsidRPr="00164C1E">
        <w:rPr>
          <w:color w:val="231F20"/>
          <w:w w:val="120"/>
          <w:sz w:val="24"/>
          <w:szCs w:val="24"/>
        </w:rPr>
        <w:t>ление»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конструирование»,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аппликация»;</w:t>
      </w:r>
      <w:proofErr w:type="gramEnd"/>
    </w:p>
    <w:p w14:paraId="0845B8D5" w14:textId="77777777" w:rsidR="003465E9" w:rsidRPr="00164C1E" w:rsidRDefault="003465E9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ния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порой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готовый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лан;</w:t>
      </w:r>
    </w:p>
    <w:p w14:paraId="75D08324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бслуживать себя во время работы: соблюдать порядок 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че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есте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хажи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струмента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вильн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ранить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х;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блюдать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вила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игиены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уда;</w:t>
      </w:r>
    </w:p>
    <w:p w14:paraId="5B43EC05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ассматривать и анализировать простые по конструкции образцы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п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опроса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ителя)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изир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стейш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: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де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  дополнительные детали, называть их форму, определять взаимное расположение,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иды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единения;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ы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готовления;</w:t>
      </w:r>
    </w:p>
    <w:p w14:paraId="57C2640A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proofErr w:type="gramStart"/>
      <w:r w:rsidRPr="00164C1E">
        <w:rPr>
          <w:color w:val="231F20"/>
          <w:w w:val="120"/>
          <w:sz w:val="24"/>
          <w:szCs w:val="24"/>
        </w:rPr>
        <w:t>—</w:t>
      </w:r>
      <w:r w:rsidRPr="00164C1E">
        <w:rPr>
          <w:color w:val="231F20"/>
          <w:spacing w:val="-1"/>
          <w:w w:val="120"/>
          <w:sz w:val="24"/>
          <w:szCs w:val="24"/>
        </w:rPr>
        <w:t>распознавать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ученные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ы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ов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природные,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ластические,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бумага,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онкий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ртон,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кстильные,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лей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),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войства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цвет,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актура,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орма,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гибкость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р.);</w:t>
      </w:r>
      <w:proofErr w:type="gramEnd"/>
    </w:p>
    <w:p w14:paraId="5784C6DF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proofErr w:type="gramStart"/>
      <w:r w:rsidRPr="00164C1E">
        <w:rPr>
          <w:color w:val="231F20"/>
          <w:w w:val="120"/>
          <w:sz w:val="24"/>
          <w:szCs w:val="24"/>
        </w:rPr>
        <w:lastRenderedPageBreak/>
        <w:t>—называть ручные инструменты (ножницы, игла, линейка) и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способления (шаблон, стека, булавки и др.), безопасно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хранить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ать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ми;</w:t>
      </w:r>
      <w:proofErr w:type="gramEnd"/>
    </w:p>
    <w:p w14:paraId="1BCE40CA" w14:textId="77777777" w:rsidR="003465E9" w:rsidRPr="00164C1E" w:rsidRDefault="003465E9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различать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ы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струменты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значению;</w:t>
      </w:r>
    </w:p>
    <w:p w14:paraId="52984ED0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зывать и выполнять последовательность изготовления несложных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: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метка,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зание,</w:t>
      </w:r>
      <w:r w:rsidRPr="00164C1E">
        <w:rPr>
          <w:color w:val="231F20"/>
          <w:spacing w:val="3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борка,</w:t>
      </w:r>
      <w:r w:rsidRPr="00164C1E">
        <w:rPr>
          <w:color w:val="231F20"/>
          <w:spacing w:val="2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делка;</w:t>
      </w:r>
    </w:p>
    <w:p w14:paraId="38145BB4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ачественно выполнять операции и приёмы по изготовлен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сложных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: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экономно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полнять</w:t>
      </w:r>
      <w:r w:rsidRPr="00164C1E">
        <w:rPr>
          <w:color w:val="231F20"/>
          <w:spacing w:val="-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метку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ей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 глаз, от руки, по шаблону, по линейке (как направляю</w:t>
      </w:r>
      <w:r w:rsidRPr="00164C1E">
        <w:rPr>
          <w:color w:val="231F20"/>
          <w:w w:val="115"/>
          <w:sz w:val="24"/>
          <w:szCs w:val="24"/>
        </w:rPr>
        <w:t>щему инструменту без откладывания размеров); точно рез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ожницами по линиям разметки; придавать форму деталям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 xml:space="preserve">и изделию сгибанием, складыванием, вытягиванием, отрыванием, </w:t>
      </w:r>
      <w:proofErr w:type="spellStart"/>
      <w:r w:rsidRPr="00164C1E">
        <w:rPr>
          <w:color w:val="231F20"/>
          <w:w w:val="120"/>
          <w:sz w:val="24"/>
          <w:szCs w:val="24"/>
        </w:rPr>
        <w:t>сминанием</w:t>
      </w:r>
      <w:proofErr w:type="spellEnd"/>
      <w:r w:rsidRPr="00164C1E">
        <w:rPr>
          <w:color w:val="231F20"/>
          <w:w w:val="120"/>
          <w:sz w:val="24"/>
          <w:szCs w:val="24"/>
        </w:rPr>
        <w:t>, лепкой и пр.; собирать изделия с помощью клея, пластических масс и др.; эстетично и аккуратно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полнять отделку раскрашиванием, аппликацией, строчкой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ямого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ежка;</w:t>
      </w:r>
    </w:p>
    <w:p w14:paraId="000ECF94" w14:textId="77777777" w:rsidR="003465E9" w:rsidRPr="00164C1E" w:rsidRDefault="003465E9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использовать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ушки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лоских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</w:t>
      </w:r>
      <w:r w:rsidRPr="00164C1E">
        <w:rPr>
          <w:color w:val="231F20"/>
          <w:spacing w:val="-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сс;</w:t>
      </w:r>
    </w:p>
    <w:p w14:paraId="533E034F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 помощью учителя выполнять практическую работу и самоконтроль с опорой на инструкционную карту, образец, шаблон;</w:t>
      </w:r>
    </w:p>
    <w:p w14:paraId="0D11BD6E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различать разборные и неразборные конструкции несложных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й;</w:t>
      </w:r>
    </w:p>
    <w:p w14:paraId="7C9CC9E6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 простейшие виды технической документации (ри</w:t>
      </w:r>
      <w:r w:rsidRPr="00164C1E">
        <w:rPr>
          <w:color w:val="231F20"/>
          <w:w w:val="120"/>
          <w:sz w:val="24"/>
          <w:szCs w:val="24"/>
        </w:rPr>
        <w:t>сунок, схема), конструировать и моделировать изделия из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зличных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ов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зцу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исунку;</w:t>
      </w:r>
    </w:p>
    <w:p w14:paraId="25FA6B73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о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трудничество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аств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ллективных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тах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водством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ителя;</w:t>
      </w:r>
    </w:p>
    <w:p w14:paraId="12F8EE07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spacing w:val="-1"/>
          <w:w w:val="120"/>
          <w:sz w:val="24"/>
          <w:szCs w:val="24"/>
        </w:rPr>
        <w:t>—выполнять</w:t>
      </w:r>
      <w:r w:rsidRPr="00164C1E">
        <w:rPr>
          <w:color w:val="231F20"/>
          <w:spacing w:val="-14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несложные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ллективные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ы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ектного</w:t>
      </w:r>
      <w:r w:rsidRPr="00164C1E">
        <w:rPr>
          <w:color w:val="231F20"/>
          <w:spacing w:val="-13"/>
          <w:w w:val="120"/>
          <w:sz w:val="24"/>
          <w:szCs w:val="24"/>
        </w:rPr>
        <w:t xml:space="preserve"> </w:t>
      </w:r>
      <w:r w:rsidR="004D2E96" w:rsidRPr="00164C1E">
        <w:rPr>
          <w:color w:val="231F20"/>
          <w:w w:val="120"/>
          <w:sz w:val="24"/>
          <w:szCs w:val="24"/>
        </w:rPr>
        <w:t>ха</w:t>
      </w:r>
      <w:r w:rsidRPr="00164C1E">
        <w:rPr>
          <w:color w:val="231F20"/>
          <w:w w:val="120"/>
          <w:sz w:val="24"/>
          <w:szCs w:val="24"/>
        </w:rPr>
        <w:t>рактера.</w:t>
      </w:r>
    </w:p>
    <w:p w14:paraId="72D02E73" w14:textId="77777777" w:rsidR="003465E9" w:rsidRPr="00164C1E" w:rsidRDefault="003465E9" w:rsidP="00164C1E">
      <w:pPr>
        <w:pStyle w:val="2"/>
        <w:numPr>
          <w:ilvl w:val="0"/>
          <w:numId w:val="10"/>
        </w:numPr>
        <w:tabs>
          <w:tab w:val="left" w:pos="313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_250003"/>
      <w:bookmarkEnd w:id="2"/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3792DC8D" w14:textId="77777777" w:rsidR="003465E9" w:rsidRPr="00164C1E" w:rsidRDefault="003465E9" w:rsidP="00164C1E">
      <w:pPr>
        <w:ind w:left="343"/>
        <w:jc w:val="both"/>
      </w:pPr>
      <w:r w:rsidRPr="00164C1E">
        <w:rPr>
          <w:color w:val="231F20"/>
          <w:w w:val="110"/>
        </w:rPr>
        <w:t>К</w:t>
      </w:r>
      <w:r w:rsidRPr="00164C1E">
        <w:rPr>
          <w:color w:val="231F20"/>
          <w:spacing w:val="27"/>
          <w:w w:val="110"/>
        </w:rPr>
        <w:t xml:space="preserve"> </w:t>
      </w:r>
      <w:r w:rsidRPr="00164C1E">
        <w:rPr>
          <w:color w:val="231F20"/>
          <w:w w:val="110"/>
        </w:rPr>
        <w:t>концу</w:t>
      </w:r>
      <w:r w:rsidRPr="00164C1E">
        <w:rPr>
          <w:color w:val="231F20"/>
          <w:spacing w:val="27"/>
          <w:w w:val="110"/>
        </w:rPr>
        <w:t xml:space="preserve"> </w:t>
      </w:r>
      <w:r w:rsidRPr="00164C1E">
        <w:rPr>
          <w:color w:val="231F20"/>
          <w:w w:val="110"/>
        </w:rPr>
        <w:t>обучения</w:t>
      </w:r>
      <w:r w:rsidRPr="00164C1E">
        <w:rPr>
          <w:color w:val="231F20"/>
          <w:spacing w:val="27"/>
          <w:w w:val="110"/>
        </w:rPr>
        <w:t xml:space="preserve"> </w:t>
      </w:r>
      <w:r w:rsidRPr="00164C1E">
        <w:rPr>
          <w:b/>
          <w:color w:val="231F20"/>
          <w:w w:val="110"/>
        </w:rPr>
        <w:t>во</w:t>
      </w:r>
      <w:r w:rsidRPr="00164C1E">
        <w:rPr>
          <w:b/>
          <w:color w:val="231F20"/>
          <w:spacing w:val="34"/>
          <w:w w:val="110"/>
        </w:rPr>
        <w:t xml:space="preserve"> </w:t>
      </w:r>
      <w:r w:rsidRPr="00164C1E">
        <w:rPr>
          <w:b/>
          <w:color w:val="231F20"/>
          <w:w w:val="110"/>
        </w:rPr>
        <w:t>втором</w:t>
      </w:r>
      <w:r w:rsidRPr="00164C1E">
        <w:rPr>
          <w:b/>
          <w:color w:val="231F20"/>
          <w:spacing w:val="33"/>
          <w:w w:val="110"/>
        </w:rPr>
        <w:t xml:space="preserve"> </w:t>
      </w:r>
      <w:r w:rsidRPr="00164C1E">
        <w:rPr>
          <w:b/>
          <w:color w:val="231F20"/>
          <w:w w:val="110"/>
        </w:rPr>
        <w:t>классе</w:t>
      </w:r>
      <w:r w:rsidRPr="00164C1E">
        <w:rPr>
          <w:b/>
          <w:color w:val="231F20"/>
          <w:spacing w:val="34"/>
          <w:w w:val="110"/>
        </w:rPr>
        <w:t xml:space="preserve"> </w:t>
      </w:r>
      <w:proofErr w:type="gramStart"/>
      <w:r w:rsidRPr="00164C1E">
        <w:rPr>
          <w:color w:val="231F20"/>
          <w:w w:val="110"/>
        </w:rPr>
        <w:t>обучающийся</w:t>
      </w:r>
      <w:proofErr w:type="gramEnd"/>
      <w:r w:rsidRPr="00164C1E">
        <w:rPr>
          <w:color w:val="231F20"/>
          <w:spacing w:val="27"/>
          <w:w w:val="110"/>
        </w:rPr>
        <w:t xml:space="preserve"> </w:t>
      </w:r>
      <w:r w:rsidRPr="00164C1E">
        <w:rPr>
          <w:color w:val="231F20"/>
          <w:w w:val="110"/>
        </w:rPr>
        <w:t>научится:</w:t>
      </w:r>
    </w:p>
    <w:p w14:paraId="1823E0EC" w14:textId="77777777" w:rsidR="003465E9" w:rsidRPr="00164C1E" w:rsidRDefault="003465E9" w:rsidP="00164C1E">
      <w:pPr>
        <w:pStyle w:val="a4"/>
        <w:ind w:right="113" w:hanging="227"/>
        <w:rPr>
          <w:sz w:val="24"/>
          <w:szCs w:val="24"/>
        </w:rPr>
      </w:pPr>
      <w:proofErr w:type="gramStart"/>
      <w:r w:rsidRPr="00164C1E">
        <w:rPr>
          <w:color w:val="231F20"/>
          <w:w w:val="115"/>
          <w:sz w:val="24"/>
          <w:szCs w:val="24"/>
        </w:rPr>
        <w:t>—понимать смысл понятий «инструкционная» («технологиче</w:t>
      </w:r>
      <w:r w:rsidRPr="00164C1E">
        <w:rPr>
          <w:color w:val="231F20"/>
          <w:w w:val="120"/>
          <w:sz w:val="24"/>
          <w:szCs w:val="24"/>
        </w:rPr>
        <w:t>ская») карта, «чертёж», «эскиз», «линии чертежа», «развёртка», «макет», «модель», «технология», «технологические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перации»,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способы</w:t>
      </w:r>
      <w:r w:rsidRPr="00164C1E">
        <w:rPr>
          <w:color w:val="231F20"/>
          <w:spacing w:val="4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работки»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4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спользовать</w:t>
      </w:r>
      <w:r w:rsidRPr="00164C1E">
        <w:rPr>
          <w:color w:val="231F20"/>
          <w:spacing w:val="4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1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ой</w:t>
      </w:r>
      <w:r w:rsidRPr="00164C1E">
        <w:rPr>
          <w:color w:val="231F20"/>
          <w:spacing w:val="1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;</w:t>
      </w:r>
      <w:proofErr w:type="gramEnd"/>
    </w:p>
    <w:p w14:paraId="33786D17" w14:textId="77777777" w:rsidR="003465E9" w:rsidRPr="00164C1E" w:rsidRDefault="003465E9" w:rsidP="00164C1E">
      <w:pPr>
        <w:pStyle w:val="a4"/>
        <w:ind w:left="117"/>
        <w:rPr>
          <w:color w:val="231F20"/>
          <w:w w:val="115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ия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амостоятельно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ставленному</w:t>
      </w:r>
      <w:r w:rsidRPr="00164C1E">
        <w:rPr>
          <w:color w:val="231F20"/>
          <w:spacing w:val="2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у;</w:t>
      </w:r>
    </w:p>
    <w:p w14:paraId="2DFDDD67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аспозна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щ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вил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зда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творного мира (прочность, удобство, эстетическая выразительнос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—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имметрия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симметрия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вновесие)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блюд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армон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мет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кружающе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реды;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ывать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арактерные особенности изученных видов декоративно-прикладного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кусства;</w:t>
      </w:r>
    </w:p>
    <w:p w14:paraId="7F238E48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делять, называть и применять изученные общие правил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здания рукотворного мира в своей предметно-творческ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;</w:t>
      </w:r>
    </w:p>
    <w:p w14:paraId="12166681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амостоятельно готовить рабочее место в соответствии с видом деятельности, поддерживать порядок во время работы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бирать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че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есто;</w:t>
      </w:r>
    </w:p>
    <w:p w14:paraId="00673091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анализировать задание/образец по предложенным вопросам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амятке или инструкции, самостоятельно выполнять доступные задания с опорой на инструкционную (технологическую)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рту;</w:t>
      </w:r>
    </w:p>
    <w:p w14:paraId="11BEEC04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амостоятельно отбирать материалы и инструменты для работы; исследовать свойства новых изучаемых материалов (толстый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артон,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туральные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кани,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итки,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волока</w:t>
      </w:r>
      <w:r w:rsidRPr="00164C1E">
        <w:rPr>
          <w:color w:val="231F20"/>
          <w:spacing w:val="2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);</w:t>
      </w:r>
    </w:p>
    <w:p w14:paraId="647117EA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читать простейшие черте</w:t>
      </w:r>
      <w:r w:rsidR="00AE2096" w:rsidRPr="00164C1E">
        <w:rPr>
          <w:color w:val="231F20"/>
          <w:w w:val="120"/>
          <w:sz w:val="24"/>
          <w:szCs w:val="24"/>
        </w:rPr>
        <w:t>жи (эскизы), называть линии чер</w:t>
      </w:r>
      <w:r w:rsidRPr="00164C1E">
        <w:rPr>
          <w:color w:val="231F20"/>
          <w:w w:val="120"/>
          <w:sz w:val="24"/>
          <w:szCs w:val="24"/>
        </w:rPr>
        <w:t>тежа (линия контура и н</w:t>
      </w:r>
      <w:r w:rsidR="00AE2096" w:rsidRPr="00164C1E">
        <w:rPr>
          <w:color w:val="231F20"/>
          <w:w w:val="120"/>
          <w:sz w:val="24"/>
          <w:szCs w:val="24"/>
        </w:rPr>
        <w:t>адреза, линия выносная и размер</w:t>
      </w:r>
      <w:r w:rsidRPr="00164C1E">
        <w:rPr>
          <w:color w:val="231F20"/>
          <w:w w:val="120"/>
          <w:sz w:val="24"/>
          <w:szCs w:val="24"/>
        </w:rPr>
        <w:t>ная,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ния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гиба,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ния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имметрии);</w:t>
      </w:r>
    </w:p>
    <w:p w14:paraId="61AF58A2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lastRenderedPageBreak/>
        <w:t>—выполнять экономную разметку прямоугольника (от двух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ямых углов и одного прямого угла) с помощью чертёж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струментов (линейки, угольника) с опорой на простейш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ёж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эскиз);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ить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кружность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мощью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циркуля;</w:t>
      </w:r>
    </w:p>
    <w:p w14:paraId="1EE82F19" w14:textId="77777777" w:rsidR="003465E9" w:rsidRPr="00164C1E" w:rsidRDefault="003465E9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</w:t>
      </w:r>
      <w:r w:rsidRPr="00164C1E">
        <w:rPr>
          <w:color w:val="231F20"/>
          <w:spacing w:val="55"/>
          <w:w w:val="115"/>
          <w:sz w:val="24"/>
          <w:szCs w:val="24"/>
        </w:rPr>
        <w:t xml:space="preserve"> </w:t>
      </w:r>
      <w:proofErr w:type="spellStart"/>
      <w:r w:rsidRPr="00164C1E">
        <w:rPr>
          <w:color w:val="231F20"/>
          <w:w w:val="115"/>
          <w:sz w:val="24"/>
          <w:szCs w:val="24"/>
        </w:rPr>
        <w:t>биговку</w:t>
      </w:r>
      <w:proofErr w:type="spellEnd"/>
      <w:r w:rsidRPr="00164C1E">
        <w:rPr>
          <w:color w:val="231F20"/>
          <w:w w:val="115"/>
          <w:sz w:val="24"/>
          <w:szCs w:val="24"/>
        </w:rPr>
        <w:t>;</w:t>
      </w:r>
    </w:p>
    <w:p w14:paraId="4C63894E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построение пр</w:t>
      </w:r>
      <w:r w:rsidR="00AE2096" w:rsidRPr="00164C1E">
        <w:rPr>
          <w:color w:val="231F20"/>
          <w:w w:val="115"/>
          <w:sz w:val="24"/>
          <w:szCs w:val="24"/>
        </w:rPr>
        <w:t>остейшего лекала (выкройки) пра</w:t>
      </w:r>
      <w:r w:rsidRPr="00164C1E">
        <w:rPr>
          <w:color w:val="231F20"/>
          <w:w w:val="115"/>
          <w:sz w:val="24"/>
          <w:szCs w:val="24"/>
        </w:rPr>
        <w:t>вильной геометрической формы и разметку деталей кроя 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кани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му/ней;</w:t>
      </w:r>
    </w:p>
    <w:p w14:paraId="21974A28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оформлять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единять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тал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своенными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="00AE2096" w:rsidRPr="00164C1E">
        <w:rPr>
          <w:color w:val="231F20"/>
          <w:w w:val="120"/>
          <w:sz w:val="24"/>
          <w:szCs w:val="24"/>
        </w:rPr>
        <w:t>ручны</w:t>
      </w:r>
      <w:r w:rsidRPr="00164C1E">
        <w:rPr>
          <w:color w:val="231F20"/>
          <w:w w:val="120"/>
          <w:sz w:val="24"/>
          <w:szCs w:val="24"/>
        </w:rPr>
        <w:t>м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чками;</w:t>
      </w:r>
    </w:p>
    <w:p w14:paraId="4404ABAF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 xml:space="preserve">—понимать смысл понятия </w:t>
      </w:r>
      <w:r w:rsidR="00AE2096" w:rsidRPr="00164C1E">
        <w:rPr>
          <w:color w:val="231F20"/>
          <w:w w:val="115"/>
          <w:sz w:val="24"/>
          <w:szCs w:val="24"/>
        </w:rPr>
        <w:t>«развёртка» (трёхмерного предме</w:t>
      </w:r>
      <w:r w:rsidRPr="00164C1E">
        <w:rPr>
          <w:color w:val="231F20"/>
          <w:w w:val="115"/>
          <w:sz w:val="24"/>
          <w:szCs w:val="24"/>
        </w:rPr>
        <w:t>та); соотносить объёмную конструкцию с изображениями её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ёртки;</w:t>
      </w:r>
    </w:p>
    <w:p w14:paraId="023B3989" w14:textId="77777777" w:rsidR="003465E9" w:rsidRPr="00164C1E" w:rsidRDefault="003465E9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тличать макет от модели,</w:t>
      </w:r>
      <w:r w:rsidR="00AE2096" w:rsidRPr="00164C1E">
        <w:rPr>
          <w:color w:val="231F20"/>
          <w:w w:val="115"/>
          <w:sz w:val="24"/>
          <w:szCs w:val="24"/>
        </w:rPr>
        <w:t xml:space="preserve"> строить трёхмерный макет из го</w:t>
      </w:r>
      <w:r w:rsidRPr="00164C1E">
        <w:rPr>
          <w:color w:val="231F20"/>
          <w:w w:val="115"/>
          <w:sz w:val="24"/>
          <w:szCs w:val="24"/>
        </w:rPr>
        <w:t>товой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ёртки;</w:t>
      </w:r>
    </w:p>
    <w:p w14:paraId="351AF1E5" w14:textId="77777777" w:rsidR="003465E9" w:rsidRPr="00164C1E" w:rsidRDefault="003465E9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пределять неподвижный и подвижный способ соедин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талей и выполнять подвижное и неподвижное соедине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вестными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ами;</w:t>
      </w:r>
    </w:p>
    <w:p w14:paraId="65BEAFB7" w14:textId="77777777" w:rsidR="003465E9" w:rsidRPr="00164C1E" w:rsidRDefault="003465E9" w:rsidP="00164C1E">
      <w:pPr>
        <w:pStyle w:val="a4"/>
        <w:ind w:right="116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онструировать и моделир</w:t>
      </w:r>
      <w:r w:rsidR="00AE2096" w:rsidRPr="00164C1E">
        <w:rPr>
          <w:color w:val="231F20"/>
          <w:w w:val="115"/>
          <w:sz w:val="24"/>
          <w:szCs w:val="24"/>
        </w:rPr>
        <w:t>овать изделия из различных мате</w:t>
      </w:r>
      <w:r w:rsidRPr="00164C1E">
        <w:rPr>
          <w:color w:val="231F20"/>
          <w:w w:val="120"/>
          <w:sz w:val="24"/>
          <w:szCs w:val="24"/>
        </w:rPr>
        <w:t>риалов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одели,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ему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ежу</w:t>
      </w:r>
      <w:r w:rsidRPr="00164C1E">
        <w:rPr>
          <w:color w:val="231F20"/>
          <w:spacing w:val="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ли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эскизу;</w:t>
      </w:r>
    </w:p>
    <w:p w14:paraId="5F67E1EF" w14:textId="77777777" w:rsidR="00AE2096" w:rsidRPr="00164C1E" w:rsidRDefault="00AE2096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ешать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ложные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торско-технологические</w:t>
      </w:r>
      <w:r w:rsidRPr="00164C1E">
        <w:rPr>
          <w:color w:val="231F20"/>
          <w:spacing w:val="3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и;</w:t>
      </w:r>
    </w:p>
    <w:p w14:paraId="2F538197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рименять освоенные знания и практические умения (техно</w:t>
      </w:r>
      <w:r w:rsidRPr="00164C1E">
        <w:rPr>
          <w:color w:val="231F20"/>
          <w:spacing w:val="-1"/>
          <w:w w:val="120"/>
          <w:sz w:val="24"/>
          <w:szCs w:val="24"/>
        </w:rPr>
        <w:t>логические,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spacing w:val="-1"/>
          <w:w w:val="120"/>
          <w:sz w:val="24"/>
          <w:szCs w:val="24"/>
        </w:rPr>
        <w:t>графические,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торские)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амостоятельной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теллектуальной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актической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;</w:t>
      </w:r>
    </w:p>
    <w:p w14:paraId="319F49AF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делать выбор, какое мнение принять — своё или другое, высказанное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оде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суждения;</w:t>
      </w:r>
    </w:p>
    <w:p w14:paraId="46DA9185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работу в малых группах, осуществлять сотрудничество;</w:t>
      </w:r>
    </w:p>
    <w:p w14:paraId="4A0D7814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обен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ект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д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ководство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ител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лементарн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ектную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ь в малых группах: разрабатывать замысел, искать пути его реализации, воплощать его в продукте, демонстрировать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готовый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дукт;</w:t>
      </w:r>
    </w:p>
    <w:p w14:paraId="01C46C2A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зывать профессии людей, работающих в сфере обслуживания.</w:t>
      </w:r>
    </w:p>
    <w:p w14:paraId="67763304" w14:textId="77777777" w:rsidR="00AE2096" w:rsidRPr="00164C1E" w:rsidRDefault="00AE2096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_250002"/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Pr="00164C1E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bookmarkEnd w:id="3"/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3C8FFD4B" w14:textId="77777777" w:rsidR="00AE2096" w:rsidRPr="00164C1E" w:rsidRDefault="00AE2096" w:rsidP="00164C1E">
      <w:pPr>
        <w:ind w:left="343"/>
        <w:jc w:val="both"/>
      </w:pPr>
      <w:r w:rsidRPr="00164C1E">
        <w:rPr>
          <w:color w:val="231F20"/>
          <w:w w:val="110"/>
        </w:rPr>
        <w:t>К</w:t>
      </w:r>
      <w:r w:rsidRPr="00164C1E">
        <w:rPr>
          <w:color w:val="231F20"/>
          <w:spacing w:val="30"/>
          <w:w w:val="110"/>
        </w:rPr>
        <w:t xml:space="preserve"> </w:t>
      </w:r>
      <w:r w:rsidRPr="00164C1E">
        <w:rPr>
          <w:color w:val="231F20"/>
          <w:w w:val="110"/>
        </w:rPr>
        <w:t>концу</w:t>
      </w:r>
      <w:r w:rsidRPr="00164C1E">
        <w:rPr>
          <w:color w:val="231F20"/>
          <w:spacing w:val="31"/>
          <w:w w:val="110"/>
        </w:rPr>
        <w:t xml:space="preserve"> </w:t>
      </w:r>
      <w:r w:rsidRPr="00164C1E">
        <w:rPr>
          <w:color w:val="231F20"/>
          <w:w w:val="110"/>
        </w:rPr>
        <w:t>обучения</w:t>
      </w:r>
      <w:r w:rsidRPr="00164C1E">
        <w:rPr>
          <w:color w:val="231F20"/>
          <w:spacing w:val="31"/>
          <w:w w:val="110"/>
        </w:rPr>
        <w:t xml:space="preserve"> </w:t>
      </w:r>
      <w:r w:rsidRPr="00164C1E">
        <w:rPr>
          <w:b/>
          <w:color w:val="231F20"/>
          <w:w w:val="110"/>
        </w:rPr>
        <w:t>в</w:t>
      </w:r>
      <w:r w:rsidRPr="00164C1E">
        <w:rPr>
          <w:b/>
          <w:color w:val="231F20"/>
          <w:spacing w:val="37"/>
          <w:w w:val="110"/>
        </w:rPr>
        <w:t xml:space="preserve"> </w:t>
      </w:r>
      <w:r w:rsidRPr="00164C1E">
        <w:rPr>
          <w:b/>
          <w:color w:val="231F20"/>
          <w:w w:val="110"/>
        </w:rPr>
        <w:t>третьем</w:t>
      </w:r>
      <w:r w:rsidRPr="00164C1E">
        <w:rPr>
          <w:b/>
          <w:color w:val="231F20"/>
          <w:spacing w:val="38"/>
          <w:w w:val="110"/>
        </w:rPr>
        <w:t xml:space="preserve"> </w:t>
      </w:r>
      <w:r w:rsidRPr="00164C1E">
        <w:rPr>
          <w:b/>
          <w:color w:val="231F20"/>
          <w:w w:val="110"/>
        </w:rPr>
        <w:t>классе</w:t>
      </w:r>
      <w:r w:rsidRPr="00164C1E">
        <w:rPr>
          <w:b/>
          <w:color w:val="231F20"/>
          <w:spacing w:val="37"/>
          <w:w w:val="110"/>
        </w:rPr>
        <w:t xml:space="preserve"> </w:t>
      </w:r>
      <w:proofErr w:type="gramStart"/>
      <w:r w:rsidRPr="00164C1E">
        <w:rPr>
          <w:color w:val="231F20"/>
          <w:w w:val="110"/>
        </w:rPr>
        <w:t>обучающийся</w:t>
      </w:r>
      <w:proofErr w:type="gramEnd"/>
      <w:r w:rsidRPr="00164C1E">
        <w:rPr>
          <w:color w:val="231F20"/>
          <w:spacing w:val="31"/>
          <w:w w:val="110"/>
        </w:rPr>
        <w:t xml:space="preserve"> </w:t>
      </w:r>
      <w:r w:rsidRPr="00164C1E">
        <w:rPr>
          <w:color w:val="231F20"/>
          <w:w w:val="110"/>
        </w:rPr>
        <w:t>научится:</w:t>
      </w:r>
    </w:p>
    <w:p w14:paraId="7AF4F2BF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понимать смысл понятий «чертёж развёртки», «канцелярский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ож»,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шило»,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«искусственный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материал»;</w:t>
      </w:r>
    </w:p>
    <w:p w14:paraId="221174B0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де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ы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арактер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обенност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идов декоративно-прикладного искусства, профессии мастеров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икладного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кусства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мках</w:t>
      </w:r>
      <w:r w:rsidRPr="00164C1E">
        <w:rPr>
          <w:color w:val="231F20"/>
          <w:spacing w:val="20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ного);</w:t>
      </w:r>
    </w:p>
    <w:p w14:paraId="12B63B9D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узнавать и называть по характерным особенностям образц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ли по описанию изученные и распространённые в крае ремёсла;</w:t>
      </w:r>
    </w:p>
    <w:p w14:paraId="7419A7EF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зывать и описывать свойства наиболее распространё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аемых искусственных и синтетических материалов (бумага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еталлы,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кстиль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р.);</w:t>
      </w:r>
    </w:p>
    <w:p w14:paraId="174C7AFB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читать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чертёж 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развёртки 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и 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выполнять 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разметку 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вёрток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мощь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чертёж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струмент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линейк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гольник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циркуль);</w:t>
      </w:r>
    </w:p>
    <w:p w14:paraId="6C16AC19" w14:textId="77777777" w:rsidR="00AE2096" w:rsidRPr="00164C1E" w:rsidRDefault="00AE2096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узнавать</w:t>
      </w:r>
      <w:r w:rsidRPr="00164C1E">
        <w:rPr>
          <w:color w:val="231F20"/>
          <w:spacing w:val="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зывать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линии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чертежа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(осевая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центровая);</w:t>
      </w:r>
    </w:p>
    <w:p w14:paraId="3CD52EC6" w14:textId="77777777" w:rsidR="00AE2096" w:rsidRPr="00164C1E" w:rsidRDefault="00AE2096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безопасно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льзоватьс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анцелярским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ожом,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шилом;</w:t>
      </w:r>
    </w:p>
    <w:p w14:paraId="597026CA" w14:textId="77777777" w:rsidR="00AE2096" w:rsidRPr="00164C1E" w:rsidRDefault="00AE2096" w:rsidP="00164C1E">
      <w:pPr>
        <w:pStyle w:val="a4"/>
        <w:ind w:left="11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</w:t>
      </w:r>
      <w:r w:rsidRPr="00164C1E">
        <w:rPr>
          <w:color w:val="231F20"/>
          <w:spacing w:val="-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ицовку;</w:t>
      </w:r>
    </w:p>
    <w:p w14:paraId="3E8CEA73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lastRenderedPageBreak/>
        <w:t>—выполнять соединение деталей и отделку изделия освоенны</w:t>
      </w:r>
      <w:r w:rsidRPr="00164C1E">
        <w:rPr>
          <w:color w:val="231F20"/>
          <w:w w:val="120"/>
          <w:sz w:val="24"/>
          <w:szCs w:val="24"/>
        </w:rPr>
        <w:t>м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учным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трочками;</w:t>
      </w:r>
    </w:p>
    <w:p w14:paraId="3F0B1A2A" w14:textId="77777777" w:rsidR="00AE2096" w:rsidRPr="00164C1E" w:rsidRDefault="00AE2096" w:rsidP="00164C1E">
      <w:pPr>
        <w:pStyle w:val="a4"/>
        <w:ind w:right="114" w:hanging="227"/>
        <w:rPr>
          <w:color w:val="231F20"/>
          <w:w w:val="115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достраивание, придание новых свойств конструкции в соответствии с новыми/дополненными требованиями; использовать 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комбинированные 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техники 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при </w:t>
      </w:r>
      <w:r w:rsidRPr="00164C1E">
        <w:rPr>
          <w:color w:val="231F20"/>
          <w:spacing w:val="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изготовлении </w:t>
      </w:r>
      <w:r w:rsidRPr="00164C1E">
        <w:rPr>
          <w:color w:val="231F20"/>
          <w:spacing w:val="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 в соответствии с технической или декоративно-художественной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ей;</w:t>
      </w:r>
    </w:p>
    <w:p w14:paraId="27F795AD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понимать технологический и практический смысл различных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ов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единений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ических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ъектах,</w:t>
      </w:r>
      <w:r w:rsidRPr="00164C1E">
        <w:rPr>
          <w:color w:val="231F20"/>
          <w:spacing w:val="-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ие</w:t>
      </w:r>
      <w:r w:rsidRPr="00164C1E">
        <w:rPr>
          <w:color w:val="231F20"/>
          <w:spacing w:val="-58"/>
          <w:w w:val="120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ы достижения прочности конструкций; использо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х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ешении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их</w:t>
      </w:r>
      <w:r w:rsidRPr="00164C1E">
        <w:rPr>
          <w:color w:val="231F20"/>
          <w:spacing w:val="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торских</w:t>
      </w:r>
      <w:r w:rsidRPr="00164C1E">
        <w:rPr>
          <w:color w:val="231F20"/>
          <w:spacing w:val="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ч;</w:t>
      </w:r>
    </w:p>
    <w:p w14:paraId="6035CE36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коративно-художественным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ловиям;</w:t>
      </w:r>
    </w:p>
    <w:p w14:paraId="0B34C895" w14:textId="77777777" w:rsidR="00AE2096" w:rsidRPr="00164C1E" w:rsidRDefault="00AE2096" w:rsidP="00164C1E">
      <w:pPr>
        <w:pStyle w:val="a4"/>
        <w:ind w:left="116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изменять</w:t>
      </w:r>
      <w:r w:rsidRPr="00164C1E">
        <w:rPr>
          <w:color w:val="231F20"/>
          <w:spacing w:val="-4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нструкцию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нным</w:t>
      </w:r>
      <w:r w:rsidRPr="00164C1E">
        <w:rPr>
          <w:color w:val="231F20"/>
          <w:spacing w:val="-3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словиям;</w:t>
      </w:r>
    </w:p>
    <w:p w14:paraId="02FFC33D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бирать способ соединения и соединительный материал 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висимости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т</w:t>
      </w:r>
      <w:r w:rsidRPr="00164C1E">
        <w:rPr>
          <w:color w:val="231F20"/>
          <w:spacing w:val="1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ебований</w:t>
      </w:r>
      <w:r w:rsidRPr="00164C1E">
        <w:rPr>
          <w:color w:val="231F20"/>
          <w:spacing w:val="1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нструкции;</w:t>
      </w:r>
    </w:p>
    <w:p w14:paraId="28F1BD19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зыв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ескольк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ид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о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ехнологи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ответствующих способов передачи информации (из реального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кружения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чащихся);</w:t>
      </w:r>
    </w:p>
    <w:p w14:paraId="5CF03BED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значен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тройст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ерсональн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мпьютера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ля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вода,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вода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2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бработки</w:t>
      </w:r>
      <w:r w:rsidRPr="00164C1E">
        <w:rPr>
          <w:color w:val="231F20"/>
          <w:spacing w:val="2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;</w:t>
      </w:r>
    </w:p>
    <w:p w14:paraId="0737EDC2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основные правила безопасной работы на компьютере;</w:t>
      </w:r>
    </w:p>
    <w:p w14:paraId="07A8EC38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использовать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озможност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компьютера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нформацион</w:t>
      </w:r>
      <w:r w:rsidRPr="00164C1E">
        <w:rPr>
          <w:color w:val="231F20"/>
          <w:w w:val="115"/>
          <w:sz w:val="24"/>
          <w:szCs w:val="24"/>
        </w:rPr>
        <w:t>но-коммуникационных технологий для поиска необходим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нформации при выполнении обучающих, творческих и про</w:t>
      </w:r>
      <w:r w:rsidRPr="00164C1E">
        <w:rPr>
          <w:color w:val="231F20"/>
          <w:w w:val="120"/>
          <w:sz w:val="24"/>
          <w:szCs w:val="24"/>
        </w:rPr>
        <w:t>ектных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заданий;</w:t>
      </w:r>
    </w:p>
    <w:p w14:paraId="767AD16B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проектные задания в соответствии с содержанием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ного материала на основе полученных знаний и умений.</w:t>
      </w:r>
    </w:p>
    <w:p w14:paraId="60C0F519" w14:textId="77777777" w:rsidR="00AE2096" w:rsidRPr="00164C1E" w:rsidRDefault="00AE2096" w:rsidP="00164C1E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_250001"/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  <w:r w:rsidRPr="00164C1E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bookmarkEnd w:id="4"/>
      <w:r w:rsidRPr="00164C1E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6587AA67" w14:textId="77777777" w:rsidR="00AE2096" w:rsidRPr="00164C1E" w:rsidRDefault="00AE2096" w:rsidP="00164C1E">
      <w:pPr>
        <w:ind w:left="116" w:right="116" w:firstLine="226"/>
        <w:jc w:val="both"/>
      </w:pPr>
      <w:r w:rsidRPr="00164C1E">
        <w:rPr>
          <w:color w:val="231F20"/>
          <w:w w:val="110"/>
        </w:rPr>
        <w:t xml:space="preserve">К концу обучения </w:t>
      </w:r>
      <w:r w:rsidRPr="00164C1E">
        <w:rPr>
          <w:b/>
          <w:color w:val="231F20"/>
          <w:w w:val="110"/>
        </w:rPr>
        <w:t xml:space="preserve">в четвёртом классе </w:t>
      </w:r>
      <w:proofErr w:type="gramStart"/>
      <w:r w:rsidRPr="00164C1E">
        <w:rPr>
          <w:color w:val="231F20"/>
          <w:w w:val="110"/>
        </w:rPr>
        <w:t>обучающийся</w:t>
      </w:r>
      <w:proofErr w:type="gramEnd"/>
      <w:r w:rsidRPr="00164C1E">
        <w:rPr>
          <w:color w:val="231F20"/>
          <w:w w:val="110"/>
        </w:rPr>
        <w:t xml:space="preserve"> научится:</w:t>
      </w:r>
    </w:p>
    <w:p w14:paraId="20A127F5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формировать общее представление о мире профессий, их социальном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начении;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ворчестве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ворческих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фессиях,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мировых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достижениях 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в 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области </w:t>
      </w:r>
      <w:r w:rsidRPr="00164C1E">
        <w:rPr>
          <w:color w:val="231F20"/>
          <w:spacing w:val="3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техники 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 xml:space="preserve">и </w:t>
      </w:r>
      <w:r w:rsidRPr="00164C1E">
        <w:rPr>
          <w:color w:val="231F20"/>
          <w:spacing w:val="3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кусства</w:t>
      </w:r>
      <w:r w:rsidRPr="00164C1E">
        <w:rPr>
          <w:color w:val="231F20"/>
          <w:spacing w:val="-5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мка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ученного)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иболе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начим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кружающих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изводствах;</w:t>
      </w:r>
    </w:p>
    <w:p w14:paraId="6186A31D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нализ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амостоятельн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рганизовывать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бочее место в зависимости от вида работы, осуществ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ланирование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удового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цесса;</w:t>
      </w:r>
    </w:p>
    <w:p w14:paraId="052C89D2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амостоятельно планировать и выполнять практическое задание (практическую работу) с опорой на инструкционну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(технологическую) карту или творческий замысел; при необходимости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носить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ррективы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</w:t>
      </w:r>
      <w:r w:rsidRPr="00164C1E">
        <w:rPr>
          <w:color w:val="231F20"/>
          <w:spacing w:val="27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полняемые</w:t>
      </w:r>
      <w:r w:rsidRPr="00164C1E">
        <w:rPr>
          <w:color w:val="231F20"/>
          <w:spacing w:val="28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йствия;</w:t>
      </w:r>
    </w:p>
    <w:p w14:paraId="18B0018D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понимать элементарные основы бытовой культуры, выполнять доступные действия по самообслуживанию и доступ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иды</w:t>
      </w:r>
      <w:r w:rsidRPr="00164C1E">
        <w:rPr>
          <w:color w:val="231F20"/>
          <w:spacing w:val="1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омашнего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труда;</w:t>
      </w:r>
    </w:p>
    <w:p w14:paraId="333843E8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выполнять более сложные виды работ и приёмы обработк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азличных материалов (например, плетение, шитьё и вышивание, тиснение по фольге и пр.), комбинировать различны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пособы в зависимости и от поставленной задачи; оформл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я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единя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тал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военны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учным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трочками;</w:t>
      </w:r>
    </w:p>
    <w:p w14:paraId="1091F247" w14:textId="77777777" w:rsidR="00AE2096" w:rsidRPr="00164C1E" w:rsidRDefault="00AE2096" w:rsidP="00164C1E">
      <w:pPr>
        <w:pStyle w:val="a4"/>
        <w:ind w:right="115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t>—выполнять символическ</w:t>
      </w:r>
      <w:r w:rsidR="004D2E96" w:rsidRPr="00164C1E">
        <w:rPr>
          <w:color w:val="231F20"/>
          <w:w w:val="120"/>
          <w:sz w:val="24"/>
          <w:szCs w:val="24"/>
        </w:rPr>
        <w:t>ие действия моделирования, пони</w:t>
      </w:r>
      <w:r w:rsidRPr="00164C1E">
        <w:rPr>
          <w:color w:val="231F20"/>
          <w:w w:val="120"/>
          <w:sz w:val="24"/>
          <w:szCs w:val="24"/>
        </w:rPr>
        <w:t>мать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создавать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стейшие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иды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технической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окументации (чертёж развёртки, эскиз, технический рисунок, схему)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ыполнять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ей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у;</w:t>
      </w:r>
    </w:p>
    <w:p w14:paraId="4A083CD9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20"/>
          <w:sz w:val="24"/>
          <w:szCs w:val="24"/>
        </w:rPr>
        <w:lastRenderedPageBreak/>
        <w:t>—решать простейшие задачи рационализаторского характера</w:t>
      </w:r>
      <w:r w:rsidRPr="00164C1E">
        <w:rPr>
          <w:color w:val="231F20"/>
          <w:spacing w:val="-57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о изменению конструкции изделия: на достраивание, придание новых свойств конструкции в связи с изменением</w:t>
      </w:r>
      <w:r w:rsidRPr="00164C1E">
        <w:rPr>
          <w:color w:val="231F20"/>
          <w:spacing w:val="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функционального</w:t>
      </w:r>
      <w:r w:rsidRPr="00164C1E">
        <w:rPr>
          <w:color w:val="231F20"/>
          <w:spacing w:val="10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назначения</w:t>
      </w:r>
      <w:r w:rsidRPr="00164C1E">
        <w:rPr>
          <w:color w:val="231F20"/>
          <w:spacing w:val="11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зделия;</w:t>
      </w:r>
    </w:p>
    <w:p w14:paraId="39132D5F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основ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усвоенны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вил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изайна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решать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стейш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художественно-конструкторские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чи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озданию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делий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16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заданной</w:t>
      </w:r>
      <w:r w:rsidRPr="00164C1E">
        <w:rPr>
          <w:color w:val="231F20"/>
          <w:spacing w:val="1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функцией;</w:t>
      </w:r>
    </w:p>
    <w:p w14:paraId="2FC05580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создавать небольшие тексты, презентации и печатные публикации</w:t>
      </w:r>
      <w:r w:rsidRPr="00164C1E">
        <w:rPr>
          <w:color w:val="231F20"/>
          <w:spacing w:val="4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с</w:t>
      </w:r>
      <w:r w:rsidRPr="00164C1E">
        <w:rPr>
          <w:color w:val="231F20"/>
          <w:spacing w:val="4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спользованием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изображений</w:t>
      </w:r>
      <w:r w:rsidRPr="00164C1E">
        <w:rPr>
          <w:color w:val="231F20"/>
          <w:spacing w:val="4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на</w:t>
      </w:r>
      <w:r w:rsidRPr="00164C1E">
        <w:rPr>
          <w:color w:val="231F20"/>
          <w:spacing w:val="43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экране</w:t>
      </w:r>
      <w:r w:rsidRPr="00164C1E">
        <w:rPr>
          <w:color w:val="231F20"/>
          <w:spacing w:val="42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компьютера; оформлять текст (выбор шрифта, размера, цвета шрифта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ыравнивание</w:t>
      </w:r>
      <w:r w:rsidRPr="00164C1E">
        <w:rPr>
          <w:color w:val="231F20"/>
          <w:spacing w:val="14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бзаца);</w:t>
      </w:r>
    </w:p>
    <w:p w14:paraId="009CEDFD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аботать с доступной информацией; работать в программах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Word,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Power</w:t>
      </w:r>
      <w:r w:rsidRPr="00164C1E">
        <w:rPr>
          <w:color w:val="231F20"/>
          <w:spacing w:val="12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Point;</w:t>
      </w:r>
    </w:p>
    <w:p w14:paraId="1F62B843" w14:textId="77777777" w:rsidR="00AE2096" w:rsidRPr="00164C1E" w:rsidRDefault="00AE2096" w:rsidP="00164C1E">
      <w:pPr>
        <w:pStyle w:val="a4"/>
        <w:ind w:right="114" w:hanging="227"/>
        <w:rPr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е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актического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воплощения,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аргументированно</w:t>
      </w:r>
      <w:r w:rsidRPr="00164C1E">
        <w:rPr>
          <w:color w:val="231F20"/>
          <w:spacing w:val="-55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едставлять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дукт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проектной</w:t>
      </w:r>
      <w:r w:rsidRPr="00164C1E">
        <w:rPr>
          <w:color w:val="231F20"/>
          <w:spacing w:val="19"/>
          <w:w w:val="115"/>
          <w:sz w:val="24"/>
          <w:szCs w:val="24"/>
        </w:rPr>
        <w:t xml:space="preserve"> </w:t>
      </w:r>
      <w:r w:rsidRPr="00164C1E">
        <w:rPr>
          <w:color w:val="231F20"/>
          <w:w w:val="115"/>
          <w:sz w:val="24"/>
          <w:szCs w:val="24"/>
        </w:rPr>
        <w:t>деятельности;</w:t>
      </w:r>
    </w:p>
    <w:p w14:paraId="2943A268" w14:textId="77777777" w:rsidR="00AE2096" w:rsidRPr="00164C1E" w:rsidRDefault="00AE2096" w:rsidP="00164C1E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64C1E">
        <w:rPr>
          <w:color w:val="231F20"/>
          <w:w w:val="115"/>
          <w:sz w:val="24"/>
          <w:szCs w:val="24"/>
        </w:rPr>
        <w:t>—осуществлять сотрудничество в различных видах совместной</w:t>
      </w:r>
      <w:r w:rsidRPr="00164C1E">
        <w:rPr>
          <w:color w:val="231F20"/>
          <w:spacing w:val="1"/>
          <w:w w:val="115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еятельности;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едлагать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идеи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для</w:t>
      </w:r>
      <w:r w:rsidRPr="00164C1E">
        <w:rPr>
          <w:color w:val="231F20"/>
          <w:spacing w:val="-5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суждения,</w:t>
      </w:r>
      <w:r w:rsidRPr="00164C1E">
        <w:rPr>
          <w:color w:val="231F20"/>
          <w:spacing w:val="-6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уважительно относиться к мнению товарищей, договариваться; уча</w:t>
      </w:r>
      <w:r w:rsidRPr="00164C1E">
        <w:rPr>
          <w:color w:val="231F20"/>
          <w:w w:val="115"/>
          <w:sz w:val="24"/>
          <w:szCs w:val="24"/>
        </w:rPr>
        <w:t>ствовать в распределении ролей, координировать собствен</w:t>
      </w:r>
      <w:r w:rsidRPr="00164C1E">
        <w:rPr>
          <w:color w:val="231F20"/>
          <w:w w:val="120"/>
          <w:sz w:val="24"/>
          <w:szCs w:val="24"/>
        </w:rPr>
        <w:t>ную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работу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в</w:t>
      </w:r>
      <w:r w:rsidRPr="00164C1E">
        <w:rPr>
          <w:color w:val="231F20"/>
          <w:spacing w:val="8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общем</w:t>
      </w:r>
      <w:r w:rsidRPr="00164C1E">
        <w:rPr>
          <w:color w:val="231F20"/>
          <w:spacing w:val="9"/>
          <w:w w:val="120"/>
          <w:sz w:val="24"/>
          <w:szCs w:val="24"/>
        </w:rPr>
        <w:t xml:space="preserve"> </w:t>
      </w:r>
      <w:r w:rsidRPr="00164C1E">
        <w:rPr>
          <w:color w:val="231F20"/>
          <w:w w:val="120"/>
          <w:sz w:val="24"/>
          <w:szCs w:val="24"/>
        </w:rPr>
        <w:t>процессе.</w:t>
      </w:r>
    </w:p>
    <w:p w14:paraId="5E18ACE1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3AD1D62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534D3D26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552FC115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40F1A26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26ADD46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08B7AC7C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0960D3D0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62AA7FF8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41FC29C8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01DBAB96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6352495F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66D59DF9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C1A4FD8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0875EB03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EC587E4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6AFAF956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393C4B55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5922D5B7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86DC584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163F3258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117B2832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3CC1D1EB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29EF058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56776737" w14:textId="77777777" w:rsidR="00164C1E" w:rsidRDefault="00164C1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4EBEB8EB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</w:pPr>
      <w:r w:rsidRPr="00164C1E">
        <w:rPr>
          <w:b/>
          <w:bCs/>
          <w:color w:val="000000"/>
        </w:rPr>
        <w:t>Тематическое планирование по технологии 2 класс</w:t>
      </w:r>
    </w:p>
    <w:p w14:paraId="568BDD89" w14:textId="77777777" w:rsidR="00FB340E" w:rsidRPr="00164C1E" w:rsidRDefault="00FB340E" w:rsidP="00164C1E">
      <w:pPr>
        <w:pStyle w:val="a4"/>
        <w:ind w:right="114" w:hanging="227"/>
        <w:rPr>
          <w:color w:val="231F20"/>
          <w:w w:val="120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50"/>
      </w:tblGrid>
      <w:tr w:rsidR="00FB340E" w:rsidRPr="00164C1E" w14:paraId="5696F214" w14:textId="77777777" w:rsidTr="009B442A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631F11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№ </w:t>
            </w:r>
            <w:proofErr w:type="gramStart"/>
            <w:r w:rsidRPr="00164C1E">
              <w:rPr>
                <w:b/>
                <w:color w:val="000000"/>
              </w:rPr>
              <w:t>п</w:t>
            </w:r>
            <w:proofErr w:type="gramEnd"/>
            <w:r w:rsidRPr="00164C1E">
              <w:rPr>
                <w:b/>
                <w:color w:val="000000"/>
              </w:rPr>
              <w:t xml:space="preserve">/п </w:t>
            </w:r>
          </w:p>
          <w:p w14:paraId="59AB9D8D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C803EA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3F4AEBBE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42B9A8" w14:textId="77777777" w:rsidR="00FB340E" w:rsidRPr="00164C1E" w:rsidRDefault="00FB340E" w:rsidP="00164C1E">
            <w:pPr>
              <w:jc w:val="both"/>
            </w:pPr>
            <w:r w:rsidRPr="00164C1E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D92F81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1006107" w14:textId="77777777" w:rsidR="00FB340E" w:rsidRPr="00164C1E" w:rsidRDefault="00FB340E" w:rsidP="00164C1E">
            <w:pPr>
              <w:ind w:left="135"/>
              <w:jc w:val="both"/>
            </w:pPr>
          </w:p>
        </w:tc>
      </w:tr>
      <w:tr w:rsidR="00FB340E" w:rsidRPr="00164C1E" w14:paraId="707BBAE9" w14:textId="77777777" w:rsidTr="009B44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D1CD5E" w14:textId="77777777" w:rsidR="00FB340E" w:rsidRPr="00164C1E" w:rsidRDefault="00FB340E" w:rsidP="00164C1E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C082C3" w14:textId="77777777" w:rsidR="00FB340E" w:rsidRPr="00164C1E" w:rsidRDefault="00FB340E" w:rsidP="00164C1E">
            <w:pPr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265572B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Всего </w:t>
            </w:r>
          </w:p>
          <w:p w14:paraId="64CDEEC6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E202F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Контрольные работы </w:t>
            </w:r>
          </w:p>
          <w:p w14:paraId="0F358764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97B26A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Практические работы </w:t>
            </w:r>
          </w:p>
          <w:p w14:paraId="3DA450FE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C3FADC" w14:textId="77777777" w:rsidR="00FB340E" w:rsidRPr="00164C1E" w:rsidRDefault="00FB340E" w:rsidP="00164C1E">
            <w:pPr>
              <w:jc w:val="both"/>
            </w:pPr>
          </w:p>
        </w:tc>
      </w:tr>
      <w:tr w:rsidR="00FB340E" w:rsidRPr="00164C1E" w14:paraId="3A6FC58C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BE798D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749E846" w14:textId="0A6AAE7A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96074EF" w14:textId="05C8FBA5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72D4CF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AD6D4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2BF03D63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34ACEF0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FA69BE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DB78EB7" w14:textId="54230B89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5EAE383" w14:textId="39B44760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6FB0B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9C8C3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7C17ACBD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6C555A9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7F1A5D4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C738B48" w14:textId="0E97CEFC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7B33E1F" w14:textId="5F7E628E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62F392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6E661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7460F5DF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3C23560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7412BB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EFF5DB5" w14:textId="357323EC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5BAD76D" w14:textId="70EC5483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72EF0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08BD2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6300E0F0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2A0C8986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8663B7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AAC3408" w14:textId="34BE80BD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B54D480" w14:textId="1D35D1CE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68F1D0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11A50F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70F60AE3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7395C8AC" w14:textId="77777777" w:rsidTr="009B44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049240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06B8069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color w:val="000000"/>
              </w:rPr>
              <w:t xml:space="preserve"> 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A09D8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C88B2C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28FD972" w14:textId="77777777" w:rsidR="00FB340E" w:rsidRPr="00164C1E" w:rsidRDefault="00FB340E" w:rsidP="00164C1E">
            <w:pPr>
              <w:jc w:val="both"/>
            </w:pPr>
          </w:p>
        </w:tc>
      </w:tr>
    </w:tbl>
    <w:p w14:paraId="22BA3A60" w14:textId="77777777" w:rsidR="004D2E96" w:rsidRPr="00164C1E" w:rsidRDefault="004D2E96" w:rsidP="00164C1E">
      <w:pPr>
        <w:pStyle w:val="a4"/>
        <w:ind w:right="114" w:hanging="227"/>
        <w:rPr>
          <w:sz w:val="24"/>
          <w:szCs w:val="24"/>
        </w:rPr>
      </w:pPr>
    </w:p>
    <w:p w14:paraId="2C9BBCED" w14:textId="77777777" w:rsidR="00FB340E" w:rsidRPr="00164C1E" w:rsidRDefault="00FB340E" w:rsidP="00164C1E">
      <w:pPr>
        <w:pStyle w:val="a4"/>
        <w:ind w:right="114" w:hanging="227"/>
        <w:rPr>
          <w:sz w:val="24"/>
          <w:szCs w:val="24"/>
        </w:rPr>
      </w:pPr>
    </w:p>
    <w:p w14:paraId="54405BA7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44090888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99934B5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587BB6C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32E1CDC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4B16233A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B5232ED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0B78732F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26E797AF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1DB2E49A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2F89B1E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4663D06C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7E3FA941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30FC5791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  <w:rPr>
          <w:b/>
          <w:bCs/>
          <w:color w:val="000000"/>
        </w:rPr>
      </w:pPr>
    </w:p>
    <w:p w14:paraId="60E85172" w14:textId="5BB81DAE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</w:pPr>
      <w:r w:rsidRPr="00164C1E">
        <w:rPr>
          <w:b/>
          <w:bCs/>
          <w:color w:val="000000"/>
        </w:rPr>
        <w:lastRenderedPageBreak/>
        <w:t>Тематическое планирование по технологии 2 класс</w:t>
      </w:r>
    </w:p>
    <w:p w14:paraId="4B89773A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</w:pPr>
      <w:r w:rsidRPr="00164C1E">
        <w:rPr>
          <w:b/>
          <w:bCs/>
          <w:color w:val="000000"/>
        </w:rPr>
        <w:t>(34 часа, 1 час в неделю)</w:t>
      </w:r>
    </w:p>
    <w:p w14:paraId="73AFCCBA" w14:textId="77777777" w:rsidR="00FB340E" w:rsidRPr="00164C1E" w:rsidRDefault="00FB340E" w:rsidP="00164C1E">
      <w:pPr>
        <w:widowControl w:val="0"/>
        <w:tabs>
          <w:tab w:val="left" w:pos="142"/>
        </w:tabs>
        <w:ind w:firstLine="709"/>
        <w:jc w:val="both"/>
      </w:pPr>
      <w:r w:rsidRPr="00164C1E">
        <w:t> </w:t>
      </w:r>
    </w:p>
    <w:tbl>
      <w:tblPr>
        <w:tblW w:w="10491" w:type="dxa"/>
        <w:tblCellSpacing w:w="0" w:type="dxa"/>
        <w:tblInd w:w="-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5793"/>
        <w:gridCol w:w="1437"/>
        <w:gridCol w:w="1133"/>
        <w:gridCol w:w="1135"/>
      </w:tblGrid>
      <w:tr w:rsidR="00FB340E" w:rsidRPr="00164C1E" w14:paraId="79716266" w14:textId="77777777" w:rsidTr="009B442A">
        <w:trPr>
          <w:gridBefore w:val="1"/>
          <w:wBefore w:w="284" w:type="dxa"/>
          <w:trHeight w:val="570"/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DE18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 xml:space="preserve">N </w:t>
            </w:r>
            <w:proofErr w:type="gramStart"/>
            <w:r w:rsidRPr="00164C1E">
              <w:rPr>
                <w:color w:val="000000"/>
              </w:rPr>
              <w:t>п</w:t>
            </w:r>
            <w:proofErr w:type="gramEnd"/>
            <w:r w:rsidRPr="00164C1E">
              <w:rPr>
                <w:color w:val="000000"/>
              </w:rPr>
              <w:t>/п</w:t>
            </w:r>
          </w:p>
        </w:tc>
        <w:tc>
          <w:tcPr>
            <w:tcW w:w="5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99F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Тема урока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837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9964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Дата</w:t>
            </w:r>
          </w:p>
        </w:tc>
      </w:tr>
      <w:tr w:rsidR="00FB340E" w:rsidRPr="00164C1E" w14:paraId="667574BE" w14:textId="77777777" w:rsidTr="009B442A">
        <w:trPr>
          <w:gridBefore w:val="1"/>
          <w:wBefore w:w="284" w:type="dxa"/>
          <w:trHeight w:val="276"/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D8D16D" w14:textId="77777777" w:rsidR="00FB340E" w:rsidRPr="00164C1E" w:rsidRDefault="00FB340E" w:rsidP="00164C1E">
            <w:pPr>
              <w:jc w:val="both"/>
            </w:pPr>
          </w:p>
        </w:tc>
        <w:tc>
          <w:tcPr>
            <w:tcW w:w="57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1E70B81" w14:textId="77777777" w:rsidR="00FB340E" w:rsidRPr="00164C1E" w:rsidRDefault="00FB340E" w:rsidP="00164C1E">
            <w:pPr>
              <w:jc w:val="both"/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B12397" w14:textId="77777777" w:rsidR="00FB340E" w:rsidRPr="00164C1E" w:rsidRDefault="00FB340E" w:rsidP="00164C1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1AF1585" w14:textId="77777777" w:rsidR="00FB340E" w:rsidRPr="00164C1E" w:rsidRDefault="00FB340E" w:rsidP="00164C1E">
            <w:pPr>
              <w:jc w:val="both"/>
            </w:pPr>
            <w:r w:rsidRPr="00164C1E"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D97BF6" w14:textId="77777777" w:rsidR="00FB340E" w:rsidRPr="00164C1E" w:rsidRDefault="00FB340E" w:rsidP="00164C1E">
            <w:pPr>
              <w:jc w:val="both"/>
            </w:pPr>
            <w:r w:rsidRPr="00164C1E">
              <w:t>факт</w:t>
            </w:r>
          </w:p>
        </w:tc>
      </w:tr>
      <w:tr w:rsidR="00FB340E" w:rsidRPr="00164C1E" w14:paraId="2B97B163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77D6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kern w:val="36"/>
              </w:rPr>
              <w:t> 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E2C4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b/>
                <w:bCs/>
                <w:color w:val="000000"/>
              </w:rPr>
              <w:t>Художественная мастерская</w:t>
            </w:r>
            <w:r w:rsidRPr="00164C1E">
              <w:rPr>
                <w:color w:val="000000"/>
              </w:rPr>
              <w:t> </w:t>
            </w:r>
            <w:r w:rsidRPr="00164C1E">
              <w:rPr>
                <w:b/>
                <w:bCs/>
                <w:color w:val="000000"/>
              </w:rPr>
              <w:t>– 9 час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569F9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F488D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F33E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43E3499F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CF5D5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E889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Правила техники безопасности. Что ты уже знаешь? Коробочк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A8D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2D8A4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DC174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8330531" w14:textId="77777777" w:rsidTr="009B442A">
        <w:trPr>
          <w:trHeight w:val="24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215F" w14:textId="77777777" w:rsidR="00FB340E" w:rsidRPr="00164C1E" w:rsidRDefault="00FB340E" w:rsidP="00164C1E">
            <w:pPr>
              <w:tabs>
                <w:tab w:val="left" w:pos="142"/>
              </w:tabs>
              <w:spacing w:line="24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ED5C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Зачем художнику знать о цвете, форме и размере? </w:t>
            </w:r>
          </w:p>
          <w:p w14:paraId="3DE6D6F0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Орнаменты из семя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859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A18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DE62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15002B1E" w14:textId="77777777" w:rsidTr="009B442A">
        <w:trPr>
          <w:trHeight w:val="273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AE412" w14:textId="77777777" w:rsidR="00FB340E" w:rsidRPr="00164C1E" w:rsidRDefault="00FB340E" w:rsidP="00164C1E">
            <w:pPr>
              <w:tabs>
                <w:tab w:val="left" w:pos="142"/>
              </w:tabs>
              <w:spacing w:line="273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3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5403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ова роль цвета в композиции?</w:t>
            </w:r>
          </w:p>
          <w:p w14:paraId="425FF040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Букет в вазе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0961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340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B351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0A66FC2B" w14:textId="77777777" w:rsidTr="009B442A">
        <w:trPr>
          <w:trHeight w:val="147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D220" w14:textId="77777777" w:rsidR="00FB340E" w:rsidRPr="00164C1E" w:rsidRDefault="00FB340E" w:rsidP="00164C1E">
            <w:pPr>
              <w:tabs>
                <w:tab w:val="left" w:pos="142"/>
              </w:tabs>
              <w:spacing w:line="147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4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E041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ие бывают цветочные композиции?</w:t>
            </w:r>
          </w:p>
          <w:p w14:paraId="087EF429" w14:textId="77777777" w:rsidR="00FB340E" w:rsidRPr="00164C1E" w:rsidRDefault="00FB340E" w:rsidP="00164C1E">
            <w:pPr>
              <w:tabs>
                <w:tab w:val="left" w:pos="142"/>
              </w:tabs>
              <w:spacing w:line="147" w:lineRule="atLeast"/>
              <w:ind w:left="142" w:right="140"/>
              <w:jc w:val="both"/>
            </w:pPr>
            <w:r w:rsidRPr="00164C1E">
              <w:rPr>
                <w:color w:val="000000"/>
              </w:rPr>
              <w:t>Букет в вазе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7482" w14:textId="77777777" w:rsidR="00FB340E" w:rsidRPr="00164C1E" w:rsidRDefault="00FB340E" w:rsidP="00164C1E">
            <w:pPr>
              <w:tabs>
                <w:tab w:val="left" w:pos="142"/>
              </w:tabs>
              <w:spacing w:line="147" w:lineRule="atLeast"/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47C4" w14:textId="77777777" w:rsidR="00FB340E" w:rsidRPr="00164C1E" w:rsidRDefault="00FB340E" w:rsidP="00164C1E">
            <w:pPr>
              <w:tabs>
                <w:tab w:val="left" w:pos="142"/>
              </w:tabs>
              <w:spacing w:line="147" w:lineRule="atLeast"/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8E7F3" w14:textId="77777777" w:rsidR="00FB340E" w:rsidRPr="00164C1E" w:rsidRDefault="00FB340E" w:rsidP="00164C1E">
            <w:pPr>
              <w:tabs>
                <w:tab w:val="left" w:pos="142"/>
              </w:tabs>
              <w:spacing w:line="147" w:lineRule="atLeast"/>
              <w:jc w:val="both"/>
            </w:pPr>
          </w:p>
        </w:tc>
      </w:tr>
      <w:tr w:rsidR="00FB340E" w:rsidRPr="00164C1E" w14:paraId="26850771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BB83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5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6BC8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Как увидеть белое изображение на белом фоне? </w:t>
            </w:r>
          </w:p>
          <w:p w14:paraId="22058D4F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Белое на белом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AC54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EEEE7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FD541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6D8DED72" w14:textId="77777777" w:rsidTr="009B442A">
        <w:trPr>
          <w:trHeight w:val="31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3205" w14:textId="77777777" w:rsidR="00FB340E" w:rsidRPr="00164C1E" w:rsidRDefault="00FB340E" w:rsidP="00164C1E">
            <w:pPr>
              <w:tabs>
                <w:tab w:val="left" w:pos="142"/>
              </w:tabs>
              <w:spacing w:line="31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6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DDF5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Что такое симметрия? Как получить симметричные детали? Соборы и замк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C85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E6367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8450E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7C3FCB11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1390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7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A83E9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Можно ли сгибать картон? Собачка и павли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3A37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2F23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645C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5F789D3D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3AF8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8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163B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 плоское превратилось в объёмное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6C2F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E01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BA227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26F3AE0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1CBB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9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F72A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Как согнуть картон по кривой линии? </w:t>
            </w:r>
            <w:r w:rsidRPr="00164C1E">
              <w:rPr>
                <w:b/>
                <w:bCs/>
                <w:color w:val="000000"/>
              </w:rPr>
              <w:t>Проверим себ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002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13967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3FEB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4C38745C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640A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kern w:val="36"/>
              </w:rPr>
              <w:t> 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4A41B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b/>
                <w:bCs/>
                <w:color w:val="000000"/>
              </w:rPr>
              <w:t>Чертёжная мастерская – 7 час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7CC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618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2FD9D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02882CB2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4BEDF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357E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Что такое технологические операции и способы? </w:t>
            </w:r>
          </w:p>
          <w:p w14:paraId="5B3023B9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Игрушки с пружинкам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7614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B97F1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0C66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666A1C04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762E2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9571D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Что такое линейка и что она умеет?</w:t>
            </w:r>
          </w:p>
          <w:p w14:paraId="205FCA4E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Необычная открытк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0D2D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5B7B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6662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58BC261D" w14:textId="77777777" w:rsidTr="009B442A">
        <w:trPr>
          <w:trHeight w:val="247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BF97" w14:textId="77777777" w:rsidR="00FB340E" w:rsidRPr="00164C1E" w:rsidRDefault="00FB340E" w:rsidP="00164C1E">
            <w:pPr>
              <w:tabs>
                <w:tab w:val="left" w:pos="142"/>
              </w:tabs>
              <w:spacing w:line="247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BA2E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Что такое чертёж и как его прочитать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44A3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3F77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91FF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650F35B6" w14:textId="77777777" w:rsidTr="009B442A">
        <w:trPr>
          <w:trHeight w:val="247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0924" w14:textId="77777777" w:rsidR="00FB340E" w:rsidRPr="00164C1E" w:rsidRDefault="00FB340E" w:rsidP="00164C1E">
            <w:pPr>
              <w:tabs>
                <w:tab w:val="left" w:pos="142"/>
              </w:tabs>
              <w:spacing w:line="247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3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E856A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 изготовить несколько одинаковых прямоугольников? Аппликация с переплетением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1D7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E559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6AF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9E30281" w14:textId="77777777" w:rsidTr="009B442A">
        <w:trPr>
          <w:trHeight w:val="24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C841A" w14:textId="77777777" w:rsidR="00FB340E" w:rsidRPr="00164C1E" w:rsidRDefault="00FB340E" w:rsidP="00164C1E">
            <w:pPr>
              <w:tabs>
                <w:tab w:val="left" w:pos="142"/>
              </w:tabs>
              <w:spacing w:line="24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4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8C06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Можно ли разметить прямоугольник по угольнику? </w:t>
            </w:r>
          </w:p>
          <w:p w14:paraId="796C8CF4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Блокнотик для записе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777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99D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716D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73A68CD1" w14:textId="77777777" w:rsidTr="009B442A">
        <w:trPr>
          <w:trHeight w:val="273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D9A5" w14:textId="77777777" w:rsidR="00FB340E" w:rsidRPr="00164C1E" w:rsidRDefault="00FB340E" w:rsidP="00164C1E">
            <w:pPr>
              <w:tabs>
                <w:tab w:val="left" w:pos="142"/>
              </w:tabs>
              <w:spacing w:line="273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5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14D0F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Можно ли без шаблона разметить круг?</w:t>
            </w:r>
          </w:p>
          <w:p w14:paraId="7C96022D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lastRenderedPageBreak/>
              <w:t>Цветок – шестиугольник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6E5D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C9C8E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EEB5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4388F6F8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1A92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lastRenderedPageBreak/>
              <w:t>16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3B90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Мастерская Деда Мороза. </w:t>
            </w:r>
          </w:p>
          <w:p w14:paraId="25BEEC10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Новогодние игрушки. </w:t>
            </w:r>
            <w:r w:rsidRPr="00164C1E">
              <w:rPr>
                <w:b/>
                <w:bCs/>
                <w:color w:val="000000"/>
              </w:rPr>
              <w:t>Проверим себ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F91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4BB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55DB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CEA350E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587D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kern w:val="36"/>
              </w:rPr>
              <w:t> 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AFCB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b/>
                <w:bCs/>
                <w:color w:val="000000"/>
              </w:rPr>
              <w:t>Конструкторская мастерская – 10 час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C64E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263B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86B53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DA7ACDD" w14:textId="77777777" w:rsidTr="009B442A">
        <w:trPr>
          <w:trHeight w:val="24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3520" w14:textId="77777777" w:rsidR="00FB340E" w:rsidRPr="00164C1E" w:rsidRDefault="00FB340E" w:rsidP="00164C1E">
            <w:pPr>
              <w:tabs>
                <w:tab w:val="left" w:pos="142"/>
              </w:tabs>
              <w:spacing w:line="24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7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CDAB3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ой секрет у подвижных игрушек?</w:t>
            </w:r>
          </w:p>
          <w:p w14:paraId="6B1EE934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Игрушк</w:t>
            </w:r>
            <w:proofErr w:type="gramStart"/>
            <w:r w:rsidRPr="00164C1E">
              <w:rPr>
                <w:color w:val="000000"/>
              </w:rPr>
              <w:t>а-</w:t>
            </w:r>
            <w:proofErr w:type="gramEnd"/>
            <w:r w:rsidRPr="00164C1E">
              <w:rPr>
                <w:color w:val="000000"/>
              </w:rPr>
              <w:t xml:space="preserve"> качалк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6A7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8417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241E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4C6EB960" w14:textId="77777777" w:rsidTr="009B442A">
        <w:trPr>
          <w:trHeight w:val="273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F61B2" w14:textId="77777777" w:rsidR="00FB340E" w:rsidRPr="00164C1E" w:rsidRDefault="00FB340E" w:rsidP="00164C1E">
            <w:pPr>
              <w:tabs>
                <w:tab w:val="left" w:pos="142"/>
              </w:tabs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8-</w:t>
            </w:r>
          </w:p>
          <w:p w14:paraId="4173A11C" w14:textId="77777777" w:rsidR="00FB340E" w:rsidRPr="00164C1E" w:rsidRDefault="00FB340E" w:rsidP="00164C1E">
            <w:pPr>
              <w:tabs>
                <w:tab w:val="left" w:pos="142"/>
              </w:tabs>
              <w:spacing w:line="273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19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898E6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Как  из неподвижной игрушки сделать </w:t>
            </w:r>
            <w:proofErr w:type="gramStart"/>
            <w:r w:rsidRPr="00164C1E">
              <w:rPr>
                <w:color w:val="000000"/>
              </w:rPr>
              <w:t>подвижную</w:t>
            </w:r>
            <w:proofErr w:type="gramEnd"/>
            <w:r w:rsidRPr="00164C1E">
              <w:rPr>
                <w:color w:val="000000"/>
              </w:rPr>
              <w:t>? Подвижные игрушк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6E5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C080D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DABA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0194010D" w14:textId="77777777" w:rsidTr="009B442A">
        <w:trPr>
          <w:trHeight w:val="127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68F2" w14:textId="77777777" w:rsidR="00FB340E" w:rsidRPr="00164C1E" w:rsidRDefault="00FB340E" w:rsidP="00164C1E">
            <w:pPr>
              <w:tabs>
                <w:tab w:val="left" w:pos="142"/>
              </w:tabs>
              <w:spacing w:line="127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8FA49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Что заставляет вращаться пропеллер?</w:t>
            </w:r>
          </w:p>
          <w:p w14:paraId="2D168B5A" w14:textId="77777777" w:rsidR="00FB340E" w:rsidRPr="00164C1E" w:rsidRDefault="00FB340E" w:rsidP="00164C1E">
            <w:pPr>
              <w:tabs>
                <w:tab w:val="left" w:pos="142"/>
              </w:tabs>
              <w:spacing w:line="127" w:lineRule="atLeast"/>
              <w:ind w:left="142" w:right="140"/>
              <w:jc w:val="both"/>
            </w:pPr>
            <w:r w:rsidRPr="00164C1E">
              <w:rPr>
                <w:color w:val="000000"/>
              </w:rPr>
              <w:t>Модель планер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C473" w14:textId="77777777" w:rsidR="00FB340E" w:rsidRPr="00164C1E" w:rsidRDefault="00FB340E" w:rsidP="00164C1E">
            <w:pPr>
              <w:tabs>
                <w:tab w:val="left" w:pos="142"/>
              </w:tabs>
              <w:spacing w:line="127" w:lineRule="atLeast"/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57EE" w14:textId="77777777" w:rsidR="00FB340E" w:rsidRPr="00164C1E" w:rsidRDefault="00FB340E" w:rsidP="00164C1E">
            <w:pPr>
              <w:tabs>
                <w:tab w:val="left" w:pos="142"/>
              </w:tabs>
              <w:spacing w:line="127" w:lineRule="atLeast"/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F0B5F" w14:textId="77777777" w:rsidR="00FB340E" w:rsidRPr="00164C1E" w:rsidRDefault="00FB340E" w:rsidP="00164C1E">
            <w:pPr>
              <w:tabs>
                <w:tab w:val="left" w:pos="142"/>
              </w:tabs>
              <w:spacing w:line="127" w:lineRule="atLeast"/>
              <w:jc w:val="both"/>
            </w:pPr>
          </w:p>
        </w:tc>
      </w:tr>
      <w:tr w:rsidR="00FB340E" w:rsidRPr="00164C1E" w14:paraId="1AD22040" w14:textId="77777777" w:rsidTr="009B442A">
        <w:trPr>
          <w:trHeight w:val="159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F26B" w14:textId="77777777" w:rsidR="00FB340E" w:rsidRPr="00164C1E" w:rsidRDefault="00FB340E" w:rsidP="00164C1E">
            <w:pPr>
              <w:tabs>
                <w:tab w:val="left" w:pos="142"/>
              </w:tabs>
              <w:spacing w:line="159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AA2B" w14:textId="77777777" w:rsidR="00FB340E" w:rsidRPr="00164C1E" w:rsidRDefault="00FB340E" w:rsidP="00164C1E">
            <w:pPr>
              <w:tabs>
                <w:tab w:val="left" w:pos="142"/>
              </w:tabs>
              <w:spacing w:line="159" w:lineRule="atLeast"/>
              <w:ind w:left="142" w:right="140"/>
              <w:jc w:val="both"/>
            </w:pPr>
            <w:r w:rsidRPr="00164C1E">
              <w:rPr>
                <w:color w:val="000000"/>
              </w:rPr>
              <w:t>Можно ли соединить детали без соединительных материалов? Самолёт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1AE8" w14:textId="77777777" w:rsidR="00FB340E" w:rsidRPr="00164C1E" w:rsidRDefault="00FB340E" w:rsidP="00164C1E">
            <w:pPr>
              <w:tabs>
                <w:tab w:val="left" w:pos="142"/>
              </w:tabs>
              <w:spacing w:line="159" w:lineRule="atLeast"/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6325D" w14:textId="77777777" w:rsidR="00FB340E" w:rsidRPr="00164C1E" w:rsidRDefault="00FB340E" w:rsidP="00164C1E">
            <w:pPr>
              <w:tabs>
                <w:tab w:val="left" w:pos="142"/>
              </w:tabs>
              <w:spacing w:line="159" w:lineRule="atLeast"/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6EBD4" w14:textId="77777777" w:rsidR="00FB340E" w:rsidRPr="00164C1E" w:rsidRDefault="00FB340E" w:rsidP="00164C1E">
            <w:pPr>
              <w:tabs>
                <w:tab w:val="left" w:pos="142"/>
              </w:tabs>
              <w:spacing w:line="159" w:lineRule="atLeast"/>
              <w:jc w:val="both"/>
            </w:pPr>
          </w:p>
        </w:tc>
      </w:tr>
      <w:tr w:rsidR="00FB340E" w:rsidRPr="00164C1E" w14:paraId="0E5ECF58" w14:textId="77777777" w:rsidTr="009B442A">
        <w:trPr>
          <w:trHeight w:val="24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F106" w14:textId="77777777" w:rsidR="00FB340E" w:rsidRPr="00164C1E" w:rsidRDefault="00FB340E" w:rsidP="00164C1E">
            <w:pPr>
              <w:tabs>
                <w:tab w:val="left" w:pos="142"/>
              </w:tabs>
              <w:spacing w:line="24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2861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День защитника Отечества. Открытк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BE9B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724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6718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459BA863" w14:textId="77777777" w:rsidTr="009B442A">
        <w:trPr>
          <w:trHeight w:val="209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52162" w14:textId="77777777" w:rsidR="00FB340E" w:rsidRPr="00164C1E" w:rsidRDefault="00FB340E" w:rsidP="00164C1E">
            <w:pPr>
              <w:tabs>
                <w:tab w:val="left" w:pos="142"/>
              </w:tabs>
              <w:spacing w:line="209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3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E9235" w14:textId="77777777" w:rsidR="00FB340E" w:rsidRPr="00164C1E" w:rsidRDefault="00FB340E" w:rsidP="00164C1E">
            <w:pPr>
              <w:tabs>
                <w:tab w:val="left" w:pos="142"/>
              </w:tabs>
              <w:spacing w:line="209" w:lineRule="atLeast"/>
              <w:ind w:left="142" w:right="140"/>
              <w:jc w:val="both"/>
            </w:pPr>
            <w:r w:rsidRPr="00164C1E">
              <w:rPr>
                <w:color w:val="000000"/>
              </w:rPr>
              <w:t>Поздравляем женщин и девочек. Цвет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BA6C" w14:textId="77777777" w:rsidR="00FB340E" w:rsidRPr="00164C1E" w:rsidRDefault="00FB340E" w:rsidP="00164C1E">
            <w:pPr>
              <w:tabs>
                <w:tab w:val="left" w:pos="142"/>
              </w:tabs>
              <w:spacing w:line="209" w:lineRule="atLeast"/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796F" w14:textId="77777777" w:rsidR="00FB340E" w:rsidRPr="00164C1E" w:rsidRDefault="00FB340E" w:rsidP="00164C1E">
            <w:pPr>
              <w:tabs>
                <w:tab w:val="left" w:pos="142"/>
              </w:tabs>
              <w:spacing w:line="209" w:lineRule="atLeast"/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E53A4" w14:textId="77777777" w:rsidR="00FB340E" w:rsidRPr="00164C1E" w:rsidRDefault="00FB340E" w:rsidP="00164C1E">
            <w:pPr>
              <w:tabs>
                <w:tab w:val="left" w:pos="142"/>
              </w:tabs>
              <w:spacing w:line="209" w:lineRule="atLeast"/>
              <w:jc w:val="both"/>
            </w:pPr>
          </w:p>
        </w:tc>
      </w:tr>
      <w:tr w:rsidR="00FB340E" w:rsidRPr="00164C1E" w14:paraId="2EAC1880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AC09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4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FDFCF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 машины помогают человеку? Машин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02D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C72B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A74B4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7F0C53EB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4AAB0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5-26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4E0A7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Что интересного в работе архитектора?</w:t>
            </w:r>
          </w:p>
          <w:p w14:paraId="5AAB41C8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b/>
                <w:bCs/>
                <w:color w:val="000000"/>
              </w:rPr>
              <w:t>Проверим себя.</w:t>
            </w:r>
            <w:r w:rsidRPr="00164C1E">
              <w:rPr>
                <w:color w:val="000000"/>
              </w:rPr>
              <w:t xml:space="preserve"> Наши проект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76AB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5351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261BC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0F2AD801" w14:textId="77777777" w:rsidTr="009B442A">
        <w:trPr>
          <w:trHeight w:val="259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4A6C" w14:textId="77777777" w:rsidR="00FB340E" w:rsidRPr="00164C1E" w:rsidRDefault="00FB340E" w:rsidP="00164C1E">
            <w:pPr>
              <w:tabs>
                <w:tab w:val="left" w:pos="142"/>
              </w:tabs>
              <w:spacing w:line="259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kern w:val="36"/>
              </w:rPr>
              <w:t> 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FC203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D07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379B6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0FBD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5827878A" w14:textId="77777777" w:rsidTr="009B442A">
        <w:trPr>
          <w:trHeight w:val="273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50DD" w14:textId="77777777" w:rsidR="00FB340E" w:rsidRPr="00164C1E" w:rsidRDefault="00FB340E" w:rsidP="00164C1E">
            <w:pPr>
              <w:tabs>
                <w:tab w:val="left" w:pos="142"/>
              </w:tabs>
              <w:spacing w:line="273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kern w:val="36"/>
              </w:rPr>
              <w:t> 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41876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b/>
                <w:bCs/>
                <w:color w:val="000000"/>
              </w:rPr>
              <w:t>Рукодельная мастерская – 8 час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B292D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9A0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D1A5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19F7A823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AB78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7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21D8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ие бывают ткани?  Подставка «Ёжик»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09B2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DF4A4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EFE89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3F67CBAA" w14:textId="77777777" w:rsidTr="009B442A">
        <w:trPr>
          <w:trHeight w:val="24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FC70" w14:textId="77777777" w:rsidR="00FB340E" w:rsidRPr="00164C1E" w:rsidRDefault="00FB340E" w:rsidP="00164C1E">
            <w:pPr>
              <w:tabs>
                <w:tab w:val="left" w:pos="142"/>
              </w:tabs>
              <w:spacing w:line="24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8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3798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Какие бывают нитки? Как они используются?</w:t>
            </w:r>
          </w:p>
          <w:p w14:paraId="5F9F9311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Птичка из помпон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CCA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84C5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E679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4F27086" w14:textId="77777777" w:rsidTr="009B442A">
        <w:trPr>
          <w:trHeight w:val="242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D161F" w14:textId="77777777" w:rsidR="00FB340E" w:rsidRPr="00164C1E" w:rsidRDefault="00FB340E" w:rsidP="00164C1E">
            <w:pPr>
              <w:tabs>
                <w:tab w:val="left" w:pos="142"/>
              </w:tabs>
              <w:spacing w:line="242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29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6632E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Что такое натуральные ткани? Каковы их свойства? </w:t>
            </w:r>
          </w:p>
          <w:p w14:paraId="32578CDD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Подставк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DA1E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96F3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2D141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FD48E7D" w14:textId="77777777" w:rsidTr="009B442A">
        <w:trPr>
          <w:trHeight w:val="273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8A38" w14:textId="77777777" w:rsidR="00FB340E" w:rsidRPr="00164C1E" w:rsidRDefault="00FB340E" w:rsidP="00164C1E">
            <w:pPr>
              <w:tabs>
                <w:tab w:val="left" w:pos="142"/>
              </w:tabs>
              <w:spacing w:line="273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3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A2909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Строчка косого стежка. Мешок с сюрпризом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1BEE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D554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BC3F4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383FB980" w14:textId="77777777" w:rsidTr="009B442A">
        <w:trPr>
          <w:trHeight w:val="247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2974" w14:textId="77777777" w:rsidR="00FB340E" w:rsidRPr="00164C1E" w:rsidRDefault="00FB340E" w:rsidP="00164C1E">
            <w:pPr>
              <w:tabs>
                <w:tab w:val="left" w:pos="142"/>
              </w:tabs>
              <w:spacing w:line="247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3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20B07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Как ткань превращается в изделие?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D4C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78EFD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52D19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2F0786DF" w14:textId="77777777" w:rsidTr="009B442A">
        <w:trPr>
          <w:trHeight w:val="246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3DC9" w14:textId="77777777" w:rsidR="00FB340E" w:rsidRPr="00164C1E" w:rsidRDefault="00FB340E" w:rsidP="00164C1E">
            <w:pPr>
              <w:tabs>
                <w:tab w:val="left" w:pos="142"/>
              </w:tabs>
              <w:spacing w:line="246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3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B4380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 xml:space="preserve">Что узнали, чему научились. </w:t>
            </w:r>
          </w:p>
          <w:p w14:paraId="26796C87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b/>
                <w:bCs/>
                <w:color w:val="000000"/>
              </w:rPr>
              <w:t>Проверка знаний и умений за 2 класс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54798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4FCF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A9DE1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  <w:tr w:rsidR="00FB340E" w:rsidRPr="00164C1E" w14:paraId="3DBBF814" w14:textId="77777777" w:rsidTr="009B442A">
        <w:trPr>
          <w:trHeight w:val="464"/>
          <w:tblCellSpacing w:w="0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DF373" w14:textId="77777777" w:rsidR="00FB340E" w:rsidRPr="00164C1E" w:rsidRDefault="00FB340E" w:rsidP="00164C1E">
            <w:pPr>
              <w:tabs>
                <w:tab w:val="left" w:pos="142"/>
              </w:tabs>
              <w:spacing w:line="464" w:lineRule="atLeast"/>
              <w:jc w:val="both"/>
              <w:outlineLvl w:val="0"/>
              <w:rPr>
                <w:b/>
                <w:bCs/>
                <w:kern w:val="36"/>
              </w:rPr>
            </w:pPr>
            <w:r w:rsidRPr="00164C1E">
              <w:rPr>
                <w:b/>
                <w:bCs/>
                <w:color w:val="000000"/>
                <w:kern w:val="36"/>
              </w:rPr>
              <w:t>33-34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165D5" w14:textId="77777777" w:rsidR="00FB340E" w:rsidRPr="00164C1E" w:rsidRDefault="00FB340E" w:rsidP="00164C1E">
            <w:pPr>
              <w:tabs>
                <w:tab w:val="left" w:pos="142"/>
              </w:tabs>
              <w:ind w:left="142" w:right="140"/>
              <w:jc w:val="both"/>
            </w:pPr>
            <w:r w:rsidRPr="00164C1E">
              <w:rPr>
                <w:color w:val="000000"/>
              </w:rPr>
              <w:t>Наши проекты.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C7B2A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DCB7B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  <w:r w:rsidRPr="00164C1E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403A0" w14:textId="77777777" w:rsidR="00FB340E" w:rsidRPr="00164C1E" w:rsidRDefault="00FB340E" w:rsidP="00164C1E">
            <w:pPr>
              <w:tabs>
                <w:tab w:val="left" w:pos="142"/>
              </w:tabs>
              <w:jc w:val="both"/>
            </w:pPr>
          </w:p>
        </w:tc>
      </w:tr>
    </w:tbl>
    <w:p w14:paraId="3DBF7D93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76414D03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42345969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6D56EB95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3A98962F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0AC66803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7890F3E2" w14:textId="77777777" w:rsidR="00164C1E" w:rsidRDefault="00164C1E" w:rsidP="00164C1E">
      <w:pPr>
        <w:widowControl w:val="0"/>
        <w:tabs>
          <w:tab w:val="left" w:pos="142"/>
        </w:tabs>
        <w:jc w:val="both"/>
      </w:pPr>
    </w:p>
    <w:p w14:paraId="6F28E0C5" w14:textId="68774808" w:rsidR="00FB340E" w:rsidRPr="00164C1E" w:rsidRDefault="00FB340E" w:rsidP="00164C1E">
      <w:pPr>
        <w:widowControl w:val="0"/>
        <w:tabs>
          <w:tab w:val="left" w:pos="142"/>
        </w:tabs>
        <w:jc w:val="center"/>
      </w:pPr>
      <w:r w:rsidRPr="00164C1E">
        <w:t>Тематическое планирование 3 класс Технология</w:t>
      </w:r>
    </w:p>
    <w:p w14:paraId="0E43C6AD" w14:textId="77777777" w:rsidR="00FB340E" w:rsidRPr="00164C1E" w:rsidRDefault="00FB340E" w:rsidP="00164C1E">
      <w:pPr>
        <w:tabs>
          <w:tab w:val="left" w:pos="142"/>
        </w:tabs>
        <w:jc w:val="both"/>
      </w:pPr>
      <w:r w:rsidRPr="00164C1E">
        <w:t> </w:t>
      </w:r>
    </w:p>
    <w:p w14:paraId="59299DE8" w14:textId="77777777" w:rsidR="00FB340E" w:rsidRPr="00164C1E" w:rsidRDefault="00FB340E" w:rsidP="00164C1E">
      <w:pPr>
        <w:jc w:val="both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50"/>
      </w:tblGrid>
      <w:tr w:rsidR="00FB340E" w:rsidRPr="00164C1E" w14:paraId="7CC1982B" w14:textId="77777777" w:rsidTr="009B442A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AF2EA6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№ </w:t>
            </w:r>
            <w:proofErr w:type="gramStart"/>
            <w:r w:rsidRPr="00164C1E">
              <w:rPr>
                <w:b/>
                <w:color w:val="000000"/>
              </w:rPr>
              <w:t>п</w:t>
            </w:r>
            <w:proofErr w:type="gramEnd"/>
            <w:r w:rsidRPr="00164C1E">
              <w:rPr>
                <w:b/>
                <w:color w:val="000000"/>
              </w:rPr>
              <w:t xml:space="preserve">/п </w:t>
            </w:r>
          </w:p>
          <w:p w14:paraId="3B9D8B91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001DC8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6D834EE8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76FE89" w14:textId="77777777" w:rsidR="00FB340E" w:rsidRPr="00164C1E" w:rsidRDefault="00FB340E" w:rsidP="00164C1E">
            <w:pPr>
              <w:jc w:val="both"/>
            </w:pPr>
            <w:r w:rsidRPr="00164C1E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0FA91C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4CD75AC2" w14:textId="77777777" w:rsidR="00FB340E" w:rsidRPr="00164C1E" w:rsidRDefault="00FB340E" w:rsidP="00164C1E">
            <w:pPr>
              <w:ind w:left="135"/>
              <w:jc w:val="both"/>
            </w:pPr>
          </w:p>
        </w:tc>
      </w:tr>
      <w:tr w:rsidR="00FB340E" w:rsidRPr="00164C1E" w14:paraId="29FC7A6E" w14:textId="77777777" w:rsidTr="009B44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F7A5B4" w14:textId="77777777" w:rsidR="00FB340E" w:rsidRPr="00164C1E" w:rsidRDefault="00FB340E" w:rsidP="00164C1E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9CBC71" w14:textId="77777777" w:rsidR="00FB340E" w:rsidRPr="00164C1E" w:rsidRDefault="00FB340E" w:rsidP="00164C1E">
            <w:pPr>
              <w:jc w:val="both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3F5EA8E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Всего </w:t>
            </w:r>
          </w:p>
          <w:p w14:paraId="4C342992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B93AB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Контрольные работы </w:t>
            </w:r>
          </w:p>
          <w:p w14:paraId="0ACCC17E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7C55B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b/>
                <w:color w:val="000000"/>
              </w:rPr>
              <w:t xml:space="preserve">Практические работы </w:t>
            </w:r>
          </w:p>
          <w:p w14:paraId="4CCB11F1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7C3B52" w14:textId="77777777" w:rsidR="00FB340E" w:rsidRPr="00164C1E" w:rsidRDefault="00FB340E" w:rsidP="00164C1E">
            <w:pPr>
              <w:jc w:val="both"/>
            </w:pPr>
          </w:p>
        </w:tc>
      </w:tr>
      <w:tr w:rsidR="00FB340E" w:rsidRPr="00164C1E" w14:paraId="21A0B574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F185EE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DABEF9A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Информационная мастерска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813AF40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70EF4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58546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2B16B815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14D3372A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5DE2FB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5D987BC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Мастерская скульпто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538F4E4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78E24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4E794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6E24CCD7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7C22361B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F7FED5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5F7EA2D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Мастерская рукодельниц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2DF8E0C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594A10" w14:textId="2453A011" w:rsidR="00FB340E" w:rsidRPr="00164C1E" w:rsidRDefault="006529E0" w:rsidP="00164C1E">
            <w:pPr>
              <w:ind w:left="135"/>
              <w:jc w:val="both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B0A46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3445FDB1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005D5760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829C99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8BE7DE8" w14:textId="77777777" w:rsidR="00FB340E" w:rsidRPr="00164C1E" w:rsidRDefault="00FB340E" w:rsidP="00164C1E">
            <w:pPr>
              <w:ind w:left="135"/>
              <w:jc w:val="both"/>
            </w:pPr>
            <w:r w:rsidRPr="00164C1E">
              <w:t xml:space="preserve">Мастерская инженера, конструктора, строителя, декоратора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EF135CD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9D183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778D6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14439950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08988C74" w14:textId="77777777" w:rsidTr="009B442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EDB207" w14:textId="77777777" w:rsidR="00FB340E" w:rsidRPr="00164C1E" w:rsidRDefault="00FB340E" w:rsidP="00164C1E">
            <w:pPr>
              <w:jc w:val="both"/>
            </w:pPr>
            <w:r w:rsidRPr="00164C1E">
              <w:rPr>
                <w:color w:val="000000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4D37A35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Мастерская кукольни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00405ED" w14:textId="77777777" w:rsidR="00FB340E" w:rsidRPr="00164C1E" w:rsidRDefault="00FB340E" w:rsidP="00164C1E">
            <w:pPr>
              <w:ind w:left="135"/>
              <w:jc w:val="both"/>
            </w:pPr>
            <w:r w:rsidRPr="00164C1E"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40363" w14:textId="37306B1E" w:rsidR="00FB340E" w:rsidRPr="00164C1E" w:rsidRDefault="006529E0" w:rsidP="00164C1E">
            <w:pPr>
              <w:ind w:left="135"/>
              <w:jc w:val="both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2B207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5BD4AA5D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82EEC92" w14:textId="77777777" w:rsidTr="009B44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50E95F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E15DA4C" w14:textId="77777777" w:rsidR="00FB340E" w:rsidRPr="00164C1E" w:rsidRDefault="00FB340E" w:rsidP="00164C1E">
            <w:pPr>
              <w:ind w:left="135"/>
              <w:jc w:val="both"/>
            </w:pPr>
            <w:r w:rsidRPr="00164C1E">
              <w:rPr>
                <w:color w:val="000000"/>
              </w:rPr>
              <w:t xml:space="preserve"> 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6467F4" w14:textId="2B03234C" w:rsidR="00FB340E" w:rsidRPr="00164C1E" w:rsidRDefault="00190BCF" w:rsidP="00164C1E">
            <w:pPr>
              <w:ind w:left="135"/>
              <w:jc w:val="both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F4ED63" w14:textId="77777777" w:rsidR="00FB340E" w:rsidRPr="00164C1E" w:rsidRDefault="00FB340E" w:rsidP="00164C1E">
            <w:pPr>
              <w:ind w:left="135"/>
              <w:jc w:val="both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C439819" w14:textId="77777777" w:rsidR="00FB340E" w:rsidRPr="00164C1E" w:rsidRDefault="00FB340E" w:rsidP="00164C1E">
            <w:pPr>
              <w:jc w:val="both"/>
            </w:pPr>
          </w:p>
        </w:tc>
      </w:tr>
    </w:tbl>
    <w:p w14:paraId="4B366FAF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026773D4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55D34B08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25F24289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59EF36F8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491CA095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5720C710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1F818316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43134AC6" w14:textId="77777777" w:rsidR="00164C1E" w:rsidRDefault="00164C1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14:paraId="56286F09" w14:textId="77777777" w:rsidR="00164C1E" w:rsidRDefault="00164C1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14:paraId="683895B1" w14:textId="77777777" w:rsidR="00164C1E" w:rsidRDefault="00164C1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14:paraId="5DD396F1" w14:textId="77777777" w:rsidR="00164C1E" w:rsidRDefault="00164C1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14:paraId="19528E1E" w14:textId="77777777" w:rsidR="00164C1E" w:rsidRDefault="00164C1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14:paraId="0F22E453" w14:textId="77777777" w:rsidR="00164C1E" w:rsidRDefault="00164C1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14:paraId="50564E83" w14:textId="69B8EE09" w:rsidR="00FB340E" w:rsidRPr="00164C1E" w:rsidRDefault="00FB340E" w:rsidP="00164C1E">
      <w:pPr>
        <w:contextualSpacing/>
        <w:jc w:val="center"/>
        <w:rPr>
          <w:rStyle w:val="dash0410005f0431005f0437005f0430005f0446005f0020005f0441005f043f005f0438005f0441005f043a005f0430005f005fchar1char1"/>
          <w:b/>
        </w:rPr>
      </w:pPr>
      <w:proofErr w:type="gramStart"/>
      <w:r w:rsidRPr="00164C1E">
        <w:rPr>
          <w:rStyle w:val="dash0410005f0431005f0437005f0430005f0446005f0020005f0441005f043f005f0438005f0441005f043a005f0430005f005fchar1char1"/>
          <w:b/>
        </w:rPr>
        <w:t>Поурочное</w:t>
      </w:r>
      <w:proofErr w:type="gramEnd"/>
      <w:r w:rsidRPr="00164C1E">
        <w:rPr>
          <w:rStyle w:val="dash0410005f0431005f0437005f0430005f0446005f0020005f0441005f043f005f0438005f0441005f043a005f0430005f005fchar1char1"/>
          <w:b/>
        </w:rPr>
        <w:t xml:space="preserve"> </w:t>
      </w:r>
      <w:proofErr w:type="spellStart"/>
      <w:r w:rsidRPr="00164C1E">
        <w:rPr>
          <w:rStyle w:val="dash0410005f0431005f0437005f0430005f0446005f0020005f0441005f043f005f0438005f0441005f043a005f0430005f005fchar1char1"/>
          <w:b/>
        </w:rPr>
        <w:t>планированиие</w:t>
      </w:r>
      <w:proofErr w:type="spellEnd"/>
      <w:r w:rsidRPr="00164C1E">
        <w:rPr>
          <w:rStyle w:val="dash0410005f0431005f0437005f0430005f0446005f0020005f0441005f043f005f0438005f0441005f043a005f0430005f005fchar1char1"/>
          <w:b/>
        </w:rPr>
        <w:t xml:space="preserve"> 3 класс Технология</w:t>
      </w:r>
    </w:p>
    <w:tbl>
      <w:tblPr>
        <w:tblStyle w:val="a6"/>
        <w:tblpPr w:leftFromText="180" w:rightFromText="180" w:vertAnchor="text" w:horzAnchor="page" w:tblpX="298" w:tblpY="1084"/>
        <w:tblW w:w="15843" w:type="dxa"/>
        <w:tblLook w:val="04A0" w:firstRow="1" w:lastRow="0" w:firstColumn="1" w:lastColumn="0" w:noHBand="0" w:noVBand="1"/>
      </w:tblPr>
      <w:tblGrid>
        <w:gridCol w:w="739"/>
        <w:gridCol w:w="5576"/>
        <w:gridCol w:w="30"/>
        <w:gridCol w:w="15"/>
        <w:gridCol w:w="48"/>
        <w:gridCol w:w="825"/>
        <w:gridCol w:w="42"/>
        <w:gridCol w:w="15"/>
        <w:gridCol w:w="1323"/>
        <w:gridCol w:w="72"/>
        <w:gridCol w:w="17"/>
        <w:gridCol w:w="1205"/>
        <w:gridCol w:w="55"/>
        <w:gridCol w:w="13"/>
        <w:gridCol w:w="1172"/>
        <w:gridCol w:w="13"/>
        <w:gridCol w:w="11"/>
        <w:gridCol w:w="1071"/>
        <w:gridCol w:w="13"/>
        <w:gridCol w:w="3588"/>
      </w:tblGrid>
      <w:tr w:rsidR="00FB340E" w:rsidRPr="00164C1E" w14:paraId="1C6C4B62" w14:textId="77777777" w:rsidTr="009B442A">
        <w:trPr>
          <w:trHeight w:val="300"/>
        </w:trPr>
        <w:tc>
          <w:tcPr>
            <w:tcW w:w="739" w:type="dxa"/>
            <w:vMerge w:val="restart"/>
          </w:tcPr>
          <w:p w14:paraId="1A0ED43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1" w:type="dxa"/>
            <w:gridSpan w:val="3"/>
            <w:vMerge w:val="restart"/>
            <w:tcBorders>
              <w:right w:val="single" w:sz="4" w:space="0" w:color="auto"/>
            </w:tcBorders>
          </w:tcPr>
          <w:p w14:paraId="45EF95D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03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A4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</w:tcBorders>
          </w:tcPr>
          <w:p w14:paraId="06AFAC2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Электронные информационные образовательные ресурсы</w:t>
            </w:r>
          </w:p>
        </w:tc>
      </w:tr>
      <w:tr w:rsidR="00FB340E" w:rsidRPr="00164C1E" w14:paraId="0116A028" w14:textId="77777777" w:rsidTr="009B442A">
        <w:trPr>
          <w:trHeight w:val="270"/>
        </w:trPr>
        <w:tc>
          <w:tcPr>
            <w:tcW w:w="739" w:type="dxa"/>
            <w:vMerge/>
          </w:tcPr>
          <w:p w14:paraId="0194A1B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1" w:type="dxa"/>
            <w:gridSpan w:val="3"/>
            <w:vMerge/>
            <w:tcBorders>
              <w:right w:val="single" w:sz="4" w:space="0" w:color="auto"/>
            </w:tcBorders>
          </w:tcPr>
          <w:p w14:paraId="3E0C4B9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811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2807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14:paraId="44F6446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AC5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CA22A5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65C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62E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588" w:type="dxa"/>
            <w:vMerge/>
            <w:tcBorders>
              <w:left w:val="single" w:sz="4" w:space="0" w:color="auto"/>
            </w:tcBorders>
          </w:tcPr>
          <w:p w14:paraId="1086091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40E" w:rsidRPr="00164C1E" w14:paraId="22FCCCDF" w14:textId="77777777" w:rsidTr="009B442A">
        <w:tc>
          <w:tcPr>
            <w:tcW w:w="15843" w:type="dxa"/>
            <w:gridSpan w:val="20"/>
          </w:tcPr>
          <w:p w14:paraId="5C0ABCE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мастерская (3 ч)</w:t>
            </w:r>
          </w:p>
        </w:tc>
      </w:tr>
      <w:tr w:rsidR="00FB340E" w:rsidRPr="00164C1E" w14:paraId="62909F11" w14:textId="77777777" w:rsidTr="009B442A">
        <w:trPr>
          <w:trHeight w:val="300"/>
        </w:trPr>
        <w:tc>
          <w:tcPr>
            <w:tcW w:w="739" w:type="dxa"/>
            <w:tcBorders>
              <w:bottom w:val="single" w:sz="4" w:space="0" w:color="auto"/>
            </w:tcBorders>
          </w:tcPr>
          <w:p w14:paraId="574C50B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C258AD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  <w:r w:rsidRPr="00164C1E">
              <w:t xml:space="preserve"> Вспомним и обсудим! 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B8C" w14:textId="059DDA96" w:rsidR="00FB340E" w:rsidRPr="00164C1E" w:rsidRDefault="009B442A" w:rsidP="00164C1E">
            <w:pPr>
              <w:shd w:val="clear" w:color="auto" w:fill="FFFFFF"/>
              <w:contextualSpacing/>
              <w:jc w:val="both"/>
            </w:pPr>
            <w: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443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658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F1" w14:textId="163CE465" w:rsidR="00FB340E" w:rsidRPr="00164C1E" w:rsidRDefault="009B442A" w:rsidP="00164C1E">
            <w:pPr>
              <w:shd w:val="clear" w:color="auto" w:fill="FFFFFF"/>
              <w:contextualSpacing/>
              <w:jc w:val="both"/>
            </w:pPr>
            <w:r>
              <w:t>01.09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C53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D2AD2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692FDE32" w14:textId="77777777" w:rsidTr="009B442A">
        <w:tc>
          <w:tcPr>
            <w:tcW w:w="739" w:type="dxa"/>
          </w:tcPr>
          <w:p w14:paraId="613334C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  <w:gridSpan w:val="2"/>
            <w:tcBorders>
              <w:right w:val="single" w:sz="4" w:space="0" w:color="auto"/>
            </w:tcBorders>
          </w:tcPr>
          <w:p w14:paraId="047C9BD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Знакомимся с компьютером.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72A5D9" w14:textId="13D756AE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51588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BD7BE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6E605" w14:textId="3912C5F7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F321E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4B67D3A9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2B7A1B7" w14:textId="77777777" w:rsidTr="009B442A">
        <w:tc>
          <w:tcPr>
            <w:tcW w:w="739" w:type="dxa"/>
          </w:tcPr>
          <w:p w14:paraId="6C6C224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  <w:gridSpan w:val="2"/>
            <w:tcBorders>
              <w:right w:val="single" w:sz="4" w:space="0" w:color="auto"/>
            </w:tcBorders>
          </w:tcPr>
          <w:p w14:paraId="0B6B7F7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 xml:space="preserve">Компьютер - твой помощник. </w:t>
            </w: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Проверим себя.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04EBE4" w14:textId="47250ECD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DA5B7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516E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F721" w14:textId="20417551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47FB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246430FA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51DC5CF9" w14:textId="77777777" w:rsidTr="009B442A">
        <w:tc>
          <w:tcPr>
            <w:tcW w:w="9962" w:type="dxa"/>
            <w:gridSpan w:val="13"/>
            <w:tcBorders>
              <w:right w:val="single" w:sz="4" w:space="0" w:color="auto"/>
            </w:tcBorders>
          </w:tcPr>
          <w:p w14:paraId="49C3BA7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ая скульптора </w:t>
            </w:r>
            <w:proofErr w:type="gramStart"/>
            <w:r w:rsidRPr="00164C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64C1E">
              <w:rPr>
                <w:rFonts w:ascii="Times New Roman" w:hAnsi="Times New Roman"/>
                <w:b/>
                <w:bCs/>
                <w:sz w:val="24"/>
                <w:szCs w:val="24"/>
              </w:rPr>
              <w:t>6 ч)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5C1B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75A32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0701245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40E" w:rsidRPr="00164C1E" w14:paraId="273B1F86" w14:textId="77777777" w:rsidTr="009B442A">
        <w:tc>
          <w:tcPr>
            <w:tcW w:w="739" w:type="dxa"/>
          </w:tcPr>
          <w:p w14:paraId="0DE792D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14:paraId="07F9793C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  <w:r w:rsidRPr="00164C1E">
              <w:t xml:space="preserve">Как работает скульптор? 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ACA394" w14:textId="73B5B426" w:rsidR="00FB340E" w:rsidRPr="00164C1E" w:rsidRDefault="009B442A" w:rsidP="00164C1E">
            <w:pPr>
              <w:shd w:val="clear" w:color="auto" w:fill="FFFFFF"/>
              <w:contextualSpacing/>
              <w:jc w:val="both"/>
            </w:pPr>
            <w: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C21C1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7E3C6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9E3AB" w14:textId="0A3E5D13" w:rsidR="00FB340E" w:rsidRPr="00164C1E" w:rsidRDefault="009B442A" w:rsidP="00164C1E">
            <w:pPr>
              <w:shd w:val="clear" w:color="auto" w:fill="FFFFFF"/>
              <w:contextualSpacing/>
              <w:jc w:val="both"/>
            </w:pPr>
            <w:r>
              <w:t>22.09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4FEE90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4A7FE32D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2B3B1E92" w14:textId="77777777" w:rsidTr="009B442A">
        <w:tc>
          <w:tcPr>
            <w:tcW w:w="739" w:type="dxa"/>
          </w:tcPr>
          <w:p w14:paraId="223519E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14:paraId="6A3015B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Скульптура разных времён и народов.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BE53BD" w14:textId="1CCD024E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F6B5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E53E0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A259A" w14:textId="158561AB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17D9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45CB81B0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F96AD49" w14:textId="77777777" w:rsidTr="009B442A">
        <w:tc>
          <w:tcPr>
            <w:tcW w:w="739" w:type="dxa"/>
          </w:tcPr>
          <w:p w14:paraId="1610948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14:paraId="151E5EC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Статуэтки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25BA93" w14:textId="7FDE1E68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3768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975D8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B01BE" w14:textId="3900A6B4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AEB4B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63585A8D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C020B1E" w14:textId="77777777" w:rsidTr="009B442A">
        <w:tc>
          <w:tcPr>
            <w:tcW w:w="739" w:type="dxa"/>
          </w:tcPr>
          <w:p w14:paraId="6282B01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14:paraId="4AAA7C1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680D86" w14:textId="07418534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B8ED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04B58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52F58" w14:textId="6908091A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E6365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6FC036C5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15DDC70E" w14:textId="77777777" w:rsidTr="009B442A">
        <w:tc>
          <w:tcPr>
            <w:tcW w:w="739" w:type="dxa"/>
          </w:tcPr>
          <w:p w14:paraId="357158F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14:paraId="586DBD4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Конструируем из фольги.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029786" w14:textId="779FD475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B9D8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5770E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3297B" w14:textId="74520FBF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AB2C2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0ACA81AF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096D822A" w14:textId="77777777" w:rsidTr="009B442A">
        <w:tc>
          <w:tcPr>
            <w:tcW w:w="739" w:type="dxa"/>
          </w:tcPr>
          <w:p w14:paraId="782A2B9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14:paraId="04D63E7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Проверим себя по теме «Мастерская скульптора»</w:t>
            </w:r>
          </w:p>
        </w:tc>
        <w:tc>
          <w:tcPr>
            <w:tcW w:w="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26CDD2" w14:textId="49A69207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2B76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3384A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59D8B" w14:textId="0B330268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2995E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</w:tcBorders>
          </w:tcPr>
          <w:p w14:paraId="1C692999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02AF5F57" w14:textId="77777777" w:rsidTr="009B442A">
        <w:tc>
          <w:tcPr>
            <w:tcW w:w="15843" w:type="dxa"/>
            <w:gridSpan w:val="20"/>
          </w:tcPr>
          <w:p w14:paraId="492745D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 (8 ч)</w:t>
            </w:r>
          </w:p>
        </w:tc>
      </w:tr>
      <w:tr w:rsidR="00FB340E" w:rsidRPr="00164C1E" w14:paraId="12304B71" w14:textId="77777777" w:rsidTr="009B442A">
        <w:tc>
          <w:tcPr>
            <w:tcW w:w="739" w:type="dxa"/>
          </w:tcPr>
          <w:p w14:paraId="1CE9475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6" w:type="dxa"/>
            <w:gridSpan w:val="2"/>
            <w:tcBorders>
              <w:right w:val="single" w:sz="4" w:space="0" w:color="auto"/>
            </w:tcBorders>
          </w:tcPr>
          <w:p w14:paraId="3C630AC2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  <w:r w:rsidRPr="00164C1E">
              <w:t xml:space="preserve">Вышивка и вышивание.  </w:t>
            </w: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A094C3" w14:textId="3EF01889" w:rsidR="00FB340E" w:rsidRPr="00164C1E" w:rsidRDefault="009B442A" w:rsidP="00164C1E">
            <w:pPr>
              <w:shd w:val="clear" w:color="auto" w:fill="FFFFFF"/>
              <w:contextualSpacing/>
              <w:jc w:val="both"/>
            </w:pPr>
            <w:r>
              <w:t>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177BFFA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0CAA11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E53C9F" w14:textId="5D62E269" w:rsidR="00FB340E" w:rsidRPr="00164C1E" w:rsidRDefault="009B442A" w:rsidP="00164C1E">
            <w:pPr>
              <w:shd w:val="clear" w:color="auto" w:fill="FFFFFF"/>
              <w:contextualSpacing/>
              <w:jc w:val="both"/>
            </w:pPr>
            <w:r>
              <w:t>10.11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36F90" w14:textId="77777777" w:rsidR="00FB340E" w:rsidRPr="00164C1E" w:rsidRDefault="00FB340E" w:rsidP="00164C1E">
            <w:pPr>
              <w:shd w:val="clear" w:color="auto" w:fill="FFFFFF"/>
              <w:contextualSpacing/>
              <w:jc w:val="both"/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5EEBABF2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E12242B" w14:textId="77777777" w:rsidTr="009B442A">
        <w:tc>
          <w:tcPr>
            <w:tcW w:w="739" w:type="dxa"/>
          </w:tcPr>
          <w:p w14:paraId="61CAF06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4176CFF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06159B1E" w14:textId="1BEA27EC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EC739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B295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0DE55E" w14:textId="3594B049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51D2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36DCC22E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1DD6849" w14:textId="77777777" w:rsidTr="009B442A">
        <w:tc>
          <w:tcPr>
            <w:tcW w:w="739" w:type="dxa"/>
          </w:tcPr>
          <w:p w14:paraId="29026E1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5D458A5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4FD84733" w14:textId="010A4EA6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30607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0C4F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C1F402" w14:textId="6420FD00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A98E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40882417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52B4406F" w14:textId="77777777" w:rsidTr="009B442A">
        <w:tc>
          <w:tcPr>
            <w:tcW w:w="739" w:type="dxa"/>
          </w:tcPr>
          <w:p w14:paraId="65F6A1D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41ACAA5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80F027A" w14:textId="0377D57B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ED15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12F53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551DD0" w14:textId="6096D857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5733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6A016608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1448F12" w14:textId="77777777" w:rsidTr="009B442A">
        <w:tc>
          <w:tcPr>
            <w:tcW w:w="739" w:type="dxa"/>
          </w:tcPr>
          <w:p w14:paraId="6818C20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18D79ED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История швейной машины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22F58F53" w14:textId="27457261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88283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C71C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256298" w14:textId="15F67EAA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4146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33CF42DB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0D240BB4" w14:textId="77777777" w:rsidTr="009B442A">
        <w:tc>
          <w:tcPr>
            <w:tcW w:w="739" w:type="dxa"/>
          </w:tcPr>
          <w:p w14:paraId="2E31724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39F9748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Секреты швейной машины. Проверим себя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31F8CA2B" w14:textId="2E41B609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70AD0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AA1A5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C0612E" w14:textId="2C65F94E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CEDC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541A39B1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773E93E" w14:textId="77777777" w:rsidTr="009B442A">
        <w:tc>
          <w:tcPr>
            <w:tcW w:w="739" w:type="dxa"/>
          </w:tcPr>
          <w:p w14:paraId="3AE1A80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7DF89BEA" w14:textId="2FCB3C33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 xml:space="preserve">Футляры.  </w:t>
            </w: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</w:t>
            </w:r>
            <w:proofErr w:type="spellStart"/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себя</w:t>
            </w:r>
            <w:proofErr w:type="gramStart"/>
            <w:r w:rsidR="009B442A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9B442A">
              <w:rPr>
                <w:rFonts w:ascii="Times New Roman" w:hAnsi="Times New Roman"/>
                <w:b/>
                <w:sz w:val="24"/>
                <w:szCs w:val="24"/>
              </w:rPr>
              <w:t>онтрольная</w:t>
            </w:r>
            <w:proofErr w:type="spellEnd"/>
            <w:r w:rsidR="009B442A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45824BC1" w14:textId="29F133B3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A10CB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72C8D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909915" w14:textId="5F19EBFE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D897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689F0446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6E219F77" w14:textId="77777777" w:rsidTr="009B442A">
        <w:tc>
          <w:tcPr>
            <w:tcW w:w="739" w:type="dxa"/>
          </w:tcPr>
          <w:p w14:paraId="74C7B40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2C518B5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Наши проекты. Подвеска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4F5A6D21" w14:textId="2559339B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9687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CAC45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DB7FF9" w14:textId="007F5422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92DD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60EFE499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59B6CB2A" w14:textId="77777777" w:rsidTr="009B442A">
        <w:tc>
          <w:tcPr>
            <w:tcW w:w="6408" w:type="dxa"/>
            <w:gridSpan w:val="5"/>
            <w:tcBorders>
              <w:right w:val="single" w:sz="4" w:space="0" w:color="auto"/>
            </w:tcBorders>
          </w:tcPr>
          <w:p w14:paraId="1AEF88E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Мастерская инженера, конструктора, строителя, декоратора (12 ч)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7264A6C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5E8FA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A13F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9C04A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C51E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1F8F5B8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40E" w:rsidRPr="00164C1E" w14:paraId="277D5725" w14:textId="77777777" w:rsidTr="009B442A">
        <w:tc>
          <w:tcPr>
            <w:tcW w:w="739" w:type="dxa"/>
          </w:tcPr>
          <w:p w14:paraId="549CFFE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2611D4C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51C8EF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A4735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E8B40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4E7271" w14:textId="22D12B93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917F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0A6A34EE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2B91168" w14:textId="77777777" w:rsidTr="009B442A">
        <w:tc>
          <w:tcPr>
            <w:tcW w:w="739" w:type="dxa"/>
          </w:tcPr>
          <w:p w14:paraId="0E84E14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1AC2915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Объём и объёмные формы. Развёртка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354FAEA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ECC91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EA36B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41E465" w14:textId="4D816A79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3CF5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5E95C525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79C3BFE2" w14:textId="77777777" w:rsidTr="009B442A">
        <w:tc>
          <w:tcPr>
            <w:tcW w:w="739" w:type="dxa"/>
          </w:tcPr>
          <w:p w14:paraId="00DD8B0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4E2ACFD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Подарочные упаковки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5B73B46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DCEE8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B73E0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D29677" w14:textId="78DE91C3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319F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2667DE31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FFDE3DD" w14:textId="77777777" w:rsidTr="009B442A">
        <w:tc>
          <w:tcPr>
            <w:tcW w:w="739" w:type="dxa"/>
          </w:tcPr>
          <w:p w14:paraId="65A5493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10F7D16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Декорирование (украшение) готовых форм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0E28216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6118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2A7EB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4B3DAC" w14:textId="0D8ADA48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9C3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643AD4AD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7A9CD780" w14:textId="77777777" w:rsidTr="009B442A">
        <w:tc>
          <w:tcPr>
            <w:tcW w:w="739" w:type="dxa"/>
          </w:tcPr>
          <w:p w14:paraId="0A1B682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58779C5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7FB4F52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E445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01AA9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F9E734" w14:textId="22E4BA20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77E0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141B6921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74891653" w14:textId="77777777" w:rsidTr="009B442A">
        <w:tc>
          <w:tcPr>
            <w:tcW w:w="739" w:type="dxa"/>
          </w:tcPr>
          <w:p w14:paraId="6E04326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320E584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Модели и конструкции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6B5DAB4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0BCE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DCACE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E328B0" w14:textId="3BC5196B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CB61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00025525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7F028EF" w14:textId="77777777" w:rsidTr="009B442A">
        <w:tc>
          <w:tcPr>
            <w:tcW w:w="739" w:type="dxa"/>
          </w:tcPr>
          <w:p w14:paraId="4A2A5C9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562F375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6C6A012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C2AF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9E75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BC5CEE" w14:textId="136CF5C4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5E10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3AD63D08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1FF565A5" w14:textId="77777777" w:rsidTr="009B442A">
        <w:tc>
          <w:tcPr>
            <w:tcW w:w="739" w:type="dxa"/>
          </w:tcPr>
          <w:p w14:paraId="635F282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5495078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 xml:space="preserve">Наша родная армия. 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744EEDA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002C8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B949D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521D7C" w14:textId="561D1627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42053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63CF3A1D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2116C487" w14:textId="77777777" w:rsidTr="009B442A">
        <w:tc>
          <w:tcPr>
            <w:tcW w:w="739" w:type="dxa"/>
          </w:tcPr>
          <w:p w14:paraId="24492F2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26A1C3B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Художник-декоратор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26DDAB8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948E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ECC5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31FA34" w14:textId="34E7A79E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58533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1F7D32E9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008D19AF" w14:textId="77777777" w:rsidTr="009B442A">
        <w:tc>
          <w:tcPr>
            <w:tcW w:w="739" w:type="dxa"/>
          </w:tcPr>
          <w:p w14:paraId="017E252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5F63B57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164C1E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164C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0F35527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A9D2C3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073E6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F20521" w14:textId="36161CE2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BBABA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2EB56915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16A350B8" w14:textId="77777777" w:rsidTr="009B442A">
        <w:trPr>
          <w:trHeight w:val="315"/>
        </w:trPr>
        <w:tc>
          <w:tcPr>
            <w:tcW w:w="739" w:type="dxa"/>
            <w:tcBorders>
              <w:bottom w:val="single" w:sz="4" w:space="0" w:color="auto"/>
            </w:tcBorders>
          </w:tcPr>
          <w:p w14:paraId="401EF3E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7F36D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C1E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164C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03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3D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EC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A82" w14:textId="095EE4B2" w:rsidR="00FB340E" w:rsidRPr="00164C1E" w:rsidRDefault="009B442A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FE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auto"/>
            </w:tcBorders>
          </w:tcPr>
          <w:p w14:paraId="2E15D544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4C979E50" w14:textId="77777777" w:rsidTr="009B442A">
        <w:trPr>
          <w:trHeight w:val="195"/>
        </w:trPr>
        <w:tc>
          <w:tcPr>
            <w:tcW w:w="739" w:type="dxa"/>
            <w:tcBorders>
              <w:top w:val="single" w:sz="4" w:space="0" w:color="auto"/>
            </w:tcBorders>
          </w:tcPr>
          <w:p w14:paraId="125C737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FC68726" w14:textId="7A239DE1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 w:rsidR="0077542C">
              <w:rPr>
                <w:rFonts w:ascii="Times New Roman" w:hAnsi="Times New Roman"/>
                <w:sz w:val="24"/>
                <w:szCs w:val="24"/>
              </w:rPr>
              <w:t>ые техники из креповой бумаг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BC4B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DA3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EC7F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752E" w14:textId="73BA1955" w:rsidR="00FB340E" w:rsidRPr="00164C1E" w:rsidRDefault="0077542C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B1CC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</w:tcBorders>
          </w:tcPr>
          <w:p w14:paraId="448C11E7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6B1022B9" w14:textId="77777777" w:rsidTr="009B442A">
        <w:tc>
          <w:tcPr>
            <w:tcW w:w="6408" w:type="dxa"/>
            <w:gridSpan w:val="5"/>
            <w:tcBorders>
              <w:right w:val="single" w:sz="4" w:space="0" w:color="auto"/>
            </w:tcBorders>
          </w:tcPr>
          <w:p w14:paraId="6FA1434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C1E">
              <w:rPr>
                <w:rFonts w:ascii="Times New Roman" w:hAnsi="Times New Roman"/>
                <w:b/>
                <w:sz w:val="24"/>
                <w:szCs w:val="24"/>
              </w:rPr>
              <w:t>Мастерская кукольника (5 ч)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89E909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1E120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A6653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85E48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D821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30954F4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40E" w:rsidRPr="00164C1E" w14:paraId="7A08A4C0" w14:textId="77777777" w:rsidTr="009B442A">
        <w:tc>
          <w:tcPr>
            <w:tcW w:w="739" w:type="dxa"/>
          </w:tcPr>
          <w:p w14:paraId="651106AB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9" w:type="dxa"/>
            <w:gridSpan w:val="4"/>
            <w:tcBorders>
              <w:right w:val="single" w:sz="4" w:space="0" w:color="auto"/>
            </w:tcBorders>
          </w:tcPr>
          <w:p w14:paraId="5939CAE0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 xml:space="preserve">Что такое игрушка? 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928DDC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D0CC1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31B1E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727C" w14:textId="436CC104" w:rsidR="00FB340E" w:rsidRPr="00164C1E" w:rsidRDefault="0077542C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6EE62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11801740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3421FB3D" w14:textId="77777777" w:rsidTr="009B442A">
        <w:trPr>
          <w:trHeight w:val="225"/>
        </w:trPr>
        <w:tc>
          <w:tcPr>
            <w:tcW w:w="739" w:type="dxa"/>
            <w:tcBorders>
              <w:bottom w:val="single" w:sz="4" w:space="0" w:color="auto"/>
            </w:tcBorders>
          </w:tcPr>
          <w:p w14:paraId="38A543ED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2B9D6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Театральные куклы. Марионетки.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57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BA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49E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CC6" w14:textId="3E358F18" w:rsidR="00FB340E" w:rsidRPr="00164C1E" w:rsidRDefault="0077542C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69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auto"/>
            </w:tcBorders>
          </w:tcPr>
          <w:p w14:paraId="5B57032F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1EAEC98C" w14:textId="77777777" w:rsidTr="009B442A">
        <w:trPr>
          <w:trHeight w:val="285"/>
        </w:trPr>
        <w:tc>
          <w:tcPr>
            <w:tcW w:w="739" w:type="dxa"/>
            <w:tcBorders>
              <w:top w:val="single" w:sz="4" w:space="0" w:color="auto"/>
            </w:tcBorders>
          </w:tcPr>
          <w:p w14:paraId="16B032D9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9B6097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Игрушка из носк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52558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68C6C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B5F2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1CCEC" w14:textId="27BF60FD" w:rsidR="00FB340E" w:rsidRPr="00164C1E" w:rsidRDefault="0077542C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F599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</w:tcBorders>
          </w:tcPr>
          <w:p w14:paraId="6F1BF5BA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7E2CEFC6" w14:textId="77777777" w:rsidTr="009B442A">
        <w:trPr>
          <w:trHeight w:val="165"/>
        </w:trPr>
        <w:tc>
          <w:tcPr>
            <w:tcW w:w="739" w:type="dxa"/>
            <w:tcBorders>
              <w:bottom w:val="single" w:sz="4" w:space="0" w:color="auto"/>
            </w:tcBorders>
          </w:tcPr>
          <w:p w14:paraId="3276C5C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18DDC1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Кукла - неваляшка.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A81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E2A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6A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E9C" w14:textId="73F89882" w:rsidR="00FB340E" w:rsidRPr="00164C1E" w:rsidRDefault="0077542C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1A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auto"/>
            </w:tcBorders>
          </w:tcPr>
          <w:p w14:paraId="3114988C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  <w:tr w:rsidR="00FB340E" w:rsidRPr="00164C1E" w14:paraId="652E80A5" w14:textId="77777777" w:rsidTr="009B442A">
        <w:trPr>
          <w:trHeight w:val="360"/>
        </w:trPr>
        <w:tc>
          <w:tcPr>
            <w:tcW w:w="739" w:type="dxa"/>
            <w:tcBorders>
              <w:top w:val="single" w:sz="4" w:space="0" w:color="auto"/>
            </w:tcBorders>
          </w:tcPr>
          <w:p w14:paraId="1CF7729F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F5029F" w14:textId="1B5ED006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1E">
              <w:rPr>
                <w:rFonts w:ascii="Times New Roman" w:hAnsi="Times New Roman"/>
                <w:sz w:val="24"/>
                <w:szCs w:val="24"/>
              </w:rPr>
              <w:t xml:space="preserve">Что узнали, чему научились.  </w:t>
            </w:r>
            <w:r w:rsidR="0077542C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2.Итогова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64D4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F56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48D6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FA1B" w14:textId="22FFA1D3" w:rsidR="00FB340E" w:rsidRPr="00164C1E" w:rsidRDefault="0077542C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B8C5" w14:textId="77777777" w:rsidR="00FB340E" w:rsidRPr="00164C1E" w:rsidRDefault="00FB340E" w:rsidP="00164C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</w:tcBorders>
          </w:tcPr>
          <w:p w14:paraId="263F4B0A" w14:textId="77777777" w:rsidR="00FB340E" w:rsidRPr="00164C1E" w:rsidRDefault="00FB340E" w:rsidP="00164C1E">
            <w:pPr>
              <w:jc w:val="both"/>
            </w:pPr>
            <w:r w:rsidRPr="00164C1E">
              <w:t>Библиотека ЦОК https://m.edsoo.ru/</w:t>
            </w:r>
          </w:p>
        </w:tc>
      </w:tr>
    </w:tbl>
    <w:p w14:paraId="440A14C1" w14:textId="77777777" w:rsidR="00FB340E" w:rsidRPr="00164C1E" w:rsidRDefault="00FB340E" w:rsidP="00164C1E">
      <w:pPr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14:paraId="51CB0FA5" w14:textId="77777777" w:rsidR="00FB340E" w:rsidRPr="00164C1E" w:rsidRDefault="00FB340E" w:rsidP="00164C1E">
      <w:pPr>
        <w:shd w:val="clear" w:color="auto" w:fill="FFFFFF"/>
        <w:ind w:firstLine="284"/>
        <w:contextualSpacing/>
        <w:jc w:val="both"/>
      </w:pPr>
    </w:p>
    <w:p w14:paraId="76241D7B" w14:textId="77777777" w:rsidR="00FB340E" w:rsidRPr="00164C1E" w:rsidRDefault="00FB340E" w:rsidP="00164C1E">
      <w:pPr>
        <w:contextualSpacing/>
        <w:jc w:val="both"/>
      </w:pPr>
    </w:p>
    <w:p w14:paraId="628BF124" w14:textId="77777777" w:rsidR="00FB340E" w:rsidRPr="00164C1E" w:rsidRDefault="00FB340E" w:rsidP="00164C1E">
      <w:pPr>
        <w:pStyle w:val="c40"/>
        <w:shd w:val="clear" w:color="auto" w:fill="FFFFFF"/>
        <w:spacing w:before="0" w:beforeAutospacing="0" w:after="0" w:afterAutospacing="0"/>
        <w:contextualSpacing/>
        <w:jc w:val="both"/>
      </w:pPr>
      <w:r w:rsidRPr="00164C1E">
        <w:rPr>
          <w:rStyle w:val="c4"/>
          <w:b/>
          <w:bCs/>
        </w:rPr>
        <w:t>              </w:t>
      </w:r>
    </w:p>
    <w:p w14:paraId="489E0C4F" w14:textId="77777777" w:rsidR="00164C1E" w:rsidRDefault="00164C1E" w:rsidP="00164C1E">
      <w:pPr>
        <w:contextualSpacing/>
        <w:jc w:val="both"/>
        <w:rPr>
          <w:b/>
        </w:rPr>
      </w:pPr>
    </w:p>
    <w:p w14:paraId="724B0977" w14:textId="77777777" w:rsidR="00164C1E" w:rsidRDefault="00164C1E" w:rsidP="00164C1E">
      <w:pPr>
        <w:contextualSpacing/>
        <w:jc w:val="both"/>
        <w:rPr>
          <w:b/>
        </w:rPr>
      </w:pPr>
    </w:p>
    <w:p w14:paraId="43B7011B" w14:textId="77777777" w:rsidR="00164C1E" w:rsidRDefault="00164C1E" w:rsidP="00164C1E">
      <w:pPr>
        <w:contextualSpacing/>
        <w:jc w:val="both"/>
        <w:rPr>
          <w:b/>
        </w:rPr>
      </w:pPr>
    </w:p>
    <w:p w14:paraId="5EB251C8" w14:textId="77777777" w:rsidR="00164C1E" w:rsidRDefault="00164C1E" w:rsidP="00164C1E">
      <w:pPr>
        <w:contextualSpacing/>
        <w:jc w:val="both"/>
        <w:rPr>
          <w:b/>
        </w:rPr>
      </w:pPr>
    </w:p>
    <w:p w14:paraId="79F851D9" w14:textId="77777777" w:rsidR="00164C1E" w:rsidRDefault="00164C1E" w:rsidP="00164C1E">
      <w:pPr>
        <w:contextualSpacing/>
        <w:jc w:val="both"/>
        <w:rPr>
          <w:b/>
        </w:rPr>
      </w:pPr>
    </w:p>
    <w:p w14:paraId="4668FD20" w14:textId="77777777" w:rsidR="00164C1E" w:rsidRDefault="00164C1E" w:rsidP="00164C1E">
      <w:pPr>
        <w:contextualSpacing/>
        <w:jc w:val="both"/>
        <w:rPr>
          <w:b/>
        </w:rPr>
      </w:pPr>
    </w:p>
    <w:p w14:paraId="44C381E0" w14:textId="77777777" w:rsidR="00164C1E" w:rsidRDefault="00164C1E" w:rsidP="00164C1E">
      <w:pPr>
        <w:contextualSpacing/>
        <w:jc w:val="both"/>
        <w:rPr>
          <w:b/>
        </w:rPr>
      </w:pPr>
    </w:p>
    <w:p w14:paraId="1B5A52A2" w14:textId="77777777" w:rsidR="00164C1E" w:rsidRDefault="00164C1E" w:rsidP="00164C1E">
      <w:pPr>
        <w:contextualSpacing/>
        <w:jc w:val="both"/>
        <w:rPr>
          <w:b/>
        </w:rPr>
      </w:pPr>
    </w:p>
    <w:p w14:paraId="7320C5AC" w14:textId="77777777" w:rsidR="00164C1E" w:rsidRDefault="00164C1E" w:rsidP="00164C1E">
      <w:pPr>
        <w:contextualSpacing/>
        <w:jc w:val="both"/>
        <w:rPr>
          <w:b/>
        </w:rPr>
      </w:pPr>
    </w:p>
    <w:p w14:paraId="4B4C59DC" w14:textId="77777777" w:rsidR="00164C1E" w:rsidRDefault="00164C1E" w:rsidP="00164C1E">
      <w:pPr>
        <w:contextualSpacing/>
        <w:jc w:val="both"/>
        <w:rPr>
          <w:b/>
        </w:rPr>
      </w:pPr>
    </w:p>
    <w:p w14:paraId="4B2028DC" w14:textId="77777777" w:rsidR="00164C1E" w:rsidRDefault="00164C1E" w:rsidP="00164C1E">
      <w:pPr>
        <w:contextualSpacing/>
        <w:jc w:val="both"/>
        <w:rPr>
          <w:b/>
        </w:rPr>
      </w:pPr>
    </w:p>
    <w:p w14:paraId="2DAEDCDA" w14:textId="77777777" w:rsidR="00FB340E" w:rsidRPr="00164C1E" w:rsidRDefault="00FB340E" w:rsidP="00164C1E">
      <w:pPr>
        <w:contextualSpacing/>
        <w:jc w:val="both"/>
        <w:rPr>
          <w:b/>
        </w:rPr>
      </w:pPr>
      <w:r w:rsidRPr="00164C1E">
        <w:rPr>
          <w:b/>
        </w:rPr>
        <w:lastRenderedPageBreak/>
        <w:t xml:space="preserve">УЧЕБНО-МЕТОДИЧЕСКОЕ ОБЕСПЕЧЕНИЕ ОБРАЗОВАТЕЛЬНОГО ПРОЦЕССА ОБЯЗАТЕЛЬНЫЕ УЧЕБНЫЕ МАТЕРИАЛЫ ДЛЯ УЧЕНИКА </w:t>
      </w:r>
    </w:p>
    <w:p w14:paraId="285B6AD1" w14:textId="77777777" w:rsidR="00FB340E" w:rsidRPr="00164C1E" w:rsidRDefault="00FB340E" w:rsidP="00164C1E">
      <w:pPr>
        <w:contextualSpacing/>
        <w:jc w:val="both"/>
      </w:pPr>
      <w:r w:rsidRPr="00164C1E">
        <w:t>Технология; 3 класс/</w:t>
      </w:r>
      <w:proofErr w:type="spellStart"/>
      <w:r w:rsidRPr="00164C1E">
        <w:t>Лутцева</w:t>
      </w:r>
      <w:proofErr w:type="spellEnd"/>
      <w:r w:rsidRPr="00164C1E">
        <w:t xml:space="preserve"> Е.А.; Зуева Т.П.; Акционерное общество «Издательство «Просвещение</w:t>
      </w:r>
      <w:proofErr w:type="gramStart"/>
      <w:r w:rsidRPr="00164C1E">
        <w:t xml:space="preserve">»; ; </w:t>
      </w:r>
      <w:proofErr w:type="gramEnd"/>
    </w:p>
    <w:p w14:paraId="561DA2AD" w14:textId="77777777" w:rsidR="00FB340E" w:rsidRPr="00164C1E" w:rsidRDefault="00FB340E" w:rsidP="00164C1E">
      <w:pPr>
        <w:contextualSpacing/>
        <w:jc w:val="both"/>
      </w:pPr>
    </w:p>
    <w:p w14:paraId="49F69D04" w14:textId="77777777" w:rsidR="00FB340E" w:rsidRPr="00164C1E" w:rsidRDefault="00FB340E" w:rsidP="00164C1E">
      <w:pPr>
        <w:contextualSpacing/>
        <w:jc w:val="both"/>
        <w:rPr>
          <w:b/>
        </w:rPr>
      </w:pPr>
      <w:r w:rsidRPr="00164C1E">
        <w:rPr>
          <w:b/>
        </w:rPr>
        <w:t>МЕТОДИЧЕСКИЕ МАТЕРИАЛЫ ДЛЯ УЧИТЕЛЯ</w:t>
      </w:r>
    </w:p>
    <w:p w14:paraId="14F277F3" w14:textId="77777777" w:rsidR="00FB340E" w:rsidRPr="00164C1E" w:rsidRDefault="00FB340E" w:rsidP="00164C1E">
      <w:pPr>
        <w:contextualSpacing/>
        <w:jc w:val="both"/>
        <w:rPr>
          <w:b/>
        </w:rPr>
      </w:pPr>
    </w:p>
    <w:p w14:paraId="34F0626B" w14:textId="77777777" w:rsidR="00FB340E" w:rsidRPr="00164C1E" w:rsidRDefault="00FB340E" w:rsidP="00164C1E">
      <w:pPr>
        <w:contextualSpacing/>
        <w:jc w:val="both"/>
      </w:pPr>
      <w:r w:rsidRPr="00164C1E">
        <w:t xml:space="preserve"> Методическое пособие с поурочными разработками </w:t>
      </w:r>
    </w:p>
    <w:p w14:paraId="04FC851B" w14:textId="77777777" w:rsidR="00FB340E" w:rsidRPr="00164C1E" w:rsidRDefault="00FB340E" w:rsidP="00164C1E">
      <w:pPr>
        <w:contextualSpacing/>
        <w:jc w:val="both"/>
      </w:pPr>
    </w:p>
    <w:p w14:paraId="668B154D" w14:textId="77777777" w:rsidR="00FB340E" w:rsidRPr="00164C1E" w:rsidRDefault="00FB340E" w:rsidP="00164C1E">
      <w:pPr>
        <w:contextualSpacing/>
        <w:jc w:val="both"/>
        <w:rPr>
          <w:b/>
        </w:rPr>
      </w:pPr>
      <w:r w:rsidRPr="00164C1E">
        <w:rPr>
          <w:b/>
        </w:rPr>
        <w:t xml:space="preserve">МАТЕРИАЛЬНО-ТЕХНИЧЕСКОЕ ОБЕСПЕЧЕНИЕ ОБРАЗОВАТЕЛЬНОГО ПРОЦЕССА УЧЕБНОЕ ОБОРУДОВАНИЕ </w:t>
      </w:r>
    </w:p>
    <w:p w14:paraId="00BD2988" w14:textId="77777777" w:rsidR="00FB340E" w:rsidRPr="00164C1E" w:rsidRDefault="00FB340E" w:rsidP="00164C1E">
      <w:pPr>
        <w:contextualSpacing/>
        <w:jc w:val="both"/>
      </w:pPr>
    </w:p>
    <w:p w14:paraId="73EEF1DD" w14:textId="77777777" w:rsidR="00FB340E" w:rsidRPr="00164C1E" w:rsidRDefault="00FB340E" w:rsidP="00164C1E">
      <w:pPr>
        <w:contextualSpacing/>
        <w:jc w:val="both"/>
      </w:pPr>
      <w:r w:rsidRPr="00164C1E">
        <w:t xml:space="preserve">Таблицы в соответствии с основными разделами программы обучения, </w:t>
      </w:r>
    </w:p>
    <w:p w14:paraId="30C1929D" w14:textId="77777777" w:rsidR="00FB340E" w:rsidRPr="00164C1E" w:rsidRDefault="00FB340E" w:rsidP="00164C1E">
      <w:pPr>
        <w:contextualSpacing/>
        <w:jc w:val="both"/>
      </w:pPr>
      <w:r w:rsidRPr="00164C1E">
        <w:t xml:space="preserve">Альбомы демонстрационного и раздаточного материала, </w:t>
      </w:r>
    </w:p>
    <w:p w14:paraId="0D2262A3" w14:textId="77777777" w:rsidR="00FB340E" w:rsidRPr="00164C1E" w:rsidRDefault="00FB340E" w:rsidP="00164C1E">
      <w:pPr>
        <w:contextualSpacing/>
        <w:jc w:val="both"/>
      </w:pPr>
      <w:r w:rsidRPr="00164C1E">
        <w:t xml:space="preserve">Мультимедийные (цифровые) инструменты и образовательные ресурсы, соответствующие содержанию обучения, обучающие программы по предмету (пол возможности), </w:t>
      </w:r>
    </w:p>
    <w:p w14:paraId="7B2EB345" w14:textId="77777777" w:rsidR="00FB340E" w:rsidRPr="00164C1E" w:rsidRDefault="00FB340E" w:rsidP="00164C1E">
      <w:pPr>
        <w:contextualSpacing/>
        <w:jc w:val="both"/>
      </w:pPr>
      <w:r w:rsidRPr="00164C1E">
        <w:t xml:space="preserve">Видеофильмы (труд людей, технологические процессы, народные промыслы), </w:t>
      </w:r>
    </w:p>
    <w:p w14:paraId="49A056C7" w14:textId="77777777" w:rsidR="00FB340E" w:rsidRPr="00164C1E" w:rsidRDefault="00FB340E" w:rsidP="00164C1E">
      <w:pPr>
        <w:contextualSpacing/>
        <w:jc w:val="both"/>
      </w:pPr>
      <w:r w:rsidRPr="00164C1E">
        <w:t xml:space="preserve">Слайды (диапозитивы) по основным темам курса, </w:t>
      </w:r>
    </w:p>
    <w:p w14:paraId="272DDBBF" w14:textId="77777777" w:rsidR="00FB340E" w:rsidRPr="00164C1E" w:rsidRDefault="00FB340E" w:rsidP="00164C1E">
      <w:pPr>
        <w:contextualSpacing/>
        <w:jc w:val="both"/>
      </w:pPr>
      <w:r w:rsidRPr="00164C1E">
        <w:t xml:space="preserve">Действующие модели механизмов, </w:t>
      </w:r>
    </w:p>
    <w:p w14:paraId="255404DB" w14:textId="77777777" w:rsidR="00FB340E" w:rsidRPr="00164C1E" w:rsidRDefault="00FB340E" w:rsidP="00164C1E">
      <w:pPr>
        <w:contextualSpacing/>
        <w:jc w:val="both"/>
      </w:pPr>
      <w:r w:rsidRPr="00164C1E">
        <w:t xml:space="preserve">Объёмные модели геометрических фигур. </w:t>
      </w:r>
    </w:p>
    <w:p w14:paraId="234B1090" w14:textId="77777777" w:rsidR="00FB340E" w:rsidRPr="00164C1E" w:rsidRDefault="00FB340E" w:rsidP="00164C1E">
      <w:pPr>
        <w:contextualSpacing/>
        <w:jc w:val="both"/>
      </w:pPr>
    </w:p>
    <w:p w14:paraId="11C73756" w14:textId="77777777" w:rsidR="00FB340E" w:rsidRPr="00164C1E" w:rsidRDefault="00FB340E" w:rsidP="00164C1E">
      <w:pPr>
        <w:contextualSpacing/>
        <w:jc w:val="both"/>
        <w:rPr>
          <w:b/>
        </w:rPr>
      </w:pPr>
      <w:r w:rsidRPr="00164C1E">
        <w:rPr>
          <w:b/>
        </w:rPr>
        <w:t xml:space="preserve">ОБОРУДОВАНИЕ ДЛЯ ПРОВЕДЕНИЯ ПРАКТИЧЕСКИХ РАБОТ, ДЕМОНСТРАЦИЙ </w:t>
      </w:r>
    </w:p>
    <w:p w14:paraId="22A29B9C" w14:textId="77777777" w:rsidR="00FB340E" w:rsidRPr="00164C1E" w:rsidRDefault="00FB340E" w:rsidP="00164C1E">
      <w:pPr>
        <w:contextualSpacing/>
        <w:jc w:val="both"/>
      </w:pPr>
    </w:p>
    <w:p w14:paraId="53388072" w14:textId="77777777" w:rsidR="00FB340E" w:rsidRPr="00164C1E" w:rsidRDefault="00FB340E" w:rsidP="00164C1E">
      <w:pPr>
        <w:contextualSpacing/>
        <w:jc w:val="both"/>
      </w:pPr>
      <w:r w:rsidRPr="00164C1E">
        <w:t>Набор инструментов для работы с различными материалами в соответствии с программой обучения, Конструкторы для изучения простых конструкций и механизмов</w:t>
      </w:r>
    </w:p>
    <w:p w14:paraId="7092E35C" w14:textId="77777777" w:rsidR="00D60473" w:rsidRPr="00164C1E" w:rsidRDefault="00D60473" w:rsidP="00164C1E">
      <w:pPr>
        <w:pStyle w:val="a4"/>
        <w:ind w:left="0" w:right="114"/>
        <w:rPr>
          <w:b/>
          <w:sz w:val="24"/>
          <w:szCs w:val="24"/>
        </w:rPr>
      </w:pPr>
    </w:p>
    <w:sectPr w:rsidR="00D60473" w:rsidRPr="00164C1E" w:rsidSect="00164C1E">
      <w:footerReference w:type="default" r:id="rId11"/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69B6C" w14:textId="77777777" w:rsidR="009B442A" w:rsidRDefault="009B442A" w:rsidP="00D60473">
      <w:r>
        <w:separator/>
      </w:r>
    </w:p>
  </w:endnote>
  <w:endnote w:type="continuationSeparator" w:id="0">
    <w:p w14:paraId="04EBE7E6" w14:textId="77777777" w:rsidR="009B442A" w:rsidRDefault="009B442A" w:rsidP="00D6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740275"/>
      <w:docPartObj>
        <w:docPartGallery w:val="Page Numbers (Bottom of Page)"/>
        <w:docPartUnique/>
      </w:docPartObj>
    </w:sdtPr>
    <w:sdtEndPr/>
    <w:sdtContent>
      <w:p w14:paraId="2EE4F775" w14:textId="77777777" w:rsidR="009B442A" w:rsidRDefault="009B44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37">
          <w:rPr>
            <w:noProof/>
          </w:rPr>
          <w:t>1</w:t>
        </w:r>
        <w:r>
          <w:fldChar w:fldCharType="end"/>
        </w:r>
      </w:p>
    </w:sdtContent>
  </w:sdt>
  <w:p w14:paraId="20F60A2A" w14:textId="77777777" w:rsidR="009B442A" w:rsidRDefault="009B44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07240" w14:textId="77777777" w:rsidR="009B442A" w:rsidRDefault="009B442A" w:rsidP="00D60473">
      <w:r>
        <w:separator/>
      </w:r>
    </w:p>
  </w:footnote>
  <w:footnote w:type="continuationSeparator" w:id="0">
    <w:p w14:paraId="07806735" w14:textId="77777777" w:rsidR="009B442A" w:rsidRDefault="009B442A" w:rsidP="00D6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F0"/>
    <w:multiLevelType w:val="hybridMultilevel"/>
    <w:tmpl w:val="2D0C8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A3BCA"/>
    <w:multiLevelType w:val="hybridMultilevel"/>
    <w:tmpl w:val="415E2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27B4DD7"/>
    <w:multiLevelType w:val="hybridMultilevel"/>
    <w:tmpl w:val="DD3608BC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38067882"/>
    <w:multiLevelType w:val="hybridMultilevel"/>
    <w:tmpl w:val="A78C1F92"/>
    <w:lvl w:ilvl="0" w:tplc="9E4C3E52">
      <w:start w:val="1"/>
      <w:numFmt w:val="decimal"/>
      <w:lvlText w:val="%1."/>
      <w:lvlJc w:val="left"/>
      <w:pPr>
        <w:ind w:left="68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3F24A09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002CE1F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41F25A6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6D12C01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F1A607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05CCD44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65200CD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0BF8876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4">
    <w:nsid w:val="43431906"/>
    <w:multiLevelType w:val="hybridMultilevel"/>
    <w:tmpl w:val="70BA01A0"/>
    <w:lvl w:ilvl="0" w:tplc="AB4C3728">
      <w:start w:val="1"/>
      <w:numFmt w:val="decimal"/>
      <w:lvlText w:val="%1."/>
      <w:lvlJc w:val="left"/>
      <w:pPr>
        <w:ind w:left="401" w:hanging="259"/>
        <w:jc w:val="left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7F36DAD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9F3A199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FD6DD1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51160BE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022E60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1C50747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75D8694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68F27EB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>
    <w:nsid w:val="43F0083F"/>
    <w:multiLevelType w:val="hybridMultilevel"/>
    <w:tmpl w:val="24C63C62"/>
    <w:lvl w:ilvl="0" w:tplc="E3500CAA">
      <w:start w:val="1"/>
      <w:numFmt w:val="decimal"/>
      <w:lvlText w:val="%1."/>
      <w:lvlJc w:val="left"/>
      <w:pPr>
        <w:ind w:left="68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4B48891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92A6769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DC0BC3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1166E390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2442084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B81210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928812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4DC593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6">
    <w:nsid w:val="599F7D97"/>
    <w:multiLevelType w:val="hybridMultilevel"/>
    <w:tmpl w:val="9A5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0057B"/>
    <w:multiLevelType w:val="hybridMultilevel"/>
    <w:tmpl w:val="FE10737A"/>
    <w:lvl w:ilvl="0" w:tplc="9CDC3BEC">
      <w:start w:val="1"/>
      <w:numFmt w:val="decimal"/>
      <w:lvlText w:val="%1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EA49716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914CA52E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763680CA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51522220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7AC688FA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55DC7136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A2228DE2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8758C420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8">
    <w:nsid w:val="748E4571"/>
    <w:multiLevelType w:val="hybridMultilevel"/>
    <w:tmpl w:val="9C90B08C"/>
    <w:lvl w:ilvl="0" w:tplc="5F70DDF0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C368209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FB47D9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F43A05C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302973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BAC0057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F0C688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70463B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D12685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">
    <w:nsid w:val="787E5BF3"/>
    <w:multiLevelType w:val="hybridMultilevel"/>
    <w:tmpl w:val="8642380A"/>
    <w:lvl w:ilvl="0" w:tplc="562E7524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47FCEE5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72EDD3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5EEDE2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0978C34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ABCE1F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0D0FF3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012DBF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766071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95"/>
    <w:rsid w:val="00106A4C"/>
    <w:rsid w:val="00164C1E"/>
    <w:rsid w:val="00190BCF"/>
    <w:rsid w:val="002425DF"/>
    <w:rsid w:val="00270E48"/>
    <w:rsid w:val="00283D71"/>
    <w:rsid w:val="00293802"/>
    <w:rsid w:val="003412F4"/>
    <w:rsid w:val="003465E9"/>
    <w:rsid w:val="003B1894"/>
    <w:rsid w:val="00473EAD"/>
    <w:rsid w:val="004D2E96"/>
    <w:rsid w:val="004D52A7"/>
    <w:rsid w:val="004F1F09"/>
    <w:rsid w:val="00511E09"/>
    <w:rsid w:val="00526295"/>
    <w:rsid w:val="006254C0"/>
    <w:rsid w:val="006529E0"/>
    <w:rsid w:val="006D3B63"/>
    <w:rsid w:val="006D5D74"/>
    <w:rsid w:val="007420A0"/>
    <w:rsid w:val="0077542C"/>
    <w:rsid w:val="00791648"/>
    <w:rsid w:val="007D6DCD"/>
    <w:rsid w:val="00825D06"/>
    <w:rsid w:val="00835260"/>
    <w:rsid w:val="008D01F1"/>
    <w:rsid w:val="00927281"/>
    <w:rsid w:val="0097330E"/>
    <w:rsid w:val="009B442A"/>
    <w:rsid w:val="009D02AF"/>
    <w:rsid w:val="00A06837"/>
    <w:rsid w:val="00A617CB"/>
    <w:rsid w:val="00A76284"/>
    <w:rsid w:val="00A97F00"/>
    <w:rsid w:val="00AE2096"/>
    <w:rsid w:val="00B80FB3"/>
    <w:rsid w:val="00BA5948"/>
    <w:rsid w:val="00C40D7C"/>
    <w:rsid w:val="00D4374F"/>
    <w:rsid w:val="00D57C9A"/>
    <w:rsid w:val="00D60473"/>
    <w:rsid w:val="00D85CAE"/>
    <w:rsid w:val="00E61943"/>
    <w:rsid w:val="00F4470A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4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293802"/>
    <w:pPr>
      <w:widowControl w:val="0"/>
      <w:autoSpaceDE w:val="0"/>
      <w:autoSpaceDN w:val="0"/>
      <w:spacing w:before="74"/>
      <w:ind w:left="117"/>
      <w:outlineLvl w:val="1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6254C0"/>
    <w:pPr>
      <w:widowControl w:val="0"/>
      <w:autoSpaceDE w:val="0"/>
      <w:autoSpaceDN w:val="0"/>
      <w:ind w:left="343"/>
      <w:jc w:val="both"/>
    </w:pPr>
    <w:rPr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254C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293802"/>
    <w:rPr>
      <w:rFonts w:ascii="Tahoma" w:eastAsia="Tahoma" w:hAnsi="Tahoma" w:cs="Tahoma"/>
    </w:rPr>
  </w:style>
  <w:style w:type="paragraph" w:styleId="1">
    <w:name w:val="toc 1"/>
    <w:basedOn w:val="a"/>
    <w:uiPriority w:val="1"/>
    <w:qFormat/>
    <w:rsid w:val="007420A0"/>
    <w:pPr>
      <w:widowControl w:val="0"/>
      <w:autoSpaceDE w:val="0"/>
      <w:autoSpaceDN w:val="0"/>
      <w:spacing w:before="140"/>
      <w:ind w:left="117"/>
    </w:pPr>
    <w:rPr>
      <w:sz w:val="20"/>
      <w:szCs w:val="20"/>
      <w:lang w:eastAsia="en-US"/>
    </w:rPr>
  </w:style>
  <w:style w:type="table" w:styleId="a6">
    <w:name w:val="Table Grid"/>
    <w:basedOn w:val="a1"/>
    <w:uiPriority w:val="59"/>
    <w:rsid w:val="004D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374F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604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04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B34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">
    <w:name w:val="c4"/>
    <w:basedOn w:val="a0"/>
    <w:rsid w:val="00FB340E"/>
  </w:style>
  <w:style w:type="paragraph" w:customStyle="1" w:styleId="c40">
    <w:name w:val="c40"/>
    <w:basedOn w:val="a"/>
    <w:rsid w:val="00FB340E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uiPriority w:val="59"/>
    <w:rsid w:val="00A762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293802"/>
    <w:pPr>
      <w:widowControl w:val="0"/>
      <w:autoSpaceDE w:val="0"/>
      <w:autoSpaceDN w:val="0"/>
      <w:spacing w:before="74"/>
      <w:ind w:left="117"/>
      <w:outlineLvl w:val="1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6254C0"/>
    <w:pPr>
      <w:widowControl w:val="0"/>
      <w:autoSpaceDE w:val="0"/>
      <w:autoSpaceDN w:val="0"/>
      <w:ind w:left="343"/>
      <w:jc w:val="both"/>
    </w:pPr>
    <w:rPr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254C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293802"/>
    <w:rPr>
      <w:rFonts w:ascii="Tahoma" w:eastAsia="Tahoma" w:hAnsi="Tahoma" w:cs="Tahoma"/>
    </w:rPr>
  </w:style>
  <w:style w:type="paragraph" w:styleId="1">
    <w:name w:val="toc 1"/>
    <w:basedOn w:val="a"/>
    <w:uiPriority w:val="1"/>
    <w:qFormat/>
    <w:rsid w:val="007420A0"/>
    <w:pPr>
      <w:widowControl w:val="0"/>
      <w:autoSpaceDE w:val="0"/>
      <w:autoSpaceDN w:val="0"/>
      <w:spacing w:before="140"/>
      <w:ind w:left="117"/>
    </w:pPr>
    <w:rPr>
      <w:sz w:val="20"/>
      <w:szCs w:val="20"/>
      <w:lang w:eastAsia="en-US"/>
    </w:rPr>
  </w:style>
  <w:style w:type="table" w:styleId="a6">
    <w:name w:val="Table Grid"/>
    <w:basedOn w:val="a1"/>
    <w:uiPriority w:val="59"/>
    <w:rsid w:val="004D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374F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604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04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B34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">
    <w:name w:val="c4"/>
    <w:basedOn w:val="a0"/>
    <w:rsid w:val="00FB340E"/>
  </w:style>
  <w:style w:type="paragraph" w:customStyle="1" w:styleId="c40">
    <w:name w:val="c40"/>
    <w:basedOn w:val="a"/>
    <w:rsid w:val="00FB340E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uiPriority w:val="59"/>
    <w:rsid w:val="00A762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C31A-C8F7-4B65-AAA3-F279815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8942</Words>
  <Characters>5097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№26</dc:creator>
  <cp:lastModifiedBy>Пользователь Windows</cp:lastModifiedBy>
  <cp:revision>22</cp:revision>
  <dcterms:created xsi:type="dcterms:W3CDTF">2023-09-04T11:11:00Z</dcterms:created>
  <dcterms:modified xsi:type="dcterms:W3CDTF">2023-09-21T10:06:00Z</dcterms:modified>
</cp:coreProperties>
</file>